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81" w:rsidRPr="00885952" w:rsidRDefault="00FE7D36" w:rsidP="0026518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265181" w:rsidRPr="00885952">
        <w:rPr>
          <w:rFonts w:ascii="Times New Roman" w:hAnsi="Times New Roman" w:cs="Times New Roman"/>
          <w:b/>
          <w:sz w:val="24"/>
          <w:szCs w:val="24"/>
          <w:lang w:val="ru-RU"/>
        </w:rPr>
        <w:t>ИСТОРИЯ</w:t>
      </w:r>
      <w:r w:rsidR="00EB6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УЛЬТУРА СТРАНЫ ИЗУЧАЕМОГО ЯЗЫКА (ИСТОРИЯ РОССИИ)</w:t>
      </w:r>
    </w:p>
    <w:p w:rsidR="00885952" w:rsidRPr="00885952" w:rsidRDefault="00885952" w:rsidP="00265181">
      <w:pPr>
        <w:pStyle w:val="HTML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5181" w:rsidRPr="00265181" w:rsidRDefault="00265181" w:rsidP="00265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10B3" w:rsidRPr="00BF45C5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F4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1. Зарождение и становление древнерусского государства      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>Учебные вопросы: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1. Восточные славяне в </w:t>
      </w:r>
      <w:r w:rsidRPr="00AF11EE">
        <w:rPr>
          <w:rFonts w:ascii="Times New Roman" w:hAnsi="Times New Roman" w:cs="Times New Roman"/>
          <w:sz w:val="24"/>
          <w:szCs w:val="24"/>
        </w:rPr>
        <w:t>VIII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1EE">
        <w:rPr>
          <w:rFonts w:ascii="Times New Roman" w:hAnsi="Times New Roman" w:cs="Times New Roman"/>
          <w:sz w:val="24"/>
          <w:szCs w:val="24"/>
        </w:rPr>
        <w:t>IX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веках.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>2. Начало древнерусской государственности.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>3. Киевская Русь.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Восточные славяне в </w:t>
      </w:r>
      <w:r w:rsidRPr="00AF11EE">
        <w:rPr>
          <w:rFonts w:ascii="Times New Roman" w:hAnsi="Times New Roman" w:cs="Times New Roman"/>
          <w:b/>
          <w:sz w:val="24"/>
          <w:szCs w:val="24"/>
        </w:rPr>
        <w:t>VIII</w:t>
      </w:r>
      <w:r w:rsidRPr="00AF11E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F11EE">
        <w:rPr>
          <w:rFonts w:ascii="Times New Roman" w:hAnsi="Times New Roman" w:cs="Times New Roman"/>
          <w:b/>
          <w:sz w:val="24"/>
          <w:szCs w:val="24"/>
        </w:rPr>
        <w:t>IX</w:t>
      </w:r>
      <w:r w:rsidRPr="00AF11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х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10B3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оение славянами территории Карпат и восточно-европейской равнины в бассейнах Днепра, Днестра, Западной Двины, междуречья Оки и Волги началось примерно в </w:t>
      </w:r>
      <w:r w:rsidRPr="00AF11EE">
        <w:rPr>
          <w:rFonts w:ascii="Times New Roman" w:hAnsi="Times New Roman" w:cs="Times New Roman"/>
          <w:sz w:val="24"/>
          <w:szCs w:val="24"/>
        </w:rPr>
        <w:t>V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11EE">
        <w:rPr>
          <w:rFonts w:ascii="Times New Roman" w:hAnsi="Times New Roman" w:cs="Times New Roman"/>
          <w:sz w:val="24"/>
          <w:szCs w:val="24"/>
        </w:rPr>
        <w:t>VI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веках новой эры. Именно этот процесс дал начало этногенезу (т.е. выделению, зарождению) и дальнейшему развитию особой ветви славянства - восточным славянам.</w:t>
      </w:r>
    </w:p>
    <w:p w:rsidR="009510B3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В византийских источниках племена восточных славян  фигурируют под именами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венедов,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склавинов, антов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. Сам этноним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«славяне», «словене»,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по версии одних, означает людей, обладающих даром слова, в отличие от иных – «немцев» (немых). По версии академика Б.А.Рыбакова, термин этот сложный, и состоит из двух слов</w:t>
      </w:r>
      <w:r w:rsidR="00CD4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>«сълы» (в значении послов, представителей; «тех, кого называют»), и «вене, «вены»» (т.е. венеды), таким образом, слъвене или слъвены – это «представители венедов». В поддержку этой версии свидетельствует тот факт, что в старину финны (суоми) и эстонцы (чудь) называли страну «</w:t>
      </w:r>
      <w:r w:rsidRPr="00AF11EE">
        <w:rPr>
          <w:rFonts w:ascii="Times New Roman" w:hAnsi="Times New Roman" w:cs="Times New Roman"/>
          <w:sz w:val="24"/>
          <w:szCs w:val="24"/>
        </w:rPr>
        <w:t>Venaja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>», т.е. страна венедов.</w:t>
      </w:r>
    </w:p>
    <w:p w:rsidR="00106F0E" w:rsidRDefault="007F7053" w:rsidP="00106F0E">
      <w:pPr>
        <w:pStyle w:val="HTML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 началу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</w:rPr>
        <w:t>IX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века было образовано </w:t>
      </w:r>
      <w:r w:rsidR="00106F0E"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15 крупных племенных союзов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</w:t>
      </w:r>
      <w:r w:rsid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На северо-западе Русской равнины выделялись ильменские слоене, основавшие города Новгород и Ладогу, и кривичи, на землях</w:t>
      </w:r>
      <w:r w:rsid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которых возникли Псков и Смоленск. В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</w:rPr>
        <w:t>VIII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–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</w:rPr>
        <w:t>IX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веках ильменские</w:t>
      </w:r>
      <w:r w:rsid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ловене и кривичи находились в авангарде восточнославянской колонизации, осваивая верховья Волги и продвигаясь в сторону Белого моря. Верховья Днепра и берега Оки заселили радимичи и</w:t>
      </w:r>
      <w:r w:rsidR="00106F0E" w:rsidRPr="00106F0E">
        <w:rPr>
          <w:rFonts w:ascii="Times New Roman" w:hAnsi="Times New Roman" w:cs="Times New Roman"/>
          <w:sz w:val="24"/>
          <w:szCs w:val="24"/>
          <w:lang w:val="ru-RU"/>
        </w:rPr>
        <w:br/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ятичи. Северо-восток Русской равнины в середине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тысячелетия</w:t>
      </w:r>
      <w:r w:rsid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был покрыт сплошными лесами, в которых жило малочисленное</w:t>
      </w:r>
      <w:r w:rsid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F0E"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финно-угорское население. С приходом славян процесс хозяйственного освоения этих земель ускорился.</w:t>
      </w:r>
      <w:r w:rsid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06F0E" w:rsidRDefault="00106F0E" w:rsidP="00106F0E">
      <w:pPr>
        <w:pStyle w:val="HTML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южной части Русской равнины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своей организованностью выделялись </w:t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поляне,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основавшие Киев – будущую столицу Древнерусского государства. Соседями полян были </w:t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древляне, северяне, дреговичи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. Берега Немана и Западной Двины заселили </w:t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полочане,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Западного Буга – </w:t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бужане и дулебы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 Карпаты и их предгорья осваивали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олыняне и белые хорваты, Северное Причерноморье – уличи и тиверцы.</w:t>
      </w:r>
      <w:r w:rsidRPr="00106F0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Южная, полустепная часть Русской равнины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отличалась от северной части тем, что с глубокой древности была областью расселения различных народов. Еще до нашей эры здесь проживали </w:t>
      </w:r>
      <w:r w:rsidRPr="007F7053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киммерийцы, скифы, сарматы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 В период Великого переселения народов через южнорусские степи прошли готы, гунны, авары, хазары,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булгары и другие племена и племенные союзы, пытавшиеся утвердить здесь свою государственность. Юг Русской равнины оказался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F0E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ареной острых столкновений интересов многих народов.</w:t>
      </w:r>
    </w:p>
    <w:p w:rsidR="007F7053" w:rsidRPr="007F7053" w:rsidRDefault="007F7053" w:rsidP="007F70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Pr="007F705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осточным славянам также приходилось вести войны, одна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они являлись, как правило, оборонительными. Основой жизнен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уклада восточных славян был мирный земледельческий труд, ч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лись их ровные отно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с соседями. Славяне, проживав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шие на одних территориях с ф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но-угорскими и балтскими племе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ми, успешно 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заимодействовали с ними. В орбиту хозяйствен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и политических интересов восточ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 славянства постепенно втяги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вались чудь, меря, мурома, мещера, весь, корела, ижора, черемись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eastAsia="Times New Roman" w:hAnsi="Times New Roman" w:cs="Times New Roman"/>
          <w:sz w:val="24"/>
          <w:szCs w:val="24"/>
          <w:lang w:val="ru-RU"/>
        </w:rPr>
        <w:t>мордва, пермь, печера, ямь, литва, голядь, зимигола, корсь, норома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либь. Все эти племена, хозяйст</w:t>
      </w:r>
      <w:r>
        <w:rPr>
          <w:rFonts w:ascii="Times New Roman" w:hAnsi="Times New Roman" w:cs="Times New Roman"/>
          <w:sz w:val="24"/>
          <w:szCs w:val="24"/>
          <w:lang w:val="ru-RU"/>
        </w:rPr>
        <w:t>венный уклад которых был преиму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щественно промысловым, охотно взаимодействовали со славянами-земледельцами. Шел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сс культурно-бытовых заимствова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ний, заключались межплеменные браки.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</w:t>
      </w:r>
      <w:r w:rsidRPr="007F7053">
        <w:rPr>
          <w:rFonts w:ascii="Times New Roman" w:hAnsi="Times New Roman" w:cs="Times New Roman"/>
          <w:b/>
          <w:sz w:val="24"/>
          <w:szCs w:val="24"/>
          <w:lang w:val="ru-RU"/>
        </w:rPr>
        <w:t>финно-угорские (меря, мещера, мурома) и балтские (голядь) племена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 xml:space="preserve"> со временем </w:t>
      </w:r>
      <w:r>
        <w:rPr>
          <w:rFonts w:ascii="Times New Roman" w:hAnsi="Times New Roman" w:cs="Times New Roman"/>
          <w:sz w:val="24"/>
          <w:szCs w:val="24"/>
          <w:lang w:val="ru-RU"/>
        </w:rPr>
        <w:t>полностью растворились в славян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 xml:space="preserve">ском этническом массиве. В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е межплеменных взаимодей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ствий славянский элемент доминировал: славян было численно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br/>
        <w:t>больше, они объединялись в общ</w:t>
      </w:r>
      <w:r>
        <w:rPr>
          <w:rFonts w:ascii="Times New Roman" w:hAnsi="Times New Roman" w:cs="Times New Roman"/>
          <w:sz w:val="24"/>
          <w:szCs w:val="24"/>
          <w:lang w:val="ru-RU"/>
        </w:rPr>
        <w:t>ины, что давало им организацион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ное и психологическое преимущество. Земледельческая культу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восточных славян обладала привлекательностью для финно-уг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053">
        <w:rPr>
          <w:rFonts w:ascii="Times New Roman" w:hAnsi="Times New Roman" w:cs="Times New Roman"/>
          <w:sz w:val="24"/>
          <w:szCs w:val="24"/>
          <w:lang w:val="ru-RU"/>
        </w:rPr>
        <w:t>и балтов, стимулируя их ассимиляцию в славянской среде.</w:t>
      </w:r>
    </w:p>
    <w:p w:rsidR="009510B3" w:rsidRPr="00AF11EE" w:rsidRDefault="009510B3" w:rsidP="007F705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нову хозяйственной деятельности наших далеких предков составляло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емледелие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в форме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перелога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- на юге, и в форме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подсечно-огневой обработки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(подсеки) – на севере, где люди с великим трудом,сообща, отвоевывали у леса участки для пашен. Своеобразие такого способа взаимодействия с природой приводило к медленной,</w:t>
      </w:r>
      <w:r w:rsidR="00CD4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>растянувшейся на века колонизации - хозяйственному освоению громадных территорий России.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ажную роль в хозяйственной жизни славян играли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скотоводство,</w:t>
      </w:r>
      <w:r w:rsidR="00CD42EB" w:rsidRPr="00CD42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охота, рыболовство и бортничество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(сбор меда диких пчел). Развивалось огородничество.</w:t>
      </w:r>
    </w:p>
    <w:p w:rsidR="009510B3" w:rsidRPr="00AF11EE" w:rsidRDefault="009510B3" w:rsidP="009510B3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рассматриваемый период восточные славяне вели свое хозяйство в рамках соседской общины, которая носила название 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«мир» или «вервь».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В ней, помимо общинной собственности была и индивидуальная.</w:t>
      </w:r>
    </w:p>
    <w:p w:rsidR="009510B3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ab/>
        <w:t>Для славян, до принятия ими христианства, был характерен полигамный брак (многоженство). Жен было запрещено брат</w:t>
      </w:r>
      <w:r w:rsidR="00CD42E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в своем роде (экзогамия), поэтому вначале был характерен обычай кражи невесты, впоследствии замененный выкупом (</w:t>
      </w:r>
      <w:r w:rsidRPr="00CD42EB">
        <w:rPr>
          <w:rFonts w:ascii="Times New Roman" w:hAnsi="Times New Roman" w:cs="Times New Roman"/>
          <w:b/>
          <w:sz w:val="24"/>
          <w:szCs w:val="24"/>
          <w:lang w:val="ru-RU"/>
        </w:rPr>
        <w:t>вено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>). У славян имела место и кровная месть.</w:t>
      </w:r>
    </w:p>
    <w:p w:rsidR="00D67256" w:rsidRPr="00D67256" w:rsidRDefault="00D67256" w:rsidP="00D67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ревние славяне являлись </w:t>
      </w:r>
      <w:r w:rsidRPr="00D67256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язычниками.</w:t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Языческие верования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были присущи и восточнославянским племенам, заселявшим Русскую равнину. «Язычест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о» – это термин, которым польз</w:t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ались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христианские богословы для обозначения народов, не признавав-</w:t>
      </w:r>
      <w:r w:rsidRPr="00D672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ших единобожия и поклонявшихся различным богам. Он произошел от древнеславянского слова </w:t>
      </w:r>
      <w:r w:rsidRPr="00D67256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«языцы»,</w:t>
      </w:r>
      <w:r w:rsidRPr="00D6725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что означало </w:t>
      </w:r>
      <w:r w:rsidRPr="00D67256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«племена», т. е. «язычество» – это внутриплеменные верования.</w:t>
      </w:r>
    </w:p>
    <w:p w:rsidR="00165F7B" w:rsidRDefault="00D67256" w:rsidP="00165F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65F7B"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Религиозные воззрения славян прошли три этапа: 1) поклонение добрым и злым началам (берегыни – упыри, вурдалаки); 2) поклонение культу Рода и рожаниц; 3) у славян к </w:t>
      </w:r>
      <w:r w:rsidR="00165F7B" w:rsidRPr="00AF11EE">
        <w:rPr>
          <w:rFonts w:ascii="Times New Roman" w:hAnsi="Times New Roman" w:cs="Times New Roman"/>
          <w:sz w:val="24"/>
          <w:szCs w:val="24"/>
        </w:rPr>
        <w:t>IX</w:t>
      </w:r>
      <w:r w:rsidR="00165F7B"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веку был развитый пантеон богов, среди которых постепенно выделяется дружинный бог войны и покровитель воинов - Перун. Служителей языческих культов называли</w:t>
      </w:r>
      <w:r w:rsidR="00165F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AF11EE">
        <w:rPr>
          <w:rFonts w:ascii="Times New Roman" w:hAnsi="Times New Roman" w:cs="Times New Roman"/>
          <w:sz w:val="24"/>
          <w:szCs w:val="24"/>
          <w:lang w:val="ru-RU"/>
        </w:rPr>
        <w:t>кудесниками или волхвами.</w:t>
      </w:r>
    </w:p>
    <w:p w:rsidR="009510B3" w:rsidRPr="00AF11EE" w:rsidRDefault="00165F7B" w:rsidP="00165F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В племенных верованиях бы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ли черты, общие для всех славян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зычников. В первую очередь 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такой общей чертой было многобо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жие, означавшее поклонение славян природным силам и стихиям.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ое божество олицетворяло 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то или иное явление видимой при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ы: </w:t>
      </w:r>
      <w:r w:rsidR="00D67256" w:rsidRPr="00D672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гом солнца был Даждьбог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7256" w:rsidRPr="00D672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гом неба – Сварог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67256" w:rsidRPr="00D672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гом ветра – Стрибог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67256" w:rsidRPr="00D672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гом грозы – Перун.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ым почитанием у славян-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емледельцев пользовалась </w:t>
      </w:r>
      <w:r w:rsidR="00D67256" w:rsidRPr="00D672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гиня земного плодородия Мокошь,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7256" w:rsidRP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у некоторых племен она назыв</w:t>
      </w:r>
      <w:r w:rsidR="00D67256">
        <w:rPr>
          <w:rFonts w:ascii="Times New Roman" w:eastAsia="Times New Roman" w:hAnsi="Times New Roman" w:cs="Times New Roman"/>
          <w:sz w:val="24"/>
          <w:szCs w:val="24"/>
          <w:lang w:val="ru-RU"/>
        </w:rPr>
        <w:t>алась Матерью-Землей. Покровите</w:t>
      </w:r>
      <w:r w:rsidR="00D67256" w:rsidRPr="00D67256">
        <w:rPr>
          <w:rFonts w:ascii="Times New Roman" w:hAnsi="Times New Roman" w:cs="Times New Roman"/>
          <w:sz w:val="24"/>
          <w:szCs w:val="24"/>
          <w:lang w:val="ru-RU"/>
        </w:rPr>
        <w:t xml:space="preserve">лем </w:t>
      </w:r>
      <w:r w:rsidR="00D67256" w:rsidRPr="00D67256">
        <w:rPr>
          <w:rFonts w:ascii="Times New Roman" w:hAnsi="Times New Roman" w:cs="Times New Roman"/>
          <w:b/>
          <w:sz w:val="24"/>
          <w:szCs w:val="24"/>
          <w:lang w:val="ru-RU"/>
        </w:rPr>
        <w:t>скотоводства считался Велес</w:t>
      </w:r>
      <w:r w:rsidR="00D67256" w:rsidRPr="00D67256">
        <w:rPr>
          <w:rFonts w:ascii="Times New Roman" w:hAnsi="Times New Roman" w:cs="Times New Roman"/>
          <w:sz w:val="24"/>
          <w:szCs w:val="24"/>
          <w:lang w:val="ru-RU"/>
        </w:rPr>
        <w:t>. У славянских племен языческие</w:t>
      </w:r>
      <w:r w:rsidR="00D67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256" w:rsidRPr="00D67256">
        <w:rPr>
          <w:rFonts w:ascii="Times New Roman" w:hAnsi="Times New Roman" w:cs="Times New Roman"/>
          <w:sz w:val="24"/>
          <w:szCs w:val="24"/>
          <w:lang w:val="ru-RU"/>
        </w:rPr>
        <w:t>пантеоны походили один на друг</w:t>
      </w:r>
      <w:r w:rsidR="00D67256">
        <w:rPr>
          <w:rFonts w:ascii="Times New Roman" w:hAnsi="Times New Roman" w:cs="Times New Roman"/>
          <w:sz w:val="24"/>
          <w:szCs w:val="24"/>
          <w:lang w:val="ru-RU"/>
        </w:rPr>
        <w:t>ой, но иерархия божеств у каждо</w:t>
      </w:r>
      <w:r w:rsidR="00D67256" w:rsidRPr="00D67256">
        <w:rPr>
          <w:rFonts w:ascii="Times New Roman" w:hAnsi="Times New Roman" w:cs="Times New Roman"/>
          <w:sz w:val="24"/>
          <w:szCs w:val="24"/>
          <w:lang w:val="ru-RU"/>
        </w:rPr>
        <w:t>го племени имела свои отличия.</w:t>
      </w:r>
      <w:r w:rsidR="00D67256" w:rsidRPr="00D6725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10B3"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           В рассматриваемый период восточно-славянский мир представлял собой совокупность больших племенных союзов. К этому времени славянское    общество     было довольно разнородным. Источники свидетельствуют о наличии в нем не только </w:t>
      </w:r>
      <w:r w:rsidR="009510B3" w:rsidRPr="00AF11E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ущественной, но </w:t>
      </w:r>
      <w:r w:rsidR="009510B3" w:rsidRPr="00CD42EB">
        <w:rPr>
          <w:rFonts w:ascii="Times New Roman" w:hAnsi="Times New Roman" w:cs="Times New Roman"/>
          <w:b/>
          <w:sz w:val="24"/>
          <w:szCs w:val="24"/>
          <w:lang w:val="ru-RU"/>
        </w:rPr>
        <w:t>социальной дифференциации</w:t>
      </w:r>
      <w:r w:rsidR="009510B3" w:rsidRPr="00AF11EE">
        <w:rPr>
          <w:rFonts w:ascii="Times New Roman" w:hAnsi="Times New Roman" w:cs="Times New Roman"/>
          <w:sz w:val="24"/>
          <w:szCs w:val="24"/>
          <w:lang w:val="ru-RU"/>
        </w:rPr>
        <w:t>. Наверху социальной лестницы были</w:t>
      </w:r>
      <w:r w:rsidR="00CD4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князья различных рангов, бояре, гости-купцы. Внизу – </w:t>
      </w:r>
      <w:r w:rsidR="009510B3" w:rsidRPr="00CD42EB">
        <w:rPr>
          <w:rFonts w:ascii="Times New Roman" w:hAnsi="Times New Roman" w:cs="Times New Roman"/>
          <w:b/>
          <w:sz w:val="24"/>
          <w:szCs w:val="24"/>
          <w:lang w:val="ru-RU"/>
        </w:rPr>
        <w:t>«смерды»,</w:t>
      </w:r>
      <w:r w:rsidR="009510B3"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общинники-земледельцы «люди», а также многочисленная </w:t>
      </w:r>
      <w:r w:rsidR="009510B3" w:rsidRPr="00884D94">
        <w:rPr>
          <w:rFonts w:ascii="Times New Roman" w:hAnsi="Times New Roman" w:cs="Times New Roman"/>
          <w:b/>
          <w:sz w:val="24"/>
          <w:szCs w:val="24"/>
          <w:lang w:val="ru-RU"/>
        </w:rPr>
        <w:t>«челядь»</w:t>
      </w:r>
      <w:r w:rsidR="009510B3"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(рабы).</w:t>
      </w:r>
    </w:p>
    <w:p w:rsidR="009510B3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     Высшая власть у восточных славян принадлежала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вече, т.е.племенному собранию</w:t>
      </w:r>
      <w:r w:rsidRPr="00AF11EE">
        <w:rPr>
          <w:rFonts w:ascii="Times New Roman" w:hAnsi="Times New Roman" w:cs="Times New Roman"/>
          <w:sz w:val="24"/>
          <w:szCs w:val="24"/>
          <w:lang w:val="ru-RU"/>
        </w:rPr>
        <w:t xml:space="preserve"> вооруженных мужчин. Во время различных военных     мероприятий    власть  непосредственно    в   дружинах принадлежала князьям, и по мере развития общества эта власть приобретала все более значительную роль. Важную роль в принятии тех или иных властных решений играли старейшины родов (родовладыки).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b/>
          <w:sz w:val="24"/>
          <w:szCs w:val="24"/>
          <w:lang w:val="ru-RU"/>
        </w:rPr>
        <w:t>2. Начало древнерусской государственности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56F3D" w:rsidRPr="00A56F3D" w:rsidRDefault="009510B3" w:rsidP="00A56F3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В начале </w:t>
      </w:r>
      <w:r w:rsidR="00A56F3D" w:rsidRPr="00A56F3D">
        <w:rPr>
          <w:rFonts w:ascii="Times New Roman" w:hAnsi="Times New Roman" w:cs="Times New Roman"/>
          <w:sz w:val="24"/>
          <w:szCs w:val="24"/>
        </w:rPr>
        <w:t>IX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 в. в Восточной Европе сформировалось два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догосударственных этнополитических объединения. Одним из них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был союз полян с центром в Киеве. Другим – объединение словен,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кривичей и финноязычных племен в районе озера Ильмень с центром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br/>
        <w:t>в Новгороде</w:t>
      </w:r>
    </w:p>
    <w:p w:rsidR="009510B3" w:rsidRPr="001F5C92" w:rsidRDefault="00A56F3D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Зарождение древнерусского государства обычно связывают с</w:t>
      </w:r>
      <w:r w:rsidR="00951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попыткой разрешения конфликта, возникшего в рамках межэтнического</w:t>
      </w:r>
      <w:r w:rsidR="00951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племенного союза словен ильменских, кривичей, чуди и мери. Для</w:t>
      </w:r>
      <w:r w:rsidR="00951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преодоления распрей они решили пригласить со стороны некую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>третейскую силу, которая могла бы взять на себя ряд управлен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функций.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     Согласно летописи, в 862 г. некий варяг Рюрик, со сво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братьями и дружиной, прибыл «из-за моря» и обосновался в рай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Старой Ладоги, недалеко от Новгорода. С ним был заключен </w:t>
      </w:r>
      <w:r w:rsidRPr="001F5C92">
        <w:rPr>
          <w:rFonts w:ascii="Times New Roman" w:hAnsi="Times New Roman" w:cs="Times New Roman"/>
          <w:b/>
          <w:sz w:val="24"/>
          <w:szCs w:val="24"/>
          <w:lang w:val="ru-RU"/>
        </w:rPr>
        <w:t>«ряд»,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т.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договор, по которому Рюрик должен был выполнять ряд функций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>военного и управленческого характера.</w:t>
      </w:r>
    </w:p>
    <w:p w:rsidR="00165F7B" w:rsidRPr="00165F7B" w:rsidRDefault="009510B3" w:rsidP="009510B3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Тема образования Древнерусского государства является в историографии одной из самых дискуссионных. Споры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реди историков по этой теме начались в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</w:rPr>
        <w:t>XVIII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веке. Работавшие</w:t>
      </w:r>
      <w:r w:rsidR="00165F7B"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 1730–1760-е годы в Санкт-Петербургской академии наук немецкие ученые И. Г. Байер и Г.-Ф. Миллер создали так называемую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орманнскую </w:t>
      </w:r>
      <w:r w:rsidR="00165F7B" w:rsidRPr="00165F7B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теорию происхождения Древнерусского государства</w:t>
      </w:r>
      <w:r w:rsidR="00165F7B">
        <w:rPr>
          <w:rStyle w:val="markedcontent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и стали пропагандировать ее. Свою позицию они аргументировали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сылкой на содержащееся в тексте «Повести временных лет» легендарное известие о «призвании» на Русь восточнославянскими и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финно-угорскими племенами варяжских князей Рюрика, Синеуса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и Трувора. Из факта такого «призвания» Байер и Миллер делали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далеко идущий вывод о том, что </w:t>
      </w:r>
      <w:r w:rsidR="00165F7B" w:rsidRPr="00165F7B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норманны, т. е. скандинавы, придя из-за моря, добились господства над населением Русской равнины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. Кроме того, они утверждали, что этноним </w:t>
      </w:r>
      <w:r w:rsidR="00165F7B" w:rsidRPr="00165F7B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«русь»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имеет скандинавское происхождение.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="00165F7B" w:rsidRPr="00165F7B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Норманнская теория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представляла собой гипотезу, согласно которой восточные славяне свою государственность получили из рук</w:t>
      </w:r>
      <w:r w:rsid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иностранцев – варягов. В такой гипотезе заключался далеко не безобидный для славян политический смысл, указывавший на их</w:t>
      </w:r>
      <w:r w:rsidR="00165F7B"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5F7B"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неспособность к самостоятельному историческому творчеству. Естественно, среди русских историков было немало тех, кто не согласился с такой идеологией. В историографии они получили наименование </w:t>
      </w:r>
      <w:r w:rsidR="00165F7B" w:rsidRPr="00165F7B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антинорманистов.</w:t>
      </w:r>
    </w:p>
    <w:p w:rsidR="00165F7B" w:rsidRPr="00165F7B" w:rsidRDefault="00165F7B" w:rsidP="00063B8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65F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пор норманистов и антинорманистов существовал на протяжении всего периода развития отечественной историографии, сохраняясь и поныне. Он включил в себя несколько проблем, касающихся, во-первых, соотношения внутренних причин и роли иноземцев-варягов в процессе формирования и развития Древнерусского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государства; во-вторых, степени норманнского, скандинавского влияния на развитие русской культуры и социальных отношений на Руси; в-третьих, о происхождении имени «Русь», «русский народ»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В середине </w:t>
      </w:r>
      <w:r w:rsidRPr="00165F7B">
        <w:rPr>
          <w:rStyle w:val="markedcontent"/>
          <w:rFonts w:ascii="Times New Roman" w:hAnsi="Times New Roman" w:cs="Times New Roman"/>
          <w:sz w:val="24"/>
          <w:szCs w:val="24"/>
        </w:rPr>
        <w:t>XVIII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века проблема происхождения Древнерусского государства сводилась преимущественно к этническому происхождению Рюриковичей – правящей на Руси династии. В достоверности такой исторической фигуры, как Рюрик, не сомневались н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lastRenderedPageBreak/>
        <w:t>Байер с Миллером, ни их оппоненты. Спорили о том, был ли Рюрик норманном или славянином, и о том, откуда он пришел на Русь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С создателями норманнской теории Байером и Миллером в полемику вступил </w:t>
      </w:r>
      <w:r w:rsidRPr="00063B8C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В. Н.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3B8C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Татищев.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Касаясь «Повести временных лет»,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на которую они ссылались, автор «Истории Российской» писал: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«О дани варягам Нестор кратко упомянул, что Байера привело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о мнение, якобы сии варяги – норманны, норвежские или датские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государи, Русью владели» [1, с. 52]. По убеждению Татищева, для вывода, сделанного Байером и Миллером, не было оснований. Он указал на недостаточность летописных источников, использованных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немецкими учеными, на их стремление домыслить сюжетную канву ранней истории, что «с честью историка не согласуется – лучше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незнание свое признать, нежели ложью хвалиться» [Там же, с. 64]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ab/>
      </w:r>
      <w:r w:rsidRPr="00063B8C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Нестор в «Повести временных лет»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коснулся факта призвания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восточными славянами Рюрика, не раскрывая общего контекста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этой акции. Татищев сведения «Повести» сверил с материалами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летописи, названной им </w:t>
      </w:r>
      <w:r w:rsidRPr="00063B8C">
        <w:rPr>
          <w:rStyle w:val="markedcontent"/>
          <w:rFonts w:ascii="Times New Roman" w:hAnsi="Times New Roman" w:cs="Times New Roman"/>
          <w:b/>
          <w:sz w:val="24"/>
          <w:szCs w:val="24"/>
          <w:lang w:val="ru-RU"/>
        </w:rPr>
        <w:t>«Иоакимовской»,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в результате чего выявилась картина происхождения Древнерусского государства, принципиально отличавшаяся от версии Байера и Миллера. Согласно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Иоакимовской летописи процесс образования Древнерусского государства находился под контролем восточнославянских князей. Один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из них, по имени Буривой, «имея тяжкую войну с варягами, неоднократно побеждал их» [Там же, с. 54], но в какой-то момент военная удача отвернулась от него, после чего варяги захватили целый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яд славянских городов и «дань тяжелую возложили на славян, русь</w:t>
      </w:r>
      <w:r w:rsidR="00063B8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и чудь» [Там же]. Отплатить за поражение Буривоя сумел его сын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Гостомысл. Под его предводительством «варягов каких избили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каких изгнали, дань варягам отказались платить, и, пойдя на них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обедили» [Там же, с. 55]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Гостомысл, по описанию татищевского источника, «был муж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еликой храбрости, такой же мудрости, все соседи его боялись, а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его люди любили – ради правосу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дия» [Там же]. У него было четы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ре сына и три дочери, но «сыновья его были или на войнах убиты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или в дому умерли, и не осталось ни единого его сына, а дочер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ыданы были соседним князьям в жены» [Там же]. Наследнико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Гостомысла мог стать один из его внуков. Лучшим претенденто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а наследование оказался Рюрик, сын средней дочери Гостомысла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Умилы, которая была выдана з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амуж за одного из варяжских кня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зей. Рюрик и был призван на к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няжение «всеми старейшинами зем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и от славян, руси, чуди, веси, мер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и, кривичей и дреговичей». Тат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щев, ссылаясь на Иоакимовскую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летопись, пришел к выводу: «Рю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рик, как сын дочери Гостомысла, по наследию в Руси государе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делался» [Там же]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Исторические разыскания В. Н. Татищева подрывали позици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орманистов, поэтому «немецкая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партия» в Академии наук в тече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ие немалого времени препятствовала обнародованию собранных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им материалов. Она блокирова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ла публикацию подготовленных В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илием Никитичем к печати Рус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ской Правды и Судебника 1550 г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да, поскольку они являлись памят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никами русского права и опровер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гали версию о норманнском происхождении законов на Руси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Активным оппонентом н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орманистов был и </w:t>
      </w:r>
      <w:r w:rsidR="00063B8C" w:rsidRPr="00063B8C">
        <w:rPr>
          <w:rFonts w:ascii="Times New Roman" w:hAnsi="Times New Roman" w:cs="Times New Roman"/>
          <w:b/>
          <w:sz w:val="24"/>
          <w:szCs w:val="24"/>
          <w:lang w:val="ru-RU"/>
        </w:rPr>
        <w:t>Михаил Василье</w:t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>вич Ломоносов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, который дал разв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ернутую критику диссертации Мил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ера «Происхождение имени 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народа российского», в которой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фиксировались главные положен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ия норманнской теории. Ломонос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а возмутило, что Миллер представил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всю раннюю историю славян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тва как историю разорений и п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орабощений. Русский ученый в от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ет на это утверждение привел массу примеров доблести и героизма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древних славян, их политическ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го и культурного влияния в Евр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е, полагая, что эти примеры «довольно явствуют, коль велико был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  <w:t>славенское племя уже в первые веки по рождестве Христове»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[2, с. 178].</w:t>
      </w:r>
    </w:p>
    <w:p w:rsidR="009510B3" w:rsidRPr="001F5C92" w:rsidRDefault="00165F7B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65F7B">
        <w:rPr>
          <w:rFonts w:ascii="Times New Roman" w:hAnsi="Times New Roman" w:cs="Times New Roman"/>
          <w:sz w:val="24"/>
          <w:szCs w:val="24"/>
          <w:lang w:val="ru-RU"/>
        </w:rPr>
        <w:tab/>
        <w:t>Один из ключевых аргументов Ломоносова заключался в том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что русские племена знали княжеский строй задолго до призвания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варягов. И в самом деле, было бы нелепо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олагать, что д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862 года восточные славяне был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и лишены каких-либо форм орган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зации. Едва ли их историческое бытие в этот период было менее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асыщенным, нежели в после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дующие времена. Проблема истор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ков в том, что </w:t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>дорюриковский период русской ист</w:t>
      </w:r>
      <w:r w:rsidR="00063B8C" w:rsidRPr="00063B8C">
        <w:rPr>
          <w:rFonts w:ascii="Times New Roman" w:hAnsi="Times New Roman" w:cs="Times New Roman"/>
          <w:b/>
          <w:sz w:val="24"/>
          <w:szCs w:val="24"/>
          <w:lang w:val="ru-RU"/>
        </w:rPr>
        <w:t>ории не поддает</w:t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я детальному изучению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 сил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у скудости документальных источ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ников. Из того периода до нас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дошли лишь немногочисленные св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детельства, ставшие его слабыми отголосками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Ломоносов доказывал, что этноним </w:t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>«русь»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 имеет славянское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роисхождение и никакого отношения к Скандинавии не имеет. Он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исал, что Рюрик пришел в Нов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город из юго-восточной Прибалт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ки, где между Вислой и Двиной жило славянское племя русь. Часть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  <w:t>русов, по мысли Ломоносова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еще до Рюрика дошла до Ильмень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озера, в окрестностях которого был основан город Старая Русса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озднее русские историки, разв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ивая тезисы Ломоносова, указыв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и на факт распространенност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по Русской равнине большого к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ичества топонимов с корнями «рос», «рус» – например, приток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Днепра р. Рось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Историческая наука поддер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жала Ломоносова в том, что куль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турное влияние скандинавов на Русь оказалось незначительным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 частности, в русском языке почт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и нет слов скандинавского проис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хождения, в то время как имеется немалый пласт заимствований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  <w:t>из тюркской лексики. Историчес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кая наука также не нашла доказ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тельств в пользу выдвинутог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пропагандистом норманнской те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рии А. Л. Шлецером тезиса о том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что восточные славяне до прих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да норманнов жили в полной дикости, подобно зверям и птицам,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  <w:t>были лишены всякого управлен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ия. Антинаучность подобных тез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ов очевидна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 отличие от подходов, практиковавшихся учеными немцами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русская историография была св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бодна от деления народов по пр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знакам расовой неполноценност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. Тот же Ломоносов, говоря о н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чалах русской государственности, упоминал не только славян, н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 благожелательностью писал и о роли финно-угорских племен в ее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оздании. Он отвергал домыслы о существовавшей якобы в момент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образования Древнерусского государства «дикости» как финно-угров, так и славян. Ломоносова поддержали И. Н. Болтин, Н. М. Ка-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  <w:t>рамзин и другие русские историки. Карамзин писал, что славяне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ышли из первобытного состоян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я задолго до новой эры и к обр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зованию государства на Руси были «уже не дикими варварами, н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юдьми, которые знают святость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чести, имеют законы, имеют тор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говлю», которые «были бодры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, сильны, неутомимы, гостеприим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ы, целомудренны» [3, с. 79]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Был ли Рюрик скандинавом-норманном или не был? В обще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контексте темы, касающейся истоков русской цивилизации, </w:t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>этот</w:t>
      </w:r>
      <w:r w:rsidR="00063B8C" w:rsidRPr="00063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>вопрос не является первостепенн</w:t>
      </w:r>
      <w:r w:rsidR="00063B8C" w:rsidRPr="00063B8C">
        <w:rPr>
          <w:rFonts w:ascii="Times New Roman" w:hAnsi="Times New Roman" w:cs="Times New Roman"/>
          <w:b/>
          <w:sz w:val="24"/>
          <w:szCs w:val="24"/>
          <w:lang w:val="ru-RU"/>
        </w:rPr>
        <w:t>ы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. Рюрик, согласно разным пред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оложениям, мог быть и нор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анном-шведом, и внуком Гостомыс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а, и сыном ютландского короля, и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ем одного из запад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ославянских племен. Нет смысла фетишизировать этнический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фактор применительно к </w:t>
      </w:r>
      <w:r w:rsidRPr="00165F7B">
        <w:rPr>
          <w:rFonts w:ascii="Times New Roman" w:hAnsi="Times New Roman" w:cs="Times New Roman"/>
          <w:sz w:val="24"/>
          <w:szCs w:val="24"/>
        </w:rPr>
        <w:t>IX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 веку, когда складывание русского этноса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аходилось лишь в самой начал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ьной фазе. Этническая принадлеж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ость ни Рюрика, ни его дру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жинников не могла решающим обр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зом повлиять на русский этногенез,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участвовали и восточ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ые славяне, и балты, и финно-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угры, а на юге Русской равнины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тюрки и аланы. Если даже в состав русского этноса и влилась групп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  <w:t>скандинавов, то навязать ему какие-то качественные доминанты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она все равно не могла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B8C">
        <w:rPr>
          <w:rFonts w:ascii="Times New Roman" w:hAnsi="Times New Roman" w:cs="Times New Roman"/>
          <w:b/>
          <w:sz w:val="24"/>
          <w:szCs w:val="24"/>
          <w:lang w:val="ru-RU"/>
        </w:rPr>
        <w:t>Значение Рюрик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 для стан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овления и развития русской циви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лизации состоит не в его этнической характеристике, а в том, что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при нем была создана устойчивая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сть на Руси, сп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обствовавшая слиянию разных племен в единый этнос. При этом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ужно помнить, что процесс таког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о слияния получил особое ускоре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ие и завершение лишь после крещ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ения Руси в конце Х века. Прав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лавное мировоззрение оконча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>тельно объединило население Рус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ской равнины в единый народ, и уже к </w:t>
      </w:r>
      <w:r w:rsidRPr="00165F7B">
        <w:rPr>
          <w:rFonts w:ascii="Times New Roman" w:hAnsi="Times New Roman" w:cs="Times New Roman"/>
          <w:sz w:val="24"/>
          <w:szCs w:val="24"/>
        </w:rPr>
        <w:t>XII</w:t>
      </w:r>
      <w:r w:rsidR="00063B8C">
        <w:rPr>
          <w:rFonts w:ascii="Times New Roman" w:hAnsi="Times New Roman" w:cs="Times New Roman"/>
          <w:sz w:val="24"/>
          <w:szCs w:val="24"/>
          <w:lang w:val="ru-RU"/>
        </w:rPr>
        <w:t xml:space="preserve"> веку Киевская Русь дос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тигла культурного, языкового и ментального единства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5350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50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Между тем следует отметить, что обычай приглашать третейскую</w:t>
      </w:r>
      <w:r w:rsidR="00951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силу «из-за моря» являлся вовсе не уникальным в истории, а</w:t>
      </w:r>
      <w:r w:rsidR="00951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прослеживается в истории становления государств у других народов.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Наконец, приглашение правителя со стороны, с целью преодо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острого социального конфликта, свидетельствует вовсе не об отсу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способности к государственному строительству, а, наоборот, -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мудрости и способности к компромиссу – качествам, которыми ещ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сегодня обладают далеко не все политические деятели.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     Государство, в большинстве случаев, появляется как инструмент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руках общественных сил, которым необходимо было решать о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важные общие проблемы (дела), которые вставали перед обществом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определенном этапе развития. Не исключено, что и в данном 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перед союзом племен стояла необходимость решения так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дела. Можно предположить, что таким делом была проводка торг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караванов из Балтики в Черное море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(«из варяг в греки»),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и что этот п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был тогда под контролем Хазарского каганата. Ликвидировать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препятствие и должно было вновь созданная общественная сила.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     Такое объяснение не противоречит известным фактам, которыми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располагает наука. А они свидетельствуют, что Рюрик прибыл в район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Новгорода не как завоеватель, а как один из участников договора между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равными сторонами. Впоследствии данная норма ярко проявилась в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«призвании» новгородцами князей из других земель и заключении с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ними </w:t>
      </w:r>
      <w:r w:rsidRPr="005C7ACF">
        <w:rPr>
          <w:rFonts w:ascii="Times New Roman" w:hAnsi="Times New Roman" w:cs="Times New Roman"/>
          <w:b/>
          <w:sz w:val="24"/>
          <w:szCs w:val="24"/>
          <w:lang w:val="ru-RU"/>
        </w:rPr>
        <w:t>«ряда».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Поэтому есть основания считать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природу зарождавшегося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государства у славян полиэтничной (союз славянских и угорских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племен) и договорной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. Эти особенности сыграли важную роль в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дальнейшей эволюции российской государственности.</w:t>
      </w:r>
    </w:p>
    <w:p w:rsidR="009510B3" w:rsidRPr="001F5C92" w:rsidRDefault="009510B3" w:rsidP="009510B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     Важной характеристикой начального развития русской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истории можно считать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сс интеграции 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авян и 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ов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(германский этнос).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Славяно-русская общность прослеживается вплоть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до середины </w:t>
      </w:r>
      <w:r w:rsidRPr="001F5C92">
        <w:rPr>
          <w:rFonts w:ascii="Times New Roman" w:hAnsi="Times New Roman" w:cs="Times New Roman"/>
          <w:sz w:val="24"/>
          <w:szCs w:val="24"/>
        </w:rPr>
        <w:t>X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века. В этот период наблюдается ассимиляция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(поглощение)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русов -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растворение их в славянском мире. Уже в </w:t>
      </w:r>
      <w:r w:rsidRPr="001F5C92">
        <w:rPr>
          <w:rFonts w:ascii="Times New Roman" w:hAnsi="Times New Roman" w:cs="Times New Roman"/>
          <w:sz w:val="24"/>
          <w:szCs w:val="24"/>
        </w:rPr>
        <w:t>IX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веке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языковое тождество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полян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(славян проживавших в районе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Киева) и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русов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. Название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«русь»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 стало этнонимом нарождавшейся новой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C92">
        <w:rPr>
          <w:rFonts w:ascii="Times New Roman" w:hAnsi="Times New Roman" w:cs="Times New Roman"/>
          <w:sz w:val="24"/>
          <w:szCs w:val="24"/>
          <w:lang w:val="ru-RU"/>
        </w:rPr>
        <w:t>народности. Русские – это те, кто относятся к русам, связаны с русами.</w:t>
      </w:r>
    </w:p>
    <w:p w:rsidR="005C7ACF" w:rsidRPr="005C7ACF" w:rsidRDefault="0053507C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По норманнской теории </w:t>
      </w:r>
      <w:r>
        <w:rPr>
          <w:rFonts w:ascii="Times New Roman" w:hAnsi="Times New Roman" w:cs="Times New Roman"/>
          <w:sz w:val="24"/>
          <w:szCs w:val="24"/>
          <w:lang w:val="ru-RU"/>
        </w:rPr>
        <w:t>ощутимый удар нанесли исследова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ния историка Александра Евгеньевича Преснякова, с помощ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стройной системы аргументов док</w:t>
      </w:r>
      <w:r>
        <w:rPr>
          <w:rFonts w:ascii="Times New Roman" w:hAnsi="Times New Roman" w:cs="Times New Roman"/>
          <w:sz w:val="24"/>
          <w:szCs w:val="24"/>
          <w:lang w:val="ru-RU"/>
        </w:rPr>
        <w:t>азавшего, что русская государст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венность выросла на почве общинного строя, в условиях кото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жили восточные славяне в дого</w:t>
      </w:r>
      <w:r>
        <w:rPr>
          <w:rFonts w:ascii="Times New Roman" w:hAnsi="Times New Roman" w:cs="Times New Roman"/>
          <w:sz w:val="24"/>
          <w:szCs w:val="24"/>
          <w:lang w:val="ru-RU"/>
        </w:rPr>
        <w:t>сударственный период. Общины п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 xml:space="preserve">явились намного раньше единого </w:t>
      </w:r>
      <w:r>
        <w:rPr>
          <w:rFonts w:ascii="Times New Roman" w:hAnsi="Times New Roman" w:cs="Times New Roman"/>
          <w:sz w:val="24"/>
          <w:szCs w:val="24"/>
          <w:lang w:val="ru-RU"/>
        </w:rPr>
        <w:t>государства, при этом каждая об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щина представляла собой зачаточный элемент государственности. Очевидно, что общины как формы организации, помогавш</w:t>
      </w:r>
      <w:r>
        <w:rPr>
          <w:rFonts w:ascii="Times New Roman" w:hAnsi="Times New Roman" w:cs="Times New Roman"/>
          <w:sz w:val="24"/>
          <w:szCs w:val="24"/>
          <w:lang w:val="ru-RU"/>
        </w:rPr>
        <w:t>ие вос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точным славянам объединятьс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вигать свое развитие в сто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рону единого государства, не име</w:t>
      </w:r>
      <w:r>
        <w:rPr>
          <w:rFonts w:ascii="Times New Roman" w:hAnsi="Times New Roman" w:cs="Times New Roman"/>
          <w:sz w:val="24"/>
          <w:szCs w:val="24"/>
          <w:lang w:val="ru-RU"/>
        </w:rPr>
        <w:t>ют никакого отношения ни к скан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t>динавам, ни к другим иноземцам.</w:t>
      </w:r>
      <w:r w:rsidRPr="00165F7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>Древнерусское государство рождалось не как результат завоевания и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0B3" w:rsidRPr="001F5C92">
        <w:rPr>
          <w:rFonts w:ascii="Times New Roman" w:hAnsi="Times New Roman" w:cs="Times New Roman"/>
          <w:sz w:val="24"/>
          <w:szCs w:val="24"/>
          <w:lang w:val="ru-RU"/>
        </w:rPr>
        <w:t xml:space="preserve">господства одного этноса над другим, а как </w:t>
      </w:r>
      <w:r w:rsidR="009510B3" w:rsidRPr="0053507C">
        <w:rPr>
          <w:rFonts w:ascii="Times New Roman" w:hAnsi="Times New Roman" w:cs="Times New Roman"/>
          <w:b/>
          <w:sz w:val="24"/>
          <w:szCs w:val="24"/>
          <w:lang w:val="ru-RU"/>
        </w:rPr>
        <w:t>сложная полиэтническая</w:t>
      </w:r>
      <w:r w:rsidR="005C7ACF" w:rsidRPr="005350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истема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, в которой каждый элемент, на основе принципа дополнения,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играл важную структурообразующую роль в процессе зарождения и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становления молодого восточнославянского государства.</w:t>
      </w:r>
    </w:p>
    <w:p w:rsidR="005C7ACF" w:rsidRPr="005C7ACF" w:rsidRDefault="005C7ACF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C7ACF" w:rsidRPr="005C7ACF" w:rsidRDefault="005C7ACF" w:rsidP="005C7ACF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A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3. Киевская Русь</w:t>
      </w:r>
    </w:p>
    <w:p w:rsidR="005C7ACF" w:rsidRPr="005C7ACF" w:rsidRDefault="005C7ACF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C7ACF" w:rsidRPr="005C7ACF" w:rsidRDefault="005C7ACF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      Прежде всего, следует отметить, что в период княжения пер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евских князей 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Русь развивалась, набирала силу, боролась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объединение славянских племен и их земель. Следует обрат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внимание, что укрепление древнерусской государственности было</w:t>
      </w:r>
    </w:p>
    <w:p w:rsidR="005C7ACF" w:rsidRDefault="005C7ACF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C7ACF">
        <w:rPr>
          <w:rFonts w:ascii="Times New Roman" w:hAnsi="Times New Roman" w:cs="Times New Roman"/>
          <w:sz w:val="24"/>
          <w:szCs w:val="24"/>
          <w:lang w:val="ru-RU"/>
        </w:rPr>
        <w:t>неразрывно связано с борьбой, которую вел Киев с Хазарами и друг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кочевыми племенами.</w:t>
      </w:r>
    </w:p>
    <w:p w:rsidR="00A56F3D" w:rsidRPr="00A56F3D" w:rsidRDefault="00EB217B" w:rsidP="00A56F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56F3D" w:rsidRPr="00A56F3D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е известное упоминание Руси относится к периоду между</w:t>
      </w:r>
      <w:r w:rsidR="00A56F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811 и 821 гг., когда был составлен «</w:t>
      </w:r>
      <w:r w:rsidR="00A56F3D" w:rsidRPr="00A56F3D">
        <w:rPr>
          <w:rFonts w:ascii="Times New Roman" w:hAnsi="Times New Roman" w:cs="Times New Roman"/>
          <w:b/>
          <w:sz w:val="24"/>
          <w:szCs w:val="24"/>
          <w:lang w:val="ru-RU"/>
        </w:rPr>
        <w:t>Баварский хронограф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». В нем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56F3D" w:rsidRPr="00A56F3D">
        <w:rPr>
          <w:rFonts w:ascii="Times New Roman" w:hAnsi="Times New Roman" w:cs="Times New Roman"/>
          <w:b/>
          <w:sz w:val="24"/>
          <w:szCs w:val="24"/>
        </w:rPr>
        <w:t>Ruzzi</w:t>
      </w:r>
      <w:r w:rsidR="00A56F3D" w:rsidRPr="00A56F3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 упомянуты наряду с хазарами как народ, населявший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Восточную Европу. В </w:t>
      </w:r>
      <w:r w:rsidR="00A56F3D" w:rsidRPr="00A56F3D">
        <w:rPr>
          <w:rFonts w:ascii="Times New Roman" w:hAnsi="Times New Roman" w:cs="Times New Roman"/>
          <w:sz w:val="24"/>
          <w:szCs w:val="24"/>
        </w:rPr>
        <w:t>IX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 в. Русью именовали этнополитическое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образование, вобравшее в себя территории полян, а также отчасти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земли северян.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Рюрик поселился в Новгороде, направив своих «мужей»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Аскольда и Дира управлять Киевом.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Первым древнерусским правителем был </w:t>
      </w:r>
      <w:r w:rsidRPr="005C7ACF">
        <w:rPr>
          <w:rFonts w:ascii="Times New Roman" w:hAnsi="Times New Roman" w:cs="Times New Roman"/>
          <w:b/>
          <w:sz w:val="24"/>
          <w:szCs w:val="24"/>
          <w:lang w:val="ru-RU"/>
        </w:rPr>
        <w:t>Олег (882-912?).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Преемник Рюрика варяжский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князь </w:t>
      </w:r>
      <w:r w:rsidR="00A56F3D" w:rsidRPr="00A56F3D">
        <w:rPr>
          <w:rFonts w:ascii="Times New Roman" w:hAnsi="Times New Roman" w:cs="Times New Roman"/>
          <w:b/>
          <w:sz w:val="24"/>
          <w:szCs w:val="24"/>
          <w:lang w:val="ru-RU"/>
        </w:rPr>
        <w:t>Олег (879-912 гг.)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 в 882 г. выманил из Киева и убил Аскольда и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Ди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ра. Он захватил Киев и объединил под своей властью два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важнейших центра восточных славян – Киев и Новгород. Кроме того,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Олег подчинил древлян, северян и радимичей.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Олег, защищая интересы русских купцов, соверш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походы в Константинополь.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В 907 г. Олег привел к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стенам столицы Византийской империи Константинополя огромное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 xml:space="preserve">войско, опустошил окрестности города. В результате в </w:t>
      </w:r>
      <w:r w:rsidR="00A56F3D" w:rsidRPr="00EB217B">
        <w:rPr>
          <w:rFonts w:ascii="Times New Roman" w:hAnsi="Times New Roman" w:cs="Times New Roman"/>
          <w:b/>
          <w:sz w:val="24"/>
          <w:szCs w:val="24"/>
          <w:lang w:val="ru-RU"/>
        </w:rPr>
        <w:t>907 и 911 гг.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A56F3D">
        <w:rPr>
          <w:rFonts w:ascii="Times New Roman" w:hAnsi="Times New Roman" w:cs="Times New Roman"/>
          <w:sz w:val="24"/>
          <w:szCs w:val="24"/>
          <w:lang w:val="ru-RU"/>
        </w:rPr>
        <w:t>Русь и Византия заключили выгодные для русичей мирные договоры.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5C7ACF">
        <w:rPr>
          <w:rFonts w:ascii="Times New Roman" w:hAnsi="Times New Roman" w:cs="Times New Roman"/>
          <w:sz w:val="24"/>
          <w:szCs w:val="24"/>
          <w:lang w:val="ru-RU"/>
        </w:rPr>
        <w:t>При нем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был установлен обычай регулярного сбора дани – </w:t>
      </w:r>
      <w:r w:rsidR="00A56F3D" w:rsidRPr="005C7ACF">
        <w:rPr>
          <w:rFonts w:ascii="Times New Roman" w:hAnsi="Times New Roman" w:cs="Times New Roman"/>
          <w:b/>
          <w:sz w:val="24"/>
          <w:szCs w:val="24"/>
          <w:lang w:val="ru-RU"/>
        </w:rPr>
        <w:t>полюдья.</w:t>
      </w:r>
      <w:r w:rsidR="00A56F3D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Тогда же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5C7ACF">
        <w:rPr>
          <w:rFonts w:ascii="Times New Roman" w:hAnsi="Times New Roman" w:cs="Times New Roman"/>
          <w:sz w:val="24"/>
          <w:szCs w:val="24"/>
          <w:lang w:val="ru-RU"/>
        </w:rPr>
        <w:t>была создана четко организованная подготовка всей инфраструктуры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5C7ACF">
        <w:rPr>
          <w:rFonts w:ascii="Times New Roman" w:hAnsi="Times New Roman" w:cs="Times New Roman"/>
          <w:sz w:val="24"/>
          <w:szCs w:val="24"/>
          <w:lang w:val="ru-RU"/>
        </w:rPr>
        <w:t>сбора, хранения и транспортировки собранных товаров, для отправки их</w:t>
      </w:r>
      <w:r w:rsidR="00A5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F3D" w:rsidRPr="005C7ACF">
        <w:rPr>
          <w:rFonts w:ascii="Times New Roman" w:hAnsi="Times New Roman" w:cs="Times New Roman"/>
          <w:sz w:val="24"/>
          <w:szCs w:val="24"/>
          <w:lang w:val="ru-RU"/>
        </w:rPr>
        <w:t>на рынки Византии.</w:t>
      </w:r>
      <w:r w:rsidRPr="00EB21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памяти народной он остался под именем «вещего Олега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7ACF" w:rsidRPr="005C7ACF" w:rsidRDefault="005C7ACF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     Киевская Русь вела активную внешнюю политику. Ее пр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устанавливал дипломатические отношения с соседними странами.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D94">
        <w:rPr>
          <w:rFonts w:ascii="Times New Roman" w:hAnsi="Times New Roman" w:cs="Times New Roman"/>
          <w:sz w:val="24"/>
          <w:szCs w:val="24"/>
          <w:lang w:val="ru-RU"/>
        </w:rPr>
        <w:t xml:space="preserve">было время, когда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закладывались     основы   древнерус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государственности, развивались города, культура древней Руси.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случайно, еще в древности Киев называли «матерью городов русских».</w:t>
      </w:r>
    </w:p>
    <w:p w:rsidR="00802082" w:rsidRDefault="005C7ACF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EB217B" w:rsidRPr="00A56F3D">
        <w:rPr>
          <w:rFonts w:ascii="Times New Roman" w:hAnsi="Times New Roman" w:cs="Times New Roman"/>
          <w:sz w:val="24"/>
          <w:szCs w:val="24"/>
          <w:lang w:val="ru-RU"/>
        </w:rPr>
        <w:t>Преемником Олега стал Игорь</w:t>
      </w:r>
      <w:r w:rsidR="00EB21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217B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Князь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Игорь (912-945),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считается сыном Рюрика, именно от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(согласно традиции) ведется </w:t>
      </w:r>
      <w:r w:rsidRPr="00884D94">
        <w:rPr>
          <w:rFonts w:ascii="Times New Roman" w:hAnsi="Times New Roman" w:cs="Times New Roman"/>
          <w:b/>
          <w:sz w:val="24"/>
          <w:szCs w:val="24"/>
          <w:lang w:val="ru-RU"/>
        </w:rPr>
        <w:t>род Рюриковичей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. Он совершил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походов в славянские земли, предпринял военные набеги на Византию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Малую Азию. </w:t>
      </w:r>
      <w:r w:rsidR="00C66E2F" w:rsidRPr="00C66E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66E2F" w:rsidRPr="00C66E2F">
        <w:rPr>
          <w:rFonts w:ascii="Times New Roman" w:hAnsi="Times New Roman" w:cs="Times New Roman"/>
          <w:sz w:val="24"/>
          <w:szCs w:val="24"/>
          <w:lang w:val="ru-RU"/>
        </w:rPr>
        <w:br/>
        <w:t>941 г. Игорь совершил новый поход на Константинополь (повод –</w:t>
      </w:r>
      <w:r w:rsidR="00C66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E2F" w:rsidRPr="00C66E2F">
        <w:rPr>
          <w:rFonts w:ascii="Times New Roman" w:hAnsi="Times New Roman" w:cs="Times New Roman"/>
          <w:sz w:val="24"/>
          <w:szCs w:val="24"/>
          <w:lang w:val="ru-RU"/>
        </w:rPr>
        <w:t>нарушение Византией прежнего договора). Игорь потерпел</w:t>
      </w:r>
      <w:r w:rsidR="00C66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E2F" w:rsidRPr="00C66E2F">
        <w:rPr>
          <w:rFonts w:ascii="Times New Roman" w:hAnsi="Times New Roman" w:cs="Times New Roman"/>
          <w:sz w:val="24"/>
          <w:szCs w:val="24"/>
          <w:lang w:val="ru-RU"/>
        </w:rPr>
        <w:t>поражение в морской битве. Тогда, в 944 г., он совершил новый</w:t>
      </w:r>
      <w:r w:rsidR="00C66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E2F" w:rsidRPr="00C66E2F">
        <w:rPr>
          <w:rFonts w:ascii="Times New Roman" w:hAnsi="Times New Roman" w:cs="Times New Roman"/>
          <w:sz w:val="24"/>
          <w:szCs w:val="24"/>
          <w:lang w:val="ru-RU"/>
        </w:rPr>
        <w:t>поход в союзе с печенегами. Поход 944 г. оказался успешным, тогда</w:t>
      </w:r>
      <w:r w:rsidR="00C66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E2F" w:rsidRPr="00C66E2F">
        <w:rPr>
          <w:rFonts w:ascii="Times New Roman" w:hAnsi="Times New Roman" w:cs="Times New Roman"/>
          <w:sz w:val="24"/>
          <w:szCs w:val="24"/>
          <w:lang w:val="ru-RU"/>
        </w:rPr>
        <w:t>же был заключен новый мирный договор</w:t>
      </w:r>
      <w:r w:rsidR="00C66E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Кончил свои дни этот киевский князь весьма трагично.</w:t>
      </w:r>
      <w:r w:rsidR="00884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Попытка Игоря и его дружины вторично собрать дань с племени древлян</w:t>
      </w:r>
      <w:r w:rsidR="00802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завершилась восстанием, во время которого Игорь был пойман и казнен. </w:t>
      </w:r>
    </w:p>
    <w:p w:rsidR="005C7ACF" w:rsidRDefault="00802082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После гибели Игоря на киевский престол взошла его вдова княгиня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b/>
          <w:sz w:val="24"/>
          <w:szCs w:val="24"/>
          <w:lang w:val="ru-RU"/>
        </w:rPr>
        <w:t>Ольга (945-964).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а ж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>естоко отомстила древлянам, разор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>их зем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Она ввела, определенные обычаем нормы сбора дани, 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>уро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>(размеры дани)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уставы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, при ней была </w:t>
      </w:r>
      <w:r w:rsidR="005C7ACF" w:rsidRPr="00884D94">
        <w:rPr>
          <w:rFonts w:ascii="Times New Roman" w:hAnsi="Times New Roman" w:cs="Times New Roman"/>
          <w:b/>
          <w:sz w:val="24"/>
          <w:szCs w:val="24"/>
          <w:lang w:val="ru-RU"/>
        </w:rPr>
        <w:t>восстановлена система погостов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, т.е. мест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сбора и хранения товар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>В 946 или 957 г. Оль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 xml:space="preserve">совершила дипломатический визит в Константинополь и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одной из первых на Руси 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>приняла 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082">
        <w:rPr>
          <w:rFonts w:ascii="Times New Roman" w:hAnsi="Times New Roman" w:cs="Times New Roman"/>
          <w:sz w:val="24"/>
          <w:szCs w:val="24"/>
          <w:lang w:val="ru-RU"/>
        </w:rPr>
        <w:t>христианство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4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Впоследствии она была канонизирована Русской Православной</w:t>
      </w:r>
      <w:r w:rsid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ACF" w:rsidRPr="005C7ACF">
        <w:rPr>
          <w:rFonts w:ascii="Times New Roman" w:hAnsi="Times New Roman" w:cs="Times New Roman"/>
          <w:sz w:val="24"/>
          <w:szCs w:val="24"/>
          <w:lang w:val="ru-RU"/>
        </w:rPr>
        <w:t>церковью.</w:t>
      </w:r>
    </w:p>
    <w:p w:rsidR="000C3EEC" w:rsidRPr="000C3EEC" w:rsidRDefault="000C3EEC" w:rsidP="005C7AC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>Итак, центром образования Древнерусского государства с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>города Киев и Новгород, они объединили вокруг себя обе груп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восточнославянских племен – северную и южную. В конце </w:t>
      </w:r>
      <w:r w:rsidRPr="000C3EEC">
        <w:rPr>
          <w:rFonts w:ascii="Times New Roman" w:hAnsi="Times New Roman" w:cs="Times New Roman"/>
          <w:sz w:val="24"/>
          <w:szCs w:val="24"/>
        </w:rPr>
        <w:t>IX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>произошло объединение южной и северной групп восточных славян в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br/>
        <w:t>единое Древнерусское государств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D4C" w:rsidRPr="00CC7D4C" w:rsidRDefault="005C7ACF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ын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Ольги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b/>
          <w:sz w:val="24"/>
          <w:szCs w:val="24"/>
          <w:lang w:val="ru-RU"/>
        </w:rPr>
        <w:t>Святослав (964-972)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 xml:space="preserve"> известен, прежде всего, как князь-воин. Большую часть своей короткой жизни он провел в походах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битвах. Он разгромил Хазарский каганат и разрушил хазарские го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ACF">
        <w:rPr>
          <w:rFonts w:ascii="Times New Roman" w:hAnsi="Times New Roman" w:cs="Times New Roman"/>
          <w:sz w:val="24"/>
          <w:szCs w:val="24"/>
          <w:lang w:val="ru-RU"/>
        </w:rPr>
        <w:t>Святослав стремился закрепиться на Дунае и перенести туда свою</w:t>
      </w:r>
      <w:r w:rsidR="00CC7D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D4C" w:rsidRPr="00CC7D4C">
        <w:rPr>
          <w:rFonts w:ascii="Times New Roman" w:hAnsi="Times New Roman" w:cs="Times New Roman"/>
          <w:sz w:val="24"/>
          <w:szCs w:val="24"/>
          <w:lang w:val="ru-RU"/>
        </w:rPr>
        <w:t>столицу. Однако весной 972 г., возвращаясь из Болгарии, после тяжелой</w:t>
      </w:r>
      <w:r w:rsidR="00CC7D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D4C" w:rsidRPr="00CC7D4C">
        <w:rPr>
          <w:rFonts w:ascii="Times New Roman" w:hAnsi="Times New Roman" w:cs="Times New Roman"/>
          <w:sz w:val="24"/>
          <w:szCs w:val="24"/>
          <w:lang w:val="ru-RU"/>
        </w:rPr>
        <w:t>войны с Византией, был убит печенегами на днепровских порогах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После длительной междоусобной войны в 980 г. на киев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престол взошел сын Святослава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Владимир (980-1015).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При 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Киевская Русь еще более расширила свои пределы. Владим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предпринял ряд походов в междуречье Оки и Волги. В этот период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а сделана попытка закрепиться на берегах Балтики. Владим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стремился укрепить свое государство. При нем вместо племенных княз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на местах в качестве управляющих были поставлены его ставленни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Он упорно боролся с печенегами и продолжал укреплять южные рубеж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государства.</w:t>
      </w:r>
    </w:p>
    <w:p w:rsidR="00F54AB9" w:rsidRPr="00F54AB9" w:rsidRDefault="00F54AB9" w:rsidP="00F54AB9">
      <w:pPr>
        <w:pStyle w:val="HTML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инятие христианства и его значение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>В целях культурной интеграции земель Владимир вначале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>предпринял попытку создать в Киеве единый пантеон языческих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богов. Однако эта попытка не увенчалась успехом.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Важнейшим мероприятием, проведенным князем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адимиро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(980–1015), явилась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лигиозная реформ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Проводя религиозную реформу, князь Владимир стрем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укрепить государство, сплотить разрушавшийся межплеменной сою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и сохранить в нем господствующие позиции киевской знати.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Было предпринято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2 попытки религиозной реформы: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ческая реформа 980 г.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, которая не решила поставл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перед ней задач. Суть ее заключалась в том, чтобы собрать 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богов, которым поклонялись различные племена, и составит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Киеве пантеон, обязательный для всего государства;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ведение христианства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988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Историки называют различные причины обращения Владим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именно к христианству. По мнению ряда ученых, при крещении Руси</w:t>
      </w:r>
    </w:p>
    <w:p w:rsid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Владимир руководствовался не только соображ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государственной пользы. Он обратился к христианству искренн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Возможно, в результате раскаяния в совершенных злодея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 (убийство брата Ярополка, княжившего в Киеве, и захват кие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престола), усталости от разгульной жизни (Владимир проводил 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времени в шумных попойках за пиршественным столом и в поко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своих многочисленных жен и рабынь-наложниц), ощу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духовной пустоты. 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Став христианином, Владимир крестил и Русь.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это решение повлияло и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емление киевского князя упрочить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шнеполитическое положение Руси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. В любых сношениях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христианскими государствами языческая держава неизбе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оказывалась неравноправным партнером, с чем Владимир не хо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мири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Киевляне, среди которых было немало христиан, восприня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переход в «греческую веру» без явного сопротивления. Спокой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отнеслись к крещению жители южных и западных городов Рус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часто общавшиеся с иноверцами и жившие в многоязыч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многоплеменной среде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Гораздо большее сопротивление религиозные новш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встретили на севере и востоке. Так, новгородцы взбунтов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против присланного в город епископа Иоакима (991), высмеивав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языческие верования. Для их покорения Владимир послал отряды,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возглавляемые Добрыней и Путятой: «Путята крестил мечом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Добрыня огнем». Жители Мурома отказались впустить в город сы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Владимира, князя Глеба, и заявили о своем желании сохран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религию предков. Сходные конфликты возникали и в других городах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Новгородской и Ростовской земель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чины сопротивления северных городов христианизации: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там сложилась религиозная языческая организация (регулярны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устойчивые ритуалы, обособленные группы жрецов – волхв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кудесников);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настороженное отношение новгородцев и ростовчан ко 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распоряжениям, исходившим из Киева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Однако далеко не сразу христианство утвердилось в созн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людей, особенно в деревня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На протяжении веков сохраня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оеверие Руси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: христианская вера сочеталась с верой в преж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языческих богов. Стремясь облегчить славянам 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христианства, церковь освятила некоторые языческие праздники. Та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языческим по происхождению является праздник маслениц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Праздник Ивана Купалы, знаменовавший приход лета, слился с днем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lastRenderedPageBreak/>
        <w:t>святого Иоанна Крестителя. Поклонение громовержцу Перу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сменилось почитанием Ильи Пророка, покровителем скота в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Вел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стал святой Власий. Эти верования прочно вошли в рус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христианство.</w:t>
      </w:r>
    </w:p>
    <w:p w:rsidR="00F54AB9" w:rsidRPr="00612123" w:rsidRDefault="00F54AB9" w:rsidP="00612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612123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Значение принятия христианства</w:t>
      </w:r>
    </w:p>
    <w:p w:rsidR="00612123" w:rsidRPr="00CC7D4C" w:rsidRDefault="00F54AB9" w:rsidP="0061212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>С принятием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>христианства Русь вошла в число государств тогдашней культурной</w:t>
      </w:r>
    </w:p>
    <w:p w:rsidR="00F54AB9" w:rsidRPr="00F54AB9" w:rsidRDefault="00612123" w:rsidP="00612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ойкумен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AB9" w:rsidRPr="00F54AB9">
        <w:rPr>
          <w:rFonts w:ascii="Times New Roman" w:hAnsi="Times New Roman" w:cs="Times New Roman"/>
          <w:sz w:val="24"/>
          <w:szCs w:val="24"/>
          <w:lang w:val="ru-RU"/>
        </w:rPr>
        <w:t>Изменилось международное положение Киевской Рус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AB9" w:rsidRPr="00F54AB9">
        <w:rPr>
          <w:rFonts w:ascii="Times New Roman" w:hAnsi="Times New Roman" w:cs="Times New Roman"/>
          <w:sz w:val="24"/>
          <w:szCs w:val="24"/>
          <w:lang w:val="ru-RU"/>
        </w:rPr>
        <w:t>облегчились контакты с другими европейскими государствами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Русская церковь стала силой, объединяющей жителей разных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земель в культурную и политическую общность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Миссионерская деятельность церкви на землях, населенных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финноязычными и тюркоязычными племенами, смягчала процесс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становления многонационального государства (государство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складывалось на основе не национальной, а религиозной идеи,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было государством не столько русским, сколько православным)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Способствовало укреплению власти князя.</w:t>
      </w:r>
    </w:p>
    <w:p w:rsidR="00612123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>Именно с этого времени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на Руси распространяется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>грамотность, появляются школы. В появившихся монастырях получает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123"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развитие традиция летописания. </w:t>
      </w:r>
    </w:p>
    <w:p w:rsidR="00F54AB9" w:rsidRPr="00F54AB9" w:rsidRDefault="00612123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Идет активный процесс храм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а. </w:t>
      </w:r>
      <w:r w:rsidR="00F54AB9" w:rsidRPr="00F54AB9">
        <w:rPr>
          <w:rFonts w:ascii="Times New Roman" w:hAnsi="Times New Roman" w:cs="Times New Roman"/>
          <w:sz w:val="24"/>
          <w:szCs w:val="24"/>
          <w:lang w:val="ru-RU"/>
        </w:rPr>
        <w:t>Способствовало обогащению культуры древнерусского обществ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AB9" w:rsidRPr="00F54AB9">
        <w:rPr>
          <w:rFonts w:ascii="Times New Roman" w:hAnsi="Times New Roman" w:cs="Times New Roman"/>
          <w:sz w:val="24"/>
          <w:szCs w:val="24"/>
          <w:lang w:val="ru-RU"/>
        </w:rPr>
        <w:t>распространению византийской живописи, архитектур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AB9" w:rsidRPr="00F54AB9">
        <w:rPr>
          <w:rFonts w:ascii="Times New Roman" w:hAnsi="Times New Roman" w:cs="Times New Roman"/>
          <w:sz w:val="24"/>
          <w:szCs w:val="24"/>
          <w:lang w:val="ru-RU"/>
        </w:rPr>
        <w:t>письменности, литературы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Привело к смягчению царивших на Руси нравов (запрещались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человеческие жертвоприношения, ритуальные убийства жен и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рабов на тризнах).</w:t>
      </w:r>
    </w:p>
    <w:p w:rsidR="00F54AB9" w:rsidRPr="00F54AB9" w:rsidRDefault="00F54AB9" w:rsidP="00F5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• Способствовало совершенствованию огородничества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(многодневные христианские посты способствовали</w:t>
      </w:r>
      <w:r w:rsidR="00612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AB9">
        <w:rPr>
          <w:rFonts w:ascii="Times New Roman" w:hAnsi="Times New Roman" w:cs="Times New Roman"/>
          <w:sz w:val="24"/>
          <w:szCs w:val="24"/>
          <w:lang w:val="ru-RU"/>
        </w:rPr>
        <w:t>распространению овощей, многие из которых стали известны на</w:t>
      </w:r>
    </w:p>
    <w:p w:rsidR="00F54AB9" w:rsidRPr="00F54AB9" w:rsidRDefault="00F54AB9" w:rsidP="00F54A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4AB9">
        <w:rPr>
          <w:rFonts w:ascii="Times New Roman" w:hAnsi="Times New Roman" w:cs="Times New Roman"/>
          <w:sz w:val="24"/>
          <w:szCs w:val="24"/>
          <w:lang w:val="ru-RU"/>
        </w:rPr>
        <w:t>Руси благодаря византийцам).</w:t>
      </w:r>
    </w:p>
    <w:p w:rsidR="00612123" w:rsidRDefault="00612123" w:rsidP="0061212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Можно сказать, что принятие христианства в решаю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степени способствовало расцвету Киевской Руси, и во мно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определило дальнейшую траекторию русского исторического пути.</w:t>
      </w:r>
    </w:p>
    <w:p w:rsidR="00F54AB9" w:rsidRPr="00F54AB9" w:rsidRDefault="00F54AB9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Глоссарий: 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незис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– (от греч. ген – род) - зарождение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Этногенез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– (греч. этнос – народ, ген - рождение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ро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народа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«Мир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- северорусское название общины. Впоследствии «миром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называли на Руси и городские общины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«Вервь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-    преимущественно        южнорусское    наз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земледельческой общины. Некоторые исследователи считают, что верв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первоначально обозначало семейную общину. Термин «верв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происходит от веревки, которой отмерялся участок земли, занимавшийся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>членами этой общины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«Полигамия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– (букв.) многоженство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«Экзогамия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- запрет брать жену в своем роду</w:t>
      </w:r>
    </w:p>
    <w:p w:rsid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«Эндогамия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- запрет брать жену в чужом роду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Ассимиляция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- (букв.) поглощение, растворение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Вече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– высший орган власти у славян. Собрание мужчин племени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Полюдье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– сбор дани в Киевской Руси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Погосты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– первоначально торговые центры и места сбор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хранения дани. От слова «гость». Этим термином обозначали вся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иноземца, который по поверью славян приходил «с того света». Поэ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не случайно, что термин «погост» закрепился и за местом, где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>происходило захоронение умерших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1. Какие факторы определили процесс славянской колонизации в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  период становления древнерусского государства?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2. Как складывались отношения славян, пришедших на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  территории Восточно-Европейской равнины, с аборигенными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  племенами?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3. Кто был создателем «норманской теории» и в чем ее суть?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4. Какими причинами можно объяснить процесс объединения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  восточных славян в единое государство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5. Подумайте, какие обстоятельства заставили князя Владимира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  пойти на замену религии предков и принятие им христианства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6. Что приобретала Русь с принятием новой веры?</w:t>
      </w:r>
    </w:p>
    <w:p w:rsid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C7D4C" w:rsidRPr="00BF45C5" w:rsidRDefault="00CC7D4C" w:rsidP="00CC7D4C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4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2. Русские земли в </w:t>
      </w:r>
      <w:r w:rsidRPr="00BF45C5">
        <w:rPr>
          <w:rFonts w:ascii="Times New Roman" w:hAnsi="Times New Roman" w:cs="Times New Roman"/>
          <w:b/>
          <w:sz w:val="28"/>
          <w:szCs w:val="28"/>
        </w:rPr>
        <w:t>XII</w:t>
      </w:r>
      <w:r w:rsidRPr="00BF4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BF45C5">
        <w:rPr>
          <w:rFonts w:ascii="Times New Roman" w:hAnsi="Times New Roman" w:cs="Times New Roman"/>
          <w:b/>
          <w:sz w:val="28"/>
          <w:szCs w:val="28"/>
        </w:rPr>
        <w:t>XIV</w:t>
      </w:r>
      <w:r w:rsidRPr="00BF4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ах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1. Причины распада древней Руси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2. Особенности развития русских земель и княжеств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3. Борьба с иноземными завоевателями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C7D4C" w:rsidRDefault="00CC7D4C" w:rsidP="00CC7D4C">
      <w:pPr>
        <w:pStyle w:val="HTML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Причины распада древней Руси</w:t>
      </w:r>
    </w:p>
    <w:p w:rsidR="00EA2116" w:rsidRDefault="00EA2116" w:rsidP="00EA2116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A2116">
        <w:rPr>
          <w:rFonts w:ascii="Times New Roman" w:hAnsi="Times New Roman" w:cs="Times New Roman"/>
          <w:sz w:val="24"/>
          <w:szCs w:val="24"/>
          <w:lang w:val="ru-RU"/>
        </w:rPr>
        <w:t>Период феодальной раздробленности является закономерным этапом в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поступательном развитии феодализма. Расчленение раннефеодальных грандиозных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империй (Киевская Русь или империя Каролингов в Центральной Европе) на ряд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фактически (а иногда и юридически) суверенных государств было неизбежным этапом в развитии феодального общества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Причины распада Киевской руси в немалой степ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определялись     особенностями      древнерусской      полит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культуры. Дело в том, что в отличие от других европейских государст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власть в Киеве принадлежала не персонально великому князю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всему роду Рюриковичей. Хотя великий князь и занимал киевский сто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однако, он был лишь первым среди равных. После его смерти вл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переходила не к его сыну (принцип майората), а к старшему в род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Отсюда и способ передачи власти назывался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«лествичным»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от слова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>«лестница». Однако с ростом генеалогического древа пробл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значительно усложнялась, что создавало благоприятную почву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усобиц и раздоров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Первоначально дети князя занимали в цепи родичей, то мес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которое занимал их отец – это была их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отчина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. Поэтому, если случ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смерть отца, при жизни деда, то дети теряли свое место в наслед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цепи и становились изгоями. Их земли выделялись из общего поряд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чередования. В дальнейшем с усложнением родословных счетов, отчина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>приобретала территориальный характер и закреплялась за сыновь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умершего. Этот основной принцип удельной системы был впер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сформулирован на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Любечском съезде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князей в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1097 году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. Он гласил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«Каждый да держит отчину свою». На первых порах данный принц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выполнялся, и в истории Руси наступает полоса стабилизации. Съезд на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>определенное время консолидировал русские военные силы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половцев. Однако, некоторое время спустя, после смерти великого княз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киевского </w:t>
      </w:r>
      <w:r w:rsidRPr="00CC7D4C">
        <w:rPr>
          <w:rFonts w:ascii="Times New Roman" w:hAnsi="Times New Roman" w:cs="Times New Roman"/>
          <w:b/>
          <w:sz w:val="24"/>
          <w:szCs w:val="24"/>
          <w:lang w:val="ru-RU"/>
        </w:rPr>
        <w:t>Мстислава Великого (1125-1132)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, провозглаш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любечским съездом принцип утратил свое значение, и раздоры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князьями возобновились с новой силой. Уже в </w:t>
      </w:r>
      <w:r w:rsidRPr="00CC7D4C">
        <w:rPr>
          <w:rFonts w:ascii="Times New Roman" w:hAnsi="Times New Roman" w:cs="Times New Roman"/>
          <w:sz w:val="24"/>
          <w:szCs w:val="24"/>
        </w:rPr>
        <w:t>XII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веке на Ру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насчитывалось не менее 12 крупных княжеств и земель, которые в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между собой непрерывную междоусобную борьбу. Этим в немал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степени можно объяснить тот относительно легкий захват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земель, который произошел в </w:t>
      </w:r>
      <w:r w:rsidRPr="00CC7D4C">
        <w:rPr>
          <w:rFonts w:ascii="Times New Roman" w:hAnsi="Times New Roman" w:cs="Times New Roman"/>
          <w:sz w:val="24"/>
          <w:szCs w:val="24"/>
        </w:rPr>
        <w:t>XIII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веке, силами татаро-монгольских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войск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Стоит, видимо, отметить и </w:t>
      </w:r>
      <w:r w:rsidRPr="00980047">
        <w:rPr>
          <w:rFonts w:ascii="Times New Roman" w:hAnsi="Times New Roman" w:cs="Times New Roman"/>
          <w:b/>
          <w:sz w:val="24"/>
          <w:szCs w:val="24"/>
          <w:lang w:val="ru-RU"/>
        </w:rPr>
        <w:t>значительную роль вечевой власти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во многих городах древней Руси, которая функционировала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параллельно княжеской и нередко входила в договорные отношения с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князьями, и, таким образом, содействовала достижению независимости</w:t>
      </w:r>
      <w:r w:rsidR="00980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отдельных земель и городов. Яркий пример тому - Великий Новгород.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Немалую роль сыграл и </w:t>
      </w:r>
      <w:r w:rsidRPr="00980047">
        <w:rPr>
          <w:rFonts w:ascii="Times New Roman" w:hAnsi="Times New Roman" w:cs="Times New Roman"/>
          <w:b/>
          <w:sz w:val="24"/>
          <w:szCs w:val="24"/>
          <w:lang w:val="ru-RU"/>
        </w:rPr>
        <w:t>фактор пространства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. Значительно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удаленные территории, переходившие в руки удельных князей,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развивались на основе хозяйственно-экономической замкнутости и,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сохраняя черты старых племенных укладов, были самодостаточными</w:t>
      </w:r>
    </w:p>
    <w:p w:rsidR="00CC7D4C" w:rsidRPr="00CC7D4C" w:rsidRDefault="00CC7D4C" w:rsidP="00CC7D4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>общественными организмами.</w:t>
      </w:r>
    </w:p>
    <w:p w:rsidR="00004294" w:rsidRPr="00004294" w:rsidRDefault="00CC7D4C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C7D4C">
        <w:rPr>
          <w:rFonts w:ascii="Times New Roman" w:hAnsi="Times New Roman" w:cs="Times New Roman"/>
          <w:sz w:val="24"/>
          <w:szCs w:val="24"/>
          <w:lang w:val="ru-RU"/>
        </w:rPr>
        <w:t xml:space="preserve">      Этот период русской истории характеризуется не только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047">
        <w:rPr>
          <w:rFonts w:ascii="Times New Roman" w:hAnsi="Times New Roman" w:cs="Times New Roman"/>
          <w:b/>
          <w:sz w:val="24"/>
          <w:szCs w:val="24"/>
          <w:lang w:val="ru-RU"/>
        </w:rPr>
        <w:t>междоусобицами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, но и развитием городов, ремесла, торговли,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вотчинного и монастырского землевладения, хозяйственного освоения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и развития новых территорий. С дальнейшим развитием земледелия,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ростом ценности земли, как источника богатства, традиция сбора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дани заменяется эксплуатацией зависимого земледельческого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населения. Князья стремятся закрепить территории за собой. На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7D4C">
        <w:rPr>
          <w:rFonts w:ascii="Times New Roman" w:hAnsi="Times New Roman" w:cs="Times New Roman"/>
          <w:sz w:val="24"/>
          <w:szCs w:val="24"/>
          <w:lang w:val="ru-RU"/>
        </w:rPr>
        <w:t>этой основе начинают формироваться новые отношения с местным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населением. Зарождаются новые общественные структуры и институты.</w:t>
      </w:r>
    </w:p>
    <w:p w:rsid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>Постепенно начинает развиваться новое общество периода уд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уси, которое имело целый ряд отличий от старого, времен Киев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уси. Княжества и земли этого периода отличались значи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самобытностью и своеобразием, вписавшие свои неповторимые образ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многоцветье русской истории.</w:t>
      </w:r>
    </w:p>
    <w:p w:rsidR="000C3EEC" w:rsidRPr="000C3EEC" w:rsidRDefault="000C3EEC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30-е годы </w:t>
      </w:r>
      <w:r w:rsidRPr="000C3EEC">
        <w:rPr>
          <w:rFonts w:ascii="Times New Roman" w:hAnsi="Times New Roman" w:cs="Times New Roman"/>
          <w:sz w:val="24"/>
          <w:szCs w:val="24"/>
        </w:rPr>
        <w:t>XII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в. – </w:t>
      </w:r>
      <w:r w:rsidRPr="000C3EEC">
        <w:rPr>
          <w:rFonts w:ascii="Times New Roman" w:hAnsi="Times New Roman" w:cs="Times New Roman"/>
          <w:sz w:val="24"/>
          <w:szCs w:val="24"/>
        </w:rPr>
        <w:t>XIV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вв. – период феодальной раздроблен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t>Три центра развития: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br/>
        <w:t>-Владимиро-Суздальское княжество;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br/>
        <w:t>-Галицко-Волынское княжество;</w:t>
      </w:r>
      <w:r w:rsidRPr="000C3EEC">
        <w:rPr>
          <w:rFonts w:ascii="Times New Roman" w:hAnsi="Times New Roman" w:cs="Times New Roman"/>
          <w:sz w:val="24"/>
          <w:szCs w:val="24"/>
          <w:lang w:val="ru-RU"/>
        </w:rPr>
        <w:br/>
        <w:t>- Новгородская боярская республика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04294" w:rsidRPr="00004294" w:rsidRDefault="00004294" w:rsidP="00004294">
      <w:pPr>
        <w:pStyle w:val="HTML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развития русских земель и княжеств</w:t>
      </w:r>
    </w:p>
    <w:p w:rsidR="00004294" w:rsidRPr="00004294" w:rsidRDefault="00004294" w:rsidP="00004294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925BE4" w:rsidRPr="00925BE4" w:rsidRDefault="00EA2116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Внешняя политика первых киевских князей была тесно увязана с</w:t>
      </w:r>
      <w:r w:rsidR="00925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торговлей. Это определяло и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направления</w:t>
      </w:r>
      <w:r w:rsid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шнеполитической деятельности Руси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t>• взаимоотношения с Византией и Хазарским каганатом;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t>• защита границ и торговых путей от кочевников.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Время правления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рослава Мудрого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1019–1054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) – расц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Киевской Руси. Ему была подвластна огромная территория от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Черного до Балтийского морей.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Во время правления Ярослава начинается составление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«Русской</w:t>
      </w:r>
      <w:r w:rsid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ды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» – свода законов Древнерусского государства.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В XI в. складывается так называемая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ая редакция</w:t>
      </w:r>
      <w:r w:rsid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«Русской Правды». Она состояла из двух частей: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ревнейшая Правда» («Правда Ярослава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») – в ней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использовались уже существовавшие правовые нормы.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Правда Ярославичей»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– появилась в 70-х гг. XI в. В ней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отражается факт складывания княжеского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мениального</w:t>
      </w:r>
      <w:r w:rsidR="00F54A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емлевладения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(домен – лат. «владение») – большинство статей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t>посвящено правовой защите княжеской собственности,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должностных лиц и зависимых людей вотчины.</w:t>
      </w:r>
    </w:p>
    <w:p w:rsidR="00925BE4" w:rsidRPr="00925BE4" w:rsidRDefault="00F54AB9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Владимир Мономах переработал и дополнил Краткую редак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«Русской правды». В результате сложилась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ная редакц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«Русской правды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После смерти Ярослава Мудрого усилилась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нция 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роблению русских земель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5BE4" w:rsidRPr="00925BE4" w:rsidRDefault="00F54AB9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097 г.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по инициативе Владимира Мономаха князья собр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ъезд в Любече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, на котором было принято решение: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«Кождо д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ржит отчину свою».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Русь распалась на </w:t>
      </w:r>
      <w:r w:rsidR="00925BE4"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тчины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25BE4" w:rsidRPr="00925BE4">
        <w:rPr>
          <w:rFonts w:ascii="Times New Roman" w:hAnsi="Times New Roman" w:cs="Times New Roman"/>
          <w:sz w:val="24"/>
          <w:szCs w:val="24"/>
          <w:lang w:val="ru-RU"/>
        </w:rPr>
        <w:t>– наследственные владения различных ветвей княжеского рода. Киев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-прежнему считался главным среди русских городов, и правил там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старший, великий князь. От окончательного распада Киевскую Русь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сдерживал внешний фактор – появление к середине XI в. в</w:t>
      </w:r>
      <w:r w:rsidR="00F5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 xml:space="preserve">южнорусских степях новых кочевников – </w:t>
      </w:r>
      <w:r w:rsidRPr="00925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вцев</w:t>
      </w:r>
      <w:r w:rsidRPr="00925BE4">
        <w:rPr>
          <w:rFonts w:ascii="Times New Roman" w:hAnsi="Times New Roman" w:cs="Times New Roman"/>
          <w:sz w:val="24"/>
          <w:szCs w:val="24"/>
          <w:lang w:val="ru-RU"/>
        </w:rPr>
        <w:t>. Но и после</w:t>
      </w:r>
    </w:p>
    <w:p w:rsidR="00925BE4" w:rsidRPr="00925BE4" w:rsidRDefault="00925BE4" w:rsidP="0092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5BE4">
        <w:rPr>
          <w:rFonts w:ascii="Times New Roman" w:hAnsi="Times New Roman" w:cs="Times New Roman"/>
          <w:sz w:val="24"/>
          <w:szCs w:val="24"/>
          <w:lang w:val="ru-RU"/>
        </w:rPr>
        <w:t>Любечского съезда прекратить усобицы не удалось.</w:t>
      </w:r>
    </w:p>
    <w:p w:rsidR="00EA2116" w:rsidRPr="00EA2116" w:rsidRDefault="00CA58D5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2116" w:rsidRPr="00EA2116">
        <w:rPr>
          <w:rFonts w:ascii="Times New Roman" w:hAnsi="Times New Roman" w:cs="Times New Roman"/>
          <w:sz w:val="24"/>
          <w:szCs w:val="24"/>
          <w:lang w:val="ru-RU"/>
        </w:rPr>
        <w:t>В Древней Руси после правления Владимира Мономаха и его сына Мстислава (с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1132 г.) дробление Киевской Руси усилилось. Начался новый период истории –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феодальная раздробленность. Феодальная или удельная раздробленность длилась на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Руси около трех столетий, со второй трети XII в. до конца XV в. Это был период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формирования феодального способа производства и его развитие. В этот период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усиливаются социально-политические процессы: на смену раннефеодальной монархии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приходит власть удельных князей с их стремлением к политико-экономической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самостоятельности и независимости. Первые удельные княжения возникли на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х бывших </w:t>
      </w:r>
      <w:r w:rsidRPr="00EA2116">
        <w:rPr>
          <w:rFonts w:ascii="Times New Roman" w:hAnsi="Times New Roman" w:cs="Times New Roman"/>
          <w:b/>
          <w:sz w:val="24"/>
          <w:szCs w:val="24"/>
          <w:lang w:val="ru-RU"/>
        </w:rPr>
        <w:t>военно-племенных союзов</w:t>
      </w:r>
      <w:r w:rsidRPr="00EA2116">
        <w:rPr>
          <w:rFonts w:ascii="Times New Roman" w:hAnsi="Times New Roman" w:cs="Times New Roman"/>
          <w:sz w:val="24"/>
          <w:szCs w:val="24"/>
          <w:lang w:val="ru-RU"/>
        </w:rPr>
        <w:t>, существовавших на Руси в IX в. Но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особенности передачи княжеского землевладения по наследству, сложившиеся еще при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Владимире и Ярославе Мудром, усилили процесс дробления уделов, и к концу XIV в.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их на Великой Русской равнине насчитывалось уже около 250.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A2116">
        <w:rPr>
          <w:rFonts w:ascii="Times New Roman" w:hAnsi="Times New Roman" w:cs="Times New Roman"/>
          <w:sz w:val="24"/>
          <w:szCs w:val="24"/>
          <w:lang w:val="ru-RU"/>
        </w:rPr>
        <w:t>Длительное время с отечественной историографии период феодальной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раздробленности рассматривался как период упадка и ослабления русских земель, что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привело их к покорению монголо-татарами в XIII 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116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й науке окончательно сложилось </w:t>
      </w:r>
      <w:r w:rsidRPr="00EA2116">
        <w:rPr>
          <w:rFonts w:ascii="Times New Roman" w:hAnsi="Times New Roman" w:cs="Times New Roman"/>
          <w:b/>
          <w:sz w:val="24"/>
          <w:szCs w:val="24"/>
          <w:lang w:val="ru-RU"/>
        </w:rPr>
        <w:t>понимание удельного периода Руси, как времени объективно-закономерного, необходимо для перехода феодализма 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A2116">
        <w:rPr>
          <w:rFonts w:ascii="Times New Roman" w:hAnsi="Times New Roman" w:cs="Times New Roman"/>
          <w:b/>
          <w:sz w:val="24"/>
          <w:szCs w:val="24"/>
          <w:lang w:val="ru-RU"/>
        </w:rPr>
        <w:t>стадию зрелости.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еизбежность этого периода была обусловлена рядом причин: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1. появление и распространение феодального княжеско-боярского землевладения.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Основой экономической мощи господствующего сословия становится не дань, а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феодальная рента;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2. особенности наследования княжеского землевладения, в результате которого вся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земля делилась между сыновьями князя, что способствовало росту их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самостоятельности относительно центра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3. Борьба князей за укрепление власти в княжестве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4. Перенос центров политической борьбы из Киева в собственные княжества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5. рост городов и развитие отдельных земель, что делало их более независимыми</w:t>
      </w:r>
    </w:p>
    <w:p w:rsidR="00EA2116" w:rsidRPr="00EA2116" w:rsidRDefault="00EA2116" w:rsidP="00EA2116">
      <w:pPr>
        <w:pStyle w:val="HTML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от Киева;</w:t>
      </w:r>
    </w:p>
    <w:p w:rsidR="00EA2116" w:rsidRPr="00EA2116" w:rsidRDefault="00EA2116" w:rsidP="00EA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6. ослабление самого Киева и падение престижа киевского великокняжеского</w:t>
      </w:r>
    </w:p>
    <w:p w:rsidR="00EA2116" w:rsidRPr="00EA2116" w:rsidRDefault="00EA2116" w:rsidP="00EA211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A2116">
        <w:rPr>
          <w:rFonts w:ascii="Times New Roman" w:hAnsi="Times New Roman" w:cs="Times New Roman"/>
          <w:sz w:val="24"/>
          <w:szCs w:val="24"/>
          <w:lang w:val="ru-RU"/>
        </w:rPr>
        <w:t>престола.</w:t>
      </w:r>
    </w:p>
    <w:p w:rsidR="00004294" w:rsidRPr="00004294" w:rsidRDefault="00FB1F8E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Период удельной Руси можно охарактеризовать как время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значительного      разнообразия    форм   общественно-политического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устройства русских земель, их хозяйственно-экономических укладов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 Одним из первых добился политической независимости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Киева Новгород. </w:t>
      </w:r>
      <w:r w:rsidRPr="000042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вгород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был не только торговым городом, н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крупнейшим центром ремесла. В Новгороде сложилась самобы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ая система. Высшим органом власти здесь было </w:t>
      </w:r>
      <w:r w:rsidRPr="00980047">
        <w:rPr>
          <w:rFonts w:ascii="Times New Roman" w:hAnsi="Times New Roman" w:cs="Times New Roman"/>
          <w:b/>
          <w:sz w:val="24"/>
          <w:szCs w:val="24"/>
          <w:lang w:val="ru-RU"/>
        </w:rPr>
        <w:t>Вече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. На 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принимались важнейшие решения, определявшие жизнь го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Исполнительные органы власти здесь были выборными. Выс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м лицом был </w:t>
      </w:r>
      <w:r w:rsidRPr="00980047">
        <w:rPr>
          <w:rFonts w:ascii="Times New Roman" w:hAnsi="Times New Roman" w:cs="Times New Roman"/>
          <w:b/>
          <w:sz w:val="24"/>
          <w:szCs w:val="24"/>
          <w:lang w:val="ru-RU"/>
        </w:rPr>
        <w:t>новгородский посадник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. Новгородс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ополчением командовал тысяцкий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. Особое место в системе власти</w:t>
      </w:r>
      <w:r w:rsidR="00EB4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занимал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новгородский архиепископ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. Он был не только духовным лиц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и иерархом Русской Православной церкви, но и выполнял ряд важ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светских функций. Архиепископ ведал внешними сношениями, в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уках была общегородская казна. Он выполнял функции судьи. Под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началом был свой, так называемый «владычный полк». Важную роль в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енной жизни Новгорода играло боярство. Жители Нов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обладали равными гражданскими и политическими правами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Особые отношения складывались у Новгорода с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князьями.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ними подписывался «ряд», в котором четко были прописаны их 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и прерогативы. Если князь нарушал статьи договора, то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асторгался, а его самого, по решению Вече, могли не только изгнать из</w:t>
      </w:r>
    </w:p>
    <w:p w:rsidR="00004294" w:rsidRPr="00EB4B6A" w:rsidRDefault="00004294" w:rsidP="0000429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>города, но и посадить в тюрьму. Новгород на протяжении более 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трехсот лет (с 1136 по 1478 гг.) сохранял суверенитет и был круп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городом-государством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, который имел дипломатические отношени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целым рядом европейских государств того времени</w:t>
      </w:r>
      <w:r w:rsidR="00EB4B6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B4B6A" w:rsidRPr="00EB4B6A">
        <w:rPr>
          <w:rFonts w:ascii="Times New Roman" w:hAnsi="Times New Roman" w:cs="Times New Roman"/>
          <w:b/>
          <w:sz w:val="24"/>
          <w:szCs w:val="24"/>
          <w:lang w:val="ru-RU"/>
        </w:rPr>
        <w:t>Боярская республика)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E2AD4" w:rsidRPr="002E2AD4" w:rsidRDefault="00004294" w:rsidP="002E2A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На юго-запад от Киева в районе Волыни и Карпат располаг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>
        <w:rPr>
          <w:rFonts w:ascii="Times New Roman" w:hAnsi="Times New Roman" w:cs="Times New Roman"/>
          <w:b/>
          <w:sz w:val="24"/>
          <w:szCs w:val="24"/>
          <w:lang w:val="ru-RU"/>
        </w:rPr>
        <w:t>Галицко</w:t>
      </w:r>
      <w:r w:rsidRPr="00004294">
        <w:rPr>
          <w:rFonts w:ascii="Times New Roman" w:hAnsi="Times New Roman" w:cs="Times New Roman"/>
          <w:b/>
          <w:sz w:val="24"/>
          <w:szCs w:val="24"/>
          <w:lang w:val="ru-RU"/>
        </w:rPr>
        <w:t>-Волынское княжество.</w:t>
      </w:r>
      <w:r w:rsidR="002E2A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2AD4" w:rsidRPr="002E2AD4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="002E2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AD4" w:rsidRPr="002E2AD4">
        <w:rPr>
          <w:rFonts w:ascii="Times New Roman" w:hAnsi="Times New Roman" w:cs="Times New Roman"/>
          <w:sz w:val="24"/>
          <w:szCs w:val="24"/>
          <w:lang w:val="ru-RU"/>
        </w:rPr>
        <w:t>находилось на крайнем юго-западе</w:t>
      </w:r>
      <w:r w:rsidR="002E2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AD4" w:rsidRPr="002E2AD4">
        <w:rPr>
          <w:rFonts w:ascii="Times New Roman" w:hAnsi="Times New Roman" w:cs="Times New Roman"/>
          <w:sz w:val="24"/>
          <w:szCs w:val="24"/>
          <w:lang w:val="ru-RU"/>
        </w:rPr>
        <w:t>Руси. Благодаря исключительно плодородной черноземной почве</w:t>
      </w:r>
      <w:r w:rsidR="002E2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AD4" w:rsidRPr="002E2AD4">
        <w:rPr>
          <w:rFonts w:ascii="Times New Roman" w:hAnsi="Times New Roman" w:cs="Times New Roman"/>
          <w:sz w:val="24"/>
          <w:szCs w:val="24"/>
          <w:lang w:val="ru-RU"/>
        </w:rPr>
        <w:t>здесь успешно развивалось земледелие, развиты были и</w:t>
      </w:r>
    </w:p>
    <w:p w:rsidR="002E2AD4" w:rsidRPr="002E2AD4" w:rsidRDefault="002E2AD4" w:rsidP="002E2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2AD4">
        <w:rPr>
          <w:rFonts w:ascii="Times New Roman" w:hAnsi="Times New Roman" w:cs="Times New Roman"/>
          <w:sz w:val="24"/>
          <w:szCs w:val="24"/>
          <w:lang w:val="ru-RU"/>
        </w:rPr>
        <w:t>многочисленные лесные и рыболовецкие промыслы, солевар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AD4">
        <w:rPr>
          <w:rFonts w:ascii="Times New Roman" w:hAnsi="Times New Roman" w:cs="Times New Roman"/>
          <w:sz w:val="24"/>
          <w:szCs w:val="24"/>
          <w:lang w:val="ru-RU"/>
        </w:rPr>
        <w:t>ремесло. Плодородие почв способствовало формированию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AD4">
        <w:rPr>
          <w:rFonts w:ascii="Times New Roman" w:hAnsi="Times New Roman" w:cs="Times New Roman"/>
          <w:sz w:val="24"/>
          <w:szCs w:val="24"/>
          <w:lang w:val="ru-RU"/>
        </w:rPr>
        <w:t xml:space="preserve">влиятельного боярства, противопоставляющего себя князьям.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При наличии плодородных земель здесь рано стало разви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боярское землевладение. Имея крепкий экономический фундамен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местное боярство рано стало проявлять политический сепаратизм.</w:t>
      </w:r>
      <w:r w:rsidRPr="002E2A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Значительное влияние на поведение местного боярства оказы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ияние соседних стран,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Венгрии и особенно Польши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взаимоотношения между высшей властью и аристократией им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значительные отличия от политических порядков, утвердивших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древней Руси.</w:t>
      </w:r>
      <w:r w:rsidRPr="002E2AD4">
        <w:rPr>
          <w:rFonts w:ascii="Times New Roman" w:hAnsi="Times New Roman" w:cs="Times New Roman"/>
          <w:sz w:val="24"/>
          <w:szCs w:val="24"/>
          <w:lang w:val="ru-RU"/>
        </w:rPr>
        <w:t xml:space="preserve"> правите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ши и Венгрии </w:t>
      </w:r>
      <w:r w:rsidRPr="002E2AD4">
        <w:rPr>
          <w:rFonts w:ascii="Times New Roman" w:hAnsi="Times New Roman" w:cs="Times New Roman"/>
          <w:sz w:val="24"/>
          <w:szCs w:val="24"/>
          <w:lang w:val="ru-RU"/>
        </w:rPr>
        <w:t>активно</w:t>
      </w:r>
    </w:p>
    <w:p w:rsidR="00004294" w:rsidRPr="00004294" w:rsidRDefault="002E2AD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E2AD4">
        <w:rPr>
          <w:rFonts w:ascii="Times New Roman" w:hAnsi="Times New Roman" w:cs="Times New Roman"/>
          <w:sz w:val="24"/>
          <w:szCs w:val="24"/>
          <w:lang w:val="ru-RU"/>
        </w:rPr>
        <w:t>вмешивались во внутренние дела княжества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оэтому особенностью этих земель была довольно ост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политическая борьба между великокняжеской властью и местным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боярством.</w:t>
      </w:r>
    </w:p>
    <w:p w:rsidR="00CA58D5" w:rsidRPr="00CA58D5" w:rsidRDefault="00004294" w:rsidP="00B8311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C3EEC" w:rsidRPr="000C3EEC">
        <w:rPr>
          <w:rFonts w:ascii="Times New Roman" w:hAnsi="Times New Roman" w:cs="Times New Roman"/>
          <w:b/>
          <w:sz w:val="24"/>
          <w:szCs w:val="24"/>
          <w:lang w:val="ru-RU"/>
        </w:rPr>
        <w:t>Владимиро-Суздальское княжество</w:t>
      </w:r>
      <w:r w:rsidR="00CA58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>стало независимым во время правления сына Владимира Мономаха –</w:t>
      </w:r>
      <w:r w:rsidR="00B8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8D5" w:rsidRPr="00CA58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Юрия Долгорукого </w:t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>(1132–1157) – прозвище он получил за</w:t>
      </w:r>
      <w:r w:rsidR="00B8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>стремление расширить территорию княжества. Ко времени его</w:t>
      </w:r>
      <w:r w:rsidR="00B8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 xml:space="preserve">княжения относится </w:t>
      </w:r>
      <w:r w:rsidR="00CA58D5" w:rsidRPr="00CA58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вое упоминание о Москве </w:t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>(1147).</w:t>
      </w:r>
    </w:p>
    <w:p w:rsidR="00CA58D5" w:rsidRPr="00CA58D5" w:rsidRDefault="00B83112" w:rsidP="00CA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>Северо-Восточная Русь имела выгодное географ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8D5" w:rsidRPr="00CA58D5">
        <w:rPr>
          <w:rFonts w:ascii="Times New Roman" w:hAnsi="Times New Roman" w:cs="Times New Roman"/>
          <w:sz w:val="24"/>
          <w:szCs w:val="24"/>
          <w:lang w:val="ru-RU"/>
        </w:rPr>
        <w:t>положение:</w:t>
      </w:r>
    </w:p>
    <w:p w:rsidR="00CA58D5" w:rsidRPr="00CA58D5" w:rsidRDefault="00CA58D5" w:rsidP="00CA5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58D5">
        <w:rPr>
          <w:rFonts w:ascii="Times New Roman" w:hAnsi="Times New Roman" w:cs="Times New Roman"/>
          <w:sz w:val="24"/>
          <w:szCs w:val="24"/>
          <w:lang w:val="ru-RU"/>
        </w:rPr>
        <w:t>• была удалена от степных районов, труднопроходимые леса</w:t>
      </w:r>
      <w:r w:rsidR="00B8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58D5">
        <w:rPr>
          <w:rFonts w:ascii="Times New Roman" w:hAnsi="Times New Roman" w:cs="Times New Roman"/>
          <w:sz w:val="24"/>
          <w:szCs w:val="24"/>
          <w:lang w:val="ru-RU"/>
        </w:rPr>
        <w:t>служили надежной защитой от кочевников, что способствовало</w:t>
      </w:r>
      <w:r w:rsidR="00B8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58D5">
        <w:rPr>
          <w:rFonts w:ascii="Times New Roman" w:hAnsi="Times New Roman" w:cs="Times New Roman"/>
          <w:sz w:val="24"/>
          <w:szCs w:val="24"/>
          <w:lang w:val="ru-RU"/>
        </w:rPr>
        <w:t>притоку населения;</w:t>
      </w:r>
    </w:p>
    <w:p w:rsidR="00CA58D5" w:rsidRPr="00CA58D5" w:rsidRDefault="00CA58D5" w:rsidP="00B83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58D5">
        <w:rPr>
          <w:rFonts w:ascii="Times New Roman" w:hAnsi="Times New Roman" w:cs="Times New Roman"/>
          <w:sz w:val="24"/>
          <w:szCs w:val="24"/>
          <w:lang w:val="ru-RU"/>
        </w:rPr>
        <w:t>• контроль над волжским торговым путем предоставлял</w:t>
      </w:r>
      <w:r w:rsidR="00B83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58D5">
        <w:rPr>
          <w:rFonts w:ascii="Times New Roman" w:hAnsi="Times New Roman" w:cs="Times New Roman"/>
          <w:sz w:val="24"/>
          <w:szCs w:val="24"/>
          <w:lang w:val="ru-RU"/>
        </w:rPr>
        <w:t>возможности для экономического развития.</w:t>
      </w:r>
    </w:p>
    <w:p w:rsidR="00625764" w:rsidRPr="00625764" w:rsidRDefault="00B83112" w:rsidP="00625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В Северо-Восточной Руси, после того как там утвердилась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княжеская династия потомков Владимира Мономаха, шел быстрый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процесс освоения этих далеких от Киева территорий. В этом процессе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ведущую роль 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принадлежала великокняжеской власти. Князь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чувствовал себя здесь хозяином, который обустраивал эту землю.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Поэтому именно здесь начали зарождаться первые элементы</w:t>
      </w:r>
      <w:r w:rsid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sz w:val="24"/>
          <w:szCs w:val="24"/>
          <w:lang w:val="ru-RU"/>
        </w:rPr>
        <w:t>самодержавной власти. Особенно это было заметно в период правления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294" w:rsidRPr="00004294">
        <w:rPr>
          <w:rFonts w:ascii="Times New Roman" w:hAnsi="Times New Roman" w:cs="Times New Roman"/>
          <w:b/>
          <w:sz w:val="24"/>
          <w:szCs w:val="24"/>
          <w:lang w:val="ru-RU"/>
        </w:rPr>
        <w:t>Андрея Боголюбского (1156-1174).</w:t>
      </w:r>
      <w:r w:rsidR="006257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>Он застроил новую столицу княжества – Владимир – с необычайной</w:t>
      </w:r>
      <w:r w:rsidR="00625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>пышностью. Андрей известен на Руси как храбрый, удачливый воин</w:t>
      </w:r>
      <w:r w:rsidR="00625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>и самовластный государственный деятель. Он вел успешную войну с</w:t>
      </w:r>
      <w:r w:rsidR="00625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>Волжско-Камской Болгарией (1164), и в честь одержанной победы по</w:t>
      </w:r>
      <w:r w:rsidR="00625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 xml:space="preserve">его приказанию неподалеку от </w:t>
      </w:r>
      <w:r w:rsidR="00625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>Боголюбова воздвигли церковь</w:t>
      </w:r>
      <w:r w:rsidR="00625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764" w:rsidRPr="00625764">
        <w:rPr>
          <w:rFonts w:ascii="Times New Roman" w:hAnsi="Times New Roman" w:cs="Times New Roman"/>
          <w:sz w:val="24"/>
          <w:szCs w:val="24"/>
          <w:lang w:val="ru-RU"/>
        </w:rPr>
        <w:t>Покрова Богородицы на р. Нерли.</w:t>
      </w:r>
    </w:p>
    <w:p w:rsidR="00625764" w:rsidRPr="00625764" w:rsidRDefault="00625764" w:rsidP="00625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После смерти Андрея борьба за княжеский стол приня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междоусобный характер. Победителем стал младший брат Андре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 xml:space="preserve">Боголюбского </w:t>
      </w:r>
      <w:r w:rsidRPr="0062576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севолод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 xml:space="preserve">по прозвищу </w:t>
      </w:r>
      <w:r w:rsidRPr="0062576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ьшое гнездо (1177–1212)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Он продолжал внешнюю политику брата: успешно воевал с Волжско-</w:t>
      </w:r>
    </w:p>
    <w:p w:rsidR="00625764" w:rsidRPr="00625764" w:rsidRDefault="00625764" w:rsidP="00625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764">
        <w:rPr>
          <w:rFonts w:ascii="Times New Roman" w:hAnsi="Times New Roman" w:cs="Times New Roman"/>
          <w:sz w:val="24"/>
          <w:szCs w:val="24"/>
          <w:lang w:val="ru-RU"/>
        </w:rPr>
        <w:t>Камской Болгарией, совершил несколько удачных походо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Рязанское княжество и добился его подчинения своей воле. Всевол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был самым могущественным из князей Русской земли.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центробежные силы были непреодолимы. После его смерти (121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 xml:space="preserve">единое княжество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алось на семь уделов: Владимирск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Переяславское, Ярославское, Ростовское, Углицкое, Юрьевско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5764">
        <w:rPr>
          <w:rFonts w:ascii="Times New Roman" w:hAnsi="Times New Roman" w:cs="Times New Roman"/>
          <w:sz w:val="24"/>
          <w:szCs w:val="24"/>
          <w:lang w:val="ru-RU"/>
        </w:rPr>
        <w:t>Муромское.</w:t>
      </w:r>
    </w:p>
    <w:p w:rsidR="00004294" w:rsidRDefault="00FB1F8E" w:rsidP="00FB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ru-RU"/>
        </w:rPr>
        <w:tab/>
      </w:r>
      <w:r w:rsidRPr="00FB1F8E">
        <w:rPr>
          <w:rFonts w:ascii="Times New Roman" w:hAnsi="Times New Roman" w:cs="Times New Roman"/>
          <w:sz w:val="24"/>
          <w:szCs w:val="24"/>
          <w:lang w:val="ru-RU"/>
        </w:rPr>
        <w:t>Последствия феодальной раздробленности имели неоднозначное знач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1F8E">
        <w:rPr>
          <w:rFonts w:ascii="Times New Roman" w:hAnsi="Times New Roman" w:cs="Times New Roman"/>
          <w:sz w:val="24"/>
          <w:szCs w:val="24"/>
          <w:lang w:val="ru-RU"/>
        </w:rPr>
        <w:t>характер. С одной стороны, выделяется явно прогрессивный характер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1F8E">
        <w:rPr>
          <w:rFonts w:ascii="Times New Roman" w:hAnsi="Times New Roman" w:cs="Times New Roman"/>
          <w:sz w:val="24"/>
          <w:szCs w:val="24"/>
          <w:lang w:val="ru-RU"/>
        </w:rPr>
        <w:t>феодальных отношений, которые повлияли на социально-экономическое 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1F8E">
        <w:rPr>
          <w:rFonts w:ascii="Times New Roman" w:hAnsi="Times New Roman" w:cs="Times New Roman"/>
          <w:sz w:val="24"/>
          <w:szCs w:val="24"/>
          <w:lang w:val="ru-RU"/>
        </w:rPr>
        <w:t>русских земель в XIV–XVI вв. С другой стороны политическая обособленност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1F8E">
        <w:rPr>
          <w:rFonts w:ascii="Times New Roman" w:hAnsi="Times New Roman" w:cs="Times New Roman"/>
          <w:sz w:val="24"/>
          <w:szCs w:val="24"/>
          <w:lang w:val="ru-RU"/>
        </w:rPr>
        <w:t>разобщенность, безусловно, сделали русские земли уязвимыми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1F8E">
        <w:rPr>
          <w:rFonts w:ascii="Times New Roman" w:hAnsi="Times New Roman" w:cs="Times New Roman"/>
          <w:sz w:val="24"/>
          <w:szCs w:val="24"/>
          <w:lang w:val="ru-RU"/>
        </w:rPr>
        <w:t>внешнеполитической агрессии, как со стороны Востока, так и со стороны Запада.</w:t>
      </w:r>
    </w:p>
    <w:p w:rsidR="000330DC" w:rsidRPr="00FB1F8E" w:rsidRDefault="000330DC" w:rsidP="00FB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04294" w:rsidRPr="00004294" w:rsidRDefault="00004294" w:rsidP="00004294">
      <w:pPr>
        <w:pStyle w:val="HTML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b/>
          <w:sz w:val="24"/>
          <w:szCs w:val="24"/>
          <w:lang w:val="ru-RU"/>
        </w:rPr>
        <w:t>Борьба с иноземными завоевателями</w:t>
      </w:r>
    </w:p>
    <w:p w:rsidR="001B7C7E" w:rsidRDefault="001B7C7E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Становление и развитие древнерусской государств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проходило в непрерывной и упорной борьбе с захватчиками, которы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азные периоды вторгались на территорию Руси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Первыми здесь следует отметить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хазар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, их государ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асполагалось на восток от Киева и занимало территории Севе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Кавказа и междуречье Волги и Дона. Следует особо отметить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противоборство с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Хазарским Каганатом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, во многом определяло характер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>и тенденции развития древнерусского государства. Это была жесто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борьба не на жизнь, а на смерть. Будущее в решающей степени завис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от того, кто победит в этой борьбе. В правление князя Святосл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хазарам был нанесен сильнейший удар, после которого это государ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окончательно развалилось. Русь же продолжала развиватьс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укрепляться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Однако уже в эпоху Владимира Святославича южные рубеж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киевского государства оказались под угрозой вторжения со 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печенегов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. Длительная борьба с печенегами закончилась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в 1036 г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.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им нанес сильнейшее поражение </w:t>
      </w:r>
      <w:r w:rsidRPr="00004294">
        <w:rPr>
          <w:rFonts w:ascii="Times New Roman" w:hAnsi="Times New Roman" w:cs="Times New Roman"/>
          <w:b/>
          <w:sz w:val="24"/>
          <w:szCs w:val="24"/>
          <w:lang w:val="ru-RU"/>
        </w:rPr>
        <w:t>Ярослав Мудрый (1019-1054).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этого, значительная часть печенегов откочевала в придунайские степи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В 1054 г., в год смерти Ярослава Мудрого на южных рубеж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уси появилась новая опасность – многочисленные пле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4B6A">
        <w:rPr>
          <w:rFonts w:ascii="Times New Roman" w:hAnsi="Times New Roman" w:cs="Times New Roman"/>
          <w:b/>
          <w:sz w:val="24"/>
          <w:szCs w:val="24"/>
          <w:lang w:val="ru-RU"/>
        </w:rPr>
        <w:t>половцев, или куманов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, как их называли в Европе. Отношения с эт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степными племенами со временем менялись - от жестокого</w:t>
      </w:r>
    </w:p>
    <w:p w:rsid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противоборства, особенно в начале </w:t>
      </w:r>
      <w:r w:rsidRPr="00004294">
        <w:rPr>
          <w:rFonts w:ascii="Times New Roman" w:hAnsi="Times New Roman" w:cs="Times New Roman"/>
          <w:sz w:val="24"/>
          <w:szCs w:val="24"/>
        </w:rPr>
        <w:t>XII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века - до создания совмес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военно-политических и династических союзов в начале </w:t>
      </w:r>
      <w:r w:rsidRPr="00004294">
        <w:rPr>
          <w:rFonts w:ascii="Times New Roman" w:hAnsi="Times New Roman" w:cs="Times New Roman"/>
          <w:sz w:val="24"/>
          <w:szCs w:val="24"/>
        </w:rPr>
        <w:t>XIII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:rsidR="00FC7061" w:rsidRPr="00FC7061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7C7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На рубеже </w:t>
      </w:r>
      <w:r w:rsidR="00FC7061" w:rsidRPr="00FC7061">
        <w:rPr>
          <w:rFonts w:ascii="Times New Roman" w:hAnsi="Times New Roman" w:cs="Times New Roman"/>
          <w:sz w:val="24"/>
          <w:szCs w:val="24"/>
        </w:rPr>
        <w:t>XII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C7061" w:rsidRPr="00FC7061">
        <w:rPr>
          <w:rFonts w:ascii="Times New Roman" w:hAnsi="Times New Roman" w:cs="Times New Roman"/>
          <w:sz w:val="24"/>
          <w:szCs w:val="24"/>
        </w:rPr>
        <w:t>XIII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вв. в кровавой ходе кровавой междоусобной борьбы между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монгольскими племенами Центральной Азии произошло становление</w:t>
      </w:r>
      <w:r w:rsidR="00925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раннефеодального государства. Его главой стал </w:t>
      </w:r>
      <w:r w:rsidR="00FC7061" w:rsidRPr="00FC7061">
        <w:rPr>
          <w:rFonts w:ascii="Times New Roman" w:hAnsi="Times New Roman" w:cs="Times New Roman"/>
          <w:b/>
          <w:sz w:val="24"/>
          <w:szCs w:val="24"/>
          <w:lang w:val="ru-RU"/>
        </w:rPr>
        <w:t>Темучин– Чингисхан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(великий хан). По</w:t>
      </w:r>
      <w:r w:rsidR="00925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одному из наиболее крупных монгольских племен – татар – соседние народы называли</w:t>
      </w:r>
      <w:r w:rsidR="00925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так всех монголов.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706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C70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Укрепив свою военную организацию монголы, выносливые и смелые воины,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повели активную завоевательную политик. Им удалось покорить часть Сибири,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Северный Китай (оттуда монголы вывезли новейшую для того времени военную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технику и специалистов, а также грамотных и опытных чиновников), Среднюю Азию,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Северный Иран.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706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C70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7061" w:rsidRPr="00FC7061">
        <w:rPr>
          <w:rFonts w:ascii="Times New Roman" w:hAnsi="Times New Roman" w:cs="Times New Roman"/>
          <w:b/>
          <w:sz w:val="24"/>
          <w:szCs w:val="24"/>
          <w:lang w:val="ru-RU"/>
        </w:rPr>
        <w:t>Причинами завоевательных походов монголо-татар стали: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1. Формирование феодальной собственности не на землю, а на пастбища, в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результате чего возникает кочевой феодализм</w:t>
      </w:r>
    </w:p>
    <w:p w:rsidR="00FC7061" w:rsidRPr="00FC7061" w:rsidRDefault="00FC7061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C7061">
        <w:rPr>
          <w:rFonts w:ascii="Times New Roman" w:hAnsi="Times New Roman" w:cs="Times New Roman"/>
          <w:sz w:val="24"/>
          <w:szCs w:val="24"/>
          <w:lang w:val="ru-RU"/>
        </w:rPr>
        <w:t>2. Особенности образа жизни кочевых народов, ориентированных на постоянное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передвижение и захват чужих территорий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3. Социальная дифференциация и стремление кочевой знати к обогащению за счет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установления контроля над торговыми путями и получения дани с порабощенных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земель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4. Обеспечение безопасности границ собственного государства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После похода в Закавказье, монгольские отряды вышли с юга половецкие степи и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азгромили половцев. Русские дружины, выступившие навстречу неведомому врагу, </w:t>
      </w:r>
      <w:r w:rsidRPr="001B7C7E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="001B7C7E" w:rsidRPr="001B7C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B7C7E">
        <w:rPr>
          <w:rFonts w:ascii="Times New Roman" w:hAnsi="Times New Roman" w:cs="Times New Roman"/>
          <w:b/>
          <w:sz w:val="24"/>
          <w:szCs w:val="24"/>
          <w:lang w:val="ru-RU"/>
        </w:rPr>
        <w:t>мая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C7E">
        <w:rPr>
          <w:rFonts w:ascii="Times New Roman" w:hAnsi="Times New Roman" w:cs="Times New Roman"/>
          <w:b/>
          <w:sz w:val="24"/>
          <w:szCs w:val="24"/>
          <w:lang w:val="ru-RU"/>
        </w:rPr>
        <w:t>1223 г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потерпели жестокое поражение в битве </w:t>
      </w:r>
      <w:r w:rsidRPr="001B7C7E">
        <w:rPr>
          <w:rFonts w:ascii="Times New Roman" w:hAnsi="Times New Roman" w:cs="Times New Roman"/>
          <w:b/>
          <w:sz w:val="24"/>
          <w:szCs w:val="24"/>
          <w:lang w:val="ru-RU"/>
        </w:rPr>
        <w:t>на реке Калке в Приазовье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Произведенная монголами разведка боем показала, что вести захватнические</w:t>
      </w:r>
      <w:r w:rsidR="007D447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ойны с Русью и ее соседями можно лишь в ходе </w:t>
      </w:r>
      <w:r w:rsidRPr="00FC7061">
        <w:rPr>
          <w:rFonts w:ascii="Times New Roman" w:hAnsi="Times New Roman" w:cs="Times New Roman"/>
          <w:b/>
          <w:sz w:val="24"/>
          <w:szCs w:val="24"/>
          <w:lang w:val="ru-RU"/>
        </w:rPr>
        <w:t>общемонгольского похода на Запад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Решение о его организации было принято в 1235 г. Во главе этого похода стал внук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Чингисхана – Батый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C7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ый поход Батыя 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состоялся в </w:t>
      </w:r>
      <w:r w:rsidRPr="00FC7061">
        <w:rPr>
          <w:rFonts w:ascii="Times New Roman" w:hAnsi="Times New Roman" w:cs="Times New Roman"/>
          <w:b/>
          <w:sz w:val="24"/>
          <w:szCs w:val="24"/>
          <w:lang w:val="ru-RU"/>
        </w:rPr>
        <w:t>1237-1238 гг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. Вторжение произошло через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рязанскую землю. Разорению подверглась вся северо-восточная Русь. Отряды Батыя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разгромили рязанскую, Владимирскую, Суздальскую, Ростовскую, Ярославскую и др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земли, разорив многие города. В битве на р. Сити в 1238 г. дружина владимирского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князя Юрия Всеволодовича потерпела окончательное поражение.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После разорения северо-восточных земель, Батый продолжил свой поход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Новгород. Захватив Торжок, не дойдя до Новгорода около ста километров, войска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повернули назад. Огромные лесные массивы на северо-западе Руси, непроходимые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болота, заставили войска Батыя устремились в поволжские степи, где разгромив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Козельск через Черниговские земли, они ушли в степь.</w:t>
      </w:r>
    </w:p>
    <w:p w:rsidR="001375DC" w:rsidRDefault="00FC7061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7061">
        <w:rPr>
          <w:rFonts w:ascii="Times New Roman" w:hAnsi="Times New Roman" w:cs="Times New Roman"/>
          <w:b/>
          <w:sz w:val="24"/>
          <w:szCs w:val="24"/>
          <w:lang w:val="ru-RU"/>
        </w:rPr>
        <w:t>Второй поход Батыя (1240-1242 гг.)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принес разорение юго-западных земель и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завоевание в 1240 г. Киева. После завоевания и разорения Киев окончательно перестал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играть роль центра русских земель, а дальнейшее развитие истории русской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br/>
        <w:t>цивилизации было связано с развитием северо-восточных территорий.</w:t>
      </w:r>
      <w:r w:rsidR="001375DC" w:rsidRPr="00137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5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85592" w:rsidRPr="00F85592" w:rsidRDefault="001375DC" w:rsidP="00F8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7061" w:rsidRPr="001375DC">
        <w:rPr>
          <w:rFonts w:ascii="Times New Roman" w:hAnsi="Times New Roman" w:cs="Times New Roman"/>
          <w:sz w:val="24"/>
          <w:szCs w:val="24"/>
          <w:lang w:val="ru-RU"/>
        </w:rPr>
        <w:t>Пок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орив Галицко-Волынские земли, превратив некогда богатые земли в пепелище,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тый вышел к границам государств Центральной и Южной Европ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урага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прошли по землям Польши, Венгрии.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Цвет рыцар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Польши, Чехии др. западных государств не смог противостоять натиску монголо-тата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Войска Батыя вторглись в пределы Священной Римской империи. Но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х поход закончилс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Адриатическом побережье Италии. Они достигли города Триест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в 1242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повернули </w:t>
      </w:r>
      <w:r w:rsidRPr="00FC7061">
        <w:rPr>
          <w:rFonts w:ascii="Times New Roman" w:hAnsi="Times New Roman" w:cs="Times New Roman"/>
          <w:sz w:val="24"/>
          <w:szCs w:val="24"/>
          <w:lang w:val="ru-RU"/>
        </w:rPr>
        <w:t>неожиданно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ад , Батый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вернулся с войсками в степи. Видимо здесь сыгр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фактор усталости и непригодности городской Европы для обитания кочевых племе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Русские и европейские земли, скорее стали средством обогащения, а не местом</w:t>
      </w:r>
      <w:r w:rsidR="006B4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расположения.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592" w:rsidRPr="00F8559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85592" w:rsidRPr="00F855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242 – 1243 гг. </w:t>
      </w:r>
      <w:r w:rsidR="00F85592" w:rsidRPr="00F85592">
        <w:rPr>
          <w:rFonts w:ascii="Times New Roman" w:hAnsi="Times New Roman" w:cs="Times New Roman"/>
          <w:sz w:val="24"/>
          <w:szCs w:val="24"/>
          <w:lang w:val="ru-RU"/>
        </w:rPr>
        <w:t>в низовьях Волги Батый создал государство</w:t>
      </w:r>
      <w:r w:rsidR="00F855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592" w:rsidRPr="00F855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олотая Орда </w:t>
      </w:r>
      <w:r w:rsidR="00F85592" w:rsidRPr="00F85592">
        <w:rPr>
          <w:rFonts w:ascii="Times New Roman" w:hAnsi="Times New Roman" w:cs="Times New Roman"/>
          <w:sz w:val="24"/>
          <w:szCs w:val="24"/>
          <w:lang w:val="ru-RU"/>
        </w:rPr>
        <w:t>со столицей в Сарай-Бату, а затем в более северной</w:t>
      </w:r>
      <w:r w:rsidR="00F855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592" w:rsidRPr="00F85592">
        <w:rPr>
          <w:rFonts w:ascii="Times New Roman" w:hAnsi="Times New Roman" w:cs="Times New Roman"/>
          <w:sz w:val="24"/>
          <w:szCs w:val="24"/>
          <w:lang w:val="ru-RU"/>
        </w:rPr>
        <w:t>Сарай-Берке.</w:t>
      </w:r>
    </w:p>
    <w:p w:rsidR="00F85592" w:rsidRPr="00F85592" w:rsidRDefault="006B4EDA" w:rsidP="00014D5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>С этого времени Русь вошла в состав государ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которое называлось </w:t>
      </w: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>«Золотая Орда».</w:t>
      </w:r>
    </w:p>
    <w:p w:rsidR="00FC7061" w:rsidRDefault="00014D56" w:rsidP="00F8559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C7061" w:rsidRPr="00FC7061">
        <w:rPr>
          <w:rFonts w:ascii="Times New Roman" w:hAnsi="Times New Roman" w:cs="Times New Roman"/>
          <w:b/>
          <w:sz w:val="24"/>
          <w:szCs w:val="24"/>
          <w:lang w:val="ru-RU"/>
        </w:rPr>
        <w:t>Причинами поражения русских дружин в борьбе с монголо-татарами стали:</w:t>
      </w:r>
      <w:r w:rsidR="00FC7061" w:rsidRPr="00FC7061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1. Разобщенность и отсутствие единства в русских землях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2. Высокое воинское мастерство монголо-</w:t>
      </w:r>
      <w:r w:rsidR="00FC7061">
        <w:rPr>
          <w:rFonts w:ascii="Times New Roman" w:hAnsi="Times New Roman" w:cs="Times New Roman"/>
          <w:sz w:val="24"/>
          <w:szCs w:val="24"/>
          <w:lang w:val="ru-RU"/>
        </w:rPr>
        <w:t>татар, военный опы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т, полученный ими в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ходе завоевательных поход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14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5592">
        <w:rPr>
          <w:rFonts w:ascii="Times New Roman" w:hAnsi="Times New Roman" w:cs="Times New Roman"/>
          <w:sz w:val="24"/>
          <w:szCs w:val="24"/>
          <w:lang w:val="ru-RU"/>
        </w:rPr>
        <w:t>отсутствие единого военного командования у русских;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3. Хорошее военное оснащение монголо-татар, которое они переняли у других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народов в период завоевани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14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5592">
        <w:rPr>
          <w:rFonts w:ascii="Times New Roman" w:hAnsi="Times New Roman" w:cs="Times New Roman"/>
          <w:sz w:val="24"/>
          <w:szCs w:val="24"/>
          <w:lang w:val="ru-RU"/>
        </w:rPr>
        <w:t>численное превосходство монголов;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>4. Специфика военной организации монголо-татарского войска, строившего</w:t>
      </w:r>
      <w:r>
        <w:rPr>
          <w:rFonts w:ascii="Times New Roman" w:hAnsi="Times New Roman" w:cs="Times New Roman"/>
          <w:sz w:val="24"/>
          <w:szCs w:val="24"/>
          <w:lang w:val="ru-RU"/>
        </w:rPr>
        <w:t>ся на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принципе кровного родства,</w:t>
      </w:r>
      <w:r w:rsidRPr="00014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5592">
        <w:rPr>
          <w:rFonts w:ascii="Times New Roman" w:hAnsi="Times New Roman" w:cs="Times New Roman"/>
          <w:sz w:val="24"/>
          <w:szCs w:val="24"/>
          <w:lang w:val="ru-RU"/>
        </w:rPr>
        <w:t>превосходство боевого искусства монгол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375D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375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 нашествия были исключительно тяжелыми. Резко </w:t>
      </w:r>
      <w:r w:rsidR="00FC7061" w:rsidRPr="00D34028">
        <w:rPr>
          <w:rFonts w:ascii="Times New Roman" w:hAnsi="Times New Roman" w:cs="Times New Roman"/>
          <w:b/>
          <w:sz w:val="24"/>
          <w:szCs w:val="24"/>
          <w:lang w:val="ru-RU"/>
        </w:rPr>
        <w:t>сократилось</w:t>
      </w:r>
      <w:r w:rsidR="00FC7061" w:rsidRPr="00D34028">
        <w:rPr>
          <w:rFonts w:ascii="Times New Roman" w:hAnsi="Times New Roman" w:cs="Times New Roman"/>
          <w:b/>
          <w:sz w:val="24"/>
          <w:szCs w:val="24"/>
          <w:lang w:val="ru-RU"/>
        </w:rPr>
        <w:br/>
        <w:t>население страны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(множество людей было убито, не меньше было уведено в рабство).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7061" w:rsidRPr="00D34028">
        <w:rPr>
          <w:rFonts w:ascii="Times New Roman" w:hAnsi="Times New Roman" w:cs="Times New Roman"/>
          <w:b/>
          <w:sz w:val="24"/>
          <w:szCs w:val="24"/>
          <w:lang w:val="ru-RU"/>
        </w:rPr>
        <w:t>Многие города уничтожены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(по подсчетам археологов, из известных по раскопкам 74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ородов Руси </w:t>
      </w:r>
      <w:r w:rsidR="00FC7061" w:rsidRPr="00FC7061">
        <w:rPr>
          <w:rFonts w:ascii="Times New Roman" w:hAnsi="Times New Roman" w:cs="Times New Roman"/>
          <w:sz w:val="24"/>
          <w:szCs w:val="24"/>
        </w:rPr>
        <w:t>XII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C7061" w:rsidRPr="00FC7061">
        <w:rPr>
          <w:rFonts w:ascii="Times New Roman" w:hAnsi="Times New Roman" w:cs="Times New Roman"/>
          <w:sz w:val="24"/>
          <w:szCs w:val="24"/>
        </w:rPr>
        <w:t>XIII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 xml:space="preserve"> вв. 49 были разорены Батыем, причем в 14 жизнь не</w:t>
      </w:r>
      <w:r w:rsidR="00EB35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61" w:rsidRPr="00FC7061">
        <w:rPr>
          <w:rFonts w:ascii="Times New Roman" w:hAnsi="Times New Roman" w:cs="Times New Roman"/>
          <w:sz w:val="24"/>
          <w:szCs w:val="24"/>
          <w:lang w:val="ru-RU"/>
        </w:rPr>
        <w:t>возобновилась, а 15 превратились в села).</w:t>
      </w:r>
    </w:p>
    <w:p w:rsidR="00D64DFD" w:rsidRDefault="001375DC" w:rsidP="00003D3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Гибель феодалов в лице князей и дружинников привела к замедлению темпов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br/>
        <w:t>социального развития, приостановила процесс возникновения светского феодального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lastRenderedPageBreak/>
        <w:t>землевладения. Нашествие нанесло серьёзный ущерб развитию производительных сил: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br/>
        <w:t>были утрачены многие производственные навыки, исчезли целые ремесленные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профессии. Восстановлению препятствовал и постоянный отток материальных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ресурсов в Орду в виде дани. Пострадали международные торговые связи Руси.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Наконец, нашествие привело к гибели многих культурных ценностей.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Вместе с тем нашествие, несмотря на огромный урон, который оно нанесло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Русской земле, могло затормозить, но не изменить характер развития социальных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отношений на Руси. Кочевники-монголы не смогли включить русские земли</w:t>
      </w:r>
      <w:r w:rsidR="008E3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(земледельческую страну) в свою империю, ограничившись их подчинением и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лучением с них дани. А потому сам </w:t>
      </w:r>
      <w:r w:rsidRPr="00D34028">
        <w:rPr>
          <w:rFonts w:ascii="Times New Roman" w:hAnsi="Times New Roman" w:cs="Times New Roman"/>
          <w:b/>
          <w:sz w:val="24"/>
          <w:szCs w:val="24"/>
          <w:lang w:val="ru-RU"/>
        </w:rPr>
        <w:t>характер внутренних отношений оставался в</w:t>
      </w:r>
      <w:r w:rsidRPr="00D34028">
        <w:rPr>
          <w:rFonts w:ascii="Times New Roman" w:hAnsi="Times New Roman" w:cs="Times New Roman"/>
          <w:b/>
          <w:sz w:val="24"/>
          <w:szCs w:val="24"/>
          <w:lang w:val="ru-RU"/>
        </w:rPr>
        <w:br/>
        <w:t>значительной степени не затронутым завоевателями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 xml:space="preserve">Угроза с юго-востока была не единственной опасностью для русских земель в </w:t>
      </w:r>
      <w:r w:rsidRPr="001375DC">
        <w:rPr>
          <w:rFonts w:ascii="Times New Roman" w:hAnsi="Times New Roman" w:cs="Times New Roman"/>
          <w:sz w:val="24"/>
          <w:szCs w:val="24"/>
        </w:rPr>
        <w:t>XIII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br/>
        <w:t xml:space="preserve">в. Одновременно с нашествием монголо-татар начинается </w:t>
      </w:r>
      <w:r w:rsidRPr="006B4E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жение шведско-немецких рыцарей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с северо-запада в новгородские земли. Пограничные с Новгородом</w:t>
      </w:r>
      <w:r w:rsidR="00D3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территории Прибалтики, заселенные финно-угорскими и балтскими племена,</w:t>
      </w:r>
      <w:r w:rsidR="00D3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представляли определенный интерес для католической церкви. Народы, заселявшие</w:t>
      </w:r>
      <w:r w:rsidR="00D3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Прибалтику, находились на стадии формирования первых государственных</w:t>
      </w:r>
      <w:r w:rsidR="00D3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образований и были язычниками. Свободные территории и возможность католизации</w:t>
      </w:r>
      <w:r w:rsidR="00D3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5DC">
        <w:rPr>
          <w:rFonts w:ascii="Times New Roman" w:hAnsi="Times New Roman" w:cs="Times New Roman"/>
          <w:sz w:val="24"/>
          <w:szCs w:val="24"/>
          <w:lang w:val="ru-RU"/>
        </w:rPr>
        <w:t>населения Прибалтики заставили Ватикан начать активную экспансию в этом регионе.</w:t>
      </w:r>
      <w:r w:rsidR="00D3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276A" w:rsidRDefault="00D64DFD" w:rsidP="009F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Еще с конца XI в. начинаются крестовые походы на Восток по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призыву Римского папы. Для их организации создаются рыцарские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ордена (орден – организация рыцарей с определенными целями). </w:t>
      </w:r>
      <w:r w:rsidR="009F276A" w:rsidRPr="001375DC">
        <w:rPr>
          <w:rFonts w:ascii="Times New Roman" w:hAnsi="Times New Roman" w:cs="Times New Roman"/>
          <w:sz w:val="24"/>
          <w:szCs w:val="24"/>
          <w:lang w:val="ru-RU"/>
        </w:rPr>
        <w:t>Нашествие крестоносцев было вызвано стремлением католической церкви к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1375DC">
        <w:rPr>
          <w:rFonts w:ascii="Times New Roman" w:hAnsi="Times New Roman" w:cs="Times New Roman"/>
          <w:sz w:val="24"/>
          <w:szCs w:val="24"/>
          <w:lang w:val="ru-RU"/>
        </w:rPr>
        <w:t>распространению своей веры (католическая экспансия) в Европе и особенностями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1375DC">
        <w:rPr>
          <w:rFonts w:ascii="Times New Roman" w:hAnsi="Times New Roman" w:cs="Times New Roman"/>
          <w:sz w:val="24"/>
          <w:szCs w:val="24"/>
          <w:lang w:val="ru-RU"/>
        </w:rPr>
        <w:t>наследования феода (наследственное земельное владение) и, как следствие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1375DC">
        <w:rPr>
          <w:rFonts w:ascii="Times New Roman" w:hAnsi="Times New Roman" w:cs="Times New Roman"/>
          <w:sz w:val="24"/>
          <w:szCs w:val="24"/>
          <w:lang w:val="ru-RU"/>
        </w:rPr>
        <w:t>необходимостью безземельных рыцарей к завоеванию новых земель.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F276A" w:rsidRPr="009B5E2D" w:rsidRDefault="009F276A" w:rsidP="009F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Еще в нач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</w:rPr>
        <w:t>XIII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в. (</w:t>
      </w:r>
      <w:r w:rsidRPr="00D64DFD">
        <w:rPr>
          <w:rFonts w:ascii="Times New Roman" w:hAnsi="Times New Roman" w:cs="Times New Roman"/>
          <w:b/>
          <w:sz w:val="24"/>
          <w:szCs w:val="24"/>
          <w:lang w:val="ru-RU"/>
        </w:rPr>
        <w:t>1201 г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.) немецким рыцарями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основана </w:t>
      </w:r>
      <w:r w:rsidRPr="00D64DFD">
        <w:rPr>
          <w:rFonts w:ascii="Times New Roman" w:hAnsi="Times New Roman" w:cs="Times New Roman"/>
          <w:b/>
          <w:sz w:val="24"/>
          <w:szCs w:val="24"/>
          <w:lang w:val="ru-RU"/>
        </w:rPr>
        <w:t>крепость Рига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, которая рассматривалась как форпост территориальн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религиозной экспансии католической церкви в Прибалтик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202 г.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для завоевания земель эстов и латышей был создан </w:t>
      </w:r>
      <w:r w:rsidRPr="00003D37">
        <w:rPr>
          <w:rFonts w:ascii="Times New Roman" w:hAnsi="Times New Roman" w:cs="Times New Roman"/>
          <w:b/>
          <w:sz w:val="24"/>
          <w:szCs w:val="24"/>
          <w:lang w:val="ru-RU"/>
        </w:rPr>
        <w:t>Орден Меченосцев,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 проводивший завоевательную политику под лозун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христианизации. В 1219 г. датские рыцари захватили часть побереж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Прибалтики, основав на месте эстонского поселения г. Рев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(Таллин). В </w:t>
      </w:r>
      <w:r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226 г.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для завоевания земель Литвы и Руси при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рыцари </w:t>
      </w:r>
      <w:r w:rsidRPr="00003D37">
        <w:rPr>
          <w:rFonts w:ascii="Times New Roman" w:hAnsi="Times New Roman" w:cs="Times New Roman"/>
          <w:b/>
          <w:sz w:val="24"/>
          <w:szCs w:val="24"/>
          <w:lang w:val="ru-RU"/>
        </w:rPr>
        <w:t>Тевтонского ордена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, основанного в Иерусалиме. В </w:t>
      </w:r>
      <w:r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>1237 г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меченосцы объединились с тевтонцами, образовав отде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Тевтонского ордена – </w:t>
      </w:r>
      <w:r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вонский орден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. Подчинив себе фин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E2D">
        <w:rPr>
          <w:rFonts w:ascii="Times New Roman" w:hAnsi="Times New Roman" w:cs="Times New Roman"/>
          <w:sz w:val="24"/>
          <w:szCs w:val="24"/>
          <w:lang w:val="ru-RU"/>
        </w:rPr>
        <w:t>племена, шведы стремились подчинить и новгородские земли.</w:t>
      </w:r>
    </w:p>
    <w:p w:rsidR="00003D37" w:rsidRPr="00003D37" w:rsidRDefault="00F80DA3" w:rsidP="00F80D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</w:t>
      </w:r>
      <w:r w:rsidRPr="006B4EDA">
        <w:rPr>
          <w:rFonts w:ascii="Times New Roman" w:hAnsi="Times New Roman" w:cs="Times New Roman"/>
          <w:b/>
          <w:sz w:val="24"/>
          <w:szCs w:val="24"/>
          <w:lang w:val="ru-RU"/>
        </w:rPr>
        <w:t>Ливон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дена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в результате объединения Ордена меченосцев с Тевтонским орден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ослабление северо-восточной Руси в ходе нашествия Батыя стали благоприят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условиями для наступления рыцарей на новгородские земли. Угроза завоевания северо-западных земель грозила новгородцам сменой религии и, как следствие, потер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культурно-языковой восточнославянской идентичности. Фактически эти земли мог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перестать существовать как славянские в случае их завоевания рыцарями.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В конце 30-х гг. стало известно, что к походу на Русь готовятся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шведские рыцари во главе с зятем короля Эрика Эриксона ярлом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(дворянский титул) </w:t>
      </w:r>
      <w:r w:rsidR="009F276A"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ргером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F276A"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 xml:space="preserve">вторжения </w:t>
      </w:r>
      <w:r w:rsidR="009F276A" w:rsidRPr="009B5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шведов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был захват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устья реки Невы и города Ладоги, что давало возможность овладеть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важнейшим участком пути «</w:t>
      </w:r>
      <w:r w:rsidR="00F57F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</w:t>
      </w:r>
      <w:r w:rsidR="009F276A" w:rsidRPr="00F57FC6">
        <w:rPr>
          <w:rFonts w:ascii="Times New Roman" w:hAnsi="Times New Roman" w:cs="Times New Roman"/>
          <w:b/>
          <w:sz w:val="24"/>
          <w:szCs w:val="24"/>
          <w:lang w:val="ru-RU"/>
        </w:rPr>
        <w:t>варяг в греки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», находившимся под</w:t>
      </w:r>
      <w:r w:rsidR="009F27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76A" w:rsidRPr="009B5E2D">
        <w:rPr>
          <w:rFonts w:ascii="Times New Roman" w:hAnsi="Times New Roman" w:cs="Times New Roman"/>
          <w:sz w:val="24"/>
          <w:szCs w:val="24"/>
          <w:lang w:val="ru-RU"/>
        </w:rPr>
        <w:t>контролем Новгорода Великого.</w:t>
      </w:r>
      <w:r w:rsidR="00003D3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03D3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03D37" w:rsidRPr="00003D37" w:rsidRDefault="00003D37" w:rsidP="00003D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В Новгороде тогда княжил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р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, сын Яросл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севолодовича. В 1240 году, когда началась агрессия швед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феодалов против Новгорода ему не было еще и 20 лет. Он уча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 походах своего отца, был хорошо начитан и имел представление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ойне и военном искусстве. Но большого собственного опыта у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еще не было.</w:t>
      </w:r>
    </w:p>
    <w:p w:rsidR="00003D37" w:rsidRPr="00003D37" w:rsidRDefault="00003D37" w:rsidP="0000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 1239 г. Александр начал подготовку к отражению швед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агрессии, укрепил границу, приказав «срубить» город на ре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Шелони, установил союз с угро-финским населением Ижор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земли и ее старейшиной Пелгусием. Пелгусий в 1240 г. дал знать о</w:t>
      </w:r>
    </w:p>
    <w:p w:rsidR="00003D37" w:rsidRPr="00003D37" w:rsidRDefault="00003D37" w:rsidP="0000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3D37">
        <w:rPr>
          <w:rFonts w:ascii="Times New Roman" w:hAnsi="Times New Roman" w:cs="Times New Roman"/>
          <w:sz w:val="24"/>
          <w:szCs w:val="24"/>
          <w:lang w:val="ru-RU"/>
        </w:rPr>
        <w:t>начале шведского вторжения. Получив известие о появлении швед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Александр Ярославич, не ожидая подхода всех своих сил, дви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низ по реке Волхов и раньше шведов вышел к Ладоге, где к н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присоединилась дружина ладожан; к этому времени шведы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союзниками (норвежцами и финнами) достигли устья реки Ижора.</w:t>
      </w:r>
    </w:p>
    <w:p w:rsidR="00003D37" w:rsidRPr="00003D37" w:rsidRDefault="00003D37" w:rsidP="0000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5 июля 1240 г.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произошла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вская битва.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оспользовавш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туманом, русские неожиданно напали на шведский лагерь. Рус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оины по мосткам врывались на шведские корабли и уничтожали и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В бою Александр встретился с самим Биргером и нанес ему тяжел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рану. Битва закончилась полной победой русских. Сам Биргер е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спасся. После победы в этой битве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ександр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получил прозви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вский.</w:t>
      </w:r>
    </w:p>
    <w:p w:rsidR="00003D37" w:rsidRPr="00003D37" w:rsidRDefault="00003D37" w:rsidP="0000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Разгром шведов на Неве не устранил до конца нависшей н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Русью опасности. Уже в начале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ени 1240 г.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ливонские рыца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вторглись в пределы новгородских владений, заняли город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борск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Вскоре его судьбу разделил и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ков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. Немецким феодалам удалось</w:t>
      </w:r>
    </w:p>
    <w:p w:rsidR="009B5E2D" w:rsidRDefault="00003D37" w:rsidP="0000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3D37">
        <w:rPr>
          <w:rFonts w:ascii="Times New Roman" w:hAnsi="Times New Roman" w:cs="Times New Roman"/>
          <w:sz w:val="24"/>
          <w:szCs w:val="24"/>
          <w:lang w:val="ru-RU"/>
        </w:rPr>
        <w:t>захватить его благодаря предательству бояр. Той же осенью 1240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 xml:space="preserve">ливонцы </w:t>
      </w:r>
      <w:r w:rsidRPr="00003D3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ладели южными подступами к Новгороду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, вторглис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37">
        <w:rPr>
          <w:rFonts w:ascii="Times New Roman" w:hAnsi="Times New Roman" w:cs="Times New Roman"/>
          <w:sz w:val="24"/>
          <w:szCs w:val="24"/>
          <w:lang w:val="ru-RU"/>
        </w:rPr>
        <w:t>земли, прилегающие к Финскому заливу и создали здесь креп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7061" w:rsidRPr="006B4EDA" w:rsidRDefault="006B4EDA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Вступив в борьбу с Ливонским</w:t>
      </w:r>
      <w:r w:rsidR="00F80D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орденом, Александр добивается освобождения Пскова и захватывает </w:t>
      </w:r>
      <w:r w:rsidRPr="009726EA">
        <w:rPr>
          <w:rFonts w:ascii="Times New Roman" w:hAnsi="Times New Roman" w:cs="Times New Roman"/>
          <w:b/>
          <w:sz w:val="24"/>
          <w:szCs w:val="24"/>
          <w:lang w:val="ru-RU"/>
        </w:rPr>
        <w:t>Копорье – крепость ордена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. Генеральное сражение состоялось </w:t>
      </w:r>
      <w:r w:rsidRPr="006B4EDA">
        <w:rPr>
          <w:rFonts w:ascii="Times New Roman" w:hAnsi="Times New Roman" w:cs="Times New Roman"/>
          <w:b/>
          <w:sz w:val="24"/>
          <w:szCs w:val="24"/>
          <w:lang w:val="ru-RU"/>
        </w:rPr>
        <w:t>5 апреля 1242 г. на Чудском оз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B4EDA">
        <w:rPr>
          <w:rFonts w:ascii="Times New Roman" w:hAnsi="Times New Roman" w:cs="Times New Roman"/>
          <w:b/>
          <w:sz w:val="24"/>
          <w:szCs w:val="24"/>
          <w:lang w:val="ru-RU"/>
        </w:rPr>
        <w:t>Ледовое побоище)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, где рыцари потерпели поражение. Год спустя</w:t>
      </w:r>
      <w:r w:rsidR="009726E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26EA" w:rsidRPr="009726EA">
        <w:rPr>
          <w:rFonts w:ascii="Times New Roman" w:hAnsi="Times New Roman" w:cs="Times New Roman"/>
          <w:b/>
          <w:sz w:val="24"/>
          <w:szCs w:val="24"/>
          <w:lang w:val="ru-RU"/>
        </w:rPr>
        <w:t>в 1243 г.-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Ливонский орд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вынужден был заключить с Новгородом </w:t>
      </w:r>
      <w:r w:rsidRPr="009726EA">
        <w:rPr>
          <w:rFonts w:ascii="Times New Roman" w:hAnsi="Times New Roman" w:cs="Times New Roman"/>
          <w:b/>
          <w:sz w:val="24"/>
          <w:szCs w:val="24"/>
          <w:lang w:val="ru-RU"/>
        </w:rPr>
        <w:t>мирный договор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Ледо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побоище остановило германскую экспансию русских земель.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Эта победа </w:t>
      </w:r>
      <w:r w:rsidRPr="00F80DA3">
        <w:rPr>
          <w:rFonts w:ascii="Times New Roman" w:hAnsi="Times New Roman" w:cs="Times New Roman"/>
          <w:sz w:val="24"/>
          <w:szCs w:val="24"/>
          <w:lang w:val="ru-RU"/>
        </w:rPr>
        <w:t>Александра Невского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не смогла окончательно изменить ситуацию, но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br/>
        <w:t>приостановила их походы. Новгородский князь, стремясь проводить лоя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политику в отношении Золотой Орды (</w:t>
      </w:r>
      <w:r w:rsidRPr="006B4EDA">
        <w:rPr>
          <w:rFonts w:ascii="Times New Roman" w:hAnsi="Times New Roman" w:cs="Times New Roman"/>
          <w:b/>
          <w:sz w:val="24"/>
          <w:szCs w:val="24"/>
          <w:lang w:val="ru-RU"/>
        </w:rPr>
        <w:t>он назвался сыном Батыя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), смог заручиться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DA">
        <w:rPr>
          <w:rFonts w:ascii="Times New Roman" w:hAnsi="Times New Roman" w:cs="Times New Roman"/>
          <w:sz w:val="24"/>
          <w:szCs w:val="24"/>
          <w:lang w:val="ru-RU"/>
        </w:rPr>
        <w:t>поддержкой и укрепить северо-западные границы Руси.</w:t>
      </w:r>
    </w:p>
    <w:p w:rsidR="009726EA" w:rsidRDefault="009726EA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592B" w:rsidRDefault="009726EA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4EDA" w:rsidRPr="009726EA">
        <w:rPr>
          <w:rFonts w:ascii="Times New Roman" w:hAnsi="Times New Roman" w:cs="Times New Roman"/>
          <w:b/>
          <w:i/>
          <w:sz w:val="24"/>
          <w:szCs w:val="24"/>
          <w:lang w:val="ru-RU"/>
        </w:rPr>
        <w:t>Русь и Золотая Орда: проблемы и особенности взаимоотношений.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сле завоевания Руси, 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t>Батый в 1243 г. основал Золотую Орду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– улус монгольской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  <w:t>империи, в зависимость от которого попали русские земли. Власть Золотой Орды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  <w:t>простиралась от юго-западных границ Руси до Средней Азии. Столица Орды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9F592B">
        <w:rPr>
          <w:rFonts w:ascii="Times New Roman" w:hAnsi="Times New Roman" w:cs="Times New Roman"/>
          <w:b/>
          <w:sz w:val="24"/>
          <w:szCs w:val="24"/>
          <w:lang w:val="ru-RU"/>
        </w:rPr>
        <w:t>Сарайбату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– находилась в низовьях Волги. Именно отсюда распространилось огром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влияние Орды на русские земли.</w:t>
      </w:r>
      <w:r w:rsidR="009F5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После Батыева нашествия Русь стала страной вассальной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отношению к Золотой Орде. Установилось 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нголо-татарское иго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го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– достаточно гибкая система властвования, 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изменялась в зависимости от политической ситуации (сначала –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кровавое завоевание и постоянные военные набеги, затем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экономическое угнетение). Иго включало целый ряд мер:</w:t>
      </w:r>
    </w:p>
    <w:p w:rsid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9F592B">
        <w:rPr>
          <w:rFonts w:ascii="Times New Roman" w:hAnsi="Times New Roman" w:cs="Times New Roman"/>
          <w:b/>
          <w:sz w:val="24"/>
          <w:szCs w:val="24"/>
          <w:lang w:val="ru-RU"/>
        </w:rPr>
        <w:t>1257 – 1259 гг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. была проведена 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пись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русского на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монголами – 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число»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– для исчисления дани (подвор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обложение, так называемый 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рдынский выход»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F592B">
        <w:rPr>
          <w:rFonts w:ascii="Times New Roman" w:hAnsi="Times New Roman" w:cs="Times New Roman"/>
          <w:b/>
          <w:sz w:val="24"/>
          <w:szCs w:val="24"/>
          <w:lang w:val="ru-RU"/>
        </w:rPr>
        <w:t>50 – 60-х гг. XIII в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. оформилась военно-политическая баскаче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. В русские земли назначались наместники – 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ска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– с военными отрядами. Их функции: удержание в повинов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населения, контроль за уплатой дани.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Система баскачества существовала до начала XIV в.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восстаний в Ростове, Владимире, Твери во второй половине XIII –начале XIV в. сбор дани был передан в руки русских княз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Ордынский хан выдавал им грамоту (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лык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) на великое кня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имирское. При этом ордынцы использовали сопернич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князей, разжигали вражду между ними.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 xml:space="preserve">Иго оказало </w:t>
      </w:r>
      <w:r w:rsidRPr="009F592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гативное воздействие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на самые разные 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жизни Руси: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592B">
        <w:rPr>
          <w:rFonts w:ascii="Times New Roman" w:hAnsi="Times New Roman" w:cs="Times New Roman"/>
          <w:sz w:val="24"/>
          <w:szCs w:val="24"/>
          <w:lang w:val="ru-RU"/>
        </w:rPr>
        <w:t>1) происходит массовое перемещение населения, а вместе с ни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земледельческой культуры, на запад и северо-запад на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удобные территории с менее благоприятным климатом;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592B">
        <w:rPr>
          <w:rFonts w:ascii="Times New Roman" w:hAnsi="Times New Roman" w:cs="Times New Roman"/>
          <w:sz w:val="24"/>
          <w:szCs w:val="24"/>
          <w:lang w:val="ru-RU"/>
        </w:rPr>
        <w:t>2) снижается политическая и социальная роль городов;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592B">
        <w:rPr>
          <w:rFonts w:ascii="Times New Roman" w:hAnsi="Times New Roman" w:cs="Times New Roman"/>
          <w:sz w:val="24"/>
          <w:szCs w:val="24"/>
          <w:lang w:val="ru-RU"/>
        </w:rPr>
        <w:t>3) изменяется общественный строй русских княжеств;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592B">
        <w:rPr>
          <w:rFonts w:ascii="Times New Roman" w:hAnsi="Times New Roman" w:cs="Times New Roman"/>
          <w:sz w:val="24"/>
          <w:szCs w:val="24"/>
          <w:lang w:val="ru-RU"/>
        </w:rPr>
        <w:t>4) наблюдается длительный упадок культурной и хозяй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9F592B" w:rsidRPr="009F592B" w:rsidRDefault="009F592B" w:rsidP="009F5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592B">
        <w:rPr>
          <w:rFonts w:ascii="Times New Roman" w:hAnsi="Times New Roman" w:cs="Times New Roman"/>
          <w:sz w:val="24"/>
          <w:szCs w:val="24"/>
          <w:lang w:val="ru-RU"/>
        </w:rPr>
        <w:t>5) уменьшается влияние Византии на Русь, ограничиваются связ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92B">
        <w:rPr>
          <w:rFonts w:ascii="Times New Roman" w:hAnsi="Times New Roman" w:cs="Times New Roman"/>
          <w:sz w:val="24"/>
          <w:szCs w:val="24"/>
          <w:lang w:val="ru-RU"/>
        </w:rPr>
        <w:t>Западом.</w:t>
      </w:r>
    </w:p>
    <w:p w:rsidR="009F592B" w:rsidRDefault="009F592B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C7061" w:rsidRPr="006B4EDA" w:rsidRDefault="009F592B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В исторической науке возникли 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t>три точки зрения на развитие отношений между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  <w:t>Русью и Золотой Ордой.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BB68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B685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t>1. Традиционная оценка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была сформулирована еще в </w:t>
      </w:r>
      <w:r w:rsidR="006B4EDA" w:rsidRPr="006B4EDA">
        <w:rPr>
          <w:rFonts w:ascii="Times New Roman" w:hAnsi="Times New Roman" w:cs="Times New Roman"/>
          <w:sz w:val="24"/>
          <w:szCs w:val="24"/>
        </w:rPr>
        <w:t>XIX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в. русскими историками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t>С.М.Соловьевым, В.О. Ключевским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и др. В их исторической концепции утверждалась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  <w:t>идея установления на Руси иго (система господства и гнета, связанного с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рабощением подвластных земель и людей). 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t>Иго – это система отношений вассально-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  <w:t>подданнических отношений между завоевателями и побежденными, которая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  <w:t>выражалась политической (получение ярлыка на княжение – грамота), экономической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  <w:t>(выплате дани - золотоордынский выход, который осуществляли данники (баскаки)) и</w:t>
      </w:r>
      <w:r w:rsidR="006B4EDA"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  <w:t>военной (поставкой русских воинов в монгольские войска) зависимости.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ое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чем смогла сохранить Русь независимость – </w:t>
      </w:r>
      <w:r w:rsidR="00BB685E">
        <w:rPr>
          <w:rFonts w:ascii="Times New Roman" w:hAnsi="Times New Roman" w:cs="Times New Roman"/>
          <w:sz w:val="24"/>
          <w:szCs w:val="24"/>
          <w:lang w:val="ru-RU"/>
        </w:rPr>
        <w:t>религия. И то только потому, ч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то на</w:t>
      </w:r>
      <w:r w:rsidR="00BB6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момент завоевания монголо-татары были язычники, и как все исповедующие</w:t>
      </w:r>
      <w:r w:rsidR="00BB6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политеистическую религию обладали веротерпимостью. Но при этом произошла</w:t>
      </w:r>
      <w:r w:rsidR="00BB6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консервация культурного развития; усилился разрыв между Западом и Русью,</w:t>
      </w:r>
      <w:r w:rsidR="00BB6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приведший к определенной закрытости русского общества; политическая традиция</w:t>
      </w:r>
      <w:r w:rsidR="00BB6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EDA" w:rsidRPr="006B4EDA">
        <w:rPr>
          <w:rFonts w:ascii="Times New Roman" w:hAnsi="Times New Roman" w:cs="Times New Roman"/>
          <w:sz w:val="24"/>
          <w:szCs w:val="24"/>
          <w:lang w:val="ru-RU"/>
        </w:rPr>
        <w:t>приобрела элементы восточного характера.</w:t>
      </w:r>
    </w:p>
    <w:p w:rsidR="00FC7061" w:rsidRPr="00BB685E" w:rsidRDefault="00BB685E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35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Иная оценка ситуации на Руси, сложившейся после нашествия Батыя, была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высказана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Л.Н. Гумилевым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Изучая отношения Руси и Великой Степи, он пришел к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выводу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иго на Руси не было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. Существовали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союзнические отношения Руси и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br/>
        <w:t>Орды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Русь платила дань, а Орда взамен обеспечивала безопасность русских княжеств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При этом те земли, которые согласились пойти на этот союз и сохраняли все</w:t>
      </w:r>
      <w:r w:rsidR="009726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а в отношении Орды, смогли. Используя этого союзника,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Русь смогла</w:t>
      </w:r>
      <w:r w:rsidR="009726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противостоять религиозной экспансии католической церкви и сохранить себя не только</w:t>
      </w:r>
      <w:r w:rsidR="009726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как православные земли, но и отстоять культурную самостоятельность и уникальн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«Великороссия, тогда именовавшаяся Залеской Украиной, добровольно бъединилась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Ордой благодаря усилиям Александра Невского, ставшего приемным сыном Батыя.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исконная Древняя Русь – Белоруссия, Киевщина, Галиция с Волынью – почти без</w:t>
      </w:r>
      <w:r w:rsidR="00932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сопротивления подчинилась Литве и Польше. И вот, вокруг Москвы – «золотой пояс»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древних городов, которые при «иго» остались целы, а в Белоруссии и Галиции даже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следов русской культуры не осталось. Новгород отстояла от немецких рыцарей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татарская подмога в 1269 году. А там, где татарской помощью пренебрегли, потеряли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все. Взгляните на карту того времени. На месте Юрьева – Дерпт, ныне Тарту, на месте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Колывани –Ревель, ныне Таллин; Рига закрыла для русской торговли речной путь по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Двине; Бердичев и Брацлав – польские замки – перекрыли дороги в «Дикое поле»,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некогда отчину русских князей, тем самым взяв под контроль Украину»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324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3242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Л.Н. Гумилев не отрицает негативного воздействия нашествия на разорение земель,</w:t>
      </w:r>
      <w:r w:rsidR="009324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но при этом отмечается социально-экономическая и культурная самостоятельность</w:t>
      </w:r>
      <w:r w:rsidR="009324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х земель.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Не произошел разрыв традиций, хотя замедление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пов развития</w:t>
      </w:r>
      <w:r w:rsidR="00932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Северо-восточной Руси и консервация культурных традиций существовали. Но</w:t>
      </w:r>
      <w:r w:rsidR="00932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принципиально этот союз не повлиял на развитие феодальных отношений в русских</w:t>
      </w:r>
    </w:p>
    <w:p w:rsidR="00FC7061" w:rsidRPr="00BB685E" w:rsidRDefault="00BB685E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B685E">
        <w:rPr>
          <w:rFonts w:ascii="Times New Roman" w:hAnsi="Times New Roman" w:cs="Times New Roman"/>
          <w:sz w:val="24"/>
          <w:szCs w:val="24"/>
          <w:lang w:val="ru-RU"/>
        </w:rPr>
        <w:t>землях и становлений новых политических тенденций в связи с возвышением Москвы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формированием новой государственности –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Московская Русь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Он замечет, что как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только русские земли окрепли в результате преодоления феодальной раздробленности,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они перестали нуждаться в этом союзе, начали борьбу с Золотой Ордой, разгромив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амая в 1380 г. А Иван </w:t>
      </w:r>
      <w:r w:rsidRPr="00BB685E">
        <w:rPr>
          <w:rFonts w:ascii="Times New Roman" w:hAnsi="Times New Roman" w:cs="Times New Roman"/>
          <w:sz w:val="24"/>
          <w:szCs w:val="24"/>
        </w:rPr>
        <w:t>III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в 1480 г. окончательно разорвал с ней отношения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3. Третья оценка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возникла в современной отечественной историографии и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инадлежит </w:t>
      </w:r>
      <w:r w:rsidRPr="00BB685E">
        <w:rPr>
          <w:rFonts w:ascii="Times New Roman" w:hAnsi="Times New Roman" w:cs="Times New Roman"/>
          <w:b/>
          <w:sz w:val="24"/>
          <w:szCs w:val="24"/>
          <w:lang w:val="ru-RU"/>
        </w:rPr>
        <w:t>А. Фоменко и В. Носовскому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Они считают, что так называемое 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t>монголо-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br/>
        <w:t>татарское иго –специфический период в истории русского государства, когда страна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br/>
        <w:t>была разделена на</w:t>
      </w:r>
      <w:r w:rsidR="00E02E24" w:rsidRPr="00E02E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t>две части:</w:t>
      </w:r>
      <w:r w:rsidR="00E02E24" w:rsidRPr="00E02E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t>мирное гражданское население, управляемое князьями и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br/>
        <w:t>постоянное регулярное войско – Орда под управлением военачальников – ханов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Именно в Орде решались основные политические вопросы Руси, тогда как культурное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и э</w:t>
      </w:r>
      <w:r w:rsidR="00E02E24">
        <w:rPr>
          <w:rFonts w:ascii="Times New Roman" w:hAnsi="Times New Roman" w:cs="Times New Roman"/>
          <w:sz w:val="24"/>
          <w:szCs w:val="24"/>
          <w:lang w:val="ru-RU"/>
        </w:rPr>
        <w:t>кономическое развитие земель ни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как не было подвергнуто изменениям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02E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A24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t>Значение господства Золотой Орды для исторического развития русских</w:t>
      </w:r>
      <w:r w:rsidR="00E02E24" w:rsidRPr="00E02E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02E24">
        <w:rPr>
          <w:rFonts w:ascii="Times New Roman" w:hAnsi="Times New Roman" w:cs="Times New Roman"/>
          <w:b/>
          <w:sz w:val="24"/>
          <w:szCs w:val="24"/>
          <w:lang w:val="ru-RU"/>
        </w:rPr>
        <w:t>земель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1. Разорение русских земель и городов привело к снижению экономической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активности и запустению территорий, были нарушены традиционные связи между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землями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2. Замедлились темпы развития феодальных отношений, произошла их</w:t>
      </w:r>
      <w:r w:rsidR="004A2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консервация, что сказалась на особенностях и позднем времени развития крепостного</w:t>
      </w:r>
      <w:r w:rsidR="004A2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права на Руси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3. С утратой независимости Русь оказалась еще более обособленной и</w:t>
      </w:r>
      <w:r w:rsidR="004A2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изолированной от Запада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4. Изменялись отношения между различными группами населения и внутри их,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утвердились подданнические отношения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5. Русские князья переняли восточную модель политической власти и</w:t>
      </w:r>
      <w:r w:rsidR="004A2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t>взаимоотношений.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6. Ордынское иго придало новое направление духовным исканиям общества. Тема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патриотизма и тема скорби о погибших защитниках земли Русской отчетливо зазвучит</w:t>
      </w:r>
      <w:r w:rsidRPr="00BB685E">
        <w:rPr>
          <w:rFonts w:ascii="Times New Roman" w:hAnsi="Times New Roman" w:cs="Times New Roman"/>
          <w:sz w:val="24"/>
          <w:szCs w:val="24"/>
          <w:lang w:val="ru-RU"/>
        </w:rPr>
        <w:br/>
        <w:t>в летописях и других произведениях тех лет.</w:t>
      </w:r>
    </w:p>
    <w:p w:rsidR="00FC7061" w:rsidRPr="00BB685E" w:rsidRDefault="00FC7061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04294" w:rsidRPr="00BF45C5" w:rsidRDefault="00004294" w:rsidP="0000429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85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Глоссарий: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«Лествичный»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- (от слова лестница) – принцип передачи власти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не от отца к сыну, а старшему в роде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Майорат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– порядок наследования, когда        власть передается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старшему сыну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отчина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– земельное владение, передававшееся от отца к сыну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Уделы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– территории, которые передавались по наследству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сыновьям великого князя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адник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– первоначально наместник киевского князя в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Новгороде. Позже высшая государственная должность в Новгородской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республике. Посадники избирались на вече из наиболее богатых и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знатных боярских семей.</w:t>
      </w:r>
    </w:p>
    <w:p w:rsidR="00004294" w:rsidRPr="00004294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Тысяцкий –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новгородский военачальник, возглавлял городское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ополчение. Избирался на вече из бояр на определенный срок. Являлся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4294">
        <w:rPr>
          <w:rFonts w:ascii="Times New Roman" w:hAnsi="Times New Roman" w:cs="Times New Roman"/>
          <w:sz w:val="24"/>
          <w:szCs w:val="24"/>
          <w:lang w:val="ru-RU"/>
        </w:rPr>
        <w:t>помощником посадника.</w:t>
      </w:r>
    </w:p>
    <w:p w:rsidR="00004294" w:rsidRPr="00BF45C5" w:rsidRDefault="00004294" w:rsidP="0000429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опросы:</w:t>
      </w:r>
    </w:p>
    <w:p w:rsidR="00004294" w:rsidRPr="00BF45C5" w:rsidRDefault="00004294" w:rsidP="0000429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04294">
        <w:rPr>
          <w:rFonts w:ascii="Times New Roman" w:hAnsi="Times New Roman" w:cs="Times New Roman"/>
          <w:sz w:val="24"/>
          <w:szCs w:val="24"/>
          <w:lang w:val="ru-RU"/>
        </w:rPr>
        <w:t xml:space="preserve">      1. Назовите основные причины, определявшие тенденцию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дробления древнерусских земель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>2. Где и когда проходил съезд русских князей, на котором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выработан принцип их взаимоотношений?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3. Кому принадлежала высшая власть в Великом Новгороде?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4. В чем особенности взаимоотношений Новгорода с князьями?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5. Назовите имена киевских князей, начавших осваивать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Северо-восточной Руси.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6. Какими причинами можно объяснить довольно быстрый захв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татаро-монголами русских земель?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b/>
          <w:sz w:val="28"/>
          <w:szCs w:val="28"/>
          <w:lang w:val="ru-RU"/>
        </w:rPr>
        <w:t>Лекция 3. Образование Российской державы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1. Возвышение Москвы.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2. От уделов - к единой России.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3. Зарождение и укрепление самодержавия.</w:t>
      </w: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F45C5" w:rsidRDefault="00BF45C5" w:rsidP="00BF45C5">
      <w:pPr>
        <w:pStyle w:val="HTML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>Возвышение Москвы</w:t>
      </w:r>
    </w:p>
    <w:p w:rsidR="00BF45C5" w:rsidRPr="00BF45C5" w:rsidRDefault="00BF45C5" w:rsidP="00BF45C5">
      <w:pPr>
        <w:pStyle w:val="HTML"/>
        <w:ind w:left="7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45C5" w:rsidRP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Как известно, Москва сумела выполнить историческую мисс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собирания русских земель и превращения их из разрозн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конгломерата уделов - в единое и мощное государство.</w:t>
      </w:r>
    </w:p>
    <w:p w:rsidR="00BF45C5" w:rsidRDefault="00BF45C5" w:rsidP="00BF45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Первые упоминания о Москве относятся </w:t>
      </w:r>
      <w:r w:rsidRPr="00BF45C5">
        <w:rPr>
          <w:rFonts w:ascii="Times New Roman" w:hAnsi="Times New Roman" w:cs="Times New Roman"/>
          <w:b/>
          <w:sz w:val="24"/>
          <w:szCs w:val="24"/>
          <w:lang w:val="ru-RU"/>
        </w:rPr>
        <w:t>к 1147 году.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В те вре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Москва была маленьким поселком, стоявшем на Боровицком холме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входила в состав Владимиро-Суздальского княжества.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 xml:space="preserve">На рубеже ХIII – ХIV вв. создалась особая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итическа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Великого княжения Владимирского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. Великий княз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Владимирский стоял во главе феодальной иерархии. Он оставал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то же время главой собственного княжества. Власть великого князя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была во многом номинальной, но все же давала не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преимущества. Территория великокняжеского домена вок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Владимира включала богатые и плодородные земли,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великокняжеские бояре могли получать здесь выго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наместничества. Великокняжеский стол увеличивал престиж княз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давал ему возможность расширить или, по крайней мере, укреп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границы своего княжества. Поэтому князья вели ожесточе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борьбу за выдававшийся в Орде ярлык на владимирский сто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Основными претендентами на ярлык в ХIV в. были тверск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московские, а затем и суздальско-нижегородские князья.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 xml:space="preserve">В ХIV в. наметились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номические и социально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итические предпосылки объединения русских земель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1) постепенно, хотя и медленно, начинает развиваться экономи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совершенствуются приемы обработки земли (распростран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трехполье, появляется соха с железным наконечником, зем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стали удобрять навозом), растет число городов, ожи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торговля, что приводит к более интенсивным контактам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отдельными землями;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 xml:space="preserve">2) складывается новая форма землевладения –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местье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– услов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держание земли, усиливается зависимость крестьян от помещ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– для подчинения крестьян феодалам нужна сильная центр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власть.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Однако определяющую роль играли не экономические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итические предпосылки: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• необходимость освобождения от монголо-татарского иг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 xml:space="preserve">Существовали и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льтурные предпосылки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объединения: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• общий язык, общие правовые нормы, восходящие к «Рус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Правде»;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• православная вера;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• общее национальное самосознание.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Борьба за владимирский престол не была столкнов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противников и сторонников единства. В ней решалось лишь, ка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княжество возглавит объединительный процесс. Из участников э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борьбы наименьшие шансы были у Суздальско-Нижегород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княжества. Расположенное на восточной окраине, это княж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находилось слишком близко к Орде, и потому часто станов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жертвой набегов. Это препят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вовало концентрации здесь на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и толкало суздальско-нижегородских князей на соглашательств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Ордой.</w:t>
      </w:r>
    </w:p>
    <w:p w:rsid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можности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верского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060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сковского княжества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примерно рав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• их столицы стояли на перекрестках торговых путей;</w:t>
      </w:r>
    </w:p>
    <w:p w:rsidR="0080600A" w:rsidRPr="0080600A" w:rsidRDefault="0080600A" w:rsidP="0080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600A">
        <w:rPr>
          <w:rFonts w:ascii="Times New Roman" w:hAnsi="Times New Roman" w:cs="Times New Roman"/>
          <w:sz w:val="24"/>
          <w:szCs w:val="24"/>
          <w:lang w:val="ru-RU"/>
        </w:rPr>
        <w:t>• территории были хорошо защищены с запада и с востока густ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лесами и другими княжествами от вражеских напад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Победа Москвы или Твери обусловливалась прежде вс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конкретными политическими ситуациями, реальным соотнош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сил.</w:t>
      </w:r>
    </w:p>
    <w:p w:rsidR="00BF45C5" w:rsidRPr="00BF45C5" w:rsidRDefault="0080600A" w:rsidP="0021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Оба княжества возникли в ХIII в.: Тверское в 1247 г. получ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младший брат Александра Невского Ярослав Ярославич, Москов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– в 1276 г. младший сын Александра Невского Даниил. Яросла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00A">
        <w:rPr>
          <w:rFonts w:ascii="Times New Roman" w:hAnsi="Times New Roman" w:cs="Times New Roman"/>
          <w:sz w:val="24"/>
          <w:szCs w:val="24"/>
          <w:lang w:val="ru-RU"/>
        </w:rPr>
        <w:t>Даниил стали родоначальниками тверской и московской династий.</w:t>
      </w:r>
      <w:r w:rsidR="00BF45C5"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ая история Москвы начинается с того времени,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5C5" w:rsidRPr="00BF45C5">
        <w:rPr>
          <w:rFonts w:ascii="Times New Roman" w:hAnsi="Times New Roman" w:cs="Times New Roman"/>
          <w:sz w:val="24"/>
          <w:szCs w:val="24"/>
          <w:lang w:val="ru-RU"/>
        </w:rPr>
        <w:t>когда она стала центром маленького удельного княжества, которое</w:t>
      </w:r>
      <w:r w:rsid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5C5"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получил в наследство младший сын Александра Невского – </w:t>
      </w:r>
      <w:r w:rsidR="00BF45C5" w:rsidRPr="00BF45C5">
        <w:rPr>
          <w:rFonts w:ascii="Times New Roman" w:hAnsi="Times New Roman" w:cs="Times New Roman"/>
          <w:b/>
          <w:sz w:val="24"/>
          <w:szCs w:val="24"/>
          <w:lang w:val="ru-RU"/>
        </w:rPr>
        <w:t>Даниил Александрович (1276-1303).</w:t>
      </w:r>
    </w:p>
    <w:p w:rsidR="0021300F" w:rsidRPr="0021300F" w:rsidRDefault="00BF45C5" w:rsidP="0021300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    Важной предпосылкой, способствовавшей усилению Москв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является удобное географическое положение. Тем не менее, са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расположение города, в удобном с географической точки зрения мес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мало что объясняет в таком историческом феномене, как возвы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Москвы.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BF45C5">
        <w:rPr>
          <w:rFonts w:ascii="Times New Roman" w:hAnsi="Times New Roman" w:cs="Times New Roman"/>
          <w:sz w:val="24"/>
          <w:szCs w:val="24"/>
          <w:lang w:val="ru-RU"/>
        </w:rPr>
        <w:t>К этому следует добавить, что Московское княжество, на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BF45C5">
        <w:rPr>
          <w:rFonts w:ascii="Times New Roman" w:hAnsi="Times New Roman" w:cs="Times New Roman"/>
          <w:sz w:val="24"/>
          <w:szCs w:val="24"/>
          <w:lang w:val="ru-RU"/>
        </w:rPr>
        <w:t>протяжении многих десятилетий вело упорную борьбу за лидерство с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BF45C5">
        <w:rPr>
          <w:rFonts w:ascii="Times New Roman" w:hAnsi="Times New Roman" w:cs="Times New Roman"/>
          <w:sz w:val="24"/>
          <w:szCs w:val="24"/>
          <w:lang w:val="ru-RU"/>
        </w:rPr>
        <w:t>сильным тверским княжеством.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осковское княжество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было одним из самых небольших, но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ниилу Александровичу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удалось его значительно расширить.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301 г.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он отвоевал у Рязани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омну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1302 г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. по завещанию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бездетного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яславского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князя его владения перешли к Москве.</w:t>
      </w:r>
    </w:p>
    <w:p w:rsidR="0021300F" w:rsidRPr="0021300F" w:rsidRDefault="0021300F" w:rsidP="0021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Тем самым в руки московских князей попала густо населе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территория с развитым феодальным землевладением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увеличивало экономическую и военную мощь княжества.</w:t>
      </w:r>
    </w:p>
    <w:p w:rsidR="0021300F" w:rsidRDefault="0021300F" w:rsidP="0021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Сын Даниила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й (1303-1325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) отвоевал у Смоле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княжества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жайск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и вступил в борьбу за великое княжение. Юр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заручился поддержкой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а Узбека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, на сестре которого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чак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(Агафье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) он был женат, обещал увеличить размер дани и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и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рлык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на великое княжение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00F" w:rsidRPr="0021300F" w:rsidRDefault="0021300F" w:rsidP="0021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Великокняжеский престол наход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тогда в руках тверского князя Михаила Ярославича, который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подчинился приказу хана и начал войну с Юрием. Юрий потерпел</w:t>
      </w:r>
    </w:p>
    <w:p w:rsidR="0021300F" w:rsidRDefault="0021300F" w:rsidP="0021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1300F">
        <w:rPr>
          <w:rFonts w:ascii="Times New Roman" w:hAnsi="Times New Roman" w:cs="Times New Roman"/>
          <w:sz w:val="24"/>
          <w:szCs w:val="24"/>
          <w:lang w:val="ru-RU"/>
        </w:rPr>
        <w:t>поражение, причем в плен попала княгиня Агафья, которая вск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умерла в Твери. Юрий обвинил тверского князя в гибели сестры ха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Михаила Ярославича вызвали в Орду и казнили. Однако ярл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достался не Юрию, а сыну казненного </w:t>
      </w:r>
      <w:r w:rsidRPr="0021300F">
        <w:rPr>
          <w:rFonts w:ascii="Times New Roman" w:hAnsi="Times New Roman" w:cs="Times New Roman"/>
          <w:b/>
          <w:sz w:val="24"/>
          <w:szCs w:val="24"/>
          <w:lang w:val="ru-RU"/>
        </w:rPr>
        <w:t>Дмитрию Грозные Очи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 (в Ор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стремились натравливать друг на друга русских князей). Встре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случайно в Орде московского князя Юрия, Дмитрий убил его, за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сам был казнен. Однако </w:t>
      </w:r>
      <w:r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лык остался у Твери</w:t>
      </w:r>
      <w:r w:rsidRPr="002130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300F" w:rsidRDefault="008E004D" w:rsidP="00213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В этой борьбе победителем выш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Москва. В основе этой победы лежала последовательная, удачлив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отличавшаяся преемственностью и осторожностью поли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московских князей. Проводя политику «смиренной мудрости»,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>сумели завоевать доверие ханов Золотой Орд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Московским князем стал брат Юрия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 Данилович Калита</w:t>
      </w:r>
      <w:r w:rsid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(1325-1340)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. Его прозвище, вероятно связано с богатством и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скупостью князя: «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итой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» называли кошель для денег, который</w:t>
      </w:r>
      <w:r w:rsidR="00213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вязывали к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 поясу.</w:t>
      </w:r>
    </w:p>
    <w:p w:rsidR="008E004D" w:rsidRPr="000528AB" w:rsidRDefault="008E004D" w:rsidP="008E004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Pr="00E92C39">
        <w:rPr>
          <w:rFonts w:ascii="Times New Roman" w:hAnsi="Times New Roman" w:cs="Times New Roman"/>
          <w:b/>
          <w:sz w:val="24"/>
          <w:szCs w:val="24"/>
          <w:lang w:val="ru-RU"/>
        </w:rPr>
        <w:t>Ивана Калиты (1325-1340),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r w:rsidRPr="00E92C39">
        <w:rPr>
          <w:rFonts w:ascii="Times New Roman" w:hAnsi="Times New Roman" w:cs="Times New Roman"/>
          <w:b/>
          <w:sz w:val="24"/>
          <w:szCs w:val="24"/>
          <w:lang w:val="ru-RU"/>
        </w:rPr>
        <w:t>сбора дани (выхода)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с русских княжест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практически полностью перешло к Москве. Таким образом, тот харак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отношений, который сложился между московскими князьями и х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Золотой Орды, был Москве выгоден. Имея значительные денеж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поступления, московские князья могли привлекать на свои земли,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выгодных для переселенцев условиях, массы пришлого населения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других мест. С этого времени начинает формироваться служил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московское боярство, сыгравшее важную роль в возвышени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укреплении Москвы. А как известно – люди являются глав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богатством стран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300F" w:rsidRDefault="008E004D" w:rsidP="008E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1300F" w:rsidRPr="002130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327 г.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в Твери вспыхнуло восстание против сборщика нало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Чолхана. Возглавил его тверской князь Александр. Иван Калита вз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на себя подавление восстания, вместе с ордынским войском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0F" w:rsidRPr="0021300F">
        <w:rPr>
          <w:rFonts w:ascii="Times New Roman" w:hAnsi="Times New Roman" w:cs="Times New Roman"/>
          <w:sz w:val="24"/>
          <w:szCs w:val="24"/>
          <w:lang w:val="ru-RU"/>
        </w:rPr>
        <w:t>двинулся на Тверь. Княжество было разгромлено, многие жители</w:t>
      </w:r>
    </w:p>
    <w:p w:rsidR="00EA5B52" w:rsidRDefault="00EA5B52" w:rsidP="008E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5B52" w:rsidRDefault="00EA5B52" w:rsidP="00EA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уведены в рабство. За это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ита получил ярлык на велико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няжение.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После тверского восстания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скачество перестал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ествовать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, теперь русские князья стали сами собирать дан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доставлять ее в Орду.</w:t>
      </w:r>
    </w:p>
    <w:p w:rsidR="00EA5B52" w:rsidRPr="00EA5B52" w:rsidRDefault="00EA5B52" w:rsidP="00EA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При Калите Московское княжество стало сильнейшим на Рус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Сбор дани давал ему возможность, утаивая часть «выход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разбогатеть. Калита пользовался поддержкой церкви.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умелой политике Ивана Калиты </w:t>
      </w:r>
      <w:r w:rsidRPr="00E92C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1326 </w:t>
      </w:r>
      <w:r w:rsidRPr="00E92C39">
        <w:rPr>
          <w:rFonts w:ascii="Times New Roman" w:hAnsi="Times New Roman" w:cs="Times New Roman"/>
          <w:sz w:val="24"/>
          <w:szCs w:val="24"/>
          <w:lang w:val="ru-RU"/>
        </w:rPr>
        <w:t>году в Москву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Владимира </w:t>
      </w:r>
      <w:r w:rsidRPr="0080600A">
        <w:rPr>
          <w:rFonts w:ascii="Times New Roman" w:hAnsi="Times New Roman" w:cs="Times New Roman"/>
          <w:b/>
          <w:sz w:val="24"/>
          <w:szCs w:val="24"/>
          <w:lang w:val="ru-RU"/>
        </w:rPr>
        <w:t>перебрался глава Русской Православной церкви митрополит Петр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. С этого времени Москва стала центром русского Православ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1328 г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. митрополит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егност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сделал Москву своей резиденци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Много сделали для укрепле</w:t>
      </w:r>
      <w:r>
        <w:rPr>
          <w:rFonts w:ascii="Times New Roman" w:hAnsi="Times New Roman" w:cs="Times New Roman"/>
          <w:sz w:val="24"/>
          <w:szCs w:val="24"/>
          <w:lang w:val="ru-RU"/>
        </w:rPr>
        <w:t>ния авторитета Москвы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митропол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Алексей и основатель Троице-Сергиева монастыря Серг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Радонежский.</w:t>
      </w:r>
    </w:p>
    <w:p w:rsidR="00EA5B52" w:rsidRPr="00EA5B52" w:rsidRDefault="00EA5B52" w:rsidP="00EA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Калите удалось (вероятно, при помощи Орды) подчинить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Углич,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лоозеро, Галич (Костромской).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При Иване Калите укрепилос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московское боярство. Оно богатело, участвуя в сборе дани, получ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выгодные наместничества, приобретая вотчины на присоедин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территориях. Это привлекало под власть Калиты феодалов из других</w:t>
      </w:r>
    </w:p>
    <w:p w:rsidR="00EA5B52" w:rsidRPr="00EA5B52" w:rsidRDefault="00EA5B52" w:rsidP="00EA5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5B52">
        <w:rPr>
          <w:rFonts w:ascii="Times New Roman" w:hAnsi="Times New Roman" w:cs="Times New Roman"/>
          <w:sz w:val="24"/>
          <w:szCs w:val="24"/>
          <w:lang w:val="ru-RU"/>
        </w:rPr>
        <w:t>княжеств.</w:t>
      </w:r>
    </w:p>
    <w:p w:rsidR="00EA5B52" w:rsidRPr="00EA5B52" w:rsidRDefault="00EA5B52" w:rsidP="00EA5B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Политику Ивана Калиты продолжали его сыновья –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мео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рдый (1340–1353) 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A5B5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 Красный (1353–1359)</w:t>
      </w:r>
      <w:r w:rsidRPr="00EA5B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8AB" w:rsidRPr="000528AB" w:rsidRDefault="00BF45C5" w:rsidP="000528A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F4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     Все эти обстоятельства и факторы, в совокупности, и привели, уже</w:t>
      </w:r>
      <w:r w:rsid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в 70-е годы </w:t>
      </w:r>
      <w:r w:rsidR="000528AB" w:rsidRPr="000528AB">
        <w:rPr>
          <w:rFonts w:ascii="Times New Roman" w:hAnsi="Times New Roman" w:cs="Times New Roman"/>
          <w:sz w:val="24"/>
          <w:szCs w:val="24"/>
        </w:rPr>
        <w:t>XIV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века, к возвышению Москвы.</w:t>
      </w:r>
    </w:p>
    <w:p w:rsidR="000528AB" w:rsidRPr="000528AB" w:rsidRDefault="000528AB" w:rsidP="000528A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528AB" w:rsidRDefault="000528AB" w:rsidP="000528AB">
      <w:pPr>
        <w:pStyle w:val="HTML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8AB">
        <w:rPr>
          <w:rFonts w:ascii="Times New Roman" w:hAnsi="Times New Roman" w:cs="Times New Roman"/>
          <w:b/>
          <w:sz w:val="24"/>
          <w:szCs w:val="24"/>
          <w:lang w:val="ru-RU"/>
        </w:rPr>
        <w:t>От уделов - к единой России</w:t>
      </w:r>
    </w:p>
    <w:p w:rsidR="00EB1FFF" w:rsidRPr="000528AB" w:rsidRDefault="00EB1FFF" w:rsidP="00EB1FFF">
      <w:pPr>
        <w:pStyle w:val="HTML"/>
        <w:ind w:left="7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28AB" w:rsidRPr="000528AB" w:rsidRDefault="00EB1FFF" w:rsidP="000C3EE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C3EEC" w:rsidRPr="000C3EEC">
        <w:rPr>
          <w:rFonts w:ascii="Times New Roman" w:hAnsi="Times New Roman" w:cs="Times New Roman"/>
          <w:sz w:val="24"/>
          <w:szCs w:val="24"/>
        </w:rPr>
        <w:t>XV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в. в жизни Руси происходят важные изменения. В первой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половине столетия идет война за великое княжение на Руси.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Победителем из нее выходит Московское княжество. Во втор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половине </w:t>
      </w:r>
      <w:r w:rsidR="000C3EEC" w:rsidRPr="000C3EEC">
        <w:rPr>
          <w:rFonts w:ascii="Times New Roman" w:hAnsi="Times New Roman" w:cs="Times New Roman"/>
          <w:sz w:val="24"/>
          <w:szCs w:val="24"/>
        </w:rPr>
        <w:t>XV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в., в годы правления Ивана </w:t>
      </w:r>
      <w:r w:rsidR="000C3EEC" w:rsidRPr="000C3EEC">
        <w:rPr>
          <w:rFonts w:ascii="Times New Roman" w:hAnsi="Times New Roman" w:cs="Times New Roman"/>
          <w:sz w:val="24"/>
          <w:szCs w:val="24"/>
        </w:rPr>
        <w:t>III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 xml:space="preserve"> (1462-1505 гг.),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ускоряется процесс объединения русских земель вокруг Москвы,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итогом которого является создание единого Русского государства.</w:t>
      </w:r>
      <w:r w:rsidR="000C3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В это время Тверское княжество и Новгородская республика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желали присоединяться к Московскому княжеству и стрем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EEC" w:rsidRPr="000C3EEC">
        <w:rPr>
          <w:rFonts w:ascii="Times New Roman" w:hAnsi="Times New Roman" w:cs="Times New Roman"/>
          <w:sz w:val="24"/>
          <w:szCs w:val="24"/>
          <w:lang w:val="ru-RU"/>
        </w:rPr>
        <w:t>сохранить свою независимость.</w:t>
      </w:r>
    </w:p>
    <w:p w:rsidR="000528AB" w:rsidRPr="000528AB" w:rsidRDefault="000528AB" w:rsidP="000528A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     Тенденция объединения русских земель под началом Моск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стало отчетливо проявляться после смерти </w:t>
      </w:r>
      <w:r w:rsidRPr="000528AB">
        <w:rPr>
          <w:rFonts w:ascii="Times New Roman" w:hAnsi="Times New Roman" w:cs="Times New Roman"/>
          <w:b/>
          <w:sz w:val="24"/>
          <w:szCs w:val="24"/>
          <w:lang w:val="ru-RU"/>
        </w:rPr>
        <w:t>Дмитрия Донского (1359-1389).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При его сыне Василии </w:t>
      </w:r>
      <w:r w:rsidRPr="000528AB">
        <w:rPr>
          <w:rFonts w:ascii="Times New Roman" w:hAnsi="Times New Roman" w:cs="Times New Roman"/>
          <w:sz w:val="24"/>
          <w:szCs w:val="24"/>
        </w:rPr>
        <w:t>I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Дмитриевиче (1389-1425) оконч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закрепилось политическое и военное первенство Москвы. Однако эт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процесс замедлился из-за продолжавшейся около трех десятилетий</w:t>
      </w:r>
    </w:p>
    <w:p w:rsidR="000528AB" w:rsidRDefault="000528AB" w:rsidP="00A30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b/>
          <w:sz w:val="24"/>
          <w:szCs w:val="24"/>
          <w:lang w:val="ru-RU"/>
        </w:rPr>
        <w:t>междоусобной войны между членами московского княжеского до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сыном Василия </w:t>
      </w:r>
      <w:r w:rsidRPr="000528AB">
        <w:rPr>
          <w:rFonts w:ascii="Times New Roman" w:hAnsi="Times New Roman" w:cs="Times New Roman"/>
          <w:sz w:val="24"/>
          <w:szCs w:val="24"/>
        </w:rPr>
        <w:t>I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илием </w:t>
      </w:r>
      <w:r w:rsidRPr="000528AB">
        <w:rPr>
          <w:rFonts w:ascii="Times New Roman" w:hAnsi="Times New Roman" w:cs="Times New Roman"/>
          <w:b/>
          <w:sz w:val="24"/>
          <w:szCs w:val="24"/>
        </w:rPr>
        <w:t>II</w:t>
      </w:r>
      <w:r w:rsidRPr="00052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0E8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ным</w:t>
      </w:r>
      <w:r w:rsidR="00A30E86" w:rsidRPr="00A30E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(1425-1462, </w:t>
      </w:r>
      <w:r w:rsidR="00A30E86" w:rsidRPr="00A30E86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A30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E86" w:rsidRPr="00A30E86">
        <w:rPr>
          <w:rFonts w:ascii="Times New Roman" w:hAnsi="Times New Roman" w:cs="Times New Roman"/>
          <w:sz w:val="24"/>
          <w:szCs w:val="24"/>
          <w:lang w:val="ru-RU"/>
        </w:rPr>
        <w:t>прозвище он получил потому, что в ходе войны был ослеплен своими</w:t>
      </w:r>
      <w:r w:rsidR="00A30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E86" w:rsidRPr="00A30E86">
        <w:rPr>
          <w:rFonts w:ascii="Times New Roman" w:hAnsi="Times New Roman" w:cs="Times New Roman"/>
          <w:sz w:val="24"/>
          <w:szCs w:val="24"/>
          <w:lang w:val="ru-RU"/>
        </w:rPr>
        <w:t>политическими противниками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30E86" w:rsidRPr="00052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и его дядей Юр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Дмитриевичем.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тоги феодальной войны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• разорила страну (вся страна была театром военных действий);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• усилила власть Орды, снова получившей возмож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вмешиваться в политические отношения на Руси;</w:t>
      </w:r>
    </w:p>
    <w:p w:rsidR="00A30E86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• показала неизбежность объединения русских земель вок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Москвы (борьба велась не между отдельными княже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центрами, а за обладание Москвой, и феодалы, и народ убедили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что единство необходимо для поддержания порядка);</w:t>
      </w:r>
    </w:p>
    <w:p w:rsidR="00FC0FED" w:rsidRPr="00FC0FED" w:rsidRDefault="000528AB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28A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FED" w:rsidRPr="00FC0FED">
        <w:rPr>
          <w:rFonts w:ascii="Times New Roman" w:hAnsi="Times New Roman" w:cs="Times New Roman"/>
          <w:sz w:val="24"/>
          <w:szCs w:val="24"/>
          <w:lang w:val="ru-RU"/>
        </w:rPr>
        <w:t>Завершение процесса объединения русских земель приходится на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FED"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годы правления </w:t>
      </w:r>
      <w:r w:rsidR="00FC0FED"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вана III (1462–1505) </w:t>
      </w:r>
      <w:r w:rsidR="00FC0FED"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C0FED"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ия III (1505–1533).</w:t>
      </w:r>
      <w:r w:rsid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C0FED" w:rsidRPr="00FC0FED">
        <w:rPr>
          <w:rFonts w:ascii="Times New Roman" w:hAnsi="Times New Roman" w:cs="Times New Roman"/>
          <w:sz w:val="24"/>
          <w:szCs w:val="24"/>
          <w:lang w:val="ru-RU"/>
        </w:rPr>
        <w:t>Образование единого русского государства шло одновременно по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FED" w:rsidRPr="00FC0FED">
        <w:rPr>
          <w:rFonts w:ascii="Times New Roman" w:hAnsi="Times New Roman" w:cs="Times New Roman"/>
          <w:sz w:val="24"/>
          <w:szCs w:val="24"/>
          <w:lang w:val="ru-RU"/>
        </w:rPr>
        <w:t>трем направлениям: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1) объединение земель вокруг Москвы;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2) укрепление великокняжеской власти в Москве;</w:t>
      </w:r>
    </w:p>
    <w:p w:rsidR="00FC0FED" w:rsidRPr="00FC0FED" w:rsidRDefault="00FC0FED" w:rsidP="00FC0FE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3) борьба с монголо-татарскими завоевателями.</w:t>
      </w:r>
    </w:p>
    <w:p w:rsidR="000528AB" w:rsidRDefault="000528AB" w:rsidP="000528A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В период правления </w:t>
      </w:r>
      <w:r w:rsidRPr="00052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вана </w:t>
      </w:r>
      <w:r w:rsidRPr="000528AB">
        <w:rPr>
          <w:rFonts w:ascii="Times New Roman" w:hAnsi="Times New Roman" w:cs="Times New Roman"/>
          <w:b/>
          <w:sz w:val="24"/>
          <w:szCs w:val="24"/>
        </w:rPr>
        <w:t>III</w:t>
      </w:r>
      <w:r w:rsidRPr="00052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462-1505)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 разверну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устойчивый процесс формирования русского централизов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государства, который сопровождался ликвидацией удельной систем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Важнейшими этапами этого процесса можно считать присоеди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8AB">
        <w:rPr>
          <w:rFonts w:ascii="Times New Roman" w:hAnsi="Times New Roman" w:cs="Times New Roman"/>
          <w:sz w:val="24"/>
          <w:szCs w:val="24"/>
          <w:lang w:val="ru-RU"/>
        </w:rPr>
        <w:t>Новгорода (1478) и присоединения Твери (1485).</w:t>
      </w:r>
    </w:p>
    <w:p w:rsidR="00FC0FED" w:rsidRDefault="00FC0FED" w:rsidP="000528A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Трудной задачей было </w:t>
      </w: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соединение Новгородской земли,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традиции самостоятельности были весьма сильны. Ч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новгородского боярства во главе с вдовой посадника </w:t>
      </w: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фо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орецкой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и ее сыновьями стремилась к разрыву с Москвой и искала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sz w:val="24"/>
          <w:szCs w:val="24"/>
          <w:lang w:val="ru-RU"/>
        </w:rPr>
        <w:t>помощи у Великого княжества Литовского, чтобы удержать сво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вольности. Договор Новгорода с великим князем литовски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королем польским Казимиром IV, заключенный в 1471 г.,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законным поводом для войны Ивана III против Новгорода. Решающее</w:t>
      </w:r>
    </w:p>
    <w:p w:rsidR="00FC0FED" w:rsidRPr="00FC0FED" w:rsidRDefault="00FC0FED" w:rsidP="00FC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ажение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произошло </w:t>
      </w: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реке Шелони 14 июля 1471 г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. Москов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войско победило. Но Новгород пока оставался независим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о </w:t>
      </w: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вгород был присоединен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к Москве в </w:t>
      </w:r>
      <w:r w:rsidRPr="00FC0F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478 г.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 xml:space="preserve">города был увезен вечевой колокол, </w:t>
      </w:r>
      <w:r w:rsidRPr="00FC0FED">
        <w:rPr>
          <w:rFonts w:ascii="Times New Roman" w:hAnsi="Times New Roman" w:cs="Times New Roman"/>
          <w:b/>
          <w:sz w:val="24"/>
          <w:szCs w:val="24"/>
          <w:lang w:val="ru-RU"/>
        </w:rPr>
        <w:t>посадничество было ликвидировано</w:t>
      </w:r>
      <w:r w:rsidRPr="00FC0F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8AB" w:rsidRPr="000528AB" w:rsidRDefault="00FC0FED" w:rsidP="000528A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>Процесс становления нарождавшегося государства с самого</w:t>
      </w:r>
      <w:r w:rsid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>начала сопровождался его жесткой централизацией. Бывшие уделы</w:t>
      </w:r>
      <w:r w:rsid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>теряли не только свою политическую независимость, но и всякие другие</w:t>
      </w:r>
      <w:r w:rsid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>автономные права. Бывшим удельным князьям было запрещено держать</w:t>
      </w:r>
      <w:r w:rsidR="00052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AB" w:rsidRPr="000528AB">
        <w:rPr>
          <w:rFonts w:ascii="Times New Roman" w:hAnsi="Times New Roman" w:cs="Times New Roman"/>
          <w:sz w:val="24"/>
          <w:szCs w:val="24"/>
          <w:lang w:val="ru-RU"/>
        </w:rPr>
        <w:t>собственные вооруженные силы и администрацию. Вместо их создается</w:t>
      </w:r>
    </w:p>
    <w:p w:rsidR="00B225E1" w:rsidRPr="00B225E1" w:rsidRDefault="000528AB" w:rsidP="00B225E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528AB">
        <w:rPr>
          <w:rFonts w:ascii="Times New Roman" w:hAnsi="Times New Roman" w:cs="Times New Roman"/>
          <w:sz w:val="24"/>
          <w:szCs w:val="24"/>
          <w:lang w:val="ru-RU"/>
        </w:rPr>
        <w:t xml:space="preserve">единая система формирования вооруженных сил страны.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Все феодалы</w:t>
      </w:r>
      <w:r w:rsidR="00B22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>должны были по приказу великого князя, в случае войны, являться ко</w:t>
      </w:r>
      <w:r w:rsidR="00B22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>двору великого князя «конно, людно и оружно».</w:t>
      </w:r>
    </w:p>
    <w:p w:rsidR="00B225E1" w:rsidRDefault="00B225E1" w:rsidP="00B225E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     Начиная с 80-х годов </w:t>
      </w:r>
      <w:r w:rsidRPr="00B225E1">
        <w:rPr>
          <w:rFonts w:ascii="Times New Roman" w:hAnsi="Times New Roman" w:cs="Times New Roman"/>
          <w:sz w:val="24"/>
          <w:szCs w:val="24"/>
        </w:rPr>
        <w:t>XV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века, на военную службу все ши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привлекаются дворяне и дети боярские – особые категории служил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людей. </w:t>
      </w:r>
      <w:r w:rsidRPr="00FC0FED">
        <w:rPr>
          <w:rFonts w:ascii="Times New Roman" w:hAnsi="Times New Roman" w:cs="Times New Roman"/>
          <w:b/>
          <w:sz w:val="24"/>
          <w:szCs w:val="24"/>
          <w:lang w:val="ru-RU"/>
        </w:rPr>
        <w:t>За службу воину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, в качестве условного владения, </w:t>
      </w:r>
      <w:r w:rsidRPr="00FC0FED">
        <w:rPr>
          <w:rFonts w:ascii="Times New Roman" w:hAnsi="Times New Roman" w:cs="Times New Roman"/>
          <w:b/>
          <w:sz w:val="24"/>
          <w:szCs w:val="24"/>
          <w:lang w:val="ru-RU"/>
        </w:rPr>
        <w:t>выдавался участок земли с крестьянами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C0FED">
        <w:rPr>
          <w:rFonts w:ascii="Times New Roman" w:hAnsi="Times New Roman" w:cs="Times New Roman"/>
          <w:b/>
          <w:sz w:val="24"/>
          <w:szCs w:val="24"/>
          <w:lang w:val="ru-RU"/>
        </w:rPr>
        <w:t>поместье.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Этим было положено начало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FED">
        <w:rPr>
          <w:rFonts w:ascii="Times New Roman" w:hAnsi="Times New Roman" w:cs="Times New Roman"/>
          <w:b/>
          <w:sz w:val="24"/>
          <w:szCs w:val="24"/>
          <w:lang w:val="ru-RU"/>
        </w:rPr>
        <w:t>поместному войску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и становлению поместной системы, что, в сво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очередь, вело к закрепощению крестьянства.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Менялось и положение высшей аристократии. Бывшие уд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князья превращались в подданных великого князя и станов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его служилыми людьми. Они переселялись в Москву или ближайш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Подмосковье. В качестве администраторов туда направлялись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московские воеводы, волостели, которым за их работу прави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давало право т.н. «кормления» с этих земель. Ярким выра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централизаторской тенденции был процесс зарожде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укрепления новой управленческой структуры – приказов.</w:t>
      </w:r>
      <w:r w:rsidR="00FC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25E1" w:rsidRPr="00B225E1" w:rsidRDefault="00B225E1" w:rsidP="00B225E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     Укрепление единого государства потребовало создания еди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денежной системы русского государства, единой судебной системы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основе изданного в </w:t>
      </w:r>
      <w:r w:rsidRPr="00B225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497 г. Судебника Ивана </w:t>
      </w:r>
      <w:r w:rsidRPr="00B225E1">
        <w:rPr>
          <w:rFonts w:ascii="Times New Roman" w:hAnsi="Times New Roman" w:cs="Times New Roman"/>
          <w:b/>
          <w:sz w:val="24"/>
          <w:szCs w:val="24"/>
        </w:rPr>
        <w:t>III</w:t>
      </w:r>
      <w:r w:rsidRPr="00B225E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Создавалась еди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сеть государственной почты и ямской гоньбы.</w:t>
      </w:r>
    </w:p>
    <w:p w:rsidR="00B225E1" w:rsidRPr="00B225E1" w:rsidRDefault="00B225E1" w:rsidP="00B225E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     .</w:t>
      </w:r>
    </w:p>
    <w:p w:rsidR="00B225E1" w:rsidRPr="00B225E1" w:rsidRDefault="00B225E1" w:rsidP="00B225E1">
      <w:pPr>
        <w:pStyle w:val="HTML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b/>
          <w:sz w:val="24"/>
          <w:szCs w:val="24"/>
          <w:lang w:val="ru-RU"/>
        </w:rPr>
        <w:t>Зарождение и укрепление самодержавия</w:t>
      </w:r>
    </w:p>
    <w:p w:rsidR="00B225E1" w:rsidRPr="00B225E1" w:rsidRDefault="00B225E1" w:rsidP="00B225E1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B225E1" w:rsidRPr="00B225E1" w:rsidRDefault="00B225E1" w:rsidP="00B225E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B225E1">
        <w:rPr>
          <w:rFonts w:ascii="Times New Roman" w:hAnsi="Times New Roman" w:cs="Times New Roman"/>
          <w:b/>
          <w:sz w:val="24"/>
          <w:szCs w:val="24"/>
          <w:lang w:val="ru-RU"/>
        </w:rPr>
        <w:t>Самодержавие, было особой формой монархической власти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характерной для        России. Элементы самодержавного 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>зарождались еще в Северо-Восточной Руси. Первым князем, в поли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которого обнаруживаются черты такого правления - был </w:t>
      </w:r>
      <w:r w:rsidRPr="00B225E1">
        <w:rPr>
          <w:rFonts w:ascii="Times New Roman" w:hAnsi="Times New Roman" w:cs="Times New Roman"/>
          <w:b/>
          <w:sz w:val="24"/>
          <w:szCs w:val="24"/>
          <w:lang w:val="ru-RU"/>
        </w:rPr>
        <w:t>Андрей</w:t>
      </w:r>
    </w:p>
    <w:p w:rsidR="00B225E1" w:rsidRPr="00B225E1" w:rsidRDefault="00B225E1" w:rsidP="00B225E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b/>
          <w:sz w:val="24"/>
          <w:szCs w:val="24"/>
          <w:lang w:val="ru-RU"/>
        </w:rPr>
        <w:t>Боголюбский (1156-1174).</w:t>
      </w:r>
    </w:p>
    <w:p w:rsidR="00AC4A97" w:rsidRDefault="00B225E1" w:rsidP="00B225E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9795C" w:rsidRPr="0089795C">
        <w:rPr>
          <w:rFonts w:ascii="Times New Roman" w:hAnsi="Times New Roman" w:cs="Times New Roman"/>
          <w:sz w:val="24"/>
          <w:szCs w:val="24"/>
        </w:rPr>
        <w:t>XV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 в. в жизни Руси происходят важные изменения. В первой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половине столетия идет война за великое княжение на Руси.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Победителем из нее выходит Московское княжество. Во второй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половине </w:t>
      </w:r>
      <w:r w:rsidR="0089795C" w:rsidRPr="0089795C">
        <w:rPr>
          <w:rFonts w:ascii="Times New Roman" w:hAnsi="Times New Roman" w:cs="Times New Roman"/>
          <w:sz w:val="24"/>
          <w:szCs w:val="24"/>
        </w:rPr>
        <w:t>XV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 в., в годы правления Ивана </w:t>
      </w:r>
      <w:r w:rsidR="0089795C" w:rsidRPr="0089795C">
        <w:rPr>
          <w:rFonts w:ascii="Times New Roman" w:hAnsi="Times New Roman" w:cs="Times New Roman"/>
          <w:sz w:val="24"/>
          <w:szCs w:val="24"/>
        </w:rPr>
        <w:t>III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 (1462-1505 гг.),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ускоряется процесс объединения русских земель вокруг Москвы,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итогом которого является создание единого Русского государства.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В это время Тверское княжество и Новгородская республика не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желали присоединяться к Московскому княжеству и стремились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t>сохранить свою независимость.</w:t>
      </w:r>
      <w:r w:rsidR="0089795C" w:rsidRPr="008979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C4A97" w:rsidRPr="00AC4A97" w:rsidRDefault="00AC4A97" w:rsidP="00AC4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В 1476 г. Иван III отказался платить монголам ежегодную дань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 xml:space="preserve">июне </w:t>
      </w:r>
      <w:r w:rsidRPr="00AC4A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480 г.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хан Ахмат, собрав огромное войско, выступил в по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против России. В начале октября русское и ордынское войс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 xml:space="preserve">оказались друг против друга </w:t>
      </w:r>
      <w:r w:rsidRPr="00AC4A97">
        <w:rPr>
          <w:rFonts w:ascii="Times New Roman" w:hAnsi="Times New Roman" w:cs="Times New Roman"/>
          <w:b/>
          <w:sz w:val="24"/>
          <w:szCs w:val="24"/>
          <w:lang w:val="ru-RU"/>
        </w:rPr>
        <w:t>на берегах притока Оки – Угры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. Дважды</w:t>
      </w:r>
    </w:p>
    <w:p w:rsidR="00AC4A97" w:rsidRPr="00AC4A97" w:rsidRDefault="00AC4A97" w:rsidP="00AC4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4A97">
        <w:rPr>
          <w:rFonts w:ascii="Times New Roman" w:hAnsi="Times New Roman" w:cs="Times New Roman"/>
          <w:sz w:val="24"/>
          <w:szCs w:val="24"/>
          <w:lang w:val="ru-RU"/>
        </w:rPr>
        <w:t>хан пытался форсировать Угру, но оба раза был отброшен. Тре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пытку п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редпринимать не стал: ждал подхода своего союз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Казимира, а пока решил начать переговоры. Претензии Орды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несоразмерны ее силам, переговоры сорвались. Казимир так и не</w:t>
      </w:r>
    </w:p>
    <w:p w:rsidR="00AC4A97" w:rsidRPr="00AC4A97" w:rsidRDefault="00AC4A97" w:rsidP="00AC4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4A97">
        <w:rPr>
          <w:rFonts w:ascii="Times New Roman" w:hAnsi="Times New Roman" w:cs="Times New Roman"/>
          <w:sz w:val="24"/>
          <w:szCs w:val="24"/>
          <w:lang w:val="ru-RU"/>
        </w:rPr>
        <w:t>появился. Ранняя зима ускорила отход войск хана. 11 ноября Ахм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увел свои войска и вскоре погиб. Так закончилось ордынское и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 xml:space="preserve">продолжавшееся 240 лет. Почти бескровное </w:t>
      </w:r>
      <w:r w:rsidRPr="00AC4A97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яние на реке Угре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показало и мощь молодого государства, и дипломатическое искус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  <w:lang w:val="ru-RU"/>
        </w:rPr>
        <w:t>Ивана III.</w:t>
      </w:r>
    </w:p>
    <w:p w:rsidR="00393904" w:rsidRPr="00393904" w:rsidRDefault="00393904" w:rsidP="0039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93904">
        <w:rPr>
          <w:rFonts w:ascii="Times New Roman" w:hAnsi="Times New Roman" w:cs="Times New Roman"/>
          <w:sz w:val="24"/>
          <w:szCs w:val="24"/>
          <w:lang w:val="ru-RU"/>
        </w:rPr>
        <w:t>При Иване III начинается создание централизованного аппар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3904">
        <w:rPr>
          <w:rFonts w:ascii="Times New Roman" w:hAnsi="Times New Roman" w:cs="Times New Roman"/>
          <w:sz w:val="24"/>
          <w:szCs w:val="24"/>
          <w:lang w:val="ru-RU"/>
        </w:rPr>
        <w:t>управления русскими землями.</w:t>
      </w:r>
    </w:p>
    <w:p w:rsidR="00393904" w:rsidRPr="00393904" w:rsidRDefault="00393904" w:rsidP="0039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3939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собенности образования централизованного государства</w:t>
      </w:r>
    </w:p>
    <w:p w:rsidR="00393904" w:rsidRPr="00393904" w:rsidRDefault="00393904" w:rsidP="0039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3904">
        <w:rPr>
          <w:rFonts w:ascii="Times New Roman" w:hAnsi="Times New Roman" w:cs="Times New Roman"/>
          <w:sz w:val="24"/>
          <w:szCs w:val="24"/>
          <w:lang w:val="ru-RU"/>
        </w:rPr>
        <w:t>• сложилось при слабых экономических и сильно выраж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3904">
        <w:rPr>
          <w:rFonts w:ascii="Times New Roman" w:hAnsi="Times New Roman" w:cs="Times New Roman"/>
          <w:sz w:val="24"/>
          <w:szCs w:val="24"/>
          <w:lang w:val="ru-RU"/>
        </w:rPr>
        <w:t>политических предпосылках;</w:t>
      </w:r>
    </w:p>
    <w:p w:rsidR="00393904" w:rsidRPr="00393904" w:rsidRDefault="00393904" w:rsidP="0039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3904">
        <w:rPr>
          <w:rFonts w:ascii="Times New Roman" w:hAnsi="Times New Roman" w:cs="Times New Roman"/>
          <w:sz w:val="24"/>
          <w:szCs w:val="24"/>
          <w:lang w:val="ru-RU"/>
        </w:rPr>
        <w:t>• сложилось до зарождения буржуазных отношений;</w:t>
      </w:r>
    </w:p>
    <w:p w:rsidR="00393904" w:rsidRPr="00393904" w:rsidRDefault="00393904" w:rsidP="0039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3904">
        <w:rPr>
          <w:rFonts w:ascii="Times New Roman" w:hAnsi="Times New Roman" w:cs="Times New Roman"/>
          <w:sz w:val="24"/>
          <w:szCs w:val="24"/>
          <w:lang w:val="ru-RU"/>
        </w:rPr>
        <w:t>• развивалось по пути феодализма, по пути закрепощения крестьян;</w:t>
      </w:r>
    </w:p>
    <w:p w:rsidR="00AC4A97" w:rsidRPr="00393904" w:rsidRDefault="00393904" w:rsidP="003939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93904">
        <w:rPr>
          <w:rFonts w:ascii="Times New Roman" w:hAnsi="Times New Roman" w:cs="Times New Roman"/>
          <w:sz w:val="24"/>
          <w:szCs w:val="24"/>
          <w:lang w:val="ru-RU"/>
        </w:rPr>
        <w:t>• было многонациональным.</w:t>
      </w:r>
    </w:p>
    <w:p w:rsidR="00B225E1" w:rsidRPr="00B225E1" w:rsidRDefault="00393904" w:rsidP="00B225E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>Впоследствии процесс становления и укрепления самодержавия</w:t>
      </w:r>
      <w:r w:rsidR="00AC4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>особенно ярко развернулся в период правления объединителя русских</w:t>
      </w:r>
      <w:r w:rsidR="00AC4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земель - великого князя московского Ивана </w:t>
      </w:r>
      <w:r w:rsidR="00AC4A97" w:rsidRPr="00B225E1">
        <w:rPr>
          <w:rFonts w:ascii="Times New Roman" w:hAnsi="Times New Roman" w:cs="Times New Roman"/>
          <w:sz w:val="24"/>
          <w:szCs w:val="24"/>
        </w:rPr>
        <w:t>III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(уже тогда в документах</w:t>
      </w:r>
      <w:r w:rsidR="00AC4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его нередко именовали </w:t>
      </w:r>
      <w:r w:rsidR="00AC4A97" w:rsidRPr="00AC4A97">
        <w:rPr>
          <w:rFonts w:ascii="Times New Roman" w:hAnsi="Times New Roman" w:cs="Times New Roman"/>
          <w:b/>
          <w:sz w:val="24"/>
          <w:szCs w:val="24"/>
          <w:lang w:val="ru-RU"/>
        </w:rPr>
        <w:t>«Государь всея Руси»).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Раньше титул «государь»</w:t>
      </w:r>
      <w:r w:rsidR="00AC4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97" w:rsidRPr="00B225E1">
        <w:rPr>
          <w:rFonts w:ascii="Times New Roman" w:hAnsi="Times New Roman" w:cs="Times New Roman"/>
          <w:sz w:val="24"/>
          <w:szCs w:val="24"/>
          <w:lang w:val="ru-RU"/>
        </w:rPr>
        <w:t>относился только к ханам Золотой Орды.</w:t>
      </w:r>
      <w:r w:rsidR="00AC4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>Окончательного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ого суверенитета Иван </w:t>
      </w:r>
      <w:r w:rsidR="00B225E1" w:rsidRPr="00B225E1">
        <w:rPr>
          <w:rFonts w:ascii="Times New Roman" w:hAnsi="Times New Roman" w:cs="Times New Roman"/>
          <w:sz w:val="24"/>
          <w:szCs w:val="24"/>
        </w:rPr>
        <w:t>III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добился в 1480 г., после разгрома</w:t>
      </w:r>
      <w:r w:rsidR="00B22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>войск хана Большой Орды Ахмата. В этот период в некоторых</w:t>
      </w:r>
      <w:r w:rsidR="00B225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5E1" w:rsidRPr="00B225E1">
        <w:rPr>
          <w:rFonts w:ascii="Times New Roman" w:hAnsi="Times New Roman" w:cs="Times New Roman"/>
          <w:sz w:val="24"/>
          <w:szCs w:val="24"/>
          <w:lang w:val="ru-RU"/>
        </w:rPr>
        <w:t>документах его уже именовали царем.</w:t>
      </w:r>
    </w:p>
    <w:p w:rsidR="00385C3A" w:rsidRPr="00385C3A" w:rsidRDefault="00B225E1" w:rsidP="00385C3A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       Считая себя правопреемником Византии, </w:t>
      </w:r>
      <w:r w:rsidRPr="00AC4A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ван </w:t>
      </w:r>
      <w:r w:rsidRPr="00AC4A97">
        <w:rPr>
          <w:rFonts w:ascii="Times New Roman" w:hAnsi="Times New Roman" w:cs="Times New Roman"/>
          <w:b/>
          <w:sz w:val="24"/>
          <w:szCs w:val="24"/>
        </w:rPr>
        <w:t>III</w:t>
      </w:r>
      <w:r w:rsidRPr="00AC4A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зял </w:t>
      </w:r>
      <w:r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Pr="00AC4A97">
        <w:rPr>
          <w:rFonts w:ascii="Times New Roman" w:hAnsi="Times New Roman" w:cs="Times New Roman"/>
          <w:b/>
          <w:sz w:val="24"/>
          <w:szCs w:val="24"/>
          <w:lang w:val="ru-RU"/>
        </w:rPr>
        <w:t>атрибуты самодержавия, как</w:t>
      </w:r>
      <w:r w:rsidR="00587BD2" w:rsidRPr="00AC4A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85C3A">
        <w:rPr>
          <w:rFonts w:ascii="Times New Roman" w:hAnsi="Times New Roman" w:cs="Times New Roman"/>
          <w:b/>
          <w:sz w:val="24"/>
          <w:szCs w:val="24"/>
          <w:lang w:val="ru-RU"/>
        </w:rPr>
        <w:t>скипетр и держава,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B225E1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385C3A" w:rsidRPr="00B225E1">
        <w:rPr>
          <w:rFonts w:ascii="Times New Roman" w:hAnsi="Times New Roman" w:cs="Times New Roman"/>
          <w:sz w:val="24"/>
          <w:szCs w:val="24"/>
          <w:lang w:val="ru-RU"/>
        </w:rPr>
        <w:t xml:space="preserve"> появился символ монархической власти – </w:t>
      </w:r>
      <w:r w:rsidR="00385C3A" w:rsidRPr="00385C3A">
        <w:rPr>
          <w:rFonts w:ascii="Times New Roman" w:hAnsi="Times New Roman" w:cs="Times New Roman"/>
          <w:b/>
          <w:sz w:val="24"/>
          <w:szCs w:val="24"/>
          <w:lang w:val="ru-RU"/>
        </w:rPr>
        <w:t>шапка Мономаха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>(выкованная из золота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>тюбетейка, опушенная мехом и увенчанная крестом). В 1472 г.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>Иван III женился на племяннице последнего византийского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императора </w:t>
      </w:r>
      <w:r w:rsidR="00385C3A" w:rsidRPr="00385C3A">
        <w:rPr>
          <w:rFonts w:ascii="Times New Roman" w:hAnsi="Times New Roman" w:cs="Times New Roman"/>
          <w:b/>
          <w:sz w:val="24"/>
          <w:szCs w:val="24"/>
          <w:lang w:val="ru-RU"/>
        </w:rPr>
        <w:t>Софье (Зое) Палеолог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>, после чего великокняжеским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гербом стал </w:t>
      </w:r>
      <w:r w:rsidR="00385C3A" w:rsidRPr="00385C3A">
        <w:rPr>
          <w:rFonts w:ascii="Times New Roman" w:hAnsi="Times New Roman" w:cs="Times New Roman"/>
          <w:b/>
          <w:sz w:val="24"/>
          <w:szCs w:val="24"/>
          <w:lang w:val="ru-RU"/>
        </w:rPr>
        <w:t>византийский двуглавый орел.</w:t>
      </w:r>
    </w:p>
    <w:p w:rsid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C4A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Впервые обряд коронации был опробован во время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коронации внука Ивана </w:t>
      </w:r>
      <w:r w:rsidRPr="00587BD2">
        <w:rPr>
          <w:rFonts w:ascii="Times New Roman" w:hAnsi="Times New Roman" w:cs="Times New Roman"/>
          <w:sz w:val="24"/>
          <w:szCs w:val="24"/>
        </w:rPr>
        <w:t>III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– Дмитрия в 1498 г.</w:t>
      </w:r>
    </w:p>
    <w:p w:rsidR="00385C3A" w:rsidRPr="00385C3A" w:rsidRDefault="0089795C" w:rsidP="00385C3A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В середине ХV в. сложилась следующая </w:t>
      </w:r>
      <w:r w:rsidR="00385C3A"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</w:t>
      </w:r>
      <w:r w:rsid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ого устройства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>. Совещательным органом при</w:t>
      </w:r>
      <w:r w:rsidR="00385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великом князе была </w:t>
      </w:r>
      <w:r w:rsidR="00385C3A"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ярская дума</w:t>
      </w:r>
      <w:r w:rsidR="00385C3A" w:rsidRPr="00385C3A">
        <w:rPr>
          <w:rFonts w:ascii="Times New Roman" w:hAnsi="Times New Roman" w:cs="Times New Roman"/>
          <w:sz w:val="24"/>
          <w:szCs w:val="24"/>
          <w:lang w:val="ru-RU"/>
        </w:rPr>
        <w:t>. Думные бояре принимали</w:t>
      </w:r>
    </w:p>
    <w:p w:rsidR="00385C3A" w:rsidRPr="00385C3A" w:rsidRDefault="00385C3A" w:rsidP="00385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85C3A">
        <w:rPr>
          <w:rFonts w:ascii="Times New Roman" w:hAnsi="Times New Roman" w:cs="Times New Roman"/>
          <w:sz w:val="24"/>
          <w:szCs w:val="24"/>
          <w:lang w:val="ru-RU"/>
        </w:rPr>
        <w:t>участие в разработке указов, вели переговоры с иноземцами, из 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назначали командующего войском, начальника государ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казны и канцелярии. В стране действовали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а</w:t>
      </w:r>
    </w:p>
    <w:p w:rsidR="00385C3A" w:rsidRPr="00385C3A" w:rsidRDefault="00385C3A" w:rsidP="00385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государственных ведомства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ворец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зна.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Дворец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возглавлявшийся дворецкими, ведал личными, так называем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дворцовыми землями великого князя. Со временем </w:t>
      </w:r>
      <w:r w:rsidRPr="00385C3A">
        <w:rPr>
          <w:rFonts w:ascii="Times New Roman" w:hAnsi="Times New Roman" w:cs="Times New Roman"/>
          <w:b/>
          <w:sz w:val="24"/>
          <w:szCs w:val="24"/>
          <w:lang w:val="ru-RU"/>
        </w:rPr>
        <w:t>функции дворецких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 стали шире: они рассматривали тяжбы о зем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собственности, судили население некоторых уездов. Казна, ко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возглавляли </w:t>
      </w:r>
      <w:r w:rsidRPr="00385C3A">
        <w:rPr>
          <w:rFonts w:ascii="Times New Roman" w:hAnsi="Times New Roman" w:cs="Times New Roman"/>
          <w:b/>
          <w:sz w:val="24"/>
          <w:szCs w:val="24"/>
          <w:lang w:val="ru-RU"/>
        </w:rPr>
        <w:t>казначеи,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 была главным государевым хранилищем. 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хранились не только деньги, но и архив, печать. Это ведом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руководило и внешней политикой. Основную рол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складывающемся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сударственном аппарате играли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ьяки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первоначально писцы. Они вели делопроизводство и под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оказывали определяющее влияние на ход государственной политики.</w:t>
      </w:r>
    </w:p>
    <w:p w:rsidR="00385C3A" w:rsidRPr="00385C3A" w:rsidRDefault="00385C3A" w:rsidP="00385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Административно-территориальное деление было архаич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Страна делилась на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уезды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. Границы уездов восходили к рубеж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бывших княжеств, а потому их размеры были разнообразны. Уез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делились на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аны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ости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. Власть в уезде принадлежала</w:t>
      </w:r>
    </w:p>
    <w:p w:rsidR="00385C3A" w:rsidRPr="00385C3A" w:rsidRDefault="00385C3A" w:rsidP="00385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наместникам, в станах и волостях – волостелям.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местники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лостели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собирали налоги, следили за исполнением указов, суди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Жалования они не получали, а должны были жить </w:t>
      </w:r>
      <w:r w:rsidRPr="00385C3A">
        <w:rPr>
          <w:rFonts w:ascii="Times New Roman" w:hAnsi="Times New Roman" w:cs="Times New Roman"/>
          <w:b/>
          <w:sz w:val="24"/>
          <w:szCs w:val="24"/>
          <w:lang w:val="ru-RU"/>
        </w:rPr>
        <w:t>(«кормиться»)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счет поборов с местного населения. Такой порядок назыв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млением.</w:t>
      </w:r>
    </w:p>
    <w:p w:rsidR="00385C3A" w:rsidRPr="00385C3A" w:rsidRDefault="00385C3A" w:rsidP="00EC2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На все должности в государстве бояре назначались в завис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от родовитости своего происхождения и от должности, ко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 xml:space="preserve">занимали его предки. Такой порядок называется </w:t>
      </w:r>
      <w:r w:rsidRPr="00385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ничеством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. О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обеспечивало право на руководящую роль в важнейших орган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C3A">
        <w:rPr>
          <w:rFonts w:ascii="Times New Roman" w:hAnsi="Times New Roman" w:cs="Times New Roman"/>
          <w:sz w:val="24"/>
          <w:szCs w:val="24"/>
          <w:lang w:val="ru-RU"/>
        </w:rPr>
        <w:t>государства только для представителей крупной феодальной знати.</w:t>
      </w:r>
    </w:p>
    <w:p w:rsidR="0089795C" w:rsidRPr="00EC20AC" w:rsidRDefault="0089795C" w:rsidP="00EC20A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>1497 г. издан Судебник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 – свод законов, первый кодекс еди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государства, который закрепил единую систему государ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управления, регламентировал деятельность государственных орган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По этому Судебнику вводилось правило, по которому кресть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могли </w:t>
      </w:r>
      <w:r w:rsidRPr="00EC20AC">
        <w:rPr>
          <w:rFonts w:ascii="Times New Roman" w:hAnsi="Times New Roman" w:cs="Times New Roman"/>
          <w:b/>
          <w:sz w:val="24"/>
          <w:szCs w:val="24"/>
          <w:lang w:val="ru-RU"/>
        </w:rPr>
        <w:t>уходить от феодала только в течение двух недель в году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 (за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еделю до </w:t>
      </w:r>
      <w:r w:rsidRPr="00BF6CE3">
        <w:rPr>
          <w:rFonts w:ascii="Times New Roman" w:hAnsi="Times New Roman" w:cs="Times New Roman"/>
          <w:b/>
          <w:sz w:val="24"/>
          <w:szCs w:val="24"/>
          <w:lang w:val="ru-RU"/>
        </w:rPr>
        <w:t>26 ноября – Юрьева дня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, и в течение недели после него</w:t>
      </w:r>
      <w:r w:rsidR="00892474">
        <w:rPr>
          <w:rFonts w:ascii="Times New Roman" w:hAnsi="Times New Roman" w:cs="Times New Roman"/>
          <w:sz w:val="24"/>
          <w:szCs w:val="24"/>
          <w:lang w:val="ru-RU"/>
        </w:rPr>
        <w:t>, т.е. когда заканчивались все сельскохозяйственные работы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только после </w:t>
      </w:r>
      <w:r w:rsidRPr="008979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латы «пожилого»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(платы за проживание на зем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феодала)</w:t>
      </w:r>
      <w:r w:rsidR="00892474">
        <w:rPr>
          <w:rFonts w:ascii="Times New Roman" w:hAnsi="Times New Roman" w:cs="Times New Roman"/>
          <w:sz w:val="24"/>
          <w:szCs w:val="24"/>
          <w:lang w:val="ru-RU"/>
        </w:rPr>
        <w:t xml:space="preserve"> и всех долгов только один раз в году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. Это – </w:t>
      </w:r>
      <w:r w:rsidRPr="00EC20AC">
        <w:rPr>
          <w:rFonts w:ascii="Times New Roman" w:hAnsi="Times New Roman" w:cs="Times New Roman"/>
          <w:b/>
          <w:sz w:val="24"/>
          <w:szCs w:val="24"/>
          <w:lang w:val="ru-RU"/>
        </w:rPr>
        <w:t>начало юридического закрепощения крестьян в России.</w:t>
      </w:r>
    </w:p>
    <w:p w:rsidR="00EC20AC" w:rsidRPr="00EC20AC" w:rsidRDefault="00587BD2" w:rsidP="00EC20A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C20A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EC20AC" w:rsidRPr="00EC20AC">
        <w:rPr>
          <w:rFonts w:ascii="Times New Roman" w:hAnsi="Times New Roman" w:cs="Times New Roman"/>
          <w:sz w:val="24"/>
          <w:szCs w:val="24"/>
          <w:lang w:val="ru-RU"/>
        </w:rPr>
        <w:t>Итак, во второй половине ХV – первой трети XVI в. в России</w:t>
      </w:r>
      <w:r w:rsidR="00EC2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0AC" w:rsidRPr="00EC20AC">
        <w:rPr>
          <w:rFonts w:ascii="Times New Roman" w:hAnsi="Times New Roman" w:cs="Times New Roman"/>
          <w:sz w:val="24"/>
          <w:szCs w:val="24"/>
          <w:lang w:val="ru-RU"/>
        </w:rPr>
        <w:t xml:space="preserve">установилась </w:t>
      </w:r>
      <w:r w:rsidR="00EC20AC" w:rsidRPr="00EC20AC">
        <w:rPr>
          <w:rFonts w:ascii="Times New Roman" w:hAnsi="Times New Roman" w:cs="Times New Roman"/>
          <w:b/>
          <w:sz w:val="24"/>
          <w:szCs w:val="24"/>
          <w:lang w:val="ru-RU"/>
        </w:rPr>
        <w:t>монархия</w:t>
      </w:r>
      <w:r w:rsidR="00EC20AC" w:rsidRPr="00EC20AC">
        <w:rPr>
          <w:rFonts w:ascii="Times New Roman" w:hAnsi="Times New Roman" w:cs="Times New Roman"/>
          <w:sz w:val="24"/>
          <w:szCs w:val="24"/>
          <w:lang w:val="ru-RU"/>
        </w:rPr>
        <w:t>, в которой великому князю принадлежала вся</w:t>
      </w:r>
      <w:r w:rsidR="00EC2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0AC" w:rsidRPr="00EC20AC">
        <w:rPr>
          <w:rFonts w:ascii="Times New Roman" w:hAnsi="Times New Roman" w:cs="Times New Roman"/>
          <w:sz w:val="24"/>
          <w:szCs w:val="24"/>
          <w:lang w:val="ru-RU"/>
        </w:rPr>
        <w:t>полнота политической власти. Однако разветвленный</w:t>
      </w:r>
      <w:r w:rsidR="00EC2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0AC" w:rsidRPr="00EC20AC">
        <w:rPr>
          <w:rFonts w:ascii="Times New Roman" w:hAnsi="Times New Roman" w:cs="Times New Roman"/>
          <w:sz w:val="24"/>
          <w:szCs w:val="24"/>
          <w:lang w:val="ru-RU"/>
        </w:rPr>
        <w:t>государственный аппарат еще не сложился, что на деле ограничивало</w:t>
      </w:r>
    </w:p>
    <w:p w:rsidR="00EC20AC" w:rsidRPr="00EC20AC" w:rsidRDefault="00EC20AC" w:rsidP="00EC20A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C20AC">
        <w:rPr>
          <w:rFonts w:ascii="Times New Roman" w:hAnsi="Times New Roman" w:cs="Times New Roman"/>
          <w:sz w:val="24"/>
          <w:szCs w:val="24"/>
          <w:lang w:val="ru-RU"/>
        </w:rPr>
        <w:t>возможности центральной власти.</w:t>
      </w:r>
    </w:p>
    <w:p w:rsidR="00587BD2" w:rsidRPr="00587BD2" w:rsidRDefault="00EC20AC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Самодержавие было для своего времени удачным ответом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московского общества на вызов истории. Оно явилось адекватной,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тогдашним условиям, формой организации власти в большом обществе и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на большом пространстве. В самом </w:t>
      </w:r>
      <w:r w:rsidR="00587BD2" w:rsidRPr="00EC20AC">
        <w:rPr>
          <w:rFonts w:ascii="Times New Roman" w:hAnsi="Times New Roman" w:cs="Times New Roman"/>
          <w:b/>
          <w:sz w:val="24"/>
          <w:szCs w:val="24"/>
          <w:lang w:val="ru-RU"/>
        </w:rPr>
        <w:t>термине «самодержавие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» отраз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стремление московских князей осуществлять независимую, от кого бы то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ни было, самодостаточную политику </w:t>
      </w:r>
      <w:r w:rsidR="00587BD2" w:rsidRPr="007C1F42">
        <w:rPr>
          <w:rFonts w:ascii="Times New Roman" w:hAnsi="Times New Roman" w:cs="Times New Roman"/>
          <w:b/>
          <w:sz w:val="24"/>
          <w:szCs w:val="24"/>
          <w:lang w:val="ru-RU"/>
        </w:rPr>
        <w:t>(«сами держим).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Самодержавие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было символом и выражением суверенитета молодого развивающегося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московского государства. Самодержавие оказалось более или менее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удачной для своего времени политической формой организации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русского государства и довольно эффективным политическим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средством объединения всех наличных сил нарождавшейся нации.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Для своего времени самодержавие сыграло очень важную рол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укреплении русского государства, и его противостоянии с сильными</w:t>
      </w:r>
      <w:r w:rsid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BD2" w:rsidRPr="00587BD2">
        <w:rPr>
          <w:rFonts w:ascii="Times New Roman" w:hAnsi="Times New Roman" w:cs="Times New Roman"/>
          <w:sz w:val="24"/>
          <w:szCs w:val="24"/>
          <w:lang w:val="ru-RU"/>
        </w:rPr>
        <w:t>военными державами того времени – Польшей, Швецией и Турцией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Глоссарий: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Выход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- фиксированная дань, которую выплачивали княз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северо-восточной Руси золотоордынскому хану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>Боярство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– высший слой служилой знати в древней Руси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Поместье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– условное земельное пожалование, которое дав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великим князем Московским за службу дворянам и детям боярским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модержавие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– особая форма монархического правления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каз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– орган государственного управления. Первые прик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возникают в Московском государстве в период правления Ивана </w:t>
      </w:r>
      <w:r w:rsidRPr="00587BD2">
        <w:rPr>
          <w:rFonts w:ascii="Times New Roman" w:hAnsi="Times New Roman" w:cs="Times New Roman"/>
          <w:sz w:val="24"/>
          <w:szCs w:val="24"/>
        </w:rPr>
        <w:t>III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>Кормление –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способ содержания должностных лиц за с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местного населения в московском государстве, существовавший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середины </w:t>
      </w:r>
      <w:r w:rsidRPr="00587BD2">
        <w:rPr>
          <w:rFonts w:ascii="Times New Roman" w:hAnsi="Times New Roman" w:cs="Times New Roman"/>
          <w:sz w:val="24"/>
          <w:szCs w:val="24"/>
        </w:rPr>
        <w:t>XVI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века. Корм давался натурой: хлебом, мясом, сыром и т.п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587BD2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1. Назовите имя древнерусского князя, с именем которого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   связывают рождение Москвы.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2. Кто был первым удельным князем Московского княжества?</w:t>
      </w:r>
    </w:p>
    <w:p w:rsidR="00587BD2" w:rsidRPr="00587BD2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3. Перечислите основные факторы, определившие быстрое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>возвышение Москвы среди других княжеств Северо-Восточной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Руси.</w:t>
      </w:r>
    </w:p>
    <w:p w:rsidR="00587BD2" w:rsidRPr="00DE330E" w:rsidRDefault="00587BD2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    4. Какими особенностями отличался процесс объединения русских</w:t>
      </w:r>
      <w:r w:rsidR="008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7B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земель под властью Москвы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5. Правопреемницей какого государства считала себя Москва, взя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в качестве государственного герба изображение двугла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орла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E33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4. Московское государство в </w:t>
      </w:r>
      <w:r w:rsidRPr="00DE330E">
        <w:rPr>
          <w:rFonts w:ascii="Times New Roman" w:hAnsi="Times New Roman" w:cs="Times New Roman"/>
          <w:b/>
          <w:sz w:val="28"/>
          <w:szCs w:val="28"/>
        </w:rPr>
        <w:t>XVI</w:t>
      </w:r>
      <w:r w:rsidRPr="00DE33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е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1. Россия в период правления Василия </w:t>
      </w:r>
      <w:r w:rsidRPr="00DE330E">
        <w:rPr>
          <w:rFonts w:ascii="Times New Roman" w:hAnsi="Times New Roman" w:cs="Times New Roman"/>
          <w:sz w:val="24"/>
          <w:szCs w:val="24"/>
        </w:rPr>
        <w:t>II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2. Реформы Ивана </w:t>
      </w:r>
      <w:r w:rsidRPr="00DE330E">
        <w:rPr>
          <w:rFonts w:ascii="Times New Roman" w:hAnsi="Times New Roman" w:cs="Times New Roman"/>
          <w:sz w:val="24"/>
          <w:szCs w:val="24"/>
        </w:rPr>
        <w:t>IV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3. Войны Московского государства во второй половине </w:t>
      </w:r>
      <w:r w:rsidRPr="00DE330E">
        <w:rPr>
          <w:rFonts w:ascii="Times New Roman" w:hAnsi="Times New Roman" w:cs="Times New Roman"/>
          <w:sz w:val="24"/>
          <w:szCs w:val="24"/>
        </w:rPr>
        <w:t>XV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E330E" w:rsidRPr="00DE330E" w:rsidRDefault="00DE330E" w:rsidP="00DE330E">
      <w:pPr>
        <w:pStyle w:val="HTML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я в период правления Василия </w:t>
      </w:r>
      <w:r w:rsidRPr="00DE330E">
        <w:rPr>
          <w:rFonts w:ascii="Times New Roman" w:hAnsi="Times New Roman" w:cs="Times New Roman"/>
          <w:b/>
          <w:sz w:val="24"/>
          <w:szCs w:val="24"/>
        </w:rPr>
        <w:t>III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  Сбросив татарское иго, Россия первой трети </w:t>
      </w:r>
      <w:r w:rsidRPr="00DE330E">
        <w:rPr>
          <w:rFonts w:ascii="Times New Roman" w:hAnsi="Times New Roman" w:cs="Times New Roman"/>
          <w:sz w:val="24"/>
          <w:szCs w:val="24"/>
        </w:rPr>
        <w:t>XV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переживала экономический подъем. «Земля наша, - писал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современник, - освободилась от ига и начала обновляться, как будто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перешла от зимы к тихой весне». После смерти Великого князя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московского Ивана </w:t>
      </w:r>
      <w:r w:rsidRPr="00DE330E">
        <w:rPr>
          <w:rFonts w:ascii="Times New Roman" w:hAnsi="Times New Roman" w:cs="Times New Roman"/>
          <w:sz w:val="24"/>
          <w:szCs w:val="24"/>
        </w:rPr>
        <w:t>II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на московский престол взошел его сын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Василий</w:t>
      </w:r>
      <w:r w:rsidR="007C274E"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b/>
          <w:sz w:val="24"/>
          <w:szCs w:val="24"/>
        </w:rPr>
        <w:t>III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505-1533 гг.),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который продолжил политику своего знаменитого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отца. Основное, что характеризует политическую историю России этого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периода – это укрепление единодержавия и дальнейшее развитие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>централизованного государственного аппарата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  Именно при Великом князе Московском Василии </w:t>
      </w:r>
      <w:r w:rsidRPr="00DE330E">
        <w:rPr>
          <w:rFonts w:ascii="Times New Roman" w:hAnsi="Times New Roman" w:cs="Times New Roman"/>
          <w:sz w:val="24"/>
          <w:szCs w:val="24"/>
        </w:rPr>
        <w:t>II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тенденция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укрепления самодержавной власти окончательно победила. Согласно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воззрениям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Иосифа Волоцкого, Василий </w:t>
      </w:r>
      <w:r w:rsidRPr="00DE330E">
        <w:rPr>
          <w:rFonts w:ascii="Times New Roman" w:hAnsi="Times New Roman" w:cs="Times New Roman"/>
          <w:sz w:val="24"/>
          <w:szCs w:val="24"/>
        </w:rPr>
        <w:t>II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самодержавный царь, который только по своему «естеству» напоминает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других людей, поскольку властью он подобен самому богу. В договоре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1514 г. с Москвой император Священной Римской империи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Максимилиан </w:t>
      </w:r>
      <w:r w:rsidRPr="00DE330E">
        <w:rPr>
          <w:rFonts w:ascii="Times New Roman" w:hAnsi="Times New Roman" w:cs="Times New Roman"/>
          <w:sz w:val="24"/>
          <w:szCs w:val="24"/>
        </w:rPr>
        <w:t>I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именовал Василия </w:t>
      </w:r>
      <w:r w:rsidRPr="00DE330E">
        <w:rPr>
          <w:rFonts w:ascii="Times New Roman" w:hAnsi="Times New Roman" w:cs="Times New Roman"/>
          <w:sz w:val="24"/>
          <w:szCs w:val="24"/>
        </w:rPr>
        <w:t>II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F24">
        <w:rPr>
          <w:rFonts w:ascii="Times New Roman" w:hAnsi="Times New Roman" w:cs="Times New Roman"/>
          <w:b/>
          <w:sz w:val="24"/>
          <w:szCs w:val="24"/>
          <w:lang w:val="ru-RU"/>
        </w:rPr>
        <w:t>императором.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Его посол,</w:t>
      </w:r>
      <w:r w:rsidR="007C27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Сигизмунд Герберштейн, побывавший в Москве в 1517 г. отмечал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>необычайно высокое положение московского государя. Не случайно,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именно в этот период была сформулирована знаменитая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теория</w:t>
      </w:r>
      <w:r w:rsidR="00AF0952"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«Москва – третий Рим».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которой Москва объявлялась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преемницей Рима и Константинополя («два Рима») и только ей отныне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>принадлежала честь быть защитницей истинного православия.</w:t>
      </w:r>
    </w:p>
    <w:p w:rsidR="00DE330E" w:rsidRPr="00DE330E" w:rsidRDefault="00DE330E" w:rsidP="00DE33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     Василий </w:t>
      </w:r>
      <w:r w:rsidRPr="00DE330E">
        <w:rPr>
          <w:rFonts w:ascii="Times New Roman" w:hAnsi="Times New Roman" w:cs="Times New Roman"/>
          <w:sz w:val="24"/>
          <w:szCs w:val="24"/>
        </w:rPr>
        <w:t>III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 xml:space="preserve"> к боярству относился недоверчиво и холодно, при нем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резко сузился круг лиц, которые принимали участие в принятии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политических решений, что дало основания одному из бояр обвинить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государя, что тот «сам третей у постели дела решает». Это высказывание</w:t>
      </w:r>
    </w:p>
    <w:p w:rsidR="00AF0952" w:rsidRPr="00AF0952" w:rsidRDefault="00DE330E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E330E">
        <w:rPr>
          <w:rFonts w:ascii="Times New Roman" w:hAnsi="Times New Roman" w:cs="Times New Roman"/>
          <w:sz w:val="24"/>
          <w:szCs w:val="24"/>
          <w:lang w:val="ru-RU"/>
        </w:rPr>
        <w:t>стоило ему головы. У</w:t>
      </w:r>
      <w:r w:rsidR="00E85F24">
        <w:rPr>
          <w:rFonts w:ascii="Times New Roman" w:hAnsi="Times New Roman" w:cs="Times New Roman"/>
          <w:sz w:val="24"/>
          <w:szCs w:val="24"/>
          <w:lang w:val="ru-RU"/>
        </w:rPr>
        <w:t>зурпировав власть вопреки воле Боярской Д</w:t>
      </w:r>
      <w:r w:rsidRPr="00DE330E">
        <w:rPr>
          <w:rFonts w:ascii="Times New Roman" w:hAnsi="Times New Roman" w:cs="Times New Roman"/>
          <w:sz w:val="24"/>
          <w:szCs w:val="24"/>
          <w:lang w:val="ru-RU"/>
        </w:rPr>
        <w:t>умы,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Василий </w:t>
      </w:r>
      <w:r w:rsidR="00AF0952" w:rsidRPr="00AF0952">
        <w:rPr>
          <w:rFonts w:ascii="Times New Roman" w:hAnsi="Times New Roman" w:cs="Times New Roman"/>
          <w:sz w:val="24"/>
          <w:szCs w:val="24"/>
        </w:rPr>
        <w:t>III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на всю жизнь сохранил недоверие к могущественной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московской аристократии. В этот период был предпринят ряд мер по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ю политических привилегий </w:t>
      </w:r>
      <w:r w:rsidR="00AF0952" w:rsidRPr="009E7E79">
        <w:rPr>
          <w:rFonts w:ascii="Times New Roman" w:hAnsi="Times New Roman" w:cs="Times New Roman"/>
          <w:b/>
          <w:sz w:val="24"/>
          <w:szCs w:val="24"/>
          <w:lang w:val="ru-RU"/>
        </w:rPr>
        <w:t>княжат и бояр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. Их роль,</w:t>
      </w: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которую они играли при Иване </w:t>
      </w:r>
      <w:r w:rsidRPr="00AF0952">
        <w:rPr>
          <w:rFonts w:ascii="Times New Roman" w:hAnsi="Times New Roman" w:cs="Times New Roman"/>
          <w:sz w:val="24"/>
          <w:szCs w:val="24"/>
        </w:rPr>
        <w:t>II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, еще более снизилась. В противов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им Василий </w:t>
      </w:r>
      <w:r w:rsidRPr="00AF0952">
        <w:rPr>
          <w:rFonts w:ascii="Times New Roman" w:hAnsi="Times New Roman" w:cs="Times New Roman"/>
          <w:sz w:val="24"/>
          <w:szCs w:val="24"/>
        </w:rPr>
        <w:t>II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выдвигал людей незнатных, происхождением из дворян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«детей» боярских. При Василии </w:t>
      </w:r>
      <w:r w:rsidRPr="00AF0952">
        <w:rPr>
          <w:rFonts w:ascii="Times New Roman" w:hAnsi="Times New Roman" w:cs="Times New Roman"/>
          <w:sz w:val="24"/>
          <w:szCs w:val="24"/>
        </w:rPr>
        <w:t>II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окончательно заверш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формирование поместной системы, возрастала роль дворянства.</w:t>
      </w: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После заключения второго брака с Еленой Глинской у Василия </w:t>
      </w:r>
      <w:r w:rsidRPr="00AF095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в 1530 г. родился сын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, будущий русский царь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ван </w:t>
      </w:r>
      <w:r w:rsidRPr="00AF0952">
        <w:rPr>
          <w:rFonts w:ascii="Times New Roman" w:hAnsi="Times New Roman" w:cs="Times New Roman"/>
          <w:b/>
          <w:sz w:val="24"/>
          <w:szCs w:val="24"/>
        </w:rPr>
        <w:t>IV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 В период правления Василия </w:t>
      </w:r>
      <w:r w:rsidRPr="00AF0952">
        <w:rPr>
          <w:rFonts w:ascii="Times New Roman" w:hAnsi="Times New Roman" w:cs="Times New Roman"/>
          <w:sz w:val="24"/>
          <w:szCs w:val="24"/>
        </w:rPr>
        <w:t>II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было совершено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походов на Казань, но все они окончились неудачей. При Василии </w:t>
      </w:r>
      <w:r w:rsidRPr="00AF0952">
        <w:rPr>
          <w:rFonts w:ascii="Times New Roman" w:hAnsi="Times New Roman" w:cs="Times New Roman"/>
          <w:sz w:val="24"/>
          <w:szCs w:val="24"/>
        </w:rPr>
        <w:t>II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b/>
          <w:sz w:val="24"/>
          <w:szCs w:val="24"/>
          <w:lang w:val="ru-RU"/>
        </w:rPr>
        <w:t>в состав московского государства вошли Псков (1510 г.), Смоленск (1514 г.), земли рязанского княжества (1521 г.).</w:t>
      </w: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F0952" w:rsidRPr="009E7E79" w:rsidRDefault="00AF0952" w:rsidP="00AF0952">
      <w:pPr>
        <w:pStyle w:val="HTML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формы Ивана </w:t>
      </w:r>
      <w:r w:rsidRPr="00AF0952">
        <w:rPr>
          <w:rFonts w:ascii="Times New Roman" w:hAnsi="Times New Roman" w:cs="Times New Roman"/>
          <w:b/>
          <w:sz w:val="24"/>
          <w:szCs w:val="24"/>
        </w:rPr>
        <w:t>IV</w:t>
      </w:r>
    </w:p>
    <w:p w:rsidR="009E7E79" w:rsidRDefault="009E7E79" w:rsidP="009E7E79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9E7E79" w:rsidRPr="009E7E79" w:rsidRDefault="009E7E79" w:rsidP="009E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В правлении Ив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Грозного выделяют следующие периоды.</w:t>
      </w:r>
    </w:p>
    <w:p w:rsidR="009E7E79" w:rsidRPr="009E7E79" w:rsidRDefault="009E7E79" w:rsidP="009E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I.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ентство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(временное правление при малолетнем монархе) мат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Ивана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лены Глинской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>1533–1538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E7E79" w:rsidRDefault="009E7E79" w:rsidP="009E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II.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 боярского правления (1538–1547)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. В этот период за вл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боролись группировки Шуйских, Бельских, Глинских.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III.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формы Избранной рады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1547–1560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556DC" w:rsidRPr="009E7E79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 В период царствования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вана </w:t>
      </w:r>
      <w:r w:rsidRPr="00AF0952">
        <w:rPr>
          <w:rFonts w:ascii="Times New Roman" w:hAnsi="Times New Roman" w:cs="Times New Roman"/>
          <w:b/>
          <w:sz w:val="24"/>
          <w:szCs w:val="24"/>
        </w:rPr>
        <w:t>IV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533-1584)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в стране назр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объективные предпосылки для проведения целого ряда преобразов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>январе 1547 г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ван IV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достиг совершеннолетия и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нчалс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царство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, официально приняв </w:t>
      </w:r>
      <w:r w:rsidRPr="009E7E79">
        <w:rPr>
          <w:rFonts w:ascii="Times New Roman" w:hAnsi="Times New Roman" w:cs="Times New Roman"/>
          <w:b/>
          <w:sz w:val="24"/>
          <w:szCs w:val="24"/>
          <w:lang w:val="ru-RU"/>
        </w:rPr>
        <w:t>титул царя и великого князя «все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b/>
          <w:sz w:val="24"/>
          <w:szCs w:val="24"/>
          <w:lang w:val="ru-RU"/>
        </w:rPr>
        <w:t>Руси».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 xml:space="preserve"> Принятие царского титула демонстрировало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независимость Руси от Орды и равенство с ней. Данный тит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подчеркивал претензии Русского государства на византий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наследие, позволял на равных вести дипломатические сношени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E79">
        <w:rPr>
          <w:rFonts w:ascii="Times New Roman" w:hAnsi="Times New Roman" w:cs="Times New Roman"/>
          <w:sz w:val="24"/>
          <w:szCs w:val="24"/>
          <w:lang w:val="ru-RU"/>
        </w:rPr>
        <w:t>Западной Европой.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С этого времени в стр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были проведены важные преобразования, затрагивавшие многие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й жизни.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К 1547 г. вокруг Ивана IV сложился кружок советни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составивших неофициальное правительство России в конце 40-х – 50-е гг. ХVI в., –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бранную раду.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Ее возглавили костром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вотчинник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ексей Адашев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и придворный священник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ьвест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р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ее состав входили князь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дрей Курбский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, митрополит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арий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Политика реформирования разрабатывалас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бранной радой</w:t>
      </w:r>
      <w:r w:rsidR="00E84554">
        <w:rPr>
          <w:rFonts w:ascii="Times New Roman" w:hAnsi="Times New Roman" w:cs="Times New Roman"/>
          <w:sz w:val="24"/>
          <w:szCs w:val="24"/>
          <w:lang w:val="ru-RU"/>
        </w:rPr>
        <w:t xml:space="preserve">, которая и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осуществила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ную программу реформ.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орма центрального управления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>• увеличивается состав Боярской думы с целью ослабить влия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боярской аристократии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>• возникает новый орган управления, решавший важней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дела –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емский собор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– центра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общегосударственное сословно-представительное учреждение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него входили представители боярства, дворянства и духовенства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создается система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казов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– учреждений, ведавших отрас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государственного управления или отдельными регио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r w:rsidR="00ED5026">
        <w:rPr>
          <w:rFonts w:ascii="Times New Roman" w:hAnsi="Times New Roman" w:cs="Times New Roman"/>
          <w:sz w:val="24"/>
          <w:szCs w:val="24"/>
          <w:lang w:val="ru-RU"/>
        </w:rPr>
        <w:t xml:space="preserve"> Важнейшими из них были Стрелецкий, Оружейная палата, Разрядный, Поместный, Ямской, Разбойный, приказы, ведавшие делами определенных земель, - Казанского дворца, Сибирского дворца.</w:t>
      </w:r>
      <w:r w:rsidR="00C7603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ормы законодательной системы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1550 г. – Земский собор принял новый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дебник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общегосударственный свод законов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1550 г. – указ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нил местничество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при прохождении во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службы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орма местного самоуправления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>• отмена кормлений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власть в уездах перешла к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губным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, а там, где не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дворянского землевладения, – к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емским старостам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расширяются полномочия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овых приказчиков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енные реформы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под Москвой посажена на землю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избранная тысяча»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– 107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провинциальных дворян, которые должны были составить яд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дворянского ополчения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составлено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Уложение о службе»: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дворянин мог начин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службу с 15 лет и передавать ее по наследству. Со 150 десят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земли как дворянин, так и боярин должны были выставлять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>одного воина и являться на смотры «конно, людно и оружно»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 xml:space="preserve">• из нетяглых людей были созданы пехотные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елецкие полки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что положило начало организации постоянного войска. Стрель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вооружались за счет государства огнестрельным оруж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(пищалями). За службу они получали хлебное, денежно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земельное жалование;</w:t>
      </w:r>
    </w:p>
    <w:p w:rsidR="00F556DC" w:rsidRPr="00F556DC" w:rsidRDefault="00F556DC" w:rsidP="00F5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6DC">
        <w:rPr>
          <w:rFonts w:ascii="Times New Roman" w:hAnsi="Times New Roman" w:cs="Times New Roman"/>
          <w:sz w:val="24"/>
          <w:szCs w:val="24"/>
          <w:lang w:val="ru-RU"/>
        </w:rPr>
        <w:t>В результате реформ середины ХVI в. в стране склады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ловно-представительная монархия –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форма феод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государства, при которой власть монарха сочетается с орг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6DC">
        <w:rPr>
          <w:rFonts w:ascii="Times New Roman" w:hAnsi="Times New Roman" w:cs="Times New Roman"/>
          <w:sz w:val="24"/>
          <w:szCs w:val="24"/>
          <w:lang w:val="ru-RU"/>
        </w:rPr>
        <w:t>сословного представительства.</w:t>
      </w:r>
    </w:p>
    <w:p w:rsidR="00AF0952" w:rsidRPr="00AF0952" w:rsidRDefault="009E7E79" w:rsidP="00E8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Реформы были направлены на дальнейшую централизацию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государства, совершенствование приказной системы, вооруженных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сил, финансов и затрагивали ряд областей общественной жизни.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Исходным пунктом преобразований явилась критика боярских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злоупотреблений. Первое десятилетие царствования Ивана </w:t>
      </w:r>
      <w:r w:rsidR="00AF0952" w:rsidRPr="00AF0952">
        <w:rPr>
          <w:rFonts w:ascii="Times New Roman" w:hAnsi="Times New Roman" w:cs="Times New Roman"/>
          <w:sz w:val="24"/>
          <w:szCs w:val="24"/>
        </w:rPr>
        <w:t>IV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ознаменовано рождением </w:t>
      </w:r>
      <w:r w:rsidRPr="00330566">
        <w:rPr>
          <w:rFonts w:ascii="Times New Roman" w:hAnsi="Times New Roman" w:cs="Times New Roman"/>
          <w:b/>
          <w:sz w:val="24"/>
          <w:szCs w:val="24"/>
          <w:lang w:val="ru-RU"/>
        </w:rPr>
        <w:t>Земских соборов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. Первый собор был созв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по инициативе молодого царя в 1549г</w:t>
      </w:r>
      <w:r w:rsidRPr="0033056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305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30566" w:rsidRPr="00330566">
        <w:rPr>
          <w:rFonts w:ascii="Times New Roman" w:hAnsi="Times New Roman" w:cs="Times New Roman"/>
          <w:b/>
          <w:sz w:val="24"/>
          <w:szCs w:val="24"/>
          <w:lang w:val="ru-RU"/>
        </w:rPr>
        <w:t>(«Собор примирения»).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566">
        <w:rPr>
          <w:rFonts w:ascii="Times New Roman" w:hAnsi="Times New Roman" w:cs="Times New Roman"/>
          <w:sz w:val="24"/>
          <w:szCs w:val="24"/>
          <w:lang w:val="ru-RU"/>
        </w:rPr>
        <w:t>Царь обвинил бояр в злоупотреблениях за годы его малолетства и обявил о подготовке реформ государственного управления. Созывы Соборов свидетельствовали о складывании в России сословно-представительной монархии</w:t>
      </w:r>
      <w:r w:rsidR="00ED5026">
        <w:rPr>
          <w:rFonts w:ascii="Times New Roman" w:hAnsi="Times New Roman" w:cs="Times New Roman"/>
          <w:sz w:val="24"/>
          <w:szCs w:val="24"/>
          <w:lang w:val="ru-RU"/>
        </w:rPr>
        <w:t xml:space="preserve">, опиравшиейся на дворянские и торговые слои населения и противопоставившей Боярской Думе более широкий сословный орган.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Земские соборы сыграли 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ую роль в истории русского государства на протяжении </w:t>
      </w:r>
      <w:r w:rsidRPr="00AF0952">
        <w:rPr>
          <w:rFonts w:ascii="Times New Roman" w:hAnsi="Times New Roman" w:cs="Times New Roman"/>
          <w:sz w:val="24"/>
          <w:szCs w:val="24"/>
        </w:rPr>
        <w:t>XV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F0952">
        <w:rPr>
          <w:rFonts w:ascii="Times New Roman" w:hAnsi="Times New Roman" w:cs="Times New Roman"/>
          <w:sz w:val="24"/>
          <w:szCs w:val="24"/>
        </w:rPr>
        <w:t>XVII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веков.</w:t>
      </w:r>
    </w:p>
    <w:p w:rsidR="00AF0952" w:rsidRPr="0090298E" w:rsidRDefault="00AF0952" w:rsidP="00AF0952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Сначала была проведена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судебная реформа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. Из-под юрисди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боярского суда выводились дети боярские. Отныне их мог судить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царский суд. Через некоторое время, в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1550 г.,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был введен новый кодек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законов –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дебник Ивана </w:t>
      </w:r>
      <w:r w:rsidRPr="00AF0952">
        <w:rPr>
          <w:rFonts w:ascii="Times New Roman" w:hAnsi="Times New Roman" w:cs="Times New Roman"/>
          <w:b/>
          <w:sz w:val="24"/>
          <w:szCs w:val="24"/>
        </w:rPr>
        <w:t>IV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Судебник ликвидировал судеб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привилегии</w:t>
      </w:r>
      <w:r w:rsidR="00C76033">
        <w:rPr>
          <w:rFonts w:ascii="Times New Roman" w:hAnsi="Times New Roman" w:cs="Times New Roman"/>
          <w:sz w:val="24"/>
          <w:szCs w:val="24"/>
          <w:lang w:val="ru-RU"/>
        </w:rPr>
        <w:t xml:space="preserve"> наместников,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удельных князей и усилил роль центральных судебных</w:t>
      </w:r>
      <w:r w:rsidR="00C76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органов. В судебнике,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впервые в России, закон был провозглашен единственным источником права.</w:t>
      </w:r>
      <w:r w:rsidR="008924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92474" w:rsidRPr="0011644D">
        <w:rPr>
          <w:rFonts w:ascii="Times New Roman" w:hAnsi="Times New Roman" w:cs="Times New Roman"/>
          <w:sz w:val="24"/>
          <w:szCs w:val="24"/>
          <w:lang w:val="ru-RU"/>
        </w:rPr>
        <w:t xml:space="preserve">Судебник 1550 г. </w:t>
      </w:r>
      <w:r w:rsidR="00892474" w:rsidRPr="0011644D">
        <w:rPr>
          <w:rFonts w:ascii="Times New Roman" w:hAnsi="Times New Roman" w:cs="Times New Roman"/>
          <w:b/>
          <w:sz w:val="24"/>
          <w:szCs w:val="24"/>
          <w:lang w:val="ru-RU"/>
        </w:rPr>
        <w:t>подтвердил существующее право крестьянского перехода в Юрьев День,</w:t>
      </w:r>
      <w:r w:rsidR="00892474" w:rsidRPr="0011644D">
        <w:rPr>
          <w:rFonts w:ascii="Times New Roman" w:hAnsi="Times New Roman" w:cs="Times New Roman"/>
          <w:sz w:val="24"/>
          <w:szCs w:val="24"/>
          <w:lang w:val="ru-RU"/>
        </w:rPr>
        <w:t xml:space="preserve"> но увеличил плату за «пожилое» (денежная компенсация феодалу за уход крестьянина), вводилась плата за «повоз», что затруднило переходы крестьян и являлось очередной мерой в их закрепощении.</w:t>
      </w:r>
      <w:r w:rsidR="00C16D74">
        <w:rPr>
          <w:rFonts w:ascii="Times New Roman" w:hAnsi="Times New Roman" w:cs="Times New Roman"/>
          <w:sz w:val="24"/>
          <w:szCs w:val="24"/>
          <w:lang w:val="ru-RU"/>
        </w:rPr>
        <w:t xml:space="preserve"> В целях укрепления государства были значительно ужесточены наказания, вплоть до смертной казни за разбои, вооруженное выступление против феодальных порядков. Впервые вводились наказания для бояр и дьяков, берущих взятки, ограничивались судебные полномочия наместников и волостелей, а также усиливался контроль со стороны местных и центральных органов над их деятельностью. </w:t>
      </w:r>
      <w:r w:rsidR="00C16D74" w:rsidRPr="0090298E">
        <w:rPr>
          <w:rFonts w:ascii="Times New Roman" w:hAnsi="Times New Roman" w:cs="Times New Roman"/>
          <w:b/>
          <w:sz w:val="24"/>
          <w:szCs w:val="24"/>
          <w:lang w:val="ru-RU"/>
        </w:rPr>
        <w:t>Судебник 1550 г. устанавливал твердый порядок управления страной и содействовал централизации.</w:t>
      </w: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В период царствования Ивана Грозного была завершена т.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губная реформа,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которая представляла собой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реформу местного управления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в Русском государстве.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й реформе часть важных дел 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были изъяты из суда наместников и волостелей и переданы «выбор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головам» (губным старостам), которые избирались из местных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боярских. Губная реформа была направлена, прежде всего,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кормленщиков и административного произвола. Вместе с тем,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предоставляла местным органам управления широкие возможности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разрешения социальных конфликтов.</w:t>
      </w:r>
      <w:r w:rsidR="00892474">
        <w:rPr>
          <w:rFonts w:ascii="Times New Roman" w:hAnsi="Times New Roman" w:cs="Times New Roman"/>
          <w:sz w:val="24"/>
          <w:szCs w:val="24"/>
          <w:lang w:val="ru-RU"/>
        </w:rPr>
        <w:t>В дальнейшем крепостное право усилилось и окончательно юридически оформилось.</w:t>
      </w:r>
    </w:p>
    <w:p w:rsidR="00B1354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 В эти же годы была проведена </w:t>
      </w:r>
      <w:r w:rsidRPr="00AF0952">
        <w:rPr>
          <w:rFonts w:ascii="Times New Roman" w:hAnsi="Times New Roman" w:cs="Times New Roman"/>
          <w:b/>
          <w:sz w:val="24"/>
          <w:szCs w:val="24"/>
          <w:lang w:val="ru-RU"/>
        </w:rPr>
        <w:t>земская реформа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, котора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определенной степени была продолжением и дополнением губ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реформы. Она вводилась с целью ликвидации «кормлений» и в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земского самоуправления. В начале 50-х годов в отдельных област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Московского государства была упразднена власть наместников, 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1556 г. царским приговором о «кормлениях» наместничь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было отменено в общегосударственном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сштабе.</w:t>
      </w:r>
      <w:r w:rsidR="00B135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Вместо наместников и волостелей на местах были учреждены выбор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земские власти. Им передавались некоторые государственные функ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0952" w:rsidRPr="00AF0952" w:rsidRDefault="00B1354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Важнейшей реформой была </w:t>
      </w:r>
      <w:r w:rsidR="00AF0952" w:rsidRPr="00B13542">
        <w:rPr>
          <w:rFonts w:ascii="Times New Roman" w:hAnsi="Times New Roman" w:cs="Times New Roman"/>
          <w:b/>
          <w:sz w:val="24"/>
          <w:szCs w:val="24"/>
          <w:lang w:val="ru-RU"/>
        </w:rPr>
        <w:t>военная реформа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, утвердившая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принцип обязательной службы дворян с земли. В начале 50-х г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</w:rPr>
        <w:t>XVI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века был создано новое стрелецкое войско. Важную роль в деле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укрепления вооруженных сил Московского государства сыграл также</w:t>
      </w:r>
      <w:r w:rsidR="00AF09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952" w:rsidRPr="00AF0952">
        <w:rPr>
          <w:rFonts w:ascii="Times New Roman" w:hAnsi="Times New Roman" w:cs="Times New Roman"/>
          <w:sz w:val="24"/>
          <w:szCs w:val="24"/>
          <w:lang w:val="ru-RU"/>
        </w:rPr>
        <w:t>указ об отмене местничества во время боевых действий.</w:t>
      </w:r>
    </w:p>
    <w:p w:rsid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 Крупнейшим фактом русской истории было заро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приказной системы центрального государственного управления.</w:t>
      </w:r>
    </w:p>
    <w:p w:rsidR="0011644D" w:rsidRDefault="0011644D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16D74" w:rsidRDefault="00C16D74" w:rsidP="0011644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ЭТАПЫ ЗАКРЕПОЩЕНИЯ РУССКОГО КРЕСТЬЯНСТВА </w:t>
      </w:r>
    </w:p>
    <w:p w:rsidR="0011644D" w:rsidRPr="0011644D" w:rsidRDefault="00C16D74" w:rsidP="0011644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11644D">
        <w:rPr>
          <w:rFonts w:ascii="Times New Roman" w:hAnsi="Times New Roman" w:cs="Times New Roman"/>
          <w:b/>
          <w:sz w:val="24"/>
          <w:szCs w:val="24"/>
        </w:rPr>
        <w:t>XVI</w:t>
      </w: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1644D">
        <w:rPr>
          <w:rFonts w:ascii="Times New Roman" w:hAnsi="Times New Roman" w:cs="Times New Roman"/>
          <w:b/>
          <w:sz w:val="24"/>
          <w:szCs w:val="24"/>
        </w:rPr>
        <w:t>XVII</w:t>
      </w: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В.</w:t>
      </w:r>
    </w:p>
    <w:p w:rsidR="0011644D" w:rsidRDefault="0011644D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11644D" w:rsidRDefault="0011644D" w:rsidP="0011644D">
      <w:pPr>
        <w:pStyle w:val="HTM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>1497 г. издан Судеб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ана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кресть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могли </w:t>
      </w:r>
      <w:r w:rsidRPr="00EC20AC">
        <w:rPr>
          <w:rFonts w:ascii="Times New Roman" w:hAnsi="Times New Roman" w:cs="Times New Roman"/>
          <w:b/>
          <w:sz w:val="24"/>
          <w:szCs w:val="24"/>
          <w:lang w:val="ru-RU"/>
        </w:rPr>
        <w:t>уходить от феодала только в течение двух недель в году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 (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неделю до </w:t>
      </w:r>
      <w:r w:rsidRPr="00BF6CE3">
        <w:rPr>
          <w:rFonts w:ascii="Times New Roman" w:hAnsi="Times New Roman" w:cs="Times New Roman"/>
          <w:b/>
          <w:sz w:val="24"/>
          <w:szCs w:val="24"/>
          <w:lang w:val="ru-RU"/>
        </w:rPr>
        <w:t>26 ноября – Юрьева дня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, и в течение недели после него</w:t>
      </w:r>
      <w:r>
        <w:rPr>
          <w:rFonts w:ascii="Times New Roman" w:hAnsi="Times New Roman" w:cs="Times New Roman"/>
          <w:sz w:val="24"/>
          <w:szCs w:val="24"/>
          <w:lang w:val="ru-RU"/>
        </w:rPr>
        <w:t>, т.е. когда заканчивались все сельскохозяйственные работы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 xml:space="preserve">только после </w:t>
      </w:r>
      <w:r w:rsidRPr="008979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латы «пожилого»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(платы за проживание на зем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феодал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х долгов только один раз в году</w:t>
      </w:r>
      <w:r w:rsidRPr="00897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644D" w:rsidRPr="00892474" w:rsidRDefault="0011644D" w:rsidP="0011644D">
      <w:pPr>
        <w:pStyle w:val="HTM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644D">
        <w:rPr>
          <w:rFonts w:ascii="Times New Roman" w:hAnsi="Times New Roman" w:cs="Times New Roman"/>
          <w:sz w:val="24"/>
          <w:szCs w:val="24"/>
          <w:lang w:val="ru-RU"/>
        </w:rPr>
        <w:t xml:space="preserve">Судебник 1550 г. </w:t>
      </w: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>подтвердил существующее право крестьянского перехода в Юрьев День</w:t>
      </w:r>
      <w:r w:rsidRPr="0089247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 увеличил плату за «пожилое» (денежная компенсация феодалу за уход крестьянина), вводилась плата за «повоз», что затруднило переходы крестьян и являлось очередной мерой в их закрепощении.</w:t>
      </w:r>
    </w:p>
    <w:p w:rsidR="0011644D" w:rsidRDefault="0011644D" w:rsidP="0011644D">
      <w:pPr>
        <w:pStyle w:val="HTM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581 г. – Указ Ивана </w:t>
      </w:r>
      <w:r w:rsidRPr="00AF0952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заповедных летах – </w:t>
      </w:r>
      <w:r w:rsidRPr="0011644D">
        <w:rPr>
          <w:rFonts w:ascii="Times New Roman" w:hAnsi="Times New Roman" w:cs="Times New Roman"/>
          <w:sz w:val="24"/>
          <w:szCs w:val="24"/>
          <w:lang w:val="ru-RU"/>
        </w:rPr>
        <w:t>введение запрета на крестьянские переходы в Юрьев ден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644D" w:rsidRDefault="0011644D" w:rsidP="0011644D">
      <w:pPr>
        <w:pStyle w:val="HTM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644D">
        <w:rPr>
          <w:rFonts w:ascii="Times New Roman" w:hAnsi="Times New Roman" w:cs="Times New Roman"/>
          <w:b/>
          <w:sz w:val="24"/>
          <w:szCs w:val="24"/>
          <w:lang w:val="ru-RU"/>
        </w:rPr>
        <w:t>1597 г. – Указ Федора Иоанновича об «урочных летах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Установление 5-летнего государственного сыска беглых крестьян.</w:t>
      </w:r>
    </w:p>
    <w:p w:rsidR="0011644D" w:rsidRDefault="00C16D74" w:rsidP="0011644D">
      <w:pPr>
        <w:pStyle w:val="HTM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637 </w:t>
      </w:r>
      <w:r w:rsidRPr="00C16D74">
        <w:rPr>
          <w:rFonts w:ascii="Times New Roman" w:hAnsi="Times New Roman" w:cs="Times New Roman"/>
          <w:b/>
          <w:sz w:val="24"/>
          <w:szCs w:val="24"/>
          <w:lang w:val="ru-RU"/>
        </w:rPr>
        <w:t>– 1641 гг. – Указы Михаила Федорови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Увеличение срока государственного сыска до 9, а затем до 15 лет.</w:t>
      </w:r>
    </w:p>
    <w:p w:rsidR="00C16D74" w:rsidRPr="00C16D74" w:rsidRDefault="00C16D74" w:rsidP="0011644D">
      <w:pPr>
        <w:pStyle w:val="HTML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49 г</w:t>
      </w:r>
      <w:r w:rsidRPr="00C16D7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6D74">
        <w:rPr>
          <w:rFonts w:ascii="Times New Roman" w:hAnsi="Times New Roman" w:cs="Times New Roman"/>
          <w:b/>
          <w:sz w:val="24"/>
          <w:szCs w:val="24"/>
          <w:lang w:val="ru-RU"/>
        </w:rPr>
        <w:t>– Соборное Уложение Алексея Михайлови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установление бессрочного сыска беглых крестьян. Окончательное (бессрочное), полное (потомственное) закрепощение крестьян. </w:t>
      </w:r>
      <w:r w:rsidRPr="00C16D74">
        <w:rPr>
          <w:rFonts w:ascii="Times New Roman" w:hAnsi="Times New Roman" w:cs="Times New Roman"/>
          <w:b/>
          <w:sz w:val="24"/>
          <w:szCs w:val="24"/>
          <w:lang w:val="ru-RU"/>
        </w:rPr>
        <w:t>Окончательное юридическое оформление крепостного права.</w:t>
      </w:r>
    </w:p>
    <w:p w:rsidR="00C16D74" w:rsidRPr="00C16D74" w:rsidRDefault="00C16D74" w:rsidP="00C16D74">
      <w:pPr>
        <w:pStyle w:val="HTML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ичнина. Иван Г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ный и его время в</w:t>
      </w:r>
    </w:p>
    <w:p w:rsidR="00FF39AE" w:rsidRDefault="00FF39AE" w:rsidP="00FF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йской историографии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 1560 г. Избранная рада была отправлена в отставку. 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политическая система получила название «</w:t>
      </w:r>
      <w:r w:rsidRPr="00FF39AE">
        <w:rPr>
          <w:rFonts w:ascii="Times New Roman" w:hAnsi="Times New Roman" w:cs="Times New Roman"/>
          <w:b/>
          <w:sz w:val="24"/>
          <w:szCs w:val="24"/>
          <w:lang w:val="ru-RU"/>
        </w:rPr>
        <w:t>опричнина»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 (от 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«опричь» – кроме). Под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ричниной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следует понимать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у мер,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ных на укрепление царской власти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 декабре 1564 г. Иван IV отправился в Александрову слободу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начале января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565 г.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гонец привез в Москву два послания цар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первое –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итрополиту Афанасию,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 нем он заявлял о сво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отречении от престола и обвинял в измене большинство боя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церковных иерархов и чиновников. Второе –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посадским людям –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сообщал о принятом решении и добавлял, что к горожанам у него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sz w:val="24"/>
          <w:szCs w:val="24"/>
          <w:lang w:val="ru-RU"/>
        </w:rPr>
        <w:t>претензий нет. Бояре не решились воспользоваться ситуаци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сложившейся из-за отречения, они предпочли переговоры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посредничестве митрополита. В результате переговоров Иван 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заявил о своем возвращении на престол, но лишь для того, чтобы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мог казнить «изменников» по своему усмотрению и учре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опричнину. </w:t>
      </w:r>
      <w:r w:rsidRPr="00FF39AE">
        <w:rPr>
          <w:rFonts w:ascii="Times New Roman" w:hAnsi="Times New Roman" w:cs="Times New Roman"/>
          <w:b/>
          <w:sz w:val="24"/>
          <w:szCs w:val="24"/>
          <w:lang w:val="ru-RU"/>
        </w:rPr>
        <w:t>Опричниной издавна называли удел, который князь выделял своей вдове, «опричь» (то есть кроме) всей земли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. Тепе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выделялась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ева опричнина, своеобразный личный уде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сударя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я Руси. Остальная часть государства именов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емщиной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. Формально земщиной управляла Боярская дум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приказы, но это не означало, что царь ограничил свою власть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Вербуемые Иваном IV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ричники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бесконтрольно распоряжалис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земщине, выполняя любые, даже самые жестокие и нелепые прик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царя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Внешним проявлением опричнины стал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ссовый террор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насилие вплоть до физического уничтожения по отношению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политическим противникам. В годы опричнины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репрессированы ряд бояр и земских дворян. В 1570 г. Иван IV учин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новгородский погром, в ходе которого по разным оценкам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убито от 2 – 3 до 10 – 15 тыс. человек. 25 июля 1570 г. в Москве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азнено более сотни человек. Затем начались репрессии против те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то создавал опричнину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опричнины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• Страна значительно продвинулась по пути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нтрализации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• Ускорился процесс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репощения крестьян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581 г.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Иван 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ввел так называемые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заповедные лета»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– временно запрет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рестьянам уходить от феодала даже в Юрьев день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• Кроме того, опричнина послужила причиной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номическ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изиса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 стране, так как значительная земельная площадь попрос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не обрабатывалась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худшилась обороноспособность страны.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Это ярко проявилос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1571 г., когда крымский хан Девлет-Гирей дошел до Москвы и сже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ее посады. Многие опричники, разбогатевшие на грабеж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населения, не желали идти в похо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Именно после этого опричн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была отменена.</w:t>
      </w:r>
    </w:p>
    <w:p w:rsidR="00FF39AE" w:rsidRPr="00FF39AE" w:rsidRDefault="00FF39AE" w:rsidP="00FF39A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Таким образом, за время царствования Ивана IV знач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укрепилась царская власть, стал создаваться централизов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аппарат управления, но сделано это было ценой опричнин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ровавого террора. В этот же период были заложены осно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репостного права.</w:t>
      </w:r>
    </w:p>
    <w:p w:rsidR="00FF39AE" w:rsidRPr="00FF39AE" w:rsidRDefault="00FF39AE" w:rsidP="00FF3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F39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тоги царствования Ивана Грозного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были для страны край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противоречивыми. Так, Россия расширила свою территорию, к 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были присоединены земли от Волги до Иртыша, были приобрет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ажные торговые пути на Восток. Однако в Ливонской войне стр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потерпела поражение и оказалась фактически отрезана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Балтийского моря. За время царствования Ивана IV знач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укрепилась царская власть, стал создаваться централизов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аппарат управления, но сделано это было ценой опричнин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ровавого террора. В этот же период были заложены осно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крепостного права.</w:t>
      </w:r>
    </w:p>
    <w:p w:rsidR="00FF39AE" w:rsidRPr="00FF39AE" w:rsidRDefault="00FF39AE" w:rsidP="008A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Историки по-разному оценивают деятельность Ивана Грозно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Так, по словам Н.М. Карамзина, «эта эпоха хуже монгольского иг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философ Н.А. Бердяев писал, что «в атмосфере ХVI века задых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се самое святое». Другие исследователи выделяют в поли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Ивана IV два этапа: </w:t>
      </w:r>
      <w:r w:rsidRPr="00FF39AE">
        <w:rPr>
          <w:rFonts w:ascii="Times New Roman" w:hAnsi="Times New Roman" w:cs="Times New Roman"/>
          <w:b/>
          <w:sz w:val="24"/>
          <w:szCs w:val="24"/>
          <w:lang w:val="ru-RU"/>
        </w:rPr>
        <w:t>первый этап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 – плодотворный, когда действовала</w:t>
      </w:r>
      <w:r w:rsidR="008A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Избранная рада, </w:t>
      </w:r>
      <w:r w:rsidRPr="008A3D39">
        <w:rPr>
          <w:rFonts w:ascii="Times New Roman" w:hAnsi="Times New Roman" w:cs="Times New Roman"/>
          <w:b/>
          <w:sz w:val="24"/>
          <w:szCs w:val="24"/>
          <w:lang w:val="ru-RU"/>
        </w:rPr>
        <w:t>второй этап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 xml:space="preserve"> – период деспотии, опричнины. Историк</w:t>
      </w:r>
      <w:r w:rsidR="008A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В.Б. Кобрин считает, что упразднение остатков удельной системы</w:t>
      </w:r>
      <w:r w:rsidR="008A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было закономерным явлением, но достигнуть этого можно было</w:t>
      </w:r>
      <w:r w:rsidR="008A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другими средствами, без опричнины, с помощью реформ,</w:t>
      </w:r>
      <w:r w:rsidR="008A3D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39AE">
        <w:rPr>
          <w:rFonts w:ascii="Times New Roman" w:hAnsi="Times New Roman" w:cs="Times New Roman"/>
          <w:sz w:val="24"/>
          <w:szCs w:val="24"/>
          <w:lang w:val="ru-RU"/>
        </w:rPr>
        <w:t>деятельности Земских соборов, Избранной рады.</w:t>
      </w:r>
    </w:p>
    <w:p w:rsidR="00FF39AE" w:rsidRPr="00FF39AE" w:rsidRDefault="00FF39AE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F0952" w:rsidRDefault="00AF0952" w:rsidP="00B13542">
      <w:pPr>
        <w:pStyle w:val="HTML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D39">
        <w:rPr>
          <w:rFonts w:ascii="Times New Roman" w:hAnsi="Times New Roman" w:cs="Times New Roman"/>
          <w:b/>
          <w:sz w:val="24"/>
          <w:szCs w:val="24"/>
          <w:lang w:val="ru-RU"/>
        </w:rPr>
        <w:t>Войны Московского</w:t>
      </w:r>
      <w:r w:rsidRPr="00B135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сударства во второй половине </w:t>
      </w:r>
      <w:r w:rsidRPr="00B13542">
        <w:rPr>
          <w:rFonts w:ascii="Times New Roman" w:hAnsi="Times New Roman" w:cs="Times New Roman"/>
          <w:b/>
          <w:sz w:val="24"/>
          <w:szCs w:val="24"/>
        </w:rPr>
        <w:t>XVI</w:t>
      </w:r>
      <w:r w:rsidR="00B135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3542">
        <w:rPr>
          <w:rFonts w:ascii="Times New Roman" w:hAnsi="Times New Roman" w:cs="Times New Roman"/>
          <w:b/>
          <w:sz w:val="24"/>
          <w:szCs w:val="24"/>
          <w:lang w:val="ru-RU"/>
        </w:rPr>
        <w:t>века</w:t>
      </w:r>
    </w:p>
    <w:p w:rsidR="00B13542" w:rsidRPr="00B13542" w:rsidRDefault="00B13542" w:rsidP="00B13542">
      <w:pPr>
        <w:pStyle w:val="HTML"/>
        <w:ind w:left="64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0952" w:rsidRPr="00AF0952" w:rsidRDefault="00AF0952" w:rsidP="00AF095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На всем протяжении царствования Ивана Грозного Московское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государство вело войны за расширение своих территорий и широкого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выхода к балтийскому побережью. Что потребовало от общества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напряжения всех сил.</w:t>
      </w:r>
    </w:p>
    <w:p w:rsidR="008A5915" w:rsidRPr="008A5915" w:rsidRDefault="00AF0952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    Первым мероприятием, успешно проведенным Иваном </w:t>
      </w:r>
      <w:r w:rsidRPr="00AF0952">
        <w:rPr>
          <w:rFonts w:ascii="Times New Roman" w:hAnsi="Times New Roman" w:cs="Times New Roman"/>
          <w:sz w:val="24"/>
          <w:szCs w:val="24"/>
        </w:rPr>
        <w:t>IV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можно считать завоевание земель Казанского ханства и взятие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Казани.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Поход на Казань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 был предпринят после того, как были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укреплено поместное войско и созданы новые виды вооруженных сил.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После упорной борьбы, в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октябре 1552 г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. столица казанского ханства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была взята русскими войсками. В результате - в состав московского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а вошли плодородные земли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олжья, что давало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952">
        <w:rPr>
          <w:rFonts w:ascii="Times New Roman" w:hAnsi="Times New Roman" w:cs="Times New Roman"/>
          <w:sz w:val="24"/>
          <w:szCs w:val="24"/>
          <w:lang w:val="ru-RU"/>
        </w:rPr>
        <w:t>возможность царю предоставлять значительные земельные пожалования</w:t>
      </w:r>
      <w:r w:rsidR="008A59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915" w:rsidRPr="008A5915">
        <w:rPr>
          <w:rFonts w:ascii="Times New Roman" w:hAnsi="Times New Roman" w:cs="Times New Roman"/>
          <w:sz w:val="24"/>
          <w:szCs w:val="24"/>
          <w:lang w:val="ru-RU"/>
        </w:rPr>
        <w:t>своим слугам и увеличивать, тем самым численность поместного войска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Для управления этим краем был создан специальный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Казанский приказ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. В 1556 г. царским войскам почти без боя удалось вз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Астрахань. С этого времени Волга становится великой русской рек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важнейшим торговым путем Московского государства. В этот же период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>в состав России добровольно переходят башкиры. Таким образ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территория Московского государства расширилась вплоть до Ураль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гор, что создавало благоприятные условия для дальнейшего осво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русскими пространств Сибири. Уже к концу царствования Ивана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>Грозного русские отряды во главе с Ермаком приступили к завоев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Западной Сибири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Иван Грозный на протяжении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25 лет (1558-1583 гг.)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вел вой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упорную и изнурительную борьбу за овладение Прибалтик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которая известна как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Ливонская война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. Однако, после того, как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войну против России вступили такие мощные военные государства 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времени, как Речь Посполитая и Швеция, военные неудачи с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преследовать русские войска. В Ливонской войне Россия, в конеч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счете, потерпела поражение. Она потеряла выходы к финскому залив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Страна была разорена, центральные и северо-западные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обезлюдели. Негативные последствия Ливонской войны в немал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степени сказались впоследствии на зарождении такого явления рус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истории как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Смута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В целом же Россия к концу царствования Ивана Гроз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представляла собой огромную империю, простиравшуюся от бере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Белого моря до Каспия и от Урала - до границ с Речью Посполитой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Глоссарий: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«Избранная рада»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- к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г лиц, приближенных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Ивана </w:t>
      </w:r>
      <w:r w:rsidRPr="008A5915">
        <w:rPr>
          <w:rFonts w:ascii="Times New Roman" w:hAnsi="Times New Roman" w:cs="Times New Roman"/>
          <w:sz w:val="24"/>
          <w:szCs w:val="24"/>
        </w:rPr>
        <w:t>IV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фактически бывшим неофициальным правительством в конце 40-х – 50-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гг. </w:t>
      </w:r>
      <w:r w:rsidRPr="008A5915">
        <w:rPr>
          <w:rFonts w:ascii="Times New Roman" w:hAnsi="Times New Roman" w:cs="Times New Roman"/>
          <w:sz w:val="24"/>
          <w:szCs w:val="24"/>
        </w:rPr>
        <w:t>XVI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в. В нее входили митрополит Макарий, А.Адашев, княз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А.Курбский, думный дъяк И.Висковатый, поп Сильверст и др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Земский собор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– центральное сословно-представите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учреждение, созывавшееся по мере необходимости. Земский со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состоял из представителей различных сословий, представлявших раз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области (земли) русского государства. Практика созыва Земских собо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была в России на протяжении второй половины </w:t>
      </w:r>
      <w:r w:rsidRPr="008A5915">
        <w:rPr>
          <w:rFonts w:ascii="Times New Roman" w:hAnsi="Times New Roman" w:cs="Times New Roman"/>
          <w:sz w:val="24"/>
          <w:szCs w:val="24"/>
        </w:rPr>
        <w:t>XVI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A5915">
        <w:rPr>
          <w:rFonts w:ascii="Times New Roman" w:hAnsi="Times New Roman" w:cs="Times New Roman"/>
          <w:sz w:val="24"/>
          <w:szCs w:val="24"/>
        </w:rPr>
        <w:t>XVII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Соборы сыграли важную роль в истории России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«Выборные головы»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- лица, избираемые из числа мес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населения, как правило из дворян или детей боярских, входивши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органы местного самоуправления.</w:t>
      </w:r>
    </w:p>
    <w:p w:rsid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Местничество – система феодальной иерархии в рус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государстве.   Местничество      было     институтом,    офици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регулировавшим служебные отношения между членами служил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фамилий на военной и административной службе и при двор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Местничество было отменено в 1682 г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A5915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1. В чем исторический смысл знаменитой теории «Москва –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  Третий Рим»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2. Назовите русские земли, которые вошли в состав Московского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  государства в период правления Василия </w:t>
      </w:r>
      <w:r w:rsidRPr="008A5915">
        <w:rPr>
          <w:rFonts w:ascii="Times New Roman" w:hAnsi="Times New Roman" w:cs="Times New Roman"/>
          <w:sz w:val="24"/>
          <w:szCs w:val="24"/>
        </w:rPr>
        <w:t>III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1. Как назывался кружок лиц, приближенных к Ивану </w:t>
      </w:r>
      <w:r w:rsidRPr="008A5915">
        <w:rPr>
          <w:rFonts w:ascii="Times New Roman" w:hAnsi="Times New Roman" w:cs="Times New Roman"/>
          <w:sz w:val="24"/>
          <w:szCs w:val="24"/>
        </w:rPr>
        <w:t>IV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. В чем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  историческое значение деятельности этого объединения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2. В чем историческое значение присоединения к России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  Казанского и Астраханского ханств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3. Каковы результаты Ливонской войны и ее последствия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A5915">
        <w:rPr>
          <w:rFonts w:ascii="Times New Roman" w:hAnsi="Times New Roman" w:cs="Times New Roman"/>
          <w:b/>
          <w:sz w:val="28"/>
          <w:szCs w:val="28"/>
          <w:lang w:val="ru-RU"/>
        </w:rPr>
        <w:t>Лекция 5. Смутное время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1. Кризис государства и общества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2. Царствование названного царя Дмитрия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3. Разрастание и завершение Смуты.</w:t>
      </w:r>
    </w:p>
    <w:p w:rsidR="008A5915" w:rsidRP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Pr="00D172A8" w:rsidRDefault="008A5915" w:rsidP="00D172A8">
      <w:pPr>
        <w:pStyle w:val="HTML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2A8">
        <w:rPr>
          <w:rFonts w:ascii="Times New Roman" w:hAnsi="Times New Roman" w:cs="Times New Roman"/>
          <w:b/>
          <w:sz w:val="24"/>
          <w:szCs w:val="24"/>
          <w:lang w:val="ru-RU"/>
        </w:rPr>
        <w:t>Кризис государства и общества</w:t>
      </w:r>
    </w:p>
    <w:p w:rsidR="00D172A8" w:rsidRPr="008A5915" w:rsidRDefault="00D172A8" w:rsidP="00D172A8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8A5915" w:rsidRDefault="008A5915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 Рубеж </w:t>
      </w:r>
      <w:r w:rsidRPr="008A5915">
        <w:rPr>
          <w:rFonts w:ascii="Times New Roman" w:hAnsi="Times New Roman" w:cs="Times New Roman"/>
          <w:sz w:val="24"/>
          <w:szCs w:val="24"/>
        </w:rPr>
        <w:t>XVI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915">
        <w:rPr>
          <w:rFonts w:ascii="Times New Roman" w:hAnsi="Times New Roman" w:cs="Times New Roman"/>
          <w:sz w:val="24"/>
          <w:szCs w:val="24"/>
        </w:rPr>
        <w:t>XVII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веков стал переломным в жизни Московского</w:t>
      </w:r>
      <w:r w:rsidR="00D172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государства. В предшествующий период в русском обществе накопилось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столько негативных явлений и факторов, что они, в конечном счете,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привели к системному кризису.</w:t>
      </w:r>
    </w:p>
    <w:p w:rsidR="008A3D39" w:rsidRDefault="008A3D39" w:rsidP="008A591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A3D39" w:rsidRPr="008A3D39" w:rsidRDefault="008A3D39" w:rsidP="008A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В 1584 г. на престол вступил средний сын Ивана Грозного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о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ович (1584–1598)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>, фактическим правителем в это время явля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 Годунов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, на сестре которого был женат Федор. В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1591 г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>.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о ясных обстоятельствах погиб в Угличе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царевич</w:t>
      </w:r>
    </w:p>
    <w:p w:rsidR="00BE441D" w:rsidRDefault="008A3D39" w:rsidP="008A3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митрий, 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>младший сын Ивана Грозного. Со смертью безде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Федора Ивановича в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1598 г. династия Рюриковичей прекратилась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Период с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1598 г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. (смерть Федора Ивановича) по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1613 г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>(воцарение Михаила Романова) в исторической литературе приня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называть </w:t>
      </w:r>
      <w:r w:rsidRPr="008A3D3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мутой</w:t>
      </w:r>
      <w:r w:rsidRPr="008A3D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A5915" w:rsidRPr="00E83D26" w:rsidRDefault="008A5915" w:rsidP="00BE441D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>В решающей степени Смута было порождено процессами,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зародившимися в эпоху правления царя Ивана </w:t>
      </w:r>
      <w:r w:rsidRPr="008A5915">
        <w:rPr>
          <w:rFonts w:ascii="Times New Roman" w:hAnsi="Times New Roman" w:cs="Times New Roman"/>
          <w:sz w:val="24"/>
          <w:szCs w:val="24"/>
        </w:rPr>
        <w:t>IV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. Смута – это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потрясение всех устоев традиционного общества, утрата огромными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массами людей привычных жизненных ориентиров и даже</w:t>
      </w:r>
      <w:r w:rsidR="00BE4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фундаментальных основ своего бытия. Смутное время можно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как первую в истории России гражданскую войну.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Эпоха</w:t>
      </w:r>
      <w:r w:rsidR="00CA696C" w:rsidRPr="00CA6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муты охватывает период от начала </w:t>
      </w:r>
      <w:r w:rsidRPr="00CA696C">
        <w:rPr>
          <w:rFonts w:ascii="Times New Roman" w:hAnsi="Times New Roman" w:cs="Times New Roman"/>
          <w:b/>
          <w:sz w:val="24"/>
          <w:szCs w:val="24"/>
        </w:rPr>
        <w:t>XVII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 до 1613 года</w:t>
      </w:r>
      <w:r w:rsidR="00E83D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83D26" w:rsidRPr="00E83D26">
        <w:rPr>
          <w:rFonts w:ascii="Times New Roman" w:hAnsi="Times New Roman" w:cs="Times New Roman"/>
          <w:b/>
          <w:sz w:val="24"/>
          <w:szCs w:val="24"/>
          <w:lang w:val="ru-RU"/>
        </w:rPr>
        <w:t>Период с 1598 г. (смерть Федора Ивановича) по 1613 г.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(воцарение Михаила Романова) в исторической литературе принято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 xml:space="preserve">называть Смутой. </w:t>
      </w:r>
      <w:r w:rsidR="00E83D26" w:rsidRPr="00E83D26">
        <w:rPr>
          <w:rFonts w:ascii="Times New Roman" w:hAnsi="Times New Roman" w:cs="Times New Roman"/>
          <w:b/>
          <w:sz w:val="24"/>
          <w:szCs w:val="24"/>
          <w:lang w:val="ru-RU"/>
        </w:rPr>
        <w:t>Смута – это династический, социально-экономический кризис и кризис русской государственности, в основе которого лежал конфликт между стремлением самодержавия к установлению неограниченной власти и желанием ведущих  социальных сил участвовать в управлении государством.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 xml:space="preserve"> Смута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поистине стала войной всех против всех, разделив российское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общество на враждебные один другому слои.</w:t>
      </w:r>
    </w:p>
    <w:p w:rsidR="00CA696C" w:rsidRPr="00CA696C" w:rsidRDefault="008A5915" w:rsidP="00E83D2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    Важную роль в формировании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предпосылок Смуты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 xml:space="preserve"> сыграла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3D26">
        <w:rPr>
          <w:rFonts w:ascii="Times New Roman" w:hAnsi="Times New Roman" w:cs="Times New Roman"/>
          <w:b/>
          <w:sz w:val="24"/>
          <w:szCs w:val="24"/>
          <w:lang w:val="ru-RU"/>
        </w:rPr>
        <w:t>Ливонская война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. Столь длительное перенапряжение моральных и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915">
        <w:rPr>
          <w:rFonts w:ascii="Times New Roman" w:hAnsi="Times New Roman" w:cs="Times New Roman"/>
          <w:sz w:val="24"/>
          <w:szCs w:val="24"/>
          <w:lang w:val="ru-RU"/>
        </w:rPr>
        <w:t>физических сил народа, экономический упадок и разорение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значительной доли российских земель, привели к подрыву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экономической базы как тяглого, так и служилого сословий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Немалое воздействие на процесс формирования Смуты оказ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опричнина,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которая принесла немало бед русскому обществ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Опричнина в значительной степени отразилась на нравств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остоянии общества. Пребывавший в Москве, при царе Фед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Ивановиче англичанин Д.Флетчер, наблюдавший тогдашнее состоя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московского общества, предсказал России гражданскую войну и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несчастью, оказался прав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Резкое ухудшение положения крестьянства приводило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увеличению числа беглых крестьян и холопов, и к прод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E83D26">
        <w:rPr>
          <w:rFonts w:ascii="Times New Roman" w:hAnsi="Times New Roman" w:cs="Times New Roman"/>
          <w:b/>
          <w:sz w:val="24"/>
          <w:szCs w:val="24"/>
          <w:lang w:val="ru-RU"/>
        </w:rPr>
        <w:t>«заповедных лет»,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ю срока сыска бегл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холопов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Нельзя игнорировать и сугубо природные явления 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</w:rPr>
        <w:t>XVII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века, которые также сыграли свою негативную роль в обостр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оциального конфликта в Московском государстве. Голод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разразился в Московском государстве, унес сотни тысяч жизне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вызвал целый ряд бунтов и крестьянских выступлений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D12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В 1584 г. на престол вступил средний сын Ивана Грозного</w:t>
      </w:r>
      <w:r w:rsidRPr="00AD12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D128F" w:rsidRPr="00E83D26">
        <w:rPr>
          <w:rFonts w:ascii="Times New Roman" w:hAnsi="Times New Roman" w:cs="Times New Roman"/>
          <w:b/>
          <w:sz w:val="24"/>
          <w:szCs w:val="24"/>
          <w:lang w:val="ru-RU"/>
        </w:rPr>
        <w:t>Федор Иванович (1584–1598)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, фактическим правителем в это время являлся Борис Годунов, на сестре которого был женат Федор.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Однако главным, системообразующим, фактором ст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пресечение династии.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В феврале 1598 г.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умер последний из динас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Рюриковичей, сын Ивана Грозного царь Федор Иванович, который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оставил потомства. Созванный по этому поводу Земский собор избрал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царствование     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Бориса Годунова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. Однако возникновение н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олитического прецедента – избрание нового царя, создавал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государстве целый ряд опасных для нового царя последствий. И зде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вою роль сыграли особенности политической культуры и менталитет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, которые видели в Годунове не природного государя -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омазанника божьего, а всего лишь, человека, избранного народ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Отсюда возникал момент относительной нелигитимности н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режима.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 xml:space="preserve"> Б. Годунов достаточно успешно проводил политику,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соответствующую русским национальным интересам, однако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обстоятельства складывались неблагоприятно для него. В 1601 г. в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результате неурожая в стране начался страшный голод,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продолжавшийся 3 года. По стране поползли слухи, что голод – это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наказание за нарушение порядка престолонаследия, за грехи</w:t>
      </w:r>
      <w:r w:rsidR="00AD1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8F" w:rsidRPr="00AD128F">
        <w:rPr>
          <w:rFonts w:ascii="Times New Roman" w:hAnsi="Times New Roman" w:cs="Times New Roman"/>
          <w:sz w:val="24"/>
          <w:szCs w:val="24"/>
          <w:lang w:val="ru-RU"/>
        </w:rPr>
        <w:t>Б. Годунова.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Это резко подрывало харизму нового государя и созда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очву для зарождения в недрах московского общества невиданного до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того времени явления, и невозможного при царях «законной династии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олитической борьбы за власть. Попытка Б.Годунова блокировать э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опасную тенденцию, с использованием при этом весьма сомни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редств, лишь усугубляли ситуацию и подрывали устои обще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CA696C" w:rsidRDefault="00CA696C" w:rsidP="00CA696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Важнейшим основанием борьбы за власть противников Годун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был факт трагической и таинственной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гибели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последнего сына Ив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Грозного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, царевича Дмитрия в Угличе, в мае 1591 г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696C" w:rsidRPr="00CA696C" w:rsidRDefault="00CA696C" w:rsidP="00CA696C">
      <w:pPr>
        <w:pStyle w:val="HTML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Царствование названного царя Дмитрия</w:t>
      </w:r>
    </w:p>
    <w:p w:rsidR="00CA696C" w:rsidRPr="00CA696C" w:rsidRDefault="00CA696C" w:rsidP="00CA696C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 Традиционная историография свидетельствует, что царе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Дмитрий погиб в Угличе, при невыясненных обстоятельств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 w:rsidRPr="00CA696C">
        <w:rPr>
          <w:rFonts w:ascii="Times New Roman" w:hAnsi="Times New Roman" w:cs="Times New Roman"/>
          <w:b/>
          <w:sz w:val="24"/>
          <w:szCs w:val="24"/>
          <w:lang w:val="ru-RU"/>
        </w:rPr>
        <w:t>три версии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случившегося. Первая. Царский отпрыск 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закололся ножом во время эпилептического припадка. Вторая. Царевич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>Дмитрий был убит по приказу Бориса Годунова, стремившего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избавиться от претендента на царский престол. Имеется и третья верс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огласно которой настоящий Дмитрий не умер, вместо него поги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другой ребенок, а царевич был спасен и воспитывался в тайне до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>определенного возраста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Человек, назвавшийся царевичем Дмитрием, появился 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второй половине 1603 г. на Украине, недалеко от Киева, в им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князя Адама Вишневецкого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В исторической литературе существует </w:t>
      </w:r>
      <w:r w:rsidRPr="00E83D26">
        <w:rPr>
          <w:rFonts w:ascii="Times New Roman" w:hAnsi="Times New Roman" w:cs="Times New Roman"/>
          <w:b/>
          <w:sz w:val="24"/>
          <w:szCs w:val="24"/>
          <w:lang w:val="ru-RU"/>
        </w:rPr>
        <w:t>несколько версий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3D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E83D26" w:rsidRPr="00E83D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званце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человеке, который почти год правил московским государством. В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лице одни видели поляка или западнорусского человека. Другие счи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его внебрачным сыном польского короля Стефана Батория. Третьи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олагали, что этот молодой человек был специально подобран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оответственно воспитан московскими боярами. В истор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литературе претендента на престол нередко отождествляют с бегл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монахом Чудова монастыря Григорием Отрепьевым. Эта версия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впервые была выдвинута и озвучена правительством Бориса Годунова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Получив поддержку со стороны польского короля Сигизмунда </w:t>
      </w:r>
      <w:r w:rsidRPr="00CA696C">
        <w:rPr>
          <w:rFonts w:ascii="Times New Roman" w:hAnsi="Times New Roman" w:cs="Times New Roman"/>
          <w:sz w:val="24"/>
          <w:szCs w:val="24"/>
        </w:rPr>
        <w:t>III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и католической церкви, молодой авантюрист собрал войско, состоявш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из казаков и литовцев (западнорусских людей), и выступил в поход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Москву. В силу целого ряда обстоятельств и факторов, в том числ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внезапной смерти Б. Годунова, претендент </w:t>
      </w:r>
      <w:r w:rsidRPr="00BF0F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июне 1605 г. с войском торжественно </w:t>
      </w:r>
      <w:r w:rsidRPr="00BF0F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ступил Первопрестольную.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0F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0 июля того же года названный Дмитрий торжественно венчался на царствование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о 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равилам православного обряда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Царь Дмитрий своим поведением и поступками сильно отлич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от старых московских правителей. Живой и быстро схватывающий су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дела новый московский правитель охотно перенимал всевозмож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европейские новшества и выделялся своей неординарностью. При</w:t>
      </w:r>
    </w:p>
    <w:p w:rsidR="00BF0FB9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>разборе тех или иных дел он активно опирался на Думу, 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ревратилась в своего рода, сенат. В этом сенате важная роль отвод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и духовенству. В период царствования названного Дмитрия рез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сократилось доносительство, и была введена такая свобода торгов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которая удивляла даже иностранцев. </w:t>
      </w:r>
      <w:r w:rsidR="00BF0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696C" w:rsidRPr="00CA696C" w:rsidRDefault="00EA51E4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F0FB9" w:rsidRPr="00BF0FB9">
        <w:rPr>
          <w:rFonts w:ascii="Times New Roman" w:hAnsi="Times New Roman" w:cs="Times New Roman"/>
          <w:sz w:val="24"/>
          <w:szCs w:val="24"/>
          <w:lang w:val="ru-RU"/>
        </w:rPr>
        <w:t>Продолжение крепостнической политики, новые поборы с цел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FB9" w:rsidRPr="00BF0FB9">
        <w:rPr>
          <w:rFonts w:ascii="Times New Roman" w:hAnsi="Times New Roman" w:cs="Times New Roman"/>
          <w:sz w:val="24"/>
          <w:szCs w:val="24"/>
          <w:lang w:val="ru-RU"/>
        </w:rPr>
        <w:t>добыть обещанные польским магнатам средства, недово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FB9" w:rsidRPr="00BF0FB9">
        <w:rPr>
          <w:rFonts w:ascii="Times New Roman" w:hAnsi="Times New Roman" w:cs="Times New Roman"/>
          <w:sz w:val="24"/>
          <w:szCs w:val="24"/>
          <w:lang w:val="ru-RU"/>
        </w:rPr>
        <w:t>феодальной знати, особенно усилившееся после женить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FB9" w:rsidRPr="00BF0FB9">
        <w:rPr>
          <w:rFonts w:ascii="Times New Roman" w:hAnsi="Times New Roman" w:cs="Times New Roman"/>
          <w:sz w:val="24"/>
          <w:szCs w:val="24"/>
          <w:lang w:val="ru-RU"/>
        </w:rPr>
        <w:t>Лжедмитрия на Марине Мнишек, привели к организации против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FB9" w:rsidRPr="00BF0FB9">
        <w:rPr>
          <w:rFonts w:ascii="Times New Roman" w:hAnsi="Times New Roman" w:cs="Times New Roman"/>
          <w:sz w:val="24"/>
          <w:szCs w:val="24"/>
          <w:lang w:val="ru-RU"/>
        </w:rPr>
        <w:t>боярского загово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BF0FB9">
        <w:rPr>
          <w:rFonts w:ascii="Times New Roman" w:hAnsi="Times New Roman" w:cs="Times New Roman"/>
          <w:b/>
          <w:sz w:val="24"/>
          <w:szCs w:val="24"/>
          <w:lang w:val="ru-RU"/>
        </w:rPr>
        <w:t>Погиб названный Дмитрий в мае 1606 г.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узкого боярского заговора, который был организован</w:t>
      </w:r>
      <w:r w:rsid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В.Шуйским и его сообщниками.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A696C" w:rsidRPr="00CA696C" w:rsidRDefault="00CA696C" w:rsidP="00CA696C">
      <w:pPr>
        <w:pStyle w:val="HTML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b/>
          <w:sz w:val="24"/>
          <w:szCs w:val="24"/>
        </w:rPr>
        <w:t>Разрастание и завершение Смуты</w:t>
      </w:r>
    </w:p>
    <w:p w:rsidR="00CA696C" w:rsidRPr="00CA696C" w:rsidRDefault="00CA696C" w:rsidP="00CA696C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 После событий 17 мая 1606 г. Россия в третий раз осталась 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царя. Уже 19 мая на московский престол узким кругом людей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«выкрикнут» князь В.И.Шуйский. Его избрание носило сугу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олигархический характер.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06–1610 гг. – правление Василия Шуйского. 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CA696C">
        <w:rPr>
          <w:rFonts w:ascii="Times New Roman" w:hAnsi="Times New Roman" w:cs="Times New Roman"/>
          <w:sz w:val="24"/>
          <w:szCs w:val="24"/>
          <w:lang w:val="ru-RU"/>
        </w:rPr>
        <w:t>Воцарение Шуйского можно считать поворотным пунктом Смуты: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CA696C">
        <w:rPr>
          <w:rFonts w:ascii="Times New Roman" w:hAnsi="Times New Roman" w:cs="Times New Roman"/>
          <w:sz w:val="24"/>
          <w:szCs w:val="24"/>
          <w:lang w:val="ru-RU"/>
        </w:rPr>
        <w:t>она принимает общенациональный характер.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 xml:space="preserve">В. Шуйский дал оформленное в виде </w:t>
      </w:r>
      <w:r w:rsidR="00E83D26" w:rsidRPr="00E83D26">
        <w:rPr>
          <w:rFonts w:ascii="Times New Roman" w:hAnsi="Times New Roman" w:cs="Times New Roman"/>
          <w:b/>
          <w:sz w:val="24"/>
          <w:szCs w:val="24"/>
          <w:lang w:val="ru-RU"/>
        </w:rPr>
        <w:t>«крестоцеловальной записи»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ство сохранять привилегии боярства, не отнимать у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них вотчин и не судить бояр без участия Боярской думы. Положение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народа в период правления Шуйского продолжает ухудшаться, что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послужило причиной народных восстаний, крупнейшим из которых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D26" w:rsidRPr="00E83D26">
        <w:rPr>
          <w:rFonts w:ascii="Times New Roman" w:hAnsi="Times New Roman" w:cs="Times New Roman"/>
          <w:sz w:val="24"/>
          <w:szCs w:val="24"/>
          <w:lang w:val="ru-RU"/>
        </w:rPr>
        <w:t>было восстание под предводительством И. Болотникова (1606–1607).</w:t>
      </w:r>
      <w:r w:rsidR="00E83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696C" w:rsidRPr="00CA696C" w:rsidRDefault="00CA696C" w:rsidP="00CA696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 В народе все шире распространялись слухи о якобы чудес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спасении Дмитрия. С лета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1606 г.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ширится мощное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социальное</w:t>
      </w:r>
      <w:r w:rsidR="00DD5B1D" w:rsidRPr="00DD5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движение под руководством И.И.Болотникова.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раз царские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войска были разбиты восставшими. Отряды Болотникова подходили</w:t>
      </w:r>
    </w:p>
    <w:p w:rsidR="00CA696C" w:rsidRPr="00EA51E4" w:rsidRDefault="00CA696C" w:rsidP="00CA696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>даже к Москве. Однако, после того, как в стане восставших произошел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раскол и движение ослабло, их отряды ушли в Калугу. Летом 1607 г. они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>перешли и укрепились в Туле, где и были осаждены царскими войсками.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ое </w:t>
      </w:r>
      <w:r w:rsidRPr="00EA51E4">
        <w:rPr>
          <w:rFonts w:ascii="Times New Roman" w:hAnsi="Times New Roman" w:cs="Times New Roman"/>
          <w:b/>
          <w:sz w:val="24"/>
          <w:szCs w:val="24"/>
          <w:lang w:val="ru-RU"/>
        </w:rPr>
        <w:t>поражение восставших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произошло в </w:t>
      </w:r>
      <w:r w:rsidRPr="00EA51E4">
        <w:rPr>
          <w:rFonts w:ascii="Times New Roman" w:hAnsi="Times New Roman" w:cs="Times New Roman"/>
          <w:b/>
          <w:sz w:val="24"/>
          <w:szCs w:val="24"/>
          <w:lang w:val="ru-RU"/>
        </w:rPr>
        <w:t>октябре 1607 года.</w:t>
      </w:r>
    </w:p>
    <w:p w:rsidR="00EA51E4" w:rsidRDefault="00CA696C" w:rsidP="00EA5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Важным фрагментом Смуты стало появление и действие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самозванца, вошедшего в историю под именем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жедмитрия </w:t>
      </w:r>
      <w:r w:rsidRPr="00DD5B1D">
        <w:rPr>
          <w:rFonts w:ascii="Times New Roman" w:hAnsi="Times New Roman" w:cs="Times New Roman"/>
          <w:b/>
          <w:sz w:val="24"/>
          <w:szCs w:val="24"/>
        </w:rPr>
        <w:t>II</w:t>
      </w:r>
      <w:r w:rsidR="00EA5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1E4" w:rsidRPr="00EA51E4">
        <w:rPr>
          <w:rFonts w:ascii="Times New Roman" w:hAnsi="Times New Roman" w:cs="Times New Roman"/>
          <w:b/>
          <w:sz w:val="24"/>
          <w:szCs w:val="24"/>
          <w:lang w:val="ru-RU"/>
        </w:rPr>
        <w:t>(1607-1610).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На Москву он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двинулся во главе больших шляхетских отрядов польских и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литовских магнатов. 1 июня 1608 г. войско самозванца стало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укрепленным лагерем в подмосковном селе Тушино</w:t>
      </w:r>
      <w:r w:rsidR="00E434A9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его называли в народе – </w:t>
      </w:r>
      <w:r w:rsidR="00E434A9">
        <w:rPr>
          <w:rFonts w:ascii="Times New Roman" w:hAnsi="Times New Roman" w:cs="Times New Roman"/>
          <w:b/>
          <w:sz w:val="24"/>
          <w:szCs w:val="24"/>
          <w:lang w:val="ru-RU"/>
        </w:rPr>
        <w:t>«тушинский вор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E434A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434A9" w:rsidRPr="00E434A9" w:rsidRDefault="00EA51E4" w:rsidP="00C3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в </w:t>
      </w:r>
      <w:r w:rsidR="00CA696C" w:rsidRPr="00E434A9">
        <w:rPr>
          <w:rFonts w:ascii="Times New Roman" w:hAnsi="Times New Roman" w:cs="Times New Roman"/>
          <w:b/>
          <w:sz w:val="24"/>
          <w:szCs w:val="24"/>
          <w:lang w:val="ru-RU"/>
        </w:rPr>
        <w:t>России установились две власти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. Причем,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значительная часть русских земель и городов отложилась от Шуйского и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присягнула самозванцу. В этот период необыкновенную стойкость и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героизм проявили защитники Троице-Сергиевой лавры, которую почти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полтора года осаждали отряды «Тушинского вора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1E4">
        <w:rPr>
          <w:rFonts w:ascii="Times New Roman" w:hAnsi="Times New Roman" w:cs="Times New Roman"/>
          <w:sz w:val="24"/>
          <w:szCs w:val="24"/>
          <w:lang w:val="ru-RU"/>
        </w:rPr>
        <w:t>Началась осада Москвы. Ч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1E4">
        <w:rPr>
          <w:rFonts w:ascii="Times New Roman" w:hAnsi="Times New Roman" w:cs="Times New Roman"/>
          <w:sz w:val="24"/>
          <w:szCs w:val="24"/>
          <w:lang w:val="ru-RU"/>
        </w:rPr>
        <w:t>столичной знати перешла на сторону Лжедмитрия II. Отря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1E4">
        <w:rPr>
          <w:rFonts w:ascii="Times New Roman" w:hAnsi="Times New Roman" w:cs="Times New Roman"/>
          <w:sz w:val="24"/>
          <w:szCs w:val="24"/>
          <w:lang w:val="ru-RU"/>
        </w:rPr>
        <w:t>тушинцев контролировали значительную территорию страны, граб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1E4">
        <w:rPr>
          <w:rFonts w:ascii="Times New Roman" w:hAnsi="Times New Roman" w:cs="Times New Roman"/>
          <w:sz w:val="24"/>
          <w:szCs w:val="24"/>
          <w:lang w:val="ru-RU"/>
        </w:rPr>
        <w:t>разоряя ее.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434A9" w:rsidRPr="00EA51E4">
        <w:rPr>
          <w:rFonts w:ascii="Times New Roman" w:hAnsi="Times New Roman" w:cs="Times New Roman"/>
          <w:b/>
          <w:sz w:val="24"/>
          <w:szCs w:val="24"/>
          <w:lang w:val="ru-RU"/>
        </w:rPr>
        <w:t>феврале 1609 г. правительство В. Шуйского заключило союзный договор со Швецией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, рассчитывая на ее помощь в войне с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тушинцами. В 1609 г. русско-шведские полки под командованием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племянника царя Скопина-Шуйского начали успешные военные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 xml:space="preserve">действия против тушинцев. </w:t>
      </w:r>
      <w:r w:rsidR="00E434A9" w:rsidRPr="00CA6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ущественным этапом Смуты стала </w:t>
      </w:r>
      <w:r w:rsidR="00E434A9" w:rsidRPr="00E434A9">
        <w:rPr>
          <w:rFonts w:ascii="Times New Roman" w:hAnsi="Times New Roman" w:cs="Times New Roman"/>
          <w:b/>
          <w:sz w:val="24"/>
          <w:szCs w:val="24"/>
          <w:lang w:val="ru-RU"/>
        </w:rPr>
        <w:t>польско-литовская интервенция</w:t>
      </w:r>
      <w:r w:rsidR="00E434A9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, начавшаяся </w:t>
      </w:r>
      <w:r w:rsidR="00E434A9" w:rsidRPr="00E434A9">
        <w:rPr>
          <w:rFonts w:ascii="Times New Roman" w:hAnsi="Times New Roman" w:cs="Times New Roman"/>
          <w:b/>
          <w:sz w:val="24"/>
          <w:szCs w:val="24"/>
          <w:lang w:val="ru-RU"/>
        </w:rPr>
        <w:t>летом 1609 г.</w:t>
      </w:r>
      <w:r w:rsidR="00E434A9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CA696C">
        <w:rPr>
          <w:rFonts w:ascii="Times New Roman" w:hAnsi="Times New Roman" w:cs="Times New Roman"/>
          <w:sz w:val="24"/>
          <w:szCs w:val="24"/>
          <w:lang w:val="ru-RU"/>
        </w:rPr>
        <w:t>В то же время в Тушино разваливался лагерь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самозванца, поскольку часть поляков ушла к своему королю.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Самозванец бежал в Калугу. Польша,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состоявшая в войне со Швецией, использовала русско-шведский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договор как предлог для объявления войны России, ее войска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1C20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 сентябре 1609 г. осадили Смоленск.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. Против В. Шуйского поднялись дворяне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том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1610 г., после разгрома поляками царских войск под Клушино,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17 июля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A9" w:rsidRPr="00E434A9">
        <w:rPr>
          <w:rFonts w:ascii="Times New Roman" w:hAnsi="Times New Roman" w:cs="Times New Roman"/>
          <w:sz w:val="24"/>
          <w:szCs w:val="24"/>
          <w:lang w:val="ru-RU"/>
        </w:rPr>
        <w:t>1610 г. е</w:t>
      </w:r>
      <w:r w:rsidR="00C37379">
        <w:rPr>
          <w:rFonts w:ascii="Times New Roman" w:hAnsi="Times New Roman" w:cs="Times New Roman"/>
          <w:sz w:val="24"/>
          <w:szCs w:val="24"/>
          <w:lang w:val="ru-RU"/>
        </w:rPr>
        <w:t>го свергли и постригли в монахи</w:t>
      </w:r>
      <w:r w:rsidR="00C37379" w:rsidRPr="00C37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379" w:rsidRPr="00CA696C">
        <w:rPr>
          <w:rFonts w:ascii="Times New Roman" w:hAnsi="Times New Roman" w:cs="Times New Roman"/>
          <w:sz w:val="24"/>
          <w:szCs w:val="24"/>
          <w:lang w:val="ru-RU"/>
        </w:rPr>
        <w:t>и власть в стране перешла к семи членам Боярской думы</w:t>
      </w:r>
      <w:r w:rsidR="00C373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C20" w:rsidRPr="00471C20" w:rsidRDefault="00C37379" w:rsidP="00C3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373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610–1612 гг. – «семибоярщина» – </w:t>
      </w:r>
      <w:r w:rsidRPr="00C37379">
        <w:rPr>
          <w:rFonts w:ascii="Times New Roman" w:hAnsi="Times New Roman" w:cs="Times New Roman"/>
          <w:sz w:val="24"/>
          <w:szCs w:val="24"/>
          <w:lang w:val="ru-RU"/>
        </w:rPr>
        <w:t>у власти правительство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379">
        <w:rPr>
          <w:rFonts w:ascii="Times New Roman" w:hAnsi="Times New Roman" w:cs="Times New Roman"/>
          <w:sz w:val="24"/>
          <w:szCs w:val="24"/>
          <w:lang w:val="ru-RU"/>
        </w:rPr>
        <w:t>7 бояр во главе с Ф.И. Мстиславски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379">
        <w:rPr>
          <w:rFonts w:ascii="Times New Roman" w:hAnsi="Times New Roman" w:cs="Times New Roman"/>
          <w:sz w:val="24"/>
          <w:szCs w:val="24"/>
          <w:lang w:val="ru-RU"/>
        </w:rPr>
        <w:t>Страх перед самозванцем и польской военной силой заста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379">
        <w:rPr>
          <w:rFonts w:ascii="Times New Roman" w:hAnsi="Times New Roman" w:cs="Times New Roman"/>
          <w:sz w:val="24"/>
          <w:szCs w:val="24"/>
          <w:lang w:val="ru-RU"/>
        </w:rPr>
        <w:t xml:space="preserve">бояр склониться </w:t>
      </w:r>
      <w:r w:rsidRPr="00C37379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избранию на русский престол польск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3737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олевича Владислава</w:t>
      </w:r>
      <w:r w:rsidRPr="00C373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Во время обсуждения статей договора о «призвании»</w:t>
      </w:r>
      <w:r w:rsidR="00E43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>Владислава, поляки как-то незаметно были впущены в Москву, а затем и</w:t>
      </w:r>
      <w:r w:rsidR="00DD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96C"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в Кремль. </w:t>
      </w:r>
      <w:r w:rsidR="00471C20" w:rsidRPr="00C37379">
        <w:rPr>
          <w:rFonts w:ascii="Times New Roman" w:hAnsi="Times New Roman" w:cs="Times New Roman"/>
          <w:b/>
          <w:sz w:val="24"/>
          <w:szCs w:val="24"/>
          <w:lang w:val="ru-RU"/>
        </w:rPr>
        <w:t>Бояре совершили национальное предательство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, впустив в Москву войско польского гетмана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Жолкевского. Тем временем шведские войска начали захват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русского Севера и вскоре обманом захватили Новгород. После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захвата Москвы перед Россией встала угроза утраты национальной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независимости. Этого не произошло благодаря патриотическ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подъему народа.</w:t>
      </w:r>
    </w:p>
    <w:p w:rsidR="00471C20" w:rsidRPr="00471C20" w:rsidRDefault="00071ADE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696C">
        <w:rPr>
          <w:rFonts w:ascii="Times New Roman" w:hAnsi="Times New Roman" w:cs="Times New Roman"/>
          <w:sz w:val="24"/>
          <w:szCs w:val="24"/>
          <w:lang w:val="ru-RU"/>
        </w:rPr>
        <w:t xml:space="preserve">Их бесчинства вызвали широкое недовольство, и в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 марте 1611 г. в Рязанской земле создано </w:t>
      </w:r>
      <w:r w:rsidR="00471C20" w:rsidRPr="00071ADE">
        <w:rPr>
          <w:rFonts w:ascii="Times New Roman" w:hAnsi="Times New Roman" w:cs="Times New Roman"/>
          <w:b/>
          <w:sz w:val="24"/>
          <w:szCs w:val="24"/>
        </w:rPr>
        <w:t>I</w:t>
      </w:r>
      <w:r w:rsidR="00471C20" w:rsidRPr="00071A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олчение, которое возглавил воевода Прокопий Ляпунов.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 Ополчение двинулось к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Москве, где началось восстание. Интервенты начали терпеть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поражение, тогда они подожгли город. Войска сражались на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подступах к Кремлю. Вскоре после убийства П. Ляпунова</w:t>
      </w:r>
      <w:r w:rsidR="00471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</w:rPr>
        <w:t>I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 ополчение распалось.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Осенью 1611 г. земский староста Нижнего Новгорода </w:t>
      </w:r>
      <w:r w:rsidR="00471C20" w:rsidRPr="00071ADE">
        <w:rPr>
          <w:rFonts w:ascii="Times New Roman" w:hAnsi="Times New Roman" w:cs="Times New Roman"/>
          <w:b/>
          <w:sz w:val="24"/>
          <w:szCs w:val="24"/>
          <w:lang w:val="ru-RU"/>
        </w:rPr>
        <w:t>Кузьма</w:t>
      </w:r>
      <w:r w:rsidRPr="00071A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1C20" w:rsidRPr="00071ADE">
        <w:rPr>
          <w:rFonts w:ascii="Times New Roman" w:hAnsi="Times New Roman" w:cs="Times New Roman"/>
          <w:b/>
          <w:sz w:val="24"/>
          <w:szCs w:val="24"/>
          <w:lang w:val="ru-RU"/>
        </w:rPr>
        <w:t>Минин создает «Совет всея земли»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, являющегося врем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правительством. Нижегородцы отдали на создание ополчения 1/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личного имущества. Возглавить ополчение пригласили княз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Д.М. Пожарского. В конце августа 1612 г. войско Минин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Пожарского подошло к столице. 23 – 24 августа состоя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сражение под Москвой с польской армией под командованием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етмана Хоткевича. </w:t>
      </w:r>
      <w:r w:rsidR="00471C20" w:rsidRPr="00071ADE">
        <w:rPr>
          <w:rFonts w:ascii="Times New Roman" w:hAnsi="Times New Roman" w:cs="Times New Roman"/>
          <w:b/>
          <w:sz w:val="24"/>
          <w:szCs w:val="24"/>
          <w:lang w:val="ru-RU"/>
        </w:rPr>
        <w:t>26 октября</w:t>
      </w:r>
      <w:r w:rsidRPr="00071A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612 г.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 интервенты капитулирова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>Москва была полностью освобождена. Польский король отказался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471C20">
        <w:rPr>
          <w:rFonts w:ascii="Times New Roman" w:hAnsi="Times New Roman" w:cs="Times New Roman"/>
          <w:sz w:val="24"/>
          <w:szCs w:val="24"/>
          <w:lang w:val="ru-RU"/>
        </w:rPr>
        <w:t xml:space="preserve">претензий на русский престол. </w:t>
      </w:r>
      <w:r w:rsidR="00471C20" w:rsidRPr="00071ADE">
        <w:rPr>
          <w:rFonts w:ascii="Times New Roman" w:hAnsi="Times New Roman" w:cs="Times New Roman"/>
          <w:sz w:val="24"/>
          <w:szCs w:val="24"/>
          <w:lang w:val="ru-RU"/>
        </w:rPr>
        <w:t>Освобождение Москвы позвол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20" w:rsidRPr="00071ADE">
        <w:rPr>
          <w:rFonts w:ascii="Times New Roman" w:hAnsi="Times New Roman" w:cs="Times New Roman"/>
          <w:sz w:val="24"/>
          <w:szCs w:val="24"/>
          <w:lang w:val="ru-RU"/>
        </w:rPr>
        <w:t>восстановить государственную власть.</w:t>
      </w:r>
      <w:r w:rsidRPr="00071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Так завершились основные события русской Смуты.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Глоссарий: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Смута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– эпоха в истории московского государства, характер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потрясениями всех основ общественной жизни, системным кризис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поставившим перед обществом вопрос о самом существовании рус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государства.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«Заповедные лета»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- (от слова «заповедь» – запрет) – срок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течение которого в некоторых районах Московского государ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запрещался переход крестьян в осенний Юрьев день. Запрет вводилс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1581 г. еще во времена Ивана </w:t>
      </w:r>
      <w:r w:rsidRPr="00DD5B1D">
        <w:rPr>
          <w:rFonts w:ascii="Times New Roman" w:hAnsi="Times New Roman" w:cs="Times New Roman"/>
          <w:sz w:val="24"/>
          <w:szCs w:val="24"/>
        </w:rPr>
        <w:t>IV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изма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– (от греч. </w:t>
      </w:r>
      <w:r w:rsidRPr="00DD5B1D">
        <w:rPr>
          <w:rFonts w:ascii="Times New Roman" w:hAnsi="Times New Roman" w:cs="Times New Roman"/>
          <w:sz w:val="24"/>
          <w:szCs w:val="24"/>
        </w:rPr>
        <w:t>charisma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милость, божественный дар)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исключительная одаренность.</w:t>
      </w:r>
    </w:p>
    <w:p w:rsid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Семибоярщина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– правительство в московском государств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5B1D">
        <w:rPr>
          <w:rFonts w:ascii="Times New Roman" w:hAnsi="Times New Roman" w:cs="Times New Roman"/>
          <w:sz w:val="24"/>
          <w:szCs w:val="24"/>
          <w:lang w:val="ru-RU"/>
        </w:rPr>
        <w:t>период 1610-1612 гг., его членами были семь бояр из знатных фамилий.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D5B1D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1. В чем вы видите значение Земского собора 1598 г.?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2. Назовите факторы, приведшие московское государство к Смуте.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3.    Подумайте,     какой   из    факторов     стал   главным,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системообразующем, в возникновении Смуты?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1. Перечислите версии, объясняющие появление претендента на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московский престол.</w:t>
      </w:r>
    </w:p>
    <w:p w:rsidR="00DD5B1D" w:rsidRPr="00DD5B1D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6. В чем историческое значение народного ополчения во главе с</w:t>
      </w:r>
    </w:p>
    <w:p w:rsidR="00DD5B1D" w:rsidRPr="00265181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5B1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65181">
        <w:rPr>
          <w:rFonts w:ascii="Times New Roman" w:hAnsi="Times New Roman" w:cs="Times New Roman"/>
          <w:sz w:val="24"/>
          <w:szCs w:val="24"/>
          <w:lang w:val="ru-RU"/>
        </w:rPr>
        <w:t>Мининым и Пожарским?</w:t>
      </w:r>
    </w:p>
    <w:p w:rsidR="00DD5B1D" w:rsidRPr="00265181" w:rsidRDefault="00DD5B1D" w:rsidP="00DD5B1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E330E" w:rsidRPr="00CA696C" w:rsidRDefault="00DE330E" w:rsidP="00587BD2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6. Россия в </w:t>
      </w:r>
      <w:r w:rsidRPr="00F53E59">
        <w:rPr>
          <w:rFonts w:ascii="Times New Roman" w:hAnsi="Times New Roman" w:cs="Times New Roman"/>
          <w:b/>
          <w:sz w:val="28"/>
          <w:szCs w:val="28"/>
        </w:rPr>
        <w:t>XVII</w:t>
      </w:r>
      <w:r w:rsidRPr="00F53E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е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1. Начало новой династии и царствование Михаила Федоровича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   (1613-1645).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2. Время Алексея Михайловича (1645-1676).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3. Воссоединение Украины с Россией.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53E59" w:rsidRPr="00F53E59" w:rsidRDefault="00F53E59" w:rsidP="00F53E59">
      <w:pPr>
        <w:pStyle w:val="HTML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b/>
          <w:sz w:val="24"/>
          <w:szCs w:val="24"/>
          <w:lang w:val="ru-RU"/>
        </w:rPr>
        <w:t>Начало новой династии и царствование Михаила Федоровича (1613-1645)</w:t>
      </w:r>
    </w:p>
    <w:p w:rsidR="00F53E59" w:rsidRPr="00F53E59" w:rsidRDefault="00F53E59" w:rsidP="00F53E59">
      <w:pPr>
        <w:pStyle w:val="HTML"/>
        <w:ind w:left="1005"/>
        <w:rPr>
          <w:rFonts w:ascii="Times New Roman" w:hAnsi="Times New Roman" w:cs="Times New Roman"/>
          <w:sz w:val="24"/>
          <w:szCs w:val="24"/>
          <w:lang w:val="ru-RU"/>
        </w:rPr>
      </w:pPr>
    </w:p>
    <w:p w:rsidR="00C34A1E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В </w:t>
      </w:r>
      <w:r w:rsidRPr="00F53E59">
        <w:rPr>
          <w:rFonts w:ascii="Times New Roman" w:hAnsi="Times New Roman" w:cs="Times New Roman"/>
          <w:b/>
          <w:sz w:val="24"/>
          <w:szCs w:val="24"/>
          <w:lang w:val="ru-RU"/>
        </w:rPr>
        <w:t>январе 1613 г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. в Москве собрался </w:t>
      </w:r>
      <w:r w:rsidRPr="00F53E59">
        <w:rPr>
          <w:rFonts w:ascii="Times New Roman" w:hAnsi="Times New Roman" w:cs="Times New Roman"/>
          <w:b/>
          <w:sz w:val="24"/>
          <w:szCs w:val="24"/>
          <w:lang w:val="ru-RU"/>
        </w:rPr>
        <w:t>Земский собор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из 700</w:t>
      </w:r>
      <w:r w:rsidR="00554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>представителей от дворян, бояр и духовенства, 50 городов, стрельцов</w:t>
      </w:r>
      <w:r w:rsidR="00554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>и казаков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, на ко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решался </w:t>
      </w:r>
      <w:r w:rsidRPr="00A81045">
        <w:rPr>
          <w:rFonts w:ascii="Times New Roman" w:hAnsi="Times New Roman" w:cs="Times New Roman"/>
          <w:b/>
          <w:sz w:val="24"/>
          <w:szCs w:val="24"/>
          <w:lang w:val="ru-RU"/>
        </w:rPr>
        <w:t>вопрос об избрании нового царя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. Можно сказать, что он яв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в некотором роде, Учредительным собранием той эпохи.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="00554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стал 16-летний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Михаил Романов (1613–1645),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сын митрополита</w:t>
      </w:r>
      <w:r w:rsidR="00554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>Филарета, ставшего впоследствии патриархом.</w:t>
      </w:r>
      <w:r w:rsidR="00C34A1E" w:rsidRP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критерием явился тот факт, что он приходился внучатым племянником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первой жены Ивана Грозного Анастасии Романовны. Сыграл свою роль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и юный возраст Михаила. На момент избрания ему было всего 16 лет.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Некоторые бояре полагали, что, используя его юный возраст, они будут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править за его спиной. В июле 1613 г. состоялось венчание Михаила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Романова на царство.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Молодому монарху досталось крайне разоренное царство. Еще во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многих районах страны свирепствовали бандитские шайки и польские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отряды. Осенью 1614 г. Швеция развернула военные действия против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России. Однако вскоре они завершились, и в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1617 г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. был заключен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Столбовской мир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со Швецией, согласно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которому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Швеция возвратила России Новгород, но удерживала за</w:t>
      </w:r>
      <w:r w:rsidR="00C34A1E" w:rsidRPr="00C34A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бой Балтийское побережье и получала денежную компенсацию.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1618 г.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было заключено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Деулинское перемирие с Речью</w:t>
      </w:r>
      <w:r w:rsidR="00C34A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479D" w:rsidRPr="00C34A1E">
        <w:rPr>
          <w:rFonts w:ascii="Times New Roman" w:hAnsi="Times New Roman" w:cs="Times New Roman"/>
          <w:b/>
          <w:sz w:val="24"/>
          <w:szCs w:val="24"/>
          <w:lang w:val="ru-RU"/>
        </w:rPr>
        <w:t>Посполитой.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По его условиям за Польшей оставались Смоленские и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>Черниговские земли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479D"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но возвращали из плена знатных русских пленников, в числе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A1E" w:rsidRPr="00F53E59">
        <w:rPr>
          <w:rFonts w:ascii="Times New Roman" w:hAnsi="Times New Roman" w:cs="Times New Roman"/>
          <w:sz w:val="24"/>
          <w:szCs w:val="24"/>
          <w:lang w:val="ru-RU"/>
        </w:rPr>
        <w:t>которых был и отец царя - митрополит Филарет.</w:t>
      </w:r>
    </w:p>
    <w:p w:rsidR="0055479D" w:rsidRPr="0055479D" w:rsidRDefault="0055479D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5479D">
        <w:rPr>
          <w:rFonts w:ascii="Times New Roman" w:hAnsi="Times New Roman" w:cs="Times New Roman"/>
          <w:sz w:val="24"/>
          <w:szCs w:val="24"/>
          <w:lang w:val="ru-RU"/>
        </w:rPr>
        <w:t>Таким образом, территориальное единство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страны в основном было восстановлено, хотя часть русских земель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была утрачена.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34A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4A1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34A1E">
        <w:rPr>
          <w:rFonts w:ascii="Times New Roman" w:hAnsi="Times New Roman" w:cs="Times New Roman"/>
          <w:b/>
          <w:sz w:val="24"/>
          <w:szCs w:val="24"/>
          <w:lang w:val="ru-RU"/>
        </w:rPr>
        <w:t>Последствия Смуты</w:t>
      </w:r>
      <w:r w:rsidRPr="00C34A1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• Дальнейшее ослабление позиций боярства.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br/>
        <w:t>• Возвышение дворянства, получившего новые поместья и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возможности для окончательного закрепощения крестьян.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br/>
        <w:t>• Тяжелое экономическое положение, финансовые проблемы, что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повлекло за собой закрепощение посадского и сельского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br/>
        <w:t xml:space="preserve">• Войны </w:t>
      </w:r>
      <w:r w:rsidRPr="0055479D">
        <w:rPr>
          <w:rFonts w:ascii="Times New Roman" w:hAnsi="Times New Roman" w:cs="Times New Roman"/>
          <w:sz w:val="24"/>
          <w:szCs w:val="24"/>
        </w:rPr>
        <w:t>XVII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br/>
        <w:t>• У русских людей возникло и окрепло чувство национального и</w:t>
      </w:r>
      <w:r w:rsidR="00C34A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479D">
        <w:rPr>
          <w:rFonts w:ascii="Times New Roman" w:hAnsi="Times New Roman" w:cs="Times New Roman"/>
          <w:sz w:val="24"/>
          <w:szCs w:val="24"/>
          <w:lang w:val="ru-RU"/>
        </w:rPr>
        <w:t>религиозного единства.</w:t>
      </w:r>
    </w:p>
    <w:p w:rsidR="0055479D" w:rsidRDefault="0055479D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53E59" w:rsidRDefault="00C34A1E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В первой половине </w:t>
      </w:r>
      <w:r w:rsidR="00263A6C" w:rsidRPr="00263A6C">
        <w:rPr>
          <w:rFonts w:ascii="Times New Roman" w:hAnsi="Times New Roman" w:cs="Times New Roman"/>
          <w:sz w:val="24"/>
          <w:szCs w:val="24"/>
        </w:rPr>
        <w:t>XVII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в. Россия оставалась сословно-представительной монархией. При молодом царе </w:t>
      </w:r>
      <w:r w:rsidR="00263A6C" w:rsidRPr="00A34B60">
        <w:rPr>
          <w:rFonts w:ascii="Times New Roman" w:hAnsi="Times New Roman" w:cs="Times New Roman"/>
          <w:b/>
          <w:sz w:val="24"/>
          <w:szCs w:val="24"/>
          <w:lang w:val="ru-RU"/>
        </w:rPr>
        <w:t>Михаиле Романове (1613–1645)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усиливается значение Боярской думы,</w:t>
      </w:r>
      <w:r w:rsidR="00C37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>значительную роль в которой играют родственники новой династии –</w:t>
      </w:r>
      <w:r w:rsidR="00263A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>Романовы, Черкасские, Салтыковы. Для укрепления</w:t>
      </w:r>
      <w:r w:rsidR="00263A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>централизованной власти в стране царю требовалась постоянная</w:t>
      </w:r>
      <w:r w:rsidR="00C37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t>поддержка широких кругов дворянства и верхушки городского</w:t>
      </w:r>
      <w:r w:rsidR="00263A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A6C" w:rsidRPr="00263A6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ада,</w:t>
      </w:r>
      <w:r w:rsidR="00A34B60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="00263A6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ажной особенностью начального этапа правления Михаила</w:t>
      </w:r>
      <w:r w:rsidR="00F5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была непрерывная работа Земского собора, который с 1613 по 1622 г.,</w:t>
      </w:r>
      <w:r w:rsidR="00F5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на протяжении 10 лет, принимал решения и определял важнейшие</w:t>
      </w:r>
      <w:r w:rsidR="00F5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направления государственной политики.</w:t>
      </w:r>
    </w:p>
    <w:p w:rsidR="00263A6C" w:rsidRPr="00263A6C" w:rsidRDefault="00263A6C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Однако, по мере усиления позиций н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династии, принимаются меры к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укреплению самодержавия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Меняются облик и значение Боярской думы. За счет думных дворян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дьяков ее число увеличивается с 35 человек в 30-е гг. до 94 к кон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века. Власть концентрируется в руках так называемой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Ближней думы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, состоящей в то время из четырех бояр, связанных с цар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родственными узами (И.Н. Романов, И.Б. Черкасский, М.Б. Шеин,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br/>
        <w:t>Б.М. Лыков). В 1625 г. вводится новая государственная печать, в царский титул включается слово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амодержец».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С ограничением компетенции Боярской думы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усилилось значение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приказов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– число их постоянно росло и време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доходило до полусотни. Начались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перемены и в местном управл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– власть в уездах постепенно переходит в руки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воевод.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Основу российской армии в </w:t>
      </w:r>
      <w:r w:rsidRPr="00263A6C">
        <w:rPr>
          <w:rFonts w:ascii="Times New Roman" w:hAnsi="Times New Roman" w:cs="Times New Roman"/>
          <w:sz w:val="24"/>
          <w:szCs w:val="24"/>
        </w:rPr>
        <w:t>XVII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в. по-прежнему составля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поместное войско и стрелецкие полки. Постепенно прави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убеждалось в несостоятельности дворянских ополчений. С 30-х г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</w:rPr>
        <w:t>XVII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в. создаются </w:t>
      </w:r>
      <w:r w:rsidRPr="00263A6C">
        <w:rPr>
          <w:rFonts w:ascii="Times New Roman" w:hAnsi="Times New Roman" w:cs="Times New Roman"/>
          <w:b/>
          <w:sz w:val="24"/>
          <w:szCs w:val="24"/>
          <w:lang w:val="ru-RU"/>
        </w:rPr>
        <w:t>полки «иноземного строя»: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 солдатские (пехота) и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br/>
        <w:t>рейтарские (конница). Они набирались из вольных люде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обучались наемными офицерами-иностранцами. Служба в них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пожизненной. Солдаты были вооружены мушкетами, рейтары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 xml:space="preserve">саблями, пистолетами и карабинами. Значение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>полков «нового стро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возрастало. К концу века они составляли большую часть рус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A6C">
        <w:rPr>
          <w:rFonts w:ascii="Times New Roman" w:hAnsi="Times New Roman" w:cs="Times New Roman"/>
          <w:sz w:val="24"/>
          <w:szCs w:val="24"/>
          <w:lang w:val="ru-RU"/>
        </w:rPr>
        <w:t>войска.</w:t>
      </w:r>
    </w:p>
    <w:p w:rsidR="00F53E59" w:rsidRPr="00F53E59" w:rsidRDefault="00C34A1E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 Предметом особой заботы Московского правительства было</w:t>
      </w:r>
      <w:r w:rsidR="00F5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повышение общего благосостояния. С этой целью проводились</w:t>
      </w:r>
      <w:r w:rsidR="00F5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мероприятия по обеспечению служилых людей поместными землями и</w:t>
      </w:r>
      <w:r w:rsidR="00F5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E59" w:rsidRPr="00F53E59">
        <w:rPr>
          <w:rFonts w:ascii="Times New Roman" w:hAnsi="Times New Roman" w:cs="Times New Roman"/>
          <w:sz w:val="24"/>
          <w:szCs w:val="24"/>
          <w:lang w:val="ru-RU"/>
        </w:rPr>
        <w:t>крестьянами. В этот период происходило дальнейшее закрепощение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>крестьянства. Шел процесс развития и упорядочения налогов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финансовой систем. Во времена Михаила Романова получает импуль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нуфактурное  </w:t>
      </w:r>
      <w:r w:rsidR="00A81045" w:rsidRPr="00CA0F85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о</w:t>
      </w:r>
      <w:r w:rsidR="00A81045">
        <w:rPr>
          <w:rFonts w:ascii="Times New Roman" w:hAnsi="Times New Roman" w:cs="Times New Roman"/>
          <w:sz w:val="24"/>
          <w:szCs w:val="24"/>
          <w:lang w:val="ru-RU"/>
        </w:rPr>
        <w:t xml:space="preserve">. Сам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Михаил      Федоро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покровительствовал сооружению пороховых мельниц, зелейных</w:t>
      </w:r>
      <w:r w:rsidR="00A81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производств и селитровых варниц. Он регулярно выписывал из-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границы рудознатцев, металлургов, оружейников, часовщиков, ювели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и других специалистов. При нем под Тулой были построены 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крупных по тем временам железоделательных завода. С помощью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>иностранцев на Урале строились оружейные и чугунолитейные заводы.</w:t>
      </w:r>
    </w:p>
    <w:p w:rsidR="00F53E59" w:rsidRPr="00F53E59" w:rsidRDefault="00F53E59" w:rsidP="00F53E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53E59">
        <w:rPr>
          <w:rFonts w:ascii="Times New Roman" w:hAnsi="Times New Roman" w:cs="Times New Roman"/>
          <w:sz w:val="24"/>
          <w:szCs w:val="24"/>
          <w:lang w:val="ru-RU"/>
        </w:rPr>
        <w:t xml:space="preserve">      В царствование Михаила Федоровича существенно увелич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территория страны за счет мирного освоения мало заселенных рай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E59">
        <w:rPr>
          <w:rFonts w:ascii="Times New Roman" w:hAnsi="Times New Roman" w:cs="Times New Roman"/>
          <w:sz w:val="24"/>
          <w:szCs w:val="24"/>
          <w:lang w:val="ru-RU"/>
        </w:rPr>
        <w:t>Севера, Восточной Сибири и Дальнего Востока.</w:t>
      </w:r>
    </w:p>
    <w:p w:rsidR="00DD5B1D" w:rsidRDefault="00DD5B1D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81045" w:rsidRPr="00A81045" w:rsidRDefault="00A81045" w:rsidP="00A81045">
      <w:pPr>
        <w:pStyle w:val="HTML"/>
        <w:rPr>
          <w:lang w:val="ru-RU"/>
        </w:rPr>
      </w:pPr>
      <w:r w:rsidRPr="00A81045">
        <w:rPr>
          <w:rFonts w:ascii="Times New Roman" w:hAnsi="Times New Roman" w:cs="Times New Roman"/>
          <w:b/>
          <w:sz w:val="24"/>
          <w:szCs w:val="24"/>
          <w:lang w:val="ru-RU"/>
        </w:rPr>
        <w:t>2. Время Алексея Михайловича (1645-1676)</w:t>
      </w:r>
    </w:p>
    <w:p w:rsidR="00A81045" w:rsidRPr="00F53E59" w:rsidRDefault="00A81045" w:rsidP="00587BD2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>июле 1645 г. умер царь Михаил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. Современ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свидетельствуют, что в связи с этим, был созван Земский собор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избрал на престол его сына </w:t>
      </w:r>
      <w:r w:rsidRPr="00A81045">
        <w:rPr>
          <w:rFonts w:ascii="Times New Roman" w:hAnsi="Times New Roman" w:cs="Times New Roman"/>
          <w:b/>
          <w:sz w:val="24"/>
          <w:szCs w:val="24"/>
          <w:lang w:val="ru-RU"/>
        </w:rPr>
        <w:t>Алексея Михайловича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и присягнул ему.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этого периода характерно воздействие постоянно действовавших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>факторов, которые в решающей степени определяли характер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направленность русской истории.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- Страна продолжала преодолевать последствия смутного времени.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- Тяжелое военное противоборство с Польшей, Швецие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Турцией, требовавшее значительных ресурсов и сил нации.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- Развитие и укрепление экономических и культурных конта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с Западом. Усиление влияния европейской цивилизации.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- Продолжавшееся территориальное расширение государств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освоение огромных неосвоенных регионов Сибири, Даль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Востока и Юга России.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Первые годы царствования Алексея Михайловича стали време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серьезных социальных коллизий и потрясений.</w:t>
      </w:r>
    </w:p>
    <w:p w:rsidR="00A85248" w:rsidRPr="00A85248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период </w:t>
      </w:r>
      <w:r w:rsidR="00A85248" w:rsidRPr="00A85248">
        <w:rPr>
          <w:rFonts w:ascii="Times New Roman" w:hAnsi="Times New Roman" w:cs="Times New Roman"/>
          <w:b/>
          <w:sz w:val="24"/>
          <w:szCs w:val="24"/>
          <w:lang w:val="ru-RU"/>
        </w:rPr>
        <w:t>правления Алексея Михайловича (1645–1676)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в России стали возникать </w:t>
      </w:r>
      <w:r w:rsidR="00A85248" w:rsidRPr="00A85248">
        <w:rPr>
          <w:rFonts w:ascii="Times New Roman" w:hAnsi="Times New Roman" w:cs="Times New Roman"/>
          <w:b/>
          <w:sz w:val="24"/>
          <w:szCs w:val="24"/>
          <w:lang w:val="ru-RU"/>
        </w:rPr>
        <w:t>предпосылки перехода к абсолютизму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>. Так как царь часто единолично принимал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br/>
        <w:t>многие решения, Боярская дума созывалась редко, а Земские соборы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>вообще не созывались после 1653 г. Важным новшеством в системе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>управления было создание по инициативе Алексея Михайловича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>приказов Тайных дел и Счетного</w:t>
      </w:r>
      <w:r w:rsidR="00A85248" w:rsidRPr="00A85248">
        <w:rPr>
          <w:rFonts w:ascii="Times New Roman" w:hAnsi="Times New Roman" w:cs="Times New Roman"/>
          <w:b/>
          <w:sz w:val="24"/>
          <w:szCs w:val="24"/>
          <w:lang w:val="ru-RU"/>
        </w:rPr>
        <w:t>. Приказ Тайных дел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подчинялся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br/>
        <w:t>лично царю и был поставлен над всеми государственными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>учреждениями и лицами. Во главе его стояли приближенные к царю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Ф.М. Ртищев и Д.М. Башмаков. В </w:t>
      </w:r>
      <w:r w:rsidR="00A85248" w:rsidRPr="00A85248">
        <w:rPr>
          <w:rFonts w:ascii="Times New Roman" w:hAnsi="Times New Roman" w:cs="Times New Roman"/>
          <w:b/>
          <w:sz w:val="24"/>
          <w:szCs w:val="24"/>
          <w:lang w:val="ru-RU"/>
        </w:rPr>
        <w:t>Счетном приказе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впервые было</w:t>
      </w:r>
      <w:r w:rsid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248" w:rsidRPr="00A85248">
        <w:rPr>
          <w:rFonts w:ascii="Times New Roman" w:hAnsi="Times New Roman" w:cs="Times New Roman"/>
          <w:sz w:val="24"/>
          <w:szCs w:val="24"/>
          <w:lang w:val="ru-RU"/>
        </w:rPr>
        <w:t>объединено финансовое управление страны.</w:t>
      </w:r>
    </w:p>
    <w:p w:rsidR="00A85248" w:rsidRPr="00A81045" w:rsidRDefault="00A85248" w:rsidP="00A85248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В середине </w:t>
      </w:r>
      <w:r w:rsidRPr="00A85248">
        <w:rPr>
          <w:rFonts w:ascii="Times New Roman" w:hAnsi="Times New Roman" w:cs="Times New Roman"/>
          <w:sz w:val="24"/>
          <w:szCs w:val="24"/>
        </w:rPr>
        <w:t>XVII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в. все более ощутимой становилась потре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издать свод законов, свести воедино частное законодатель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разросшееся, но никак не упорядоченное. Результа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кодификационной работы, осуществленной специальной комиссией с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br/>
        <w:t>участием выборных от сословий, стало составленное в царств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Алексея Михайловича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«Соборное уложение»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1649 г.,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состоявшее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25 глав и содержавшее около тысячи статей. Отпечатанное тиражо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2 тыс. экземпляров, оно явилось первым русским законодательным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br/>
        <w:t>памятником, изданным типографским способом, и остав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действующим вплоть до 1832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г. Одной из основных ид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пронизывающих этот кодекс, стало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усиление государственного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br/>
        <w:t>контроля над обществом.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ение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нового юридического документа состояло в том, что</w:t>
      </w:r>
    </w:p>
    <w:p w:rsidR="00A85248" w:rsidRPr="00FF0764" w:rsidRDefault="00A85248" w:rsidP="00A85248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>все сословия общества были подчинены интересам государства.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помощью Уложения государство </w:t>
      </w:r>
      <w:r w:rsidRPr="00B57796">
        <w:rPr>
          <w:rFonts w:ascii="Times New Roman" w:hAnsi="Times New Roman" w:cs="Times New Roman"/>
          <w:b/>
          <w:sz w:val="24"/>
          <w:szCs w:val="24"/>
          <w:lang w:val="ru-RU"/>
        </w:rPr>
        <w:t>«рассажало»,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- по выражению В.О.Ключевского, – общественные классы по запертым наглухо сослов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клеткам. В Уложении нашло юридическое выражение стрем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государство собрать все наличные силы нации и подчинить их себ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Уложение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закрепощало значительный слой, так называемых «владельческих крестьян».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В крепости находилось и служилое сослов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которое было обязано служить государству. Россия в этот период в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тяжелые войны с Польшей, Швецией. Большую опасность для нее</w:t>
      </w:r>
    </w:p>
    <w:p w:rsidR="00A85248" w:rsidRPr="00FF0764" w:rsidRDefault="00A85248" w:rsidP="00A85248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>представляли набеги крымских ханов.</w:t>
      </w:r>
    </w:p>
    <w:p w:rsidR="00A81045" w:rsidRPr="00A81045" w:rsidRDefault="00A85248" w:rsidP="00A8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С целью упорядочения государственного управления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в 1682 г.было отменено местничество.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Теперь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>на высшие должности в государственных органах феодалы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>назначались не «по породе», а по царскому решению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. Это открывало путь к выдвижению на</w:t>
      </w:r>
      <w:r w:rsidR="00CA0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важнейшие посты в государстве дворян.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В этот период проводилась </w:t>
      </w:r>
      <w:r w:rsidR="00A81045" w:rsidRPr="00FF0764">
        <w:rPr>
          <w:rFonts w:ascii="Times New Roman" w:hAnsi="Times New Roman" w:cs="Times New Roman"/>
          <w:b/>
          <w:sz w:val="24"/>
          <w:szCs w:val="24"/>
          <w:lang w:val="ru-RU"/>
        </w:rPr>
        <w:t>податная реформа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>. Был изменен</w:t>
      </w:r>
      <w:r w:rsidR="00A81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>порядок взимания платежей и несения повинностей. Вместо прежнего,</w:t>
      </w:r>
      <w:r w:rsidR="00A81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>поземельного принципа сбора налогов, их стали собирать по наличному</w:t>
      </w:r>
      <w:r w:rsidR="00A81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>количеству крестьян в поместьях и вотчинах, что избавило дворян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>необходимости платить за пустующие участки и увеличило обложение</w:t>
      </w:r>
      <w:r w:rsidR="00A81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крупных земельных владений. В </w:t>
      </w:r>
      <w:r w:rsidR="00A81045" w:rsidRPr="00A81045">
        <w:rPr>
          <w:rFonts w:ascii="Times New Roman" w:hAnsi="Times New Roman" w:cs="Times New Roman"/>
          <w:b/>
          <w:sz w:val="24"/>
          <w:szCs w:val="24"/>
          <w:lang w:val="ru-RU"/>
        </w:rPr>
        <w:t>1646 – 1648 гг. была проведена подворная опись крестьян и бобылей</w:t>
      </w:r>
      <w:r w:rsidR="00A81045" w:rsidRPr="00A810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1045" w:rsidRPr="00A81045" w:rsidRDefault="00A81045" w:rsidP="00A8104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Усиление налогового гнета со стороны государства вело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социальному конфликту и обострению классовой борьбы. Прич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этого следует также искать и в возрастании роли приказной бюрократ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В середине </w:t>
      </w:r>
      <w:r w:rsidRPr="00A81045">
        <w:rPr>
          <w:rFonts w:ascii="Times New Roman" w:hAnsi="Times New Roman" w:cs="Times New Roman"/>
          <w:sz w:val="24"/>
          <w:szCs w:val="24"/>
        </w:rPr>
        <w:t>XVII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в. страну сотрясали </w:t>
      </w:r>
      <w:r w:rsidRPr="00B57796">
        <w:rPr>
          <w:rFonts w:ascii="Times New Roman" w:hAnsi="Times New Roman" w:cs="Times New Roman"/>
          <w:b/>
          <w:sz w:val="24"/>
          <w:szCs w:val="24"/>
          <w:lang w:val="ru-RU"/>
        </w:rPr>
        <w:t>«соляной бунт»,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городские</w:t>
      </w:r>
    </w:p>
    <w:p w:rsidR="00A81045" w:rsidRPr="00A85248" w:rsidRDefault="00A81045" w:rsidP="00A8104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>восстания</w:t>
      </w:r>
      <w:r w:rsidRPr="00B57796">
        <w:rPr>
          <w:rFonts w:ascii="Times New Roman" w:hAnsi="Times New Roman" w:cs="Times New Roman"/>
          <w:b/>
          <w:sz w:val="24"/>
          <w:szCs w:val="24"/>
          <w:lang w:val="ru-RU"/>
        </w:rPr>
        <w:t>, «медный бунт»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и, наконец, мощное восстание п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>руководством С.Т. Разина. Недаром современники назвали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Алексея Михайловича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«бунташным веком»</w:t>
      </w:r>
      <w:r w:rsidR="00A8524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F0764" w:rsidRPr="00FF0764" w:rsidRDefault="00A81045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8104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FF0764"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     В рассматриваемый период Россия вела активные торгово-экономические отношения с государствами Северной Европы. Важную</w:t>
      </w:r>
      <w:r w:rsidR="00FF07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764" w:rsidRPr="00FF0764">
        <w:rPr>
          <w:rFonts w:ascii="Times New Roman" w:hAnsi="Times New Roman" w:cs="Times New Roman"/>
          <w:sz w:val="24"/>
          <w:szCs w:val="24"/>
          <w:lang w:val="ru-RU"/>
        </w:rPr>
        <w:t>роль в этой торговле играл тогда город Архангельск.</w:t>
      </w:r>
    </w:p>
    <w:p w:rsidR="00FF0764" w:rsidRDefault="00A85248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Итак, во второй половине </w:t>
      </w:r>
      <w:r w:rsidRPr="00A85248">
        <w:rPr>
          <w:rFonts w:ascii="Times New Roman" w:hAnsi="Times New Roman" w:cs="Times New Roman"/>
          <w:sz w:val="24"/>
          <w:szCs w:val="24"/>
        </w:rPr>
        <w:t>XVII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в. в России формир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b/>
          <w:sz w:val="24"/>
          <w:szCs w:val="24"/>
          <w:lang w:val="ru-RU"/>
        </w:rPr>
        <w:t>абсолютизм.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й основой абсолютизма в России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 xml:space="preserve">дворянство и общинная организация крестьян. Однако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lastRenderedPageBreak/>
        <w:t>оконч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бсолютизм в </w:t>
      </w:r>
      <w:r w:rsidRPr="00CA0F85">
        <w:rPr>
          <w:rFonts w:ascii="Times New Roman" w:hAnsi="Times New Roman" w:cs="Times New Roman"/>
          <w:b/>
          <w:sz w:val="24"/>
          <w:szCs w:val="24"/>
        </w:rPr>
        <w:t>XVII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. не сложился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: в стране отсутствовали такие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br/>
        <w:t>непременные атрибуты абсолютной монархии, как регулярная арм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248">
        <w:rPr>
          <w:rFonts w:ascii="Times New Roman" w:hAnsi="Times New Roman" w:cs="Times New Roman"/>
          <w:sz w:val="24"/>
          <w:szCs w:val="24"/>
          <w:lang w:val="ru-RU"/>
        </w:rPr>
        <w:t>и регулярная финансовая система.</w:t>
      </w:r>
    </w:p>
    <w:p w:rsidR="00D42E5B" w:rsidRPr="00FF0764" w:rsidRDefault="00D42E5B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F0764" w:rsidRPr="00FF0764" w:rsidRDefault="00FF0764" w:rsidP="00FF0764">
      <w:pPr>
        <w:pStyle w:val="HTML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b/>
          <w:sz w:val="24"/>
          <w:szCs w:val="24"/>
          <w:lang w:val="ru-RU"/>
        </w:rPr>
        <w:t>Воссоединение Украины с Россией</w:t>
      </w:r>
    </w:p>
    <w:p w:rsidR="00FF0764" w:rsidRPr="00FF0764" w:rsidRDefault="00FF0764" w:rsidP="00FF0764">
      <w:pPr>
        <w:pStyle w:val="HTML"/>
        <w:ind w:left="10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0764" w:rsidRPr="00FF0764" w:rsidRDefault="00FF0764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412515">
        <w:rPr>
          <w:rFonts w:ascii="Times New Roman" w:hAnsi="Times New Roman" w:cs="Times New Roman"/>
          <w:b/>
          <w:sz w:val="24"/>
          <w:szCs w:val="24"/>
          <w:lang w:val="ru-RU"/>
        </w:rPr>
        <w:t>Люблинская уния 1569 г.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(объединение Польши и Литвы и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создание единого государства Речи Посполитой) принесла в Юго-Западную Русь три, тесно связанные между собой, следствия: крепостное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право, усиление крестьянской колонизации юга Украины и усиление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борьбы запорожского казачества против Польши. Вслед за крестьянами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на плодородные земли шла польская и литовская шляхта, которые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захватывали эти земли и подчиняли себе украинских крестьян.</w:t>
      </w:r>
    </w:p>
    <w:p w:rsidR="00FF0764" w:rsidRPr="00FF0764" w:rsidRDefault="00FF0764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     Со второй половины </w:t>
      </w:r>
      <w:r w:rsidRPr="00FF0764">
        <w:rPr>
          <w:rFonts w:ascii="Times New Roman" w:hAnsi="Times New Roman" w:cs="Times New Roman"/>
          <w:sz w:val="24"/>
          <w:szCs w:val="24"/>
        </w:rPr>
        <w:t>XVI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в. на Украине усилились гонения на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православную церковь и культуру. Все это сопровождалось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экономическим гнетом украинского населения. В народе зрела буря.</w:t>
      </w:r>
    </w:p>
    <w:p w:rsidR="00FF0764" w:rsidRPr="00FF0764" w:rsidRDefault="00FF0764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     Под воздействием гонений и усилением эксплуатации резко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увеличивалась масса казачества, росло его влияние и роль, как авангарда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антипольской борьбы. Польская корона пыталась предотвратить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нежелательные последствия. С этой целью, еще во времена гетмана</w:t>
      </w:r>
    </w:p>
    <w:p w:rsidR="00FF0764" w:rsidRPr="00FF0764" w:rsidRDefault="00FF0764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>П.Сагайдачного, было создано реестровое казачье войско. Однако в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целом, политика короля отличалась непоследовательностью и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вероломством.</w:t>
      </w:r>
    </w:p>
    <w:p w:rsidR="00FF0764" w:rsidRPr="00FF0764" w:rsidRDefault="00FF0764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     К середине </w:t>
      </w:r>
      <w:r w:rsidRPr="00FF0764">
        <w:rPr>
          <w:rFonts w:ascii="Times New Roman" w:hAnsi="Times New Roman" w:cs="Times New Roman"/>
          <w:sz w:val="24"/>
          <w:szCs w:val="24"/>
        </w:rPr>
        <w:t>XVII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века недовольство польскими порядками на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Украине достигло крайнего предела. </w:t>
      </w:r>
      <w:r w:rsidRPr="00412515">
        <w:rPr>
          <w:rFonts w:ascii="Times New Roman" w:hAnsi="Times New Roman" w:cs="Times New Roman"/>
          <w:b/>
          <w:sz w:val="24"/>
          <w:szCs w:val="24"/>
          <w:lang w:val="ru-RU"/>
        </w:rPr>
        <w:t>В 1648 г. Б.Хмельницкий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 поднял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2515">
        <w:rPr>
          <w:rFonts w:ascii="Times New Roman" w:hAnsi="Times New Roman" w:cs="Times New Roman"/>
          <w:b/>
          <w:sz w:val="24"/>
          <w:szCs w:val="24"/>
          <w:lang w:val="ru-RU"/>
        </w:rPr>
        <w:t>восстание казачества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, которое было поддержано всей Украиной. С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помощью крымских татар Хмельницикй разбил войска польской короны</w:t>
      </w:r>
    </w:p>
    <w:p w:rsidR="00FF0764" w:rsidRPr="00FF0764" w:rsidRDefault="00FF0764" w:rsidP="00FF076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>под Зборовом и заставил Яна Казимира согласиться на возвращение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казачеству его прежних вольностей. Число реестровых казаков было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доведено до 40000. Но это не могло удовлетворить всех жителей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Украины. Поэтому восстание вспыхнуло с новой силой. И опять во главе</w:t>
      </w:r>
      <w:r w:rsidR="00412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восстания встал, уже в качестве гетмана, Б.Хмельницкий. Однако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соотношение сил заставило его в который уже раз обратиться за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 xml:space="preserve">помощью к Москве с просьбой принять </w:t>
      </w:r>
      <w:r w:rsidRPr="00C71214">
        <w:rPr>
          <w:rFonts w:ascii="Times New Roman" w:hAnsi="Times New Roman" w:cs="Times New Roman"/>
          <w:b/>
          <w:sz w:val="24"/>
          <w:szCs w:val="24"/>
          <w:lang w:val="ru-RU"/>
        </w:rPr>
        <w:t>«Малороссию под свою руку».</w:t>
      </w:r>
      <w:r w:rsidR="00C71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Царь Алексей Михайлович тогда не решился   на присоединение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764">
        <w:rPr>
          <w:rFonts w:ascii="Times New Roman" w:hAnsi="Times New Roman" w:cs="Times New Roman"/>
          <w:sz w:val="24"/>
          <w:szCs w:val="24"/>
          <w:lang w:val="ru-RU"/>
        </w:rPr>
        <w:t>левобережной Украины, поскольку страна не имела достаточных сил для</w:t>
      </w:r>
    </w:p>
    <w:p w:rsidR="00C71214" w:rsidRPr="00C71214" w:rsidRDefault="00FF076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0764">
        <w:rPr>
          <w:rFonts w:ascii="Times New Roman" w:hAnsi="Times New Roman" w:cs="Times New Roman"/>
          <w:sz w:val="24"/>
          <w:szCs w:val="24"/>
          <w:lang w:val="ru-RU"/>
        </w:rPr>
        <w:t>войны с Польшей. Москва пыталась дипломатически воздействовать на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Краков, однако это не принесло результатов. Хмельницкий снова был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вынужден воевать и одновременно просить Москву о подданстве.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Наконец в 1653 г. Земский собор в Москве принял решение – принять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Малороссию в состав России. </w:t>
      </w:r>
      <w:r w:rsidR="00C71214" w:rsidRPr="00C71214">
        <w:rPr>
          <w:rFonts w:ascii="Times New Roman" w:hAnsi="Times New Roman" w:cs="Times New Roman"/>
          <w:b/>
          <w:sz w:val="24"/>
          <w:szCs w:val="24"/>
          <w:lang w:val="ru-RU"/>
        </w:rPr>
        <w:t>8 января 1654 г.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украинского народа, собравшиеся на Раду (Совет) в Переяславле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Южном, приняли </w:t>
      </w:r>
      <w:r w:rsidR="00C71214" w:rsidRPr="00C71214">
        <w:rPr>
          <w:rFonts w:ascii="Times New Roman" w:hAnsi="Times New Roman" w:cs="Times New Roman"/>
          <w:b/>
          <w:sz w:val="24"/>
          <w:szCs w:val="24"/>
          <w:lang w:val="ru-RU"/>
        </w:rPr>
        <w:t>решение о вхождении Украины в состав Московского</w:t>
      </w:r>
      <w:r w:rsidR="00C71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b/>
          <w:sz w:val="24"/>
          <w:szCs w:val="24"/>
          <w:lang w:val="ru-RU"/>
        </w:rPr>
        <w:t>государства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. Украина получала определенные льготы и самоуправление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Глоссарий: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Гетман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– выборный предводитель запорожского казачества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71214">
        <w:rPr>
          <w:rFonts w:ascii="Times New Roman" w:hAnsi="Times New Roman" w:cs="Times New Roman"/>
          <w:b/>
          <w:sz w:val="24"/>
          <w:szCs w:val="24"/>
          <w:lang w:val="ru-RU"/>
        </w:rPr>
        <w:t>Шляхта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- наименование польско-литовского дворянства.</w:t>
      </w:r>
    </w:p>
    <w:p w:rsid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1. Каков был главный критерий, по которому Земский со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1613 г. одобрил кандидатуру Михаила Романова на рус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  престол?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2. В чем вы видите значение работы Земского собора в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царствования Михаила Федоровича?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3. В чем историческое значение Соборного Уложения 1649 года?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4. В чем причины обострения классовой борьбы в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царствования Алексея Михайловича?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5. Назовите причины, приведшие к народному восстанию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Украине под руководством Б.Хмельницкого?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Лекция 7. Эпоха Петра Первого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1. Борьба за выход к морям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2. Реформы Петра их содержание и последствия.</w:t>
      </w:r>
    </w:p>
    <w:p w:rsid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3. Оценки деятельности Петра.</w:t>
      </w:r>
    </w:p>
    <w:p w:rsidR="00025F1C" w:rsidRDefault="00025F1C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25F1C" w:rsidRDefault="00025F1C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25F1C" w:rsidRDefault="00025F1C" w:rsidP="00025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025F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посылки преобразований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жились в России еще 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торой половине </w:t>
      </w:r>
      <w:r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К ним относятся: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1) активизация внешней политики и диплома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го государства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2) интенсивное развитие торговли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3) реформирование финансовой и налоговой системы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4) переход от ремесленно-цехового производства к мануфактурно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с использованием элементов наемного труда и простей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ов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5) тенденция к абсолютизации верховной власти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6) оформление общегосударственного законодательства (Собор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Уложение 1649 г.)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7) реорганизация и совершенствование вооруженных сил (созд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полков «иноземного строя»);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8) размежевание общества под влиянием западно-европей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 и церковных реформ Никона; появление национально-консервативного и западнического течений.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25F1C" w:rsidRPr="00CA0F85" w:rsidRDefault="00025F1C" w:rsidP="00025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В 1689 г. Петр, достигнув совершеннолетия, женился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боярышне Е. Лопухиной. В лице Петра передовая часть рус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а видела царя-преобразователя, непримиримого борца с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старыми, отжившими боярскими порядками и традициям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 между Софьей и Петром обострялись из года в год и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лету 1689 г. стали такими, что открытое столкновение станов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неизбежным. В ночь на 8 августа 1689 г. тайные сторонники Петра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br/>
        <w:t>донесли ему, что Софья готовит стрельцов к походу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Преображенское. Позже выяснилось, что слух был ложным, 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испугавшись, Петр поскакал в Троице-Сергиев монастырь, куда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br/>
        <w:t>вскоре прибыли потешные войска. Назревала вооруженная борьба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которой, однако, стрелецкие полки, поддерживавшие вначале Софь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не были склонны проливать за нее кровь и один за друг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переходили на сторону Петра. Его поддержали многие бояр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дворяне, московский патриарх. Софья осталась без вооруж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поддержки. Она была заключена в Новодевичий монастырь в Москв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 xml:space="preserve">Трон перешел к Петру. </w:t>
      </w:r>
      <w:r w:rsidRPr="00CA0F85">
        <w:rPr>
          <w:rFonts w:ascii="Times New Roman" w:hAnsi="Times New Roman" w:cs="Times New Roman"/>
          <w:b/>
          <w:sz w:val="24"/>
          <w:szCs w:val="24"/>
          <w:lang w:val="ru-RU"/>
        </w:rPr>
        <w:t>Со смертью Ивана (1696) установилось единодержавие Петра.</w:t>
      </w:r>
    </w:p>
    <w:p w:rsidR="00025F1C" w:rsidRPr="00025F1C" w:rsidRDefault="00025F1C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Петр окружил себя способными, энергичными помощника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особенно военными. Среди иностранцев выделялись: ближайш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друг царя Ф. Лефорт, опытный генерал П. Гордон, талантлив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инженер Я. Брюс. А среди русских постепенно формировалась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br/>
        <w:t>сплоченная группировка сподвижников, сделавших впослед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блестящую политическую карьеру: А.М. Головин, Г.И. Головк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F1C">
        <w:rPr>
          <w:rFonts w:ascii="Times New Roman" w:hAnsi="Times New Roman" w:cs="Times New Roman"/>
          <w:sz w:val="24"/>
          <w:szCs w:val="24"/>
          <w:lang w:val="ru-RU"/>
        </w:rPr>
        <w:t>братья П.М. и Ф.М. Апраксины, А.Д. Меншиков.</w:t>
      </w:r>
    </w:p>
    <w:p w:rsidR="00025F1C" w:rsidRPr="00025F1C" w:rsidRDefault="00025F1C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орьба за выход к морям</w:t>
      </w:r>
    </w:p>
    <w:p w:rsidR="00C71214" w:rsidRPr="00C71214" w:rsidRDefault="00C71214" w:rsidP="00C71214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Во второй половине </w:t>
      </w:r>
      <w:r w:rsidRPr="00C71214">
        <w:rPr>
          <w:rFonts w:ascii="Times New Roman" w:hAnsi="Times New Roman" w:cs="Times New Roman"/>
          <w:sz w:val="24"/>
          <w:szCs w:val="24"/>
        </w:rPr>
        <w:t>XVII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в. Россия, в силу целого ряда прич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была поставлена перед необходимостью тесной интеграции со стр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Западной Европы. Однако в силу своего географического по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Россия была отрезана от Запада. Невозможность установления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>экономических и культурных контактов с передовыми странами Евро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обрекали страну на изоляцию и застой. Таким образом, великой и быст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растущей державе был жизненно важен свободный выход к моря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5CC3" w:rsidRPr="00885CC3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5CC3" w:rsidRPr="00885CC3">
        <w:rPr>
          <w:rFonts w:ascii="Times New Roman" w:hAnsi="Times New Roman" w:cs="Times New Roman"/>
          <w:sz w:val="24"/>
          <w:szCs w:val="24"/>
          <w:lang w:val="ru-RU"/>
        </w:rPr>
        <w:t>Одной из важнейших задач, стоявших перед Петром, было</w:t>
      </w:r>
      <w:r w:rsidR="00885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5CC3" w:rsidRPr="00885CC3">
        <w:rPr>
          <w:rFonts w:ascii="Times New Roman" w:hAnsi="Times New Roman" w:cs="Times New Roman"/>
          <w:sz w:val="24"/>
          <w:szCs w:val="24"/>
          <w:lang w:val="ru-RU"/>
        </w:rPr>
        <w:t>продолжение борьбы с Крымом. Было решено овладеть Азовом –</w:t>
      </w:r>
      <w:r w:rsidR="00885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5CC3" w:rsidRPr="00885CC3">
        <w:rPr>
          <w:rFonts w:ascii="Times New Roman" w:hAnsi="Times New Roman" w:cs="Times New Roman"/>
          <w:sz w:val="24"/>
          <w:szCs w:val="24"/>
          <w:lang w:val="ru-RU"/>
        </w:rPr>
        <w:t>турецкой крепостью в устье Дона.</w:t>
      </w:r>
    </w:p>
    <w:p w:rsidR="00025F1C" w:rsidRPr="00025F1C" w:rsidRDefault="00885CC3" w:rsidP="00C8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Первой попыткой Петра </w:t>
      </w:r>
      <w:r w:rsidR="00C71214" w:rsidRPr="00C71214">
        <w:rPr>
          <w:rFonts w:ascii="Times New Roman" w:hAnsi="Times New Roman" w:cs="Times New Roman"/>
          <w:sz w:val="24"/>
          <w:szCs w:val="24"/>
        </w:rPr>
        <w:t>I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пробиться к южным морским рубежам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C71214" w:rsidRPr="00BC227B">
        <w:rPr>
          <w:rFonts w:ascii="Times New Roman" w:hAnsi="Times New Roman" w:cs="Times New Roman"/>
          <w:b/>
          <w:sz w:val="24"/>
          <w:szCs w:val="24"/>
          <w:lang w:val="ru-RU"/>
        </w:rPr>
        <w:t>Азовские походы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, которые были предприняты в </w:t>
      </w:r>
      <w:r w:rsidR="00C71214" w:rsidRPr="00BC227B">
        <w:rPr>
          <w:rFonts w:ascii="Times New Roman" w:hAnsi="Times New Roman" w:cs="Times New Roman"/>
          <w:b/>
          <w:sz w:val="24"/>
          <w:szCs w:val="24"/>
          <w:lang w:val="ru-RU"/>
        </w:rPr>
        <w:t>1695 и 1696 годах</w:t>
      </w:r>
      <w:r w:rsidR="00CA0F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0F85" w:rsidRPr="00CA0F85">
        <w:rPr>
          <w:rFonts w:ascii="Times New Roman" w:hAnsi="Times New Roman" w:cs="Times New Roman"/>
          <w:b/>
          <w:sz w:val="24"/>
          <w:szCs w:val="24"/>
          <w:lang w:val="ru-RU"/>
        </w:rPr>
        <w:t>Первый А</w:t>
      </w:r>
      <w:r w:rsidR="00C71214" w:rsidRPr="00CA0F85">
        <w:rPr>
          <w:rFonts w:ascii="Times New Roman" w:hAnsi="Times New Roman" w:cs="Times New Roman"/>
          <w:b/>
          <w:sz w:val="24"/>
          <w:szCs w:val="24"/>
          <w:lang w:val="ru-RU"/>
        </w:rPr>
        <w:t>зовский поход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окончился неудачей, поскольку у русских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не было флота. Всю зиму и весну 1696 г. в районе Воронежа, велось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флота.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2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течение года было сооружено около 30 крупных судов, спущенных</w:t>
      </w:r>
      <w:r w:rsidR="0002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вниз по Дону. Вдвое была увеличена сухопутная армия. В 1696 г.,</w:t>
      </w:r>
      <w:r w:rsidR="0002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блокировав Азов с моря, русские войска овладели городом. С целью</w:t>
      </w:r>
      <w:r w:rsidR="0002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укрепления русских позиций на Азовском море была сооружена</w:t>
      </w:r>
      <w:r w:rsidR="0002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b/>
          <w:sz w:val="24"/>
          <w:szCs w:val="24"/>
          <w:lang w:val="ru-RU"/>
        </w:rPr>
        <w:t>крепость Таганрог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. Однако для борьбы с Турцией и Крымом сил у</w:t>
      </w:r>
      <w:r w:rsidR="0002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России было явно недостаточно. Петр приказал строить н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корабли (52 судна за 2 года) на средства помещиков и купц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 xml:space="preserve">занялся поиском союзников в Европе. Так родилась идея </w:t>
      </w:r>
      <w:r w:rsidR="00025F1C" w:rsidRPr="00885CC3">
        <w:rPr>
          <w:rFonts w:ascii="Times New Roman" w:hAnsi="Times New Roman" w:cs="Times New Roman"/>
          <w:b/>
          <w:sz w:val="24"/>
          <w:szCs w:val="24"/>
          <w:lang w:val="ru-RU"/>
        </w:rPr>
        <w:t>«Великого</w:t>
      </w:r>
      <w:r w:rsidRPr="00885C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5F1C" w:rsidRPr="00885CC3">
        <w:rPr>
          <w:rFonts w:ascii="Times New Roman" w:hAnsi="Times New Roman" w:cs="Times New Roman"/>
          <w:b/>
          <w:sz w:val="24"/>
          <w:szCs w:val="24"/>
          <w:lang w:val="ru-RU"/>
        </w:rPr>
        <w:t>посольства»,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 xml:space="preserve"> проходившего с </w:t>
      </w:r>
      <w:r w:rsidR="00025F1C" w:rsidRPr="00885CC3">
        <w:rPr>
          <w:rFonts w:ascii="Times New Roman" w:hAnsi="Times New Roman" w:cs="Times New Roman"/>
          <w:b/>
          <w:sz w:val="24"/>
          <w:szCs w:val="24"/>
          <w:lang w:val="ru-RU"/>
        </w:rPr>
        <w:t>1697 по 1698 гг.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="00025F1C" w:rsidRPr="00885CC3">
        <w:rPr>
          <w:rFonts w:ascii="Times New Roman" w:hAnsi="Times New Roman" w:cs="Times New Roman"/>
          <w:b/>
          <w:sz w:val="24"/>
          <w:szCs w:val="24"/>
          <w:lang w:val="ru-RU"/>
        </w:rPr>
        <w:t>целями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 xml:space="preserve"> были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>создание антитурецкой коалиции, ознакомление с полит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025F1C">
        <w:rPr>
          <w:rFonts w:ascii="Times New Roman" w:hAnsi="Times New Roman" w:cs="Times New Roman"/>
          <w:sz w:val="24"/>
          <w:szCs w:val="24"/>
          <w:lang w:val="ru-RU"/>
        </w:rPr>
        <w:t xml:space="preserve">жизнью </w:t>
      </w:r>
      <w:r w:rsidR="00025F1C" w:rsidRPr="00885CC3">
        <w:rPr>
          <w:rFonts w:ascii="Times New Roman" w:hAnsi="Times New Roman" w:cs="Times New Roman"/>
          <w:sz w:val="24"/>
          <w:szCs w:val="24"/>
          <w:lang w:val="ru-RU"/>
        </w:rPr>
        <w:t>Европы, изучение зарубежных ремесел, быта, культур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F1C" w:rsidRPr="00885CC3">
        <w:rPr>
          <w:rFonts w:ascii="Times New Roman" w:hAnsi="Times New Roman" w:cs="Times New Roman"/>
          <w:sz w:val="24"/>
          <w:szCs w:val="24"/>
          <w:lang w:val="ru-RU"/>
        </w:rPr>
        <w:t>воинских порядков.</w:t>
      </w:r>
      <w:r w:rsidR="00C83F47" w:rsidRPr="00C83F47">
        <w:rPr>
          <w:rFonts w:ascii="TimesNewRoman" w:hAnsi="TimesNewRoman" w:cs="TimesNewRoman"/>
          <w:sz w:val="32"/>
          <w:szCs w:val="32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Великими послами были назначены генерал-адмирал Ф.Я. Лефорт, генерал Ф.А. Головин, начальник посольского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приказа, и думный дьяк П.Б. Возницын. В посольство входило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280 человек, в том числе 35 волонтеров, ехавших для обучения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ремеслам и военным наукам. В его составе под именем урядника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Преображенского полка Петра Михайлова находился сам Петр</w:t>
      </w:r>
      <w:r w:rsidR="00C83F47">
        <w:rPr>
          <w:rFonts w:ascii="Times-Roman" w:hAnsi="Times-Roman" w:cs="Times-Roman"/>
          <w:sz w:val="32"/>
          <w:szCs w:val="32"/>
          <w:lang w:val="ru-RU"/>
        </w:rPr>
        <w:t>.</w:t>
      </w:r>
    </w:p>
    <w:p w:rsidR="00C71214" w:rsidRPr="00C71214" w:rsidRDefault="00885CC3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И лишь </w:t>
      </w:r>
      <w:r w:rsidR="00C71214" w:rsidRPr="00C83F47">
        <w:rPr>
          <w:rFonts w:ascii="Times New Roman" w:hAnsi="Times New Roman" w:cs="Times New Roman"/>
          <w:b/>
          <w:sz w:val="24"/>
          <w:szCs w:val="24"/>
          <w:lang w:val="ru-RU"/>
        </w:rPr>
        <w:t>во втором походе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, русские, обладая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флотом, блокировали с моря </w:t>
      </w:r>
      <w:r w:rsidR="00C71214" w:rsidRPr="00025F1C">
        <w:rPr>
          <w:rFonts w:ascii="Times New Roman" w:hAnsi="Times New Roman" w:cs="Times New Roman"/>
          <w:b/>
          <w:sz w:val="24"/>
          <w:szCs w:val="24"/>
          <w:lang w:val="ru-RU"/>
        </w:rPr>
        <w:t>крепость Азов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- турецкий гарнизон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капитулировал. Однако Азов оказался лишь малой репетицией перед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большим делом.</w:t>
      </w:r>
    </w:p>
    <w:p w:rsidR="00C83F47" w:rsidRPr="00C83F47" w:rsidRDefault="00C71214" w:rsidP="00C8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За полтора года пребывания за границей Петр с посольством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посетил Курляндию, Бранденбург, Голландию, бывшую в то время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крупнейшей державой Европы (флот ее составлял 4/5 европейского</w:t>
      </w:r>
      <w:r w:rsidR="00C83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47" w:rsidRPr="00C83F47">
        <w:rPr>
          <w:rFonts w:ascii="Times New Roman" w:hAnsi="Times New Roman" w:cs="Times New Roman"/>
          <w:sz w:val="24"/>
          <w:szCs w:val="24"/>
          <w:lang w:val="ru-RU"/>
        </w:rPr>
        <w:t>флота), Англию и Австрию. Участники посольства встречались с</w:t>
      </w:r>
    </w:p>
    <w:p w:rsidR="00C83F47" w:rsidRPr="00C83F47" w:rsidRDefault="00C83F47" w:rsidP="00C8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3F47">
        <w:rPr>
          <w:rFonts w:ascii="Times New Roman" w:hAnsi="Times New Roman" w:cs="Times New Roman"/>
          <w:sz w:val="24"/>
          <w:szCs w:val="24"/>
          <w:lang w:val="ru-RU"/>
        </w:rPr>
        <w:t>князьями и монархами, изучали корабельное дело и другие ремес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В ходе «посольства» Петр убедился, что сложилась благоприя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внешнеполитическая обстановка для борьбы за Балтику, так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крупнейшие европейские государства были заняты предстоя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 xml:space="preserve">войной за испанское наследство </w:t>
      </w:r>
      <w:r w:rsidRPr="00C83F47">
        <w:rPr>
          <w:rFonts w:ascii="Times New Roman" w:hAnsi="Times New Roman" w:cs="Times New Roman"/>
          <w:b/>
          <w:sz w:val="24"/>
          <w:szCs w:val="24"/>
          <w:lang w:val="ru-RU"/>
        </w:rPr>
        <w:t>1701 – 1714 гг.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 xml:space="preserve"> – борьбой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обширные владения в Европе и Америке в связи с отсутств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прямого наследника после смерти испанского короля Карла II.</w:t>
      </w:r>
      <w:r w:rsidR="00C71214" w:rsidRPr="00C83F4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83F47" w:rsidRPr="00C83F47" w:rsidRDefault="00C83F47" w:rsidP="00C83F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83F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етом 1698 г.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Петру пришлось прервать поездку. В Вене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 xml:space="preserve">получил секретное донесение о </w:t>
      </w:r>
      <w:r w:rsidRPr="00C83F4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елецком мятеже в Москве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.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до приезда Петра мятеж был подавлен правительстве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войсками. Стрелецкие полки, шедшие на Москву, были разбиты под</w:t>
      </w:r>
    </w:p>
    <w:p w:rsidR="00C83F47" w:rsidRPr="00C83F47" w:rsidRDefault="00C83F47" w:rsidP="00C8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3F47">
        <w:rPr>
          <w:rFonts w:ascii="Times New Roman" w:hAnsi="Times New Roman" w:cs="Times New Roman"/>
          <w:sz w:val="24"/>
          <w:szCs w:val="24"/>
          <w:lang w:val="ru-RU"/>
        </w:rPr>
        <w:t>Новым Иерусалимом (ныне в районе г. Истры под Москвой). 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сотни стрельцов казнили, многие из них были сосланы в разл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города.</w:t>
      </w:r>
    </w:p>
    <w:p w:rsidR="00C83F47" w:rsidRPr="00C83F47" w:rsidRDefault="00C83F47" w:rsidP="00C83F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83F47">
        <w:rPr>
          <w:rFonts w:ascii="Times New Roman" w:hAnsi="Times New Roman" w:cs="Times New Roman"/>
          <w:sz w:val="24"/>
          <w:szCs w:val="24"/>
          <w:lang w:val="ru-RU"/>
        </w:rPr>
        <w:t>Петр по возвращении заставил пересмотреть приговор. Он ли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возглавил новое следствие. Была установлена связь стрельцов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реакционным московским боярством и царевной Софьей. Казн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более 1000 стрельцов. В казнях участвовал сам царь и его</w:t>
      </w:r>
    </w:p>
    <w:p w:rsidR="00C83F47" w:rsidRPr="00C83F47" w:rsidRDefault="00C83F47" w:rsidP="00C8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83F47">
        <w:rPr>
          <w:rFonts w:ascii="Times New Roman" w:hAnsi="Times New Roman" w:cs="Times New Roman"/>
          <w:sz w:val="24"/>
          <w:szCs w:val="24"/>
          <w:lang w:val="ru-RU"/>
        </w:rPr>
        <w:t>приближенные. Софья, постриженная в монахини, под строжай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надзором прожила до конца своей жизни в Новодевичьем монастыр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Стрелецкое войско было расформировано, силы боярской оппози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47">
        <w:rPr>
          <w:rFonts w:ascii="Times New Roman" w:hAnsi="Times New Roman" w:cs="Times New Roman"/>
          <w:sz w:val="24"/>
          <w:szCs w:val="24"/>
          <w:lang w:val="ru-RU"/>
        </w:rPr>
        <w:t>подорваны.</w:t>
      </w:r>
    </w:p>
    <w:p w:rsidR="00702167" w:rsidRDefault="00C83F47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После того как Петр, после пребывания за границей в 1697-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1698 гг. и обучения там морскому делу, вернулся в Россию, он принял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решение о возвращении в состав России старых русских территорий на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Балтике, захваченных в свое время Швецией, и строительстве там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крупных морских портов. Однако здесь он столкнулся с сильнейшим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сопротивлением могущественного северного соседа. Столкновение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интересов двух держав привели к длительной войне, которая вошла в</w:t>
      </w:r>
      <w:r w:rsid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историю как </w:t>
      </w:r>
      <w:r w:rsidR="00C71214" w:rsidRPr="00F36225">
        <w:rPr>
          <w:rFonts w:ascii="Times New Roman" w:hAnsi="Times New Roman" w:cs="Times New Roman"/>
          <w:b/>
          <w:sz w:val="24"/>
          <w:szCs w:val="24"/>
          <w:lang w:val="ru-RU"/>
        </w:rPr>
        <w:t>«Северная война».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2167" w:rsidRDefault="00702167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2FE4">
        <w:rPr>
          <w:rFonts w:ascii="Times New Roman" w:hAnsi="Times New Roman" w:cs="Times New Roman"/>
          <w:b/>
          <w:sz w:val="24"/>
          <w:szCs w:val="24"/>
          <w:lang w:val="ru-RU"/>
        </w:rPr>
        <w:t>9 августа 1700 г. Россия объявила войну Швеции</w:t>
      </w:r>
      <w:r w:rsidRPr="00BC227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227B">
        <w:rPr>
          <w:rFonts w:ascii="Times New Roman" w:hAnsi="Times New Roman" w:cs="Times New Roman"/>
          <w:b/>
          <w:sz w:val="24"/>
          <w:szCs w:val="24"/>
          <w:lang w:val="ru-RU"/>
        </w:rPr>
        <w:t>Причины вой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BC227B">
        <w:rPr>
          <w:rFonts w:ascii="Times New Roman" w:hAnsi="Times New Roman" w:cs="Times New Roman"/>
          <w:sz w:val="24"/>
          <w:szCs w:val="24"/>
          <w:lang w:val="ru-RU"/>
        </w:rPr>
        <w:t>1 .Россия стремится получить выход в Балтийской море для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227B">
        <w:rPr>
          <w:rFonts w:ascii="Times New Roman" w:hAnsi="Times New Roman" w:cs="Times New Roman"/>
          <w:sz w:val="24"/>
          <w:szCs w:val="24"/>
          <w:lang w:val="ru-RU"/>
        </w:rPr>
        <w:t>торговых связей и обеспечения безопасности страны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  <w:r w:rsidRPr="00BC227B">
        <w:rPr>
          <w:rFonts w:ascii="Times New Roman" w:hAnsi="Times New Roman" w:cs="Times New Roman"/>
          <w:sz w:val="24"/>
          <w:szCs w:val="24"/>
          <w:lang w:val="ru-RU"/>
        </w:rPr>
        <w:t xml:space="preserve">2.Вернуть захваченные Швецией в начале </w:t>
      </w:r>
      <w:r w:rsidRPr="00BC227B">
        <w:rPr>
          <w:rFonts w:ascii="Times New Roman" w:hAnsi="Times New Roman" w:cs="Times New Roman"/>
          <w:sz w:val="24"/>
          <w:szCs w:val="24"/>
        </w:rPr>
        <w:t>XVII</w:t>
      </w:r>
      <w:r w:rsidRPr="00BC227B">
        <w:rPr>
          <w:rFonts w:ascii="Times New Roman" w:hAnsi="Times New Roman" w:cs="Times New Roman"/>
          <w:sz w:val="24"/>
          <w:szCs w:val="24"/>
          <w:lang w:val="ru-RU"/>
        </w:rPr>
        <w:t xml:space="preserve"> в. русские земли.</w:t>
      </w:r>
    </w:p>
    <w:p w:rsidR="00702167" w:rsidRDefault="00702167" w:rsidP="007021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70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оль </w:t>
      </w:r>
      <w:r w:rsid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2FE4" w:rsidRPr="007021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Швеции </w:t>
      </w:r>
      <w:r w:rsidRPr="007021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арл </w:t>
      </w:r>
      <w:r w:rsidRPr="00702167">
        <w:rPr>
          <w:rFonts w:ascii="Times New Roman" w:eastAsia="Times New Roman" w:hAnsi="Times New Roman" w:cs="Times New Roman"/>
          <w:b/>
          <w:sz w:val="24"/>
          <w:szCs w:val="24"/>
        </w:rPr>
        <w:t>XII</w:t>
      </w:r>
      <w:r w:rsidRPr="0070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лагал первоклассной армией и сильным военно-морским флотом. Союзники России – Саксония и Дания – у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ходились в состоянии войны со Швецией. Карл </w:t>
      </w:r>
      <w:r w:rsidRPr="00702167"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70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ил разбить</w:t>
      </w:r>
      <w:r w:rsid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ников поодиночке с помощью англо-голландского флота. 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eastAsia="Times New Roman" w:hAnsi="Times New Roman" w:cs="Times New Roman"/>
          <w:sz w:val="24"/>
          <w:szCs w:val="24"/>
          <w:lang w:val="ru-RU"/>
        </w:rPr>
        <w:t>бомбардировал Копенгаген и вывел из войны Данию – единствен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союзника России, имевшего флот. Попытка Августа </w:t>
      </w:r>
      <w:r w:rsidRPr="00702167">
        <w:rPr>
          <w:rFonts w:ascii="Times New Roman" w:hAnsi="Times New Roman" w:cs="Times New Roman"/>
          <w:sz w:val="24"/>
          <w:szCs w:val="24"/>
        </w:rPr>
        <w:t>II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 взять Ри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была отбита шведскими войсками, высадившимися в Прибалти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При таких неблагоприятных для союзников обстоятельствах рус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войска осадили </w:t>
      </w:r>
      <w:r w:rsidRPr="00FF6BC7">
        <w:rPr>
          <w:rFonts w:ascii="Times New Roman" w:hAnsi="Times New Roman" w:cs="Times New Roman"/>
          <w:b/>
          <w:sz w:val="24"/>
          <w:szCs w:val="24"/>
          <w:lang w:val="ru-RU"/>
        </w:rPr>
        <w:t>Нарву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. Карл </w:t>
      </w:r>
      <w:r w:rsidRPr="00702167">
        <w:rPr>
          <w:rFonts w:ascii="Times New Roman" w:hAnsi="Times New Roman" w:cs="Times New Roman"/>
          <w:sz w:val="24"/>
          <w:szCs w:val="24"/>
        </w:rPr>
        <w:t>XII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, воспользовавшись недостат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опыта, низкой организацией русских войск и пре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иноземных офицеров, внезапным ударом </w:t>
      </w:r>
      <w:r w:rsidRPr="00FF6BC7">
        <w:rPr>
          <w:rFonts w:ascii="Times New Roman" w:hAnsi="Times New Roman" w:cs="Times New Roman"/>
          <w:b/>
          <w:sz w:val="24"/>
          <w:szCs w:val="24"/>
          <w:lang w:val="ru-RU"/>
        </w:rPr>
        <w:t>нанес армии Петра</w:t>
      </w:r>
      <w:r w:rsidR="00462FE4" w:rsidRPr="00FF6B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F6BC7">
        <w:rPr>
          <w:rFonts w:ascii="Times New Roman" w:hAnsi="Times New Roman" w:cs="Times New Roman"/>
          <w:b/>
          <w:sz w:val="24"/>
          <w:szCs w:val="24"/>
          <w:lang w:val="ru-RU"/>
        </w:rPr>
        <w:t>поражение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. Была потеряна вся артиллерия и обоз. Карл </w:t>
      </w:r>
      <w:r w:rsidRPr="00702167">
        <w:rPr>
          <w:rFonts w:ascii="Times New Roman" w:hAnsi="Times New Roman" w:cs="Times New Roman"/>
          <w:sz w:val="24"/>
          <w:szCs w:val="24"/>
        </w:rPr>
        <w:t>XII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, сочт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русских несерьезным противником, двинул свои войска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Польши и здесь, по образному выражению Петра, «</w:t>
      </w:r>
      <w:r w:rsidRPr="00C83F47">
        <w:rPr>
          <w:rFonts w:ascii="Times New Roman" w:hAnsi="Times New Roman" w:cs="Times New Roman"/>
          <w:b/>
          <w:sz w:val="24"/>
          <w:szCs w:val="24"/>
          <w:lang w:val="ru-RU"/>
        </w:rPr>
        <w:t>надолго увяз».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Разгром под Нарвой послужил резкому ухудшению по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Однако эта «конфузия» не смутила Петра, и он с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удвоенной энергией взялся за реорганизацию и воссоздание армии.</w:t>
      </w:r>
      <w:r w:rsidR="00462FE4" w:rsidRP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И это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принесло свои плоды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 Петр начал энергично устранять последст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нарвского поражения. В </w:t>
      </w:r>
      <w:r w:rsidRPr="00FF6BC7">
        <w:rPr>
          <w:rFonts w:ascii="Times New Roman" w:hAnsi="Times New Roman" w:cs="Times New Roman"/>
          <w:b/>
          <w:sz w:val="24"/>
          <w:szCs w:val="24"/>
          <w:lang w:val="ru-RU"/>
        </w:rPr>
        <w:t>1701 – 1704 гг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. на Урале было постро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тыре крупных металлургических завода.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Совершенствов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также система комплектования личного состава вооруженных си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b/>
          <w:sz w:val="24"/>
          <w:szCs w:val="24"/>
          <w:lang w:val="ru-RU"/>
        </w:rPr>
        <w:t>Рекрутские наборы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, введенные </w:t>
      </w:r>
      <w:r w:rsidRPr="00702167">
        <w:rPr>
          <w:rFonts w:ascii="Times New Roman" w:hAnsi="Times New Roman" w:cs="Times New Roman"/>
          <w:b/>
          <w:sz w:val="24"/>
          <w:szCs w:val="24"/>
          <w:lang w:val="ru-RU"/>
        </w:rPr>
        <w:t>в 1699 г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., стали основ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источником пополнения армии. Крестьяне и посадское население</w:t>
      </w:r>
      <w:r w:rsidR="00FF6B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поставляли рядовых; офицерский состав комплектов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преимущественно из дворян.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Оправившиеся от нарвского поражения русские войска с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одерживать одну победу за другой. Осенью 1702 г. русские взя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сильную крепость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Нотебург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 у истока Невы – бывший </w:t>
      </w:r>
      <w:r w:rsidRPr="0060177B">
        <w:rPr>
          <w:rFonts w:ascii="Times New Roman" w:hAnsi="Times New Roman" w:cs="Times New Roman"/>
          <w:b/>
          <w:sz w:val="24"/>
          <w:szCs w:val="24"/>
          <w:lang w:val="ru-RU"/>
        </w:rPr>
        <w:t>г. Орешек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. Этот город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открывавший путь к морю, Петр назвал </w:t>
      </w:r>
      <w:r w:rsidRPr="00702167">
        <w:rPr>
          <w:rFonts w:ascii="Times New Roman" w:hAnsi="Times New Roman" w:cs="Times New Roman"/>
          <w:b/>
          <w:sz w:val="24"/>
          <w:szCs w:val="24"/>
          <w:lang w:val="ru-RU"/>
        </w:rPr>
        <w:t>Шлиссельбургом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177B">
        <w:rPr>
          <w:rFonts w:ascii="Times New Roman" w:hAnsi="Times New Roman" w:cs="Times New Roman"/>
          <w:b/>
          <w:sz w:val="24"/>
          <w:szCs w:val="24"/>
          <w:lang w:val="ru-RU"/>
        </w:rPr>
        <w:t>(«ключ-</w:t>
      </w:r>
      <w:r w:rsidR="00462FE4" w:rsidRPr="006017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177B">
        <w:rPr>
          <w:rFonts w:ascii="Times New Roman" w:hAnsi="Times New Roman" w:cs="Times New Roman"/>
          <w:b/>
          <w:sz w:val="24"/>
          <w:szCs w:val="24"/>
          <w:lang w:val="ru-RU"/>
        </w:rPr>
        <w:t>город»).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В 1703 г. были взяты города Ям и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Копорье.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Весной 1703 г. была взята крепость Ниеншанц у уст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Невы. Здесь </w:t>
      </w:r>
      <w:r w:rsidRPr="00702167">
        <w:rPr>
          <w:rFonts w:ascii="Times New Roman" w:hAnsi="Times New Roman" w:cs="Times New Roman"/>
          <w:b/>
          <w:sz w:val="24"/>
          <w:szCs w:val="24"/>
          <w:lang w:val="ru-RU"/>
        </w:rPr>
        <w:t>16 мая 1703 г.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 была заложена Петропавловская креп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02167">
        <w:rPr>
          <w:rFonts w:ascii="Times New Roman" w:hAnsi="Times New Roman" w:cs="Times New Roman"/>
          <w:b/>
          <w:sz w:val="24"/>
          <w:szCs w:val="24"/>
          <w:lang w:val="ru-RU"/>
        </w:rPr>
        <w:t>основание города Санкт-Петербурга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, а затем 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>а острове Котлин была построена мощная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военно-морская крепость – </w:t>
      </w:r>
      <w:r w:rsidR="00462FE4" w:rsidRPr="00702167">
        <w:rPr>
          <w:rFonts w:ascii="Times New Roman" w:hAnsi="Times New Roman" w:cs="Times New Roman"/>
          <w:sz w:val="24"/>
          <w:szCs w:val="24"/>
          <w:lang w:val="ru-RU"/>
        </w:rPr>
        <w:t xml:space="preserve">база флота 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462FE4" w:rsidRPr="0060177B">
        <w:rPr>
          <w:rFonts w:ascii="Times New Roman" w:hAnsi="Times New Roman" w:cs="Times New Roman"/>
          <w:b/>
          <w:sz w:val="24"/>
          <w:szCs w:val="24"/>
          <w:lang w:val="ru-RU"/>
        </w:rPr>
        <w:t>Кронштадт.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В 1704 г. русские взяли Нарву, Дерпт</w:t>
      </w:r>
      <w:r w:rsidR="00462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(Юрьев), оттеснили шведов к Ревелю (Таллинну) и Риге. В результа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этих побед Россия прочно закрепилась в Восточной Прибалти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получила выход к морю и предложила Швеции мир, но получ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167">
        <w:rPr>
          <w:rFonts w:ascii="Times New Roman" w:hAnsi="Times New Roman" w:cs="Times New Roman"/>
          <w:sz w:val="24"/>
          <w:szCs w:val="24"/>
          <w:lang w:val="ru-RU"/>
        </w:rPr>
        <w:t>отказ.</w:t>
      </w:r>
    </w:p>
    <w:p w:rsidR="00702167" w:rsidRPr="00462FE4" w:rsidRDefault="00462FE4" w:rsidP="00462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706 г. Карл 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</w:rPr>
        <w:t>XII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збил союзника России польского короля и заставил его заключить мир.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 лишилась последнего союзник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 силы шведской армии двинулись на Москву. Были заня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нск, Могилев. Однако идти далее на Смоленск и Москву Карл </w:t>
      </w:r>
      <w:r w:rsidRPr="00462FE4">
        <w:rPr>
          <w:rFonts w:ascii="Times New Roman" w:eastAsia="Times New Roman" w:hAnsi="Times New Roman" w:cs="Times New Roman"/>
          <w:sz w:val="24"/>
          <w:szCs w:val="24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не решился. Он отвел армию на Украину, где, рассчитывая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у гетмана Мазепы, предполагал провести зиму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соединившись с шедшим к нему из Прибалтики корпус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венгаупта с обозом боеприпасов и продовольствия. </w:t>
      </w:r>
      <w:r w:rsidR="006D6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  </w:t>
      </w:r>
      <w:r w:rsidR="006D6A74" w:rsidRPr="006D6A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8 </w:t>
      </w:r>
      <w:r w:rsidRPr="00462F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нтябре 1708 г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62F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 деревни Лесной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лиз Могилева) </w:t>
      </w:r>
      <w:r w:rsidR="006D6A74" w:rsidRPr="00BC227B">
        <w:rPr>
          <w:rFonts w:ascii="Times New Roman" w:hAnsi="Times New Roman" w:cs="Times New Roman"/>
          <w:sz w:val="24"/>
          <w:szCs w:val="24"/>
          <w:lang w:val="ru-RU"/>
        </w:rPr>
        <w:t>16-ти</w:t>
      </w:r>
      <w:r w:rsidR="006D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A74" w:rsidRPr="00BC227B">
        <w:rPr>
          <w:rFonts w:ascii="Times New Roman" w:hAnsi="Times New Roman" w:cs="Times New Roman"/>
          <w:sz w:val="24"/>
          <w:szCs w:val="24"/>
          <w:lang w:val="ru-RU"/>
        </w:rPr>
        <w:t xml:space="preserve">тысячный 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рпус Левенгаупта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перехвачен и 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бит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летучим» отрядом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главляемым самим Петром. Карл </w:t>
      </w:r>
      <w:r w:rsidRPr="00462FE4"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шился обоза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вольствия. </w:t>
      </w:r>
      <w:r w:rsidR="006D6A74" w:rsidRPr="00BC227B">
        <w:rPr>
          <w:rFonts w:ascii="Times New Roman" w:hAnsi="Times New Roman" w:cs="Times New Roman"/>
          <w:sz w:val="24"/>
          <w:szCs w:val="24"/>
          <w:lang w:val="ru-RU"/>
        </w:rPr>
        <w:t>Огромный обоз шведов достался русским. Шведская армия была отрезана от</w:t>
      </w:r>
      <w:r w:rsidR="006D6A74" w:rsidRPr="00BC227B">
        <w:rPr>
          <w:rFonts w:ascii="Times New Roman" w:hAnsi="Times New Roman" w:cs="Times New Roman"/>
          <w:sz w:val="24"/>
          <w:szCs w:val="24"/>
          <w:lang w:val="ru-RU"/>
        </w:rPr>
        <w:br/>
        <w:t>своего тыла, лишилась провианта и снаряжения.</w:t>
      </w:r>
      <w:r w:rsidR="006D6A74" w:rsidRPr="00160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апреле 1709 г. войска Карла </w:t>
      </w:r>
      <w:r w:rsidRPr="00462FE4"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ади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лтаву, через которую шли дороги в глубь России. Здесь Пет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решил дать генеральное сражение, план которого был тщате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. В результате </w:t>
      </w:r>
      <w:r w:rsidRPr="006D6A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тавской битвы (27 июня 1709 г.)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и 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чтожена сухопутная армия шведов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D6A74" w:rsidRPr="00BC227B">
        <w:rPr>
          <w:rFonts w:ascii="Times New Roman" w:hAnsi="Times New Roman" w:cs="Times New Roman"/>
          <w:sz w:val="24"/>
          <w:szCs w:val="24"/>
          <w:lang w:val="ru-RU"/>
        </w:rPr>
        <w:t xml:space="preserve">Карл </w:t>
      </w:r>
      <w:r w:rsidR="006D6A74" w:rsidRPr="00BC227B">
        <w:rPr>
          <w:rFonts w:ascii="Times New Roman" w:hAnsi="Times New Roman" w:cs="Times New Roman"/>
          <w:sz w:val="24"/>
          <w:szCs w:val="24"/>
        </w:rPr>
        <w:t>XII</w:t>
      </w:r>
      <w:r w:rsidR="006D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A74" w:rsidRPr="00BC227B">
        <w:rPr>
          <w:rFonts w:ascii="Times New Roman" w:hAnsi="Times New Roman" w:cs="Times New Roman"/>
          <w:sz w:val="24"/>
          <w:szCs w:val="24"/>
          <w:lang w:val="ru-RU"/>
        </w:rPr>
        <w:t>бежал в Турцию.</w:t>
      </w:r>
      <w:r w:rsidR="006D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Расстановка си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еверной войне изменилась в пользу русских, был </w:t>
      </w:r>
      <w:r w:rsidRPr="0060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сстановлен Северный союз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 сторону России вновь встали Польша, Дания и</w:t>
      </w:r>
      <w:r w:rsidR="006D6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62FE4">
        <w:rPr>
          <w:rFonts w:ascii="Times New Roman" w:eastAsia="Times New Roman" w:hAnsi="Times New Roman" w:cs="Times New Roman"/>
          <w:sz w:val="24"/>
          <w:szCs w:val="24"/>
          <w:lang w:val="ru-RU"/>
        </w:rPr>
        <w:t>Пруссия).</w:t>
      </w:r>
      <w:r w:rsidR="006D6A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62FE4" w:rsidRPr="00462FE4" w:rsidRDefault="006D6A7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35DA" w:rsidRPr="00A535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710 - 1713 гг. - русско-турецкая война.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 xml:space="preserve">В 1710 г., подстрекаемая Карлом </w:t>
      </w:r>
      <w:r w:rsidR="00462FE4" w:rsidRPr="00462FE4">
        <w:rPr>
          <w:rFonts w:ascii="Times New Roman" w:hAnsi="Times New Roman" w:cs="Times New Roman"/>
          <w:sz w:val="24"/>
          <w:szCs w:val="24"/>
        </w:rPr>
        <w:t>XII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, в войну вступила Турц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Султан потребовал возвращения Азова и ликвидации русского фло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Весной 1711 г. русская армия двинулась на юг и в июне достиг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 xml:space="preserve">реки Прут. Здесь около 45 тыс. русских войск во главе с Петром </w:t>
      </w:r>
      <w:r w:rsidR="00462FE4" w:rsidRPr="00462FE4">
        <w:rPr>
          <w:rFonts w:ascii="Times New Roman" w:hAnsi="Times New Roman" w:cs="Times New Roman"/>
          <w:sz w:val="24"/>
          <w:szCs w:val="24"/>
        </w:rPr>
        <w:t>I</w:t>
      </w:r>
      <w:r w:rsidR="00A53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были окружены втрое большим числом неприятелей.</w:t>
      </w:r>
      <w:r w:rsidR="00462FE4" w:rsidRPr="006D6A74">
        <w:rPr>
          <w:rFonts w:ascii="Times New Roman" w:hAnsi="Times New Roman" w:cs="Times New Roman"/>
          <w:b/>
          <w:sz w:val="24"/>
          <w:szCs w:val="24"/>
          <w:lang w:val="ru-RU"/>
        </w:rPr>
        <w:t>12 июля 1711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 xml:space="preserve">между Россией и Турцией был подписан </w:t>
      </w:r>
      <w:r w:rsidR="00462FE4" w:rsidRPr="006D6A74">
        <w:rPr>
          <w:rFonts w:ascii="Times New Roman" w:hAnsi="Times New Roman" w:cs="Times New Roman"/>
          <w:b/>
          <w:sz w:val="24"/>
          <w:szCs w:val="24"/>
          <w:lang w:val="ru-RU"/>
        </w:rPr>
        <w:t>Прутский договор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. По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условиям Россия возвращала Турции Азов, срывала креп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Таганрог и Каменный Затон на Днепре, выводила войска из Польши.</w:t>
      </w:r>
      <w:r w:rsidR="00A53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Но армия и артиллерия были спасены, мир на южных границ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FE4" w:rsidRPr="00462FE4">
        <w:rPr>
          <w:rFonts w:ascii="Times New Roman" w:hAnsi="Times New Roman" w:cs="Times New Roman"/>
          <w:sz w:val="24"/>
          <w:szCs w:val="24"/>
          <w:lang w:val="ru-RU"/>
        </w:rPr>
        <w:t>восстановлен.</w:t>
      </w:r>
    </w:p>
    <w:p w:rsidR="00643781" w:rsidRDefault="00643781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Россия смогла продолжить борьбу за укрепление на Балтий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море. </w:t>
      </w:r>
      <w:r w:rsidRPr="00643781">
        <w:rPr>
          <w:rFonts w:ascii="Times New Roman" w:hAnsi="Times New Roman" w:cs="Times New Roman"/>
          <w:b/>
          <w:sz w:val="24"/>
          <w:szCs w:val="24"/>
          <w:lang w:val="ru-RU"/>
        </w:rPr>
        <w:t>27 июля 1714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 г. состоялась битва </w:t>
      </w:r>
      <w:r w:rsidRPr="00643781">
        <w:rPr>
          <w:rFonts w:ascii="Times New Roman" w:hAnsi="Times New Roman" w:cs="Times New Roman"/>
          <w:b/>
          <w:sz w:val="24"/>
          <w:szCs w:val="24"/>
          <w:lang w:val="ru-RU"/>
        </w:rPr>
        <w:t>у мыса Гангут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базировалась шведская эскадра. Потеряв 10 кораблей, швед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эскадра отошла к своим берегам. После битвы у мыса Ган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территория Швеции стала уязвимой не только с суши, но и с мор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где молодой флот России приобретал господствующее полож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b/>
          <w:sz w:val="24"/>
          <w:szCs w:val="24"/>
          <w:lang w:val="ru-RU"/>
        </w:rPr>
        <w:t>27 июля 1720 г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. гребной флот под командованием Голицы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М.М. одержал крупную морскую победу у </w:t>
      </w:r>
      <w:r w:rsidRPr="00643781">
        <w:rPr>
          <w:rFonts w:ascii="Times New Roman" w:hAnsi="Times New Roman" w:cs="Times New Roman"/>
          <w:b/>
          <w:sz w:val="24"/>
          <w:szCs w:val="24"/>
          <w:lang w:val="ru-RU"/>
        </w:rPr>
        <w:t>острова Гренгам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, захва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шведских фрегата.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После длительных переговоров </w:t>
      </w:r>
      <w:r w:rsidRPr="00643781">
        <w:rPr>
          <w:rFonts w:ascii="Times New Roman" w:hAnsi="Times New Roman" w:cs="Times New Roman"/>
          <w:b/>
          <w:sz w:val="24"/>
          <w:szCs w:val="24"/>
          <w:lang w:val="ru-RU"/>
        </w:rPr>
        <w:t>30 августа 1721 г. в городе Ништадт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 в Финляндии был подписан </w:t>
      </w:r>
      <w:r w:rsidRPr="00643781">
        <w:rPr>
          <w:rFonts w:ascii="Times New Roman" w:hAnsi="Times New Roman" w:cs="Times New Roman"/>
          <w:b/>
          <w:sz w:val="24"/>
          <w:szCs w:val="24"/>
          <w:lang w:val="ru-RU"/>
        </w:rPr>
        <w:t>русско-шведский мирный договор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. За Россией закреплялось побережье Балтийского моря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Выборга до Риги: земли Ингрии (по течению Невы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и Карелии,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 Эстлян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(Эстонии) и Лифляндии (часть Латвии). В результате этого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созданы условия для развития международной торговли, воз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авторитет Российского государ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мероприятия Петра </w:t>
      </w:r>
      <w:r w:rsidRPr="00643781">
        <w:rPr>
          <w:rFonts w:ascii="Times New Roman" w:hAnsi="Times New Roman" w:cs="Times New Roman"/>
          <w:sz w:val="24"/>
          <w:szCs w:val="24"/>
        </w:rPr>
        <w:t>I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внеш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политики привели к расширению территории Россий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t>государства и способствовали укреплению его роли на</w:t>
      </w:r>
      <w:r w:rsidRPr="00643781">
        <w:rPr>
          <w:rFonts w:ascii="Times New Roman" w:hAnsi="Times New Roman" w:cs="Times New Roman"/>
          <w:sz w:val="24"/>
          <w:szCs w:val="24"/>
          <w:lang w:val="ru-RU"/>
        </w:rPr>
        <w:br/>
        <w:t>международной арене.</w:t>
      </w:r>
    </w:p>
    <w:p w:rsidR="00BC227B" w:rsidRPr="00BC227B" w:rsidRDefault="00643781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В 1721 г., когда праздновалось заключение Ништадского мира с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шведами, Сенат присвоил Петру </w:t>
      </w:r>
      <w:r w:rsidRPr="009852E6">
        <w:rPr>
          <w:rFonts w:ascii="Times New Roman" w:hAnsi="Times New Roman" w:cs="Times New Roman"/>
          <w:sz w:val="24"/>
          <w:szCs w:val="24"/>
        </w:rPr>
        <w:t>I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 титул императо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Принятие императорского титула свидетельствовало об окончатель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b/>
          <w:sz w:val="24"/>
          <w:szCs w:val="24"/>
          <w:lang w:val="ru-RU"/>
        </w:rPr>
        <w:t>оформлении абсолютной монархии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, а также о возросшем авторитете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  <w:t>Российского государства.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C227B" w:rsidRPr="00B07B12">
        <w:rPr>
          <w:rFonts w:ascii="Times New Roman" w:hAnsi="Times New Roman" w:cs="Times New Roman"/>
          <w:b/>
          <w:sz w:val="24"/>
          <w:szCs w:val="24"/>
          <w:lang w:val="ru-RU"/>
        </w:rPr>
        <w:t>1722- 1723 гг. - Персидский (Каспийский) поход</w:t>
      </w:r>
      <w:r w:rsidR="00BC227B" w:rsidRPr="00BC227B">
        <w:rPr>
          <w:rFonts w:ascii="Times New Roman" w:hAnsi="Times New Roman" w:cs="Times New Roman"/>
          <w:sz w:val="24"/>
          <w:szCs w:val="24"/>
          <w:lang w:val="ru-RU"/>
        </w:rPr>
        <w:t>: русские взяли Дербент,</w:t>
      </w:r>
      <w:r w:rsidR="00415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27B" w:rsidRPr="00BC227B">
        <w:rPr>
          <w:rFonts w:ascii="Times New Roman" w:hAnsi="Times New Roman" w:cs="Times New Roman"/>
          <w:sz w:val="24"/>
          <w:szCs w:val="24"/>
          <w:lang w:val="ru-RU"/>
        </w:rPr>
        <w:t>Баку, прикаспийские области Дагестана и Азербайджа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27B" w:rsidRPr="00B07B12">
        <w:rPr>
          <w:rFonts w:ascii="Times New Roman" w:hAnsi="Times New Roman" w:cs="Times New Roman"/>
          <w:b/>
          <w:sz w:val="24"/>
          <w:szCs w:val="24"/>
          <w:lang w:val="ru-RU"/>
        </w:rPr>
        <w:t>1723г. - в Петербурге заключен русско-иранский договор.</w:t>
      </w:r>
      <w:r w:rsidR="00BC227B" w:rsidRPr="00BC227B">
        <w:rPr>
          <w:rFonts w:ascii="Times New Roman" w:hAnsi="Times New Roman" w:cs="Times New Roman"/>
          <w:sz w:val="24"/>
          <w:szCs w:val="24"/>
          <w:lang w:val="ru-RU"/>
        </w:rPr>
        <w:t xml:space="preserve"> К России</w:t>
      </w:r>
      <w:r w:rsidR="00415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27B" w:rsidRPr="00BC227B">
        <w:rPr>
          <w:rFonts w:ascii="Times New Roman" w:hAnsi="Times New Roman" w:cs="Times New Roman"/>
          <w:sz w:val="24"/>
          <w:szCs w:val="24"/>
          <w:lang w:val="ru-RU"/>
        </w:rPr>
        <w:t>отошли западный и южный берега Каспийского моря с городами Дербент и</w:t>
      </w:r>
      <w:r w:rsidR="00415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27B" w:rsidRPr="00BC227B">
        <w:rPr>
          <w:rFonts w:ascii="Times New Roman" w:hAnsi="Times New Roman" w:cs="Times New Roman"/>
          <w:sz w:val="24"/>
          <w:szCs w:val="24"/>
          <w:lang w:val="ru-RU"/>
        </w:rPr>
        <w:t>Баку</w:t>
      </w:r>
    </w:p>
    <w:p w:rsidR="009852E6" w:rsidRPr="009852E6" w:rsidRDefault="0060177B" w:rsidP="009852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852E6"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е оформление абсолютизма было завершено </w:t>
      </w:r>
      <w:r w:rsidR="009852E6" w:rsidRPr="009852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азом 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9852E6" w:rsidRPr="009852E6">
        <w:rPr>
          <w:rFonts w:ascii="Times New Roman" w:hAnsi="Times New Roman" w:cs="Times New Roman"/>
          <w:b/>
          <w:sz w:val="24"/>
          <w:szCs w:val="24"/>
          <w:lang w:val="ru-RU"/>
        </w:rPr>
        <w:t>рестолонаследии,</w:t>
      </w:r>
      <w:r w:rsidR="009852E6"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 изданным в </w:t>
      </w:r>
      <w:r w:rsidR="009852E6" w:rsidRPr="00B07B12">
        <w:rPr>
          <w:rFonts w:ascii="Times New Roman" w:hAnsi="Times New Roman" w:cs="Times New Roman"/>
          <w:b/>
          <w:sz w:val="24"/>
          <w:szCs w:val="24"/>
          <w:lang w:val="ru-RU"/>
        </w:rPr>
        <w:t>1722 г.</w:t>
      </w:r>
      <w:r w:rsidR="009852E6"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вес традиции, по которой</w:t>
      </w:r>
      <w:r w:rsidR="00985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2E6"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царская власть переходила по наследству к старшему сыну монарха, Петр </w:t>
      </w:r>
      <w:r w:rsidR="009852E6" w:rsidRPr="009852E6">
        <w:rPr>
          <w:rFonts w:ascii="Times New Roman" w:hAnsi="Times New Roman" w:cs="Times New Roman"/>
          <w:sz w:val="24"/>
          <w:szCs w:val="24"/>
        </w:rPr>
        <w:t>I</w:t>
      </w:r>
      <w:r w:rsidR="00985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2E6" w:rsidRPr="009852E6">
        <w:rPr>
          <w:rFonts w:ascii="Times New Roman" w:hAnsi="Times New Roman" w:cs="Times New Roman"/>
          <w:sz w:val="24"/>
          <w:szCs w:val="24"/>
          <w:lang w:val="ru-RU"/>
        </w:rPr>
        <w:t>установил новый порядок престолонаследия: царствующий император</w:t>
      </w:r>
      <w:r w:rsidR="00985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2E6" w:rsidRPr="009852E6">
        <w:rPr>
          <w:rFonts w:ascii="Times New Roman" w:hAnsi="Times New Roman" w:cs="Times New Roman"/>
          <w:sz w:val="24"/>
          <w:szCs w:val="24"/>
          <w:lang w:val="ru-RU"/>
        </w:rPr>
        <w:t>назначает наследника престола по своему усмотрению.</w:t>
      </w:r>
      <w:r w:rsidR="009852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852E6" w:rsidRPr="009852E6" w:rsidRDefault="009852E6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Глава государства </w:t>
      </w:r>
      <w:r w:rsidRPr="00B07B12">
        <w:rPr>
          <w:rFonts w:ascii="Times New Roman" w:hAnsi="Times New Roman" w:cs="Times New Roman"/>
          <w:b/>
          <w:sz w:val="24"/>
          <w:szCs w:val="24"/>
          <w:lang w:val="ru-RU"/>
        </w:rPr>
        <w:t>- император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лся как нос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законодательной, судебной и исполнительной власти. Последня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осуществлялась зависимым от него аппаратом. Воля монарха признав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единственным юридическим источником закона. Законодательные ак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издавались либо самим царем, либо от его имени Сенатом. Император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верховным главнокомандующим армии, ведал формированием полков,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  <w:t>назначением офицеров, устанавливал порядок и план боевых действ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В законодательстве появляется идея о государстве как наи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справедливой организации, призванной в равной мере обеспечивать жиз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подданных ради "общего блага" и "всенародной пользы"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Абсолютная монархия является одной из форм феодального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а.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52E6">
        <w:rPr>
          <w:rFonts w:ascii="Times New Roman" w:hAnsi="Times New Roman" w:cs="Times New Roman"/>
          <w:b/>
          <w:sz w:val="24"/>
          <w:szCs w:val="24"/>
          <w:lang w:val="ru-RU"/>
        </w:rPr>
        <w:t>Признаки абсолютизма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  <w:t>• власть монарха по отношению к обществу станов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неограниченной (абсолютной);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br/>
        <w:t>• складывается эффективная система управления, опирающаяс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экономического развития России, сохранением в течение дли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времени крепостничества и более медленным вызре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2E6">
        <w:rPr>
          <w:rFonts w:ascii="Times New Roman" w:hAnsi="Times New Roman" w:cs="Times New Roman"/>
          <w:sz w:val="24"/>
          <w:szCs w:val="24"/>
          <w:lang w:val="ru-RU"/>
        </w:rPr>
        <w:t>капиталистических отношений</w:t>
      </w:r>
    </w:p>
    <w:p w:rsidR="009852E6" w:rsidRPr="009852E6" w:rsidRDefault="009852E6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9852E6" w:rsidP="006A01AD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52E6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71214" w:rsidRPr="00C71214">
        <w:rPr>
          <w:rFonts w:ascii="Times New Roman" w:hAnsi="Times New Roman" w:cs="Times New Roman"/>
          <w:b/>
          <w:sz w:val="24"/>
          <w:szCs w:val="24"/>
          <w:lang w:val="ru-RU"/>
        </w:rPr>
        <w:t>Реформы Петра их содержание и последствия</w:t>
      </w:r>
    </w:p>
    <w:p w:rsidR="00C71214" w:rsidRPr="00C71214" w:rsidRDefault="00C71214" w:rsidP="00C71214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Прежде всего, следует подчеркнуть, что реформы Петра </w:t>
      </w:r>
      <w:r w:rsidRPr="00C712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представляют собой огромный массив правительств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мероприятий, осуществлявшихся без четко выработанной программ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обусловленных как насущными, нередко сиюминутными потребностями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>государства, ведущего тяжелую войну, так и личными пристраст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монарха.</w:t>
      </w:r>
    </w:p>
    <w:p w:rsidR="00C71214" w:rsidRPr="00C71214" w:rsidRDefault="00A05AE0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Первые преобразования коснулись вооруженных сил страны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1696 г. Воронеже началось строительство российского флота. </w:t>
      </w:r>
      <w:r w:rsidR="00C71214" w:rsidRPr="00A05AE0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подавления стрелецкого восстания в 1698 г. и ликвидации стрелец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>войска Петр, стал создавать регулярные войска. К концу царств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Петра </w:t>
      </w:r>
      <w:r w:rsidR="00C71214" w:rsidRPr="00C71214">
        <w:rPr>
          <w:rFonts w:ascii="Times New Roman" w:hAnsi="Times New Roman" w:cs="Times New Roman"/>
          <w:sz w:val="24"/>
          <w:szCs w:val="24"/>
        </w:rPr>
        <w:t>I</w:t>
      </w:r>
      <w:r w:rsidR="00C71214"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русская регулярная армия насчитывала около 200 тысяч человек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 Завоевав берега Финского залива, Россия начала активно строить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свой балтийский флот. На армию и флот к концу правления Петра </w:t>
      </w:r>
      <w:r w:rsidRPr="00C71214">
        <w:rPr>
          <w:rFonts w:ascii="Times New Roman" w:hAnsi="Times New Roman" w:cs="Times New Roman"/>
          <w:sz w:val="24"/>
          <w:szCs w:val="24"/>
        </w:rPr>
        <w:t>I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уходило около двух третей государственного бюджета. В 1708г. в России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началась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территориально-административная реформа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. Территория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страны была поделена на 8 губерний. Во главе их были поставлены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>губернаторы. С 1719 г. губернии были разделены на 47 провинций,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которые в свою очередь делились на дистрикты. Под руководством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губернаторов       создавался     разветвленный     административно-бюрократический аппарат,      требовавший немалых дополнительных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>денег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В 1711г. по приказу Петра был </w:t>
      </w:r>
      <w:r w:rsidRPr="00122463">
        <w:rPr>
          <w:rFonts w:ascii="Times New Roman" w:hAnsi="Times New Roman" w:cs="Times New Roman"/>
          <w:b/>
          <w:sz w:val="24"/>
          <w:szCs w:val="24"/>
          <w:lang w:val="ru-RU"/>
        </w:rPr>
        <w:t>создан Сенат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, ставший высшим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органом по делам законодательства и управления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В 1718 г. приказная система государственного управления была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заменена </w:t>
      </w:r>
      <w:r w:rsidRPr="00477B5B">
        <w:rPr>
          <w:rFonts w:ascii="Times New Roman" w:hAnsi="Times New Roman" w:cs="Times New Roman"/>
          <w:b/>
          <w:sz w:val="24"/>
          <w:szCs w:val="24"/>
          <w:lang w:val="ru-RU"/>
        </w:rPr>
        <w:t>коллегиями,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которые были организованы по отраслевому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принципу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Стремясь создать государство, основанное на принципе всеобщей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регламентации, Петр ввел в 1722 г. </w:t>
      </w:r>
      <w:r w:rsidRPr="00BC3526">
        <w:rPr>
          <w:rFonts w:ascii="Times New Roman" w:hAnsi="Times New Roman" w:cs="Times New Roman"/>
          <w:b/>
          <w:sz w:val="24"/>
          <w:szCs w:val="24"/>
          <w:lang w:val="ru-RU"/>
        </w:rPr>
        <w:t>«Табель о рангах»,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разделивший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всех служащих государства на три ряда, которые, в свою очередь,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делились на 14 рангов, или классов, которые охватывали армию и флот,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придворные и гражданские чины.</w:t>
      </w:r>
    </w:p>
    <w:p w:rsid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Постоянная потребность в деньгах, привела к изменению основ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налогообложения - вместо подворного обложения при Петре в 1724 г.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была введена </w:t>
      </w:r>
      <w:r w:rsidRPr="00477B5B">
        <w:rPr>
          <w:rFonts w:ascii="Times New Roman" w:hAnsi="Times New Roman" w:cs="Times New Roman"/>
          <w:b/>
          <w:sz w:val="24"/>
          <w:szCs w:val="24"/>
          <w:lang w:val="ru-RU"/>
        </w:rPr>
        <w:t>подушная подать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B5B" w:rsidRPr="00477B5B" w:rsidRDefault="00477B5B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В результате экономических преобразований была созд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ость, полностью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ая военные и государств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отребности страны, укрепился всероссийский рынок, активно развив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внешняя торговля. Однако, как отдельные элементы экономической поли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(казенная монополия на торговлю мачтовым лесом, зерном, щети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арусиной, мехами, солью, табаком; высокие налоги, которыми облагались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упцы), так и социальная политика Петра </w:t>
      </w:r>
      <w:r w:rsidRPr="00477B5B">
        <w:rPr>
          <w:rFonts w:ascii="Times New Roman" w:hAnsi="Times New Roman" w:cs="Times New Roman"/>
          <w:sz w:val="24"/>
          <w:szCs w:val="24"/>
        </w:rPr>
        <w:t>I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препятствовали развит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капиталистических отношений, тормозили формирование буржуазии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й историографии реформы первой четверти </w:t>
      </w:r>
      <w:r w:rsidRPr="00477B5B">
        <w:rPr>
          <w:rFonts w:ascii="Times New Roman" w:hAnsi="Times New Roman" w:cs="Times New Roman"/>
          <w:sz w:val="24"/>
          <w:szCs w:val="24"/>
        </w:rPr>
        <w:t>XVIII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рассматриваются как первая российская модернизац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B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ернизация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- это разрушение устоев традиционного общества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роцессе модернизации происходит социально-экономическ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олитическое, духовно-нравственное преобразование традицио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общества в индустриальное. Петровская модернизация стала первым этап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роцесса обновления социально-экономических и политических структур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lastRenderedPageBreak/>
        <w:t>русского общества. В целом процесс реконструкции осуществлялс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протяжении всего </w:t>
      </w:r>
      <w:r w:rsidRPr="00477B5B">
        <w:rPr>
          <w:rFonts w:ascii="Times New Roman" w:hAnsi="Times New Roman" w:cs="Times New Roman"/>
          <w:sz w:val="24"/>
          <w:szCs w:val="24"/>
        </w:rPr>
        <w:t>XVIII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и двух последующих столетий - </w:t>
      </w:r>
      <w:r w:rsidRPr="00477B5B">
        <w:rPr>
          <w:rFonts w:ascii="Times New Roman" w:hAnsi="Times New Roman" w:cs="Times New Roman"/>
          <w:sz w:val="24"/>
          <w:szCs w:val="24"/>
        </w:rPr>
        <w:t>XIX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77B5B">
        <w:rPr>
          <w:rFonts w:ascii="Times New Roman" w:hAnsi="Times New Roman" w:cs="Times New Roman"/>
          <w:sz w:val="24"/>
          <w:szCs w:val="24"/>
        </w:rPr>
        <w:t>XX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, и по-видимому, будет продолжен и в </w:t>
      </w:r>
      <w:r w:rsidRPr="00477B5B">
        <w:rPr>
          <w:rFonts w:ascii="Times New Roman" w:hAnsi="Times New Roman" w:cs="Times New Roman"/>
          <w:sz w:val="24"/>
          <w:szCs w:val="24"/>
        </w:rPr>
        <w:t>XXI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веке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B5B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модернизации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первой четверти </w:t>
      </w:r>
      <w:r w:rsidRPr="00477B5B">
        <w:rPr>
          <w:rFonts w:ascii="Times New Roman" w:hAnsi="Times New Roman" w:cs="Times New Roman"/>
          <w:sz w:val="24"/>
          <w:szCs w:val="24"/>
        </w:rPr>
        <w:t>XVIII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 в.: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осуществлялась государством, которое в ходе осущест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модернизации усилилось;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проводилась в экстремальных условиях Северной войны;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осуществлялась за счет усиливающейся эксплуатации народных мас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утем напряжения всех сил российского общества, при помощи насил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рименяемого ко всем слоям общества; • укрепилась корпора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российского общества. Были введены гильдии для купцов, цех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объединения ремесленников.</w:t>
      </w:r>
    </w:p>
    <w:p w:rsidR="00477B5B" w:rsidRPr="00477B5B" w:rsidRDefault="00477B5B" w:rsidP="00477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B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 реформ:</w:t>
      </w:r>
      <w:r w:rsidRPr="00477B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• Петровская модернизация ознаменовала качественно новый этап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и государственного устройства, экономики, культуры стран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ошло укрепление торгово-экономических и культурных связей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й Европой, возрос международный авторитет России.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Но успехи были достигнуты ценой колоссального напряжения си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тр </w:t>
      </w:r>
      <w:r w:rsidRPr="00477B5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выражению А.С.Пушкина, </w:t>
      </w:r>
      <w:r w:rsidRPr="00477B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"Россию вздернул на дыбы".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реобразования не уничтожили корпоративности обще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, усилили деспотизм государственной власти и бесправие нар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перед властью (казни, ссылки, телесные наказания), по-прежне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овали сословные учреждения, осуществляющие связь общества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власти.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озникает уклад западного типа, означавший развит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нимательства, рыночных отношений, классовой структур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появление интеллигенции, развитие рационализма. Но господствующи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ал оставаться традиционный уклад.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крепилась крепостническая система хозяйства. Появление</w:t>
      </w:r>
      <w:r w:rsidR="00BC22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приписных и посессионных крестьян стало препятствием для развития</w:t>
      </w:r>
      <w:r w:rsidR="00BC22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мануфактурного производства, основанного на вольнонаемном труде.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иление налогового бремени, рост крестьянских повинностей</w:t>
      </w:r>
      <w:r w:rsidR="00BC22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eastAsia="Times New Roman" w:hAnsi="Times New Roman" w:cs="Times New Roman"/>
          <w:sz w:val="24"/>
          <w:szCs w:val="24"/>
          <w:lang w:val="ru-RU"/>
        </w:rPr>
        <w:t>значительно сокращали внутренний рынок.</w:t>
      </w:r>
    </w:p>
    <w:p w:rsidR="00477B5B" w:rsidRPr="00477B5B" w:rsidRDefault="00477B5B" w:rsidP="00477B5B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77B5B">
        <w:rPr>
          <w:rFonts w:ascii="Times New Roman" w:hAnsi="Times New Roman" w:cs="Times New Roman"/>
          <w:sz w:val="24"/>
          <w:szCs w:val="24"/>
          <w:lang w:val="ru-RU"/>
        </w:rPr>
        <w:t>• Отсутствовала частная собственность западного типа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Не было рынка труда и капитала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Поощряя частное предпринимательство, Петр одновременно поставил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его под строгий контроль государства. Купеческие и производящие компании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зачастую создавались в принудительном порядке. Государственные заказы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обеспечивали гарантированный сбыт готовой продукции, но одновременно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исключали свободную конкуренцию, что тормозило развитие рыночных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Российское купечество не осознавало своего социального своеобразия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и своих социальных интересов и не выступало как сила, оппозиционная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дворянству и царю. Его процветание всецело зависело от поддержки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государства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Государство обладало значительными материальными и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финансовыми ресурсами. Государственной собственностью была земля, на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которой жили государственные крестьяне. Половина созданных при Петре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мануфактур принадлежала государству. Государство регулировало все, что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было связано с производством и торговлей. Была введена государственная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монополия на торговлю некоторыми товарами внутри страны (соль, табак,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водка др.); монополия на торговлю за рубежом рядом товаров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• Результатом петровских преобразований стал культурный раскол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русского общества. Верхи, приобщившись к новым европейским образцам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жизни, ориентировались на Западную Европу. Поскольку европейское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было доступно только дворянам, образованная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ита общества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резко отличалась от остального народа не только по уровню образования, но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  <w:t>и по одежде, языку, стереотипам поведения. Простой народ остался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риверженцем традиционных культурных и нравственных ценностей и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продолжал жить по-старому.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Реформы, проводившиеся силой государства, были непонятны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значительной части общества, и для подавляющего большинства населения</w:t>
      </w:r>
      <w:r w:rsidR="00BC2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B5B">
        <w:rPr>
          <w:rFonts w:ascii="Times New Roman" w:hAnsi="Times New Roman" w:cs="Times New Roman"/>
          <w:sz w:val="24"/>
          <w:szCs w:val="24"/>
          <w:lang w:val="ru-RU"/>
        </w:rPr>
        <w:t>модернизация не означала перемены к лучш</w:t>
      </w:r>
      <w:r>
        <w:rPr>
          <w:rFonts w:ascii="Times New Roman" w:hAnsi="Times New Roman" w:cs="Times New Roman"/>
          <w:sz w:val="24"/>
          <w:szCs w:val="24"/>
          <w:lang w:val="ru-RU"/>
        </w:rPr>
        <w:t>ему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Важной заслугой Петра явились меры, принятые им в области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просвещения – организация светских школ, создание первой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российской газеты «</w:t>
      </w:r>
      <w:r w:rsidRPr="00BC3526">
        <w:rPr>
          <w:rFonts w:ascii="Times New Roman" w:hAnsi="Times New Roman" w:cs="Times New Roman"/>
          <w:b/>
          <w:sz w:val="24"/>
          <w:szCs w:val="24"/>
          <w:lang w:val="ru-RU"/>
        </w:rPr>
        <w:t>Ведомости»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, введение гражданского шрифта и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нового летоисчисления. В 1724 г. Петр подписал указ об основании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>Академии наук.</w:t>
      </w: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A05AE0" w:rsidRDefault="00C71214" w:rsidP="00A05AE0">
      <w:pPr>
        <w:pStyle w:val="HTML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Оценки деятельности Петра</w:t>
      </w:r>
    </w:p>
    <w:p w:rsidR="00A05AE0" w:rsidRPr="00C71214" w:rsidRDefault="00A05AE0" w:rsidP="00A05AE0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C71214" w:rsidRPr="00C71214" w:rsidRDefault="00C71214" w:rsidP="00C7121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      Личность Петра </w:t>
      </w:r>
      <w:r w:rsidRPr="00C71214">
        <w:rPr>
          <w:rFonts w:ascii="Times New Roman" w:hAnsi="Times New Roman" w:cs="Times New Roman"/>
          <w:sz w:val="24"/>
          <w:szCs w:val="24"/>
        </w:rPr>
        <w:t>I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всегда привлекала внимание исследователей.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Его деятельность и преобразования никого не оставляли равнодушными.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Историки </w:t>
      </w:r>
      <w:r w:rsidRPr="00C71214">
        <w:rPr>
          <w:rFonts w:ascii="Times New Roman" w:hAnsi="Times New Roman" w:cs="Times New Roman"/>
          <w:sz w:val="24"/>
          <w:szCs w:val="24"/>
        </w:rPr>
        <w:t>XVIII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 xml:space="preserve"> века (В.Н.Татищев, П.И.Шафиров, И.И.Голиков и др.)</w:t>
      </w:r>
      <w:r w:rsidR="00A0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214">
        <w:rPr>
          <w:rFonts w:ascii="Times New Roman" w:hAnsi="Times New Roman" w:cs="Times New Roman"/>
          <w:sz w:val="24"/>
          <w:szCs w:val="24"/>
          <w:lang w:val="ru-RU"/>
        </w:rPr>
        <w:t>видели в Петре идеального монарха в духе просвещенного абсолютизма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А. С. Пушкин обращал внимание на глубокое противоречие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общегосударственными и повседневными указами Петра. Он отмечал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оложительные качества, и одновременно указывал на присущие Пет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деспотические черты и склонность к насилию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Высокую оценку получила деятельность Петра в рабо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С.М.Соловьева, который называл Петра «величайшим историчес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деятелем», наиболее полно воплотившим дух народа. В.О.Ключевск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оценивая Петра </w:t>
      </w:r>
      <w:r w:rsidRPr="00A05AE0">
        <w:rPr>
          <w:rFonts w:ascii="Times New Roman" w:hAnsi="Times New Roman" w:cs="Times New Roman"/>
          <w:sz w:val="24"/>
          <w:szCs w:val="24"/>
        </w:rPr>
        <w:t>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, отмечал, что «самая программа Петра была начерт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людьми </w:t>
      </w:r>
      <w:r w:rsidRPr="00A05AE0">
        <w:rPr>
          <w:rFonts w:ascii="Times New Roman" w:hAnsi="Times New Roman" w:cs="Times New Roman"/>
          <w:sz w:val="24"/>
          <w:szCs w:val="24"/>
        </w:rPr>
        <w:t>XVI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в.», однако сами реформы Петра направлялись услов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его времени, до него не действовавшими, часто созданными им самим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етровская    программа     преобразований, отмечал       Ключевск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заключалась не в заветах, не в преданиях, а в государственных нужд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неотложных и всем очевидных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Советские историки, оценивали         Петра, как выдающего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государственного деятеля, указывая, однако на то, что строи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новой России сопровождалось усилением крепостничеств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обострением классовой борьбы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Вместе с тем, существует и другое направление историографии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рамках которой         деятельность Петра оценивается прям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ротивоположных позиций. Начало этой традиции идет от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М.М.Щербатова и Н.М.Карамзина, которые обвиняли Петра в «ужасах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>самовластия» и нарушении традиций. Оценивая Петра, А.И.Герц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исал: «цивилизатор с кнутом в руке, с кнутом же в руке преследую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всякое просвещение, охраняющий традиции, ломающий традиции…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Уничтожающая критика деяний Петра прозвучала со 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.Н.Милюкова, который отмечал, что Россия была возведена в ран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европейской державы «ценой разорения страны». И.Л. Солоне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отмечал, что петровская реформа разделила Русь на две части: первая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дворянство и вторая – все остальные». В одном из соврем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учебников отмечается, что сущность петровских преобразований в 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что они представляли собой классический пример радикальных рефор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роведенных государством сверху, без участия и скорее даже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сопротивлении широких слоев общества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Глоссарий: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Сенат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– высший государственный орган. Утвержден ук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Петра </w:t>
      </w:r>
      <w:r w:rsidRPr="00A05AE0">
        <w:rPr>
          <w:rFonts w:ascii="Times New Roman" w:hAnsi="Times New Roman" w:cs="Times New Roman"/>
          <w:sz w:val="24"/>
          <w:szCs w:val="24"/>
        </w:rPr>
        <w:t>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22 февраля 1711 г., являлся высшим органом по дел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законодательства и управления. Упразднен в 1917 году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легии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– центральные учреждения в России, ведав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отдельными отраслями государственного управления. Вводи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остепенно. Первая коллегия начала работать в 1715 г. Коллеги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система заменила существовавшую в России с конца </w:t>
      </w:r>
      <w:r w:rsidRPr="00A05AE0">
        <w:rPr>
          <w:rFonts w:ascii="Times New Roman" w:hAnsi="Times New Roman" w:cs="Times New Roman"/>
          <w:sz w:val="24"/>
          <w:szCs w:val="24"/>
        </w:rPr>
        <w:t>XV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в. приказную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>систему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«Табель о рангах»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- закон, принятый в 1722 г., определявш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орядок прохождения службы чиновниками. Согласно «табели»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должности были разбиты на три ряда: сухопутные и морские воинск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штатские и придворные.</w:t>
      </w:r>
    </w:p>
    <w:p w:rsid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Подушная подать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– основной прямой налог в </w:t>
      </w:r>
      <w:r w:rsidRPr="00A05AE0">
        <w:rPr>
          <w:rFonts w:ascii="Times New Roman" w:hAnsi="Times New Roman" w:cs="Times New Roman"/>
          <w:sz w:val="24"/>
          <w:szCs w:val="24"/>
        </w:rPr>
        <w:t>XVII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05AE0">
        <w:rPr>
          <w:rFonts w:ascii="Times New Roman" w:hAnsi="Times New Roman" w:cs="Times New Roman"/>
          <w:sz w:val="24"/>
          <w:szCs w:val="24"/>
        </w:rPr>
        <w:t>XIX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вв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России. Был введен Петром </w:t>
      </w:r>
      <w:r w:rsidRPr="00A05AE0">
        <w:rPr>
          <w:rFonts w:ascii="Times New Roman" w:hAnsi="Times New Roman" w:cs="Times New Roman"/>
          <w:sz w:val="24"/>
          <w:szCs w:val="24"/>
        </w:rPr>
        <w:t>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вместо подворного обложения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1. Какие причины заставляли России искать выход к морям?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2. Чем можно объяснить поражение русских войск в период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   первого Азовского похода?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3. Какое     сражение    Северной    войны    можно    считать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   кульминационным? Когда и где оно произошло?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4. Какой наиболее главный фактор определял содержание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   петровских реформ их приоритеты и направленность?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5. Какие причины заставили Петра </w:t>
      </w:r>
      <w:r w:rsidRPr="00A05AE0">
        <w:rPr>
          <w:rFonts w:ascii="Times New Roman" w:hAnsi="Times New Roman" w:cs="Times New Roman"/>
          <w:sz w:val="24"/>
          <w:szCs w:val="24"/>
        </w:rPr>
        <w:t>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пойти на замену приказов</w:t>
      </w:r>
    </w:p>
    <w:p w:rsidR="00A05AE0" w:rsidRPr="00265181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265181">
        <w:rPr>
          <w:rFonts w:ascii="Times New Roman" w:hAnsi="Times New Roman" w:cs="Times New Roman"/>
          <w:sz w:val="24"/>
          <w:szCs w:val="24"/>
          <w:lang w:val="ru-RU"/>
        </w:rPr>
        <w:t>коллегиями?</w:t>
      </w:r>
    </w:p>
    <w:p w:rsidR="009510B3" w:rsidRDefault="009510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AE0">
        <w:rPr>
          <w:rFonts w:ascii="Times New Roman" w:hAnsi="Times New Roman" w:cs="Times New Roman"/>
          <w:b/>
          <w:sz w:val="28"/>
          <w:szCs w:val="28"/>
          <w:lang w:val="ru-RU"/>
        </w:rPr>
        <w:t>Лекция 8. Послепетровская Россия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1. Дворцовые перевороты и их исторический смысл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2. Время Елизаветы Петровны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3. Отечественная наука и культура.</w:t>
      </w: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05AE0" w:rsidRPr="00A05AE0" w:rsidRDefault="00A05AE0" w:rsidP="00A05AE0">
      <w:pPr>
        <w:pStyle w:val="HTML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Дворцовые перевороты и их исторический смысл</w:t>
      </w:r>
    </w:p>
    <w:p w:rsidR="00A05AE0" w:rsidRPr="00A05AE0" w:rsidRDefault="00A05AE0" w:rsidP="00A05AE0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A05AE0" w:rsidRPr="00A05AE0" w:rsidRDefault="00A05AE0" w:rsidP="00A05AE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 После смерти Петра </w:t>
      </w:r>
      <w:r w:rsidRPr="00A05AE0">
        <w:rPr>
          <w:rFonts w:ascii="Times New Roman" w:hAnsi="Times New Roman" w:cs="Times New Roman"/>
          <w:sz w:val="24"/>
          <w:szCs w:val="24"/>
        </w:rPr>
        <w:t>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Россия вошла в полосу дворц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ереворотов, имевших далеко идущие последствия для стра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Хронологически это период с </w:t>
      </w:r>
      <w:r w:rsidRPr="00A05AE0">
        <w:rPr>
          <w:rFonts w:ascii="Times New Roman" w:hAnsi="Times New Roman" w:cs="Times New Roman"/>
          <w:b/>
          <w:sz w:val="24"/>
          <w:szCs w:val="24"/>
          <w:lang w:val="ru-RU"/>
        </w:rPr>
        <w:t>1725 по 1762 гг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. В это врем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м престоле находились: Екатерина </w:t>
      </w:r>
      <w:r w:rsidRPr="00A05AE0">
        <w:rPr>
          <w:rFonts w:ascii="Times New Roman" w:hAnsi="Times New Roman" w:cs="Times New Roman"/>
          <w:sz w:val="24"/>
          <w:szCs w:val="24"/>
        </w:rPr>
        <w:t>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(1725-1727),     Петр </w:t>
      </w:r>
      <w:r w:rsidRPr="00A05AE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(1727-1730), Анна Ивановна (1730-1740), Анна Леопольдовна (Иван </w:t>
      </w:r>
      <w:r w:rsidRPr="00A05AE0">
        <w:rPr>
          <w:rFonts w:ascii="Times New Roman" w:hAnsi="Times New Roman" w:cs="Times New Roman"/>
          <w:sz w:val="24"/>
          <w:szCs w:val="24"/>
        </w:rPr>
        <w:t>V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(1740-1741), Елизавета Петровна (1741-1761), Петр </w:t>
      </w:r>
      <w:r w:rsidRPr="00A05AE0">
        <w:rPr>
          <w:rFonts w:ascii="Times New Roman" w:hAnsi="Times New Roman" w:cs="Times New Roman"/>
          <w:sz w:val="24"/>
          <w:szCs w:val="24"/>
        </w:rPr>
        <w:t>II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(1761-1762)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1762 г. на престол в результате очередного дворцового перевор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взошла Екатерина </w:t>
      </w:r>
      <w:r w:rsidRPr="00A05AE0">
        <w:rPr>
          <w:rFonts w:ascii="Times New Roman" w:hAnsi="Times New Roman" w:cs="Times New Roman"/>
          <w:sz w:val="24"/>
          <w:szCs w:val="24"/>
        </w:rPr>
        <w:t>II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(1762-1796).</w:t>
      </w:r>
    </w:p>
    <w:p w:rsidR="00652A19" w:rsidRPr="00652A19" w:rsidRDefault="00A05AE0" w:rsidP="00652A1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05AE0">
        <w:rPr>
          <w:rFonts w:ascii="Times New Roman" w:hAnsi="Times New Roman" w:cs="Times New Roman"/>
          <w:sz w:val="24"/>
          <w:szCs w:val="24"/>
          <w:lang w:val="ru-RU"/>
        </w:rPr>
        <w:t xml:space="preserve">        Важным фактором, создававшим благоприятную почву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переворотов, был петровский «Устав о наследии престола»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AE0">
        <w:rPr>
          <w:rFonts w:ascii="Times New Roman" w:hAnsi="Times New Roman" w:cs="Times New Roman"/>
          <w:sz w:val="24"/>
          <w:szCs w:val="24"/>
          <w:lang w:val="ru-RU"/>
        </w:rPr>
        <w:t>котором престолонаследник определялся не властью закона, а личной</w:t>
      </w:r>
      <w:r w:rsidR="00652A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A19" w:rsidRPr="00652A19">
        <w:rPr>
          <w:rFonts w:ascii="Times New Roman" w:hAnsi="Times New Roman" w:cs="Times New Roman"/>
          <w:sz w:val="24"/>
          <w:szCs w:val="24"/>
          <w:lang w:val="ru-RU"/>
        </w:rPr>
        <w:t>волей самодержца. Такой непродуманный указ создавал широкий</w:t>
      </w:r>
      <w:r w:rsidR="00652A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A19"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простор для произвола. Уже жена Петра - Екатерина </w:t>
      </w:r>
      <w:r w:rsidR="00652A19" w:rsidRPr="00652A19">
        <w:rPr>
          <w:rFonts w:ascii="Times New Roman" w:hAnsi="Times New Roman" w:cs="Times New Roman"/>
          <w:sz w:val="24"/>
          <w:szCs w:val="24"/>
        </w:rPr>
        <w:t>I</w:t>
      </w:r>
      <w:r w:rsidR="00652A19"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   взошла на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A19" w:rsidRPr="00652A19">
        <w:rPr>
          <w:rFonts w:ascii="Times New Roman" w:hAnsi="Times New Roman" w:cs="Times New Roman"/>
          <w:sz w:val="24"/>
          <w:szCs w:val="24"/>
          <w:lang w:val="ru-RU"/>
        </w:rPr>
        <w:t>престол не на основе четкой правовой нормы, а при активной поддержке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A19" w:rsidRPr="00652A19">
        <w:rPr>
          <w:rFonts w:ascii="Times New Roman" w:hAnsi="Times New Roman" w:cs="Times New Roman"/>
          <w:sz w:val="24"/>
          <w:szCs w:val="24"/>
          <w:lang w:val="ru-RU"/>
        </w:rPr>
        <w:t>А.Д.Меншикова, возглавлявшего одну из придворных партий.</w:t>
      </w:r>
    </w:p>
    <w:p w:rsidR="00652A19" w:rsidRPr="00652A19" w:rsidRDefault="00652A19" w:rsidP="00652A1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При     рассмотрении      дворцовых      переворотов     важно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проанализировать не только их содержание последствия но и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исторический смысл.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Важно отметить, что претенденты на российский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престол широко использовали императорскую гвардию в качестве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инструмента в борьбе за власть. В силу этого роль и значение гвардии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значительно возросли. За свои услуги дворяне требовали от правителей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ивилегий. Возрастание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«дворянократии»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о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выражением слабости монархической власти, которая стала, по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сути, заложницей «преторианской гвардии». Поэтому монархия и шла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на «послабления» дворянству. Не случайно исследователи называют этот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период началом формирования в России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«дворянской монархии»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России фактически утверждается система «соправительства»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самодержавия и дворянства.</w:t>
      </w:r>
    </w:p>
    <w:p w:rsidR="00652A19" w:rsidRPr="00652A19" w:rsidRDefault="00652A19" w:rsidP="00652A1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     Важно при этом подчеркнуть, что, в целом, положительный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процесс расширения прав и социальной свободы дворянства,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достигавшийся, однако, с помощью весьма сомнительных средств, шел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за счет дальнейшего закрепощения крестьянства. Это противоречие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эпохи стало стержнем российского общественного прогресса. Оно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серьезно искажало не только природу самодержавной власти, но и весь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характер социальных отношений в обществе. Вследствие этого в стране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постепенно усиливался раскол и обострялся социальный конфликт.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Для России это имело далеко идущие исторические последствия.</w:t>
      </w:r>
    </w:p>
    <w:p w:rsidR="00652A19" w:rsidRPr="00652A19" w:rsidRDefault="00652A19" w:rsidP="00652A1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652A19" w:rsidRPr="00FF6BD3" w:rsidRDefault="00652A19" w:rsidP="00FF6BD3">
      <w:pPr>
        <w:pStyle w:val="HTML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Время Елизаветы Петровны</w:t>
      </w:r>
    </w:p>
    <w:p w:rsidR="00FF6BD3" w:rsidRPr="00652A19" w:rsidRDefault="00FF6BD3" w:rsidP="00FF6BD3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652A19" w:rsidRPr="00652A19" w:rsidRDefault="00652A19" w:rsidP="00652A1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     В ноябре 1741 г. в результате очередного дворцового переворота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на российский престол взошла дочь Петра </w:t>
      </w:r>
      <w:r w:rsidRPr="00652A19">
        <w:rPr>
          <w:rFonts w:ascii="Times New Roman" w:hAnsi="Times New Roman" w:cs="Times New Roman"/>
          <w:sz w:val="24"/>
          <w:szCs w:val="24"/>
        </w:rPr>
        <w:t>I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- Елизавета Петровна.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Обязанная своим восшествием на престол дворянству, Елизавета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невольно должна была действовать на благо этого класса. Елизавета</w:t>
      </w:r>
    </w:p>
    <w:p w:rsidR="00652A19" w:rsidRPr="00652A19" w:rsidRDefault="00652A19" w:rsidP="00652A1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52A19">
        <w:rPr>
          <w:rFonts w:ascii="Times New Roman" w:hAnsi="Times New Roman" w:cs="Times New Roman"/>
          <w:sz w:val="24"/>
          <w:szCs w:val="24"/>
          <w:lang w:val="ru-RU"/>
        </w:rPr>
        <w:t>начала с того, что осыпала привилегиями гвардию. В Манифесте о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своем восшествии на престол Елизавета оправдывала свое воцарение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двумя факторами: просьбой верноподданных, особенно гвардейцев, и,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будучи дочерью Петра </w:t>
      </w:r>
      <w:r w:rsidRPr="00652A19">
        <w:rPr>
          <w:rFonts w:ascii="Times New Roman" w:hAnsi="Times New Roman" w:cs="Times New Roman"/>
          <w:sz w:val="24"/>
          <w:szCs w:val="24"/>
        </w:rPr>
        <w:t>I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, - кровным родством с царствующим домом.</w:t>
      </w:r>
    </w:p>
    <w:p w:rsidR="00FF6BD3" w:rsidRPr="00FF6BD3" w:rsidRDefault="00652A19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52A19">
        <w:rPr>
          <w:rFonts w:ascii="Times New Roman" w:hAnsi="Times New Roman" w:cs="Times New Roman"/>
          <w:sz w:val="24"/>
          <w:szCs w:val="24"/>
          <w:lang w:val="ru-RU"/>
        </w:rPr>
        <w:t xml:space="preserve">     Первое, что было предпринято Елизаветой – это удаление от всех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руководящих постов иностранцев. По мнению С.Ф.Платонова в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политике Елизаветы различимо вполне определенное направление,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2A19">
        <w:rPr>
          <w:rFonts w:ascii="Times New Roman" w:hAnsi="Times New Roman" w:cs="Times New Roman"/>
          <w:sz w:val="24"/>
          <w:szCs w:val="24"/>
          <w:lang w:val="ru-RU"/>
        </w:rPr>
        <w:t>которое «заключалось в стремлении к началам Петра и к национальной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политике». Изъявив править, как ее отец Петр </w:t>
      </w:r>
      <w:r w:rsidR="00FF6BD3" w:rsidRPr="00FF6BD3">
        <w:rPr>
          <w:rFonts w:ascii="Times New Roman" w:hAnsi="Times New Roman" w:cs="Times New Roman"/>
          <w:sz w:val="24"/>
          <w:szCs w:val="24"/>
        </w:rPr>
        <w:t>I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, она </w:t>
      </w:r>
      <w:r w:rsidR="00FF6BD3" w:rsidRPr="00FF6BD3">
        <w:rPr>
          <w:rFonts w:ascii="Times New Roman" w:hAnsi="Times New Roman" w:cs="Times New Roman"/>
          <w:b/>
          <w:sz w:val="24"/>
          <w:szCs w:val="24"/>
          <w:lang w:val="ru-RU"/>
        </w:rPr>
        <w:t>возродила петровскую структуру государственных органов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>. Была восстановлена и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="00FF6BD3" w:rsidRPr="00FF6BD3">
        <w:rPr>
          <w:rFonts w:ascii="Times New Roman" w:hAnsi="Times New Roman" w:cs="Times New Roman"/>
          <w:b/>
          <w:sz w:val="24"/>
          <w:szCs w:val="24"/>
          <w:lang w:val="ru-RU"/>
        </w:rPr>
        <w:t>усилена роль Сената,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возрождены магистраты и сословные органы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управления и </w:t>
      </w:r>
      <w:r w:rsidR="00FF6BD3" w:rsidRPr="00FF6BD3">
        <w:rPr>
          <w:rFonts w:ascii="Times New Roman" w:hAnsi="Times New Roman" w:cs="Times New Roman"/>
          <w:b/>
          <w:sz w:val="24"/>
          <w:szCs w:val="24"/>
          <w:lang w:val="ru-RU"/>
        </w:rPr>
        <w:t>упразднен Кабинет министров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>. При Елизавете</w:t>
      </w:r>
      <w:r w:rsidR="00FF6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BD3" w:rsidRPr="00FF6BD3">
        <w:rPr>
          <w:rFonts w:ascii="Times New Roman" w:hAnsi="Times New Roman" w:cs="Times New Roman"/>
          <w:sz w:val="24"/>
          <w:szCs w:val="24"/>
          <w:lang w:val="ru-RU"/>
        </w:rPr>
        <w:t>были      образованы новые государственные учреждения. При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высочайшем дворе была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учреждена Конференция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. Был создан Каби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ее императорского величества, который был скорее ее ли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канцелярией, что усиливало личную роль Елизаветы в управл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государством.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     Время Елизаветы это время начала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«дворянократии»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Постепенно в руки дворянства переходят все рычаги 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м. В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1747 г. помещикам было разрешено продавать своих крестьян и дворовых людей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кому угодно для поставки их в рекруты.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>Хотя сам Петр, в свое время, боролся с этим злом. Дворяне получ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е право владеть землей. Указом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1760 г. помещики получили право ссылать своих крепостных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за неисправность в Сибирь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зачетом их в рекруты.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     Тем не менее, время правления Елизаветы было отмеч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экономическим оживлением. Благодаря политике, которая провод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под руководством П.И.Шувалова, были ликвидированы внутрен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таможни, введен протекционистский внешнеторговый курс, повыш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роль косвенных налогов, были созданы государственные дворянский и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>купеческий банки. В эпоху Елизаветы началось генеральное межева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реорганизация денежного обращения. Для этого времени характер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процесс развития мануфактур и отечественной промышленности. Кон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елизаветинского правления был омрачен </w:t>
      </w: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Семилетней войной (1756-1763), которую вела Россия против Пруссии.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F6BD3" w:rsidRPr="00FF6BD3" w:rsidRDefault="00FF6BD3" w:rsidP="00FF6BD3">
      <w:pPr>
        <w:pStyle w:val="HTML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b/>
          <w:sz w:val="24"/>
          <w:szCs w:val="24"/>
          <w:lang w:val="ru-RU"/>
        </w:rPr>
        <w:t>Отечественная наука и культура</w:t>
      </w:r>
    </w:p>
    <w:p w:rsidR="00FF6BD3" w:rsidRPr="00FF6BD3" w:rsidRDefault="00FF6BD3" w:rsidP="00FF6BD3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Петровские преобразования в области просвещения позволили к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началу второй четверти </w:t>
      </w:r>
      <w:r w:rsidRPr="00FF6BD3">
        <w:rPr>
          <w:rFonts w:ascii="Times New Roman" w:hAnsi="Times New Roman" w:cs="Times New Roman"/>
          <w:sz w:val="24"/>
          <w:szCs w:val="24"/>
        </w:rPr>
        <w:t>XVIII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века сделать очередной шаг вперед в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развитии отечественной науки и культуры. Развитие народного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хозяйства, промышленного        производства,    освоение    огромных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>пространств Сибири и дальнего Востока требовали развития научного и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технического знания.</w:t>
      </w:r>
    </w:p>
    <w:p w:rsidR="00FF6BD3" w:rsidRPr="00FF6BD3" w:rsidRDefault="00FF6BD3" w:rsidP="00FF6BD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      Первым важным шагом на этом пути было </w:t>
      </w:r>
      <w:r w:rsidRPr="00C90C21">
        <w:rPr>
          <w:rFonts w:ascii="Times New Roman" w:hAnsi="Times New Roman" w:cs="Times New Roman"/>
          <w:b/>
          <w:sz w:val="24"/>
          <w:szCs w:val="24"/>
          <w:lang w:val="ru-RU"/>
        </w:rPr>
        <w:t>создание</w:t>
      </w:r>
      <w:r w:rsidR="00C90C21" w:rsidRPr="00C90C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b/>
          <w:sz w:val="24"/>
          <w:szCs w:val="24"/>
          <w:lang w:val="ru-RU"/>
        </w:rPr>
        <w:t>Российской Академии наук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озникла </w:t>
      </w:r>
      <w:r w:rsidRPr="00C90C21">
        <w:rPr>
          <w:rFonts w:ascii="Times New Roman" w:hAnsi="Times New Roman" w:cs="Times New Roman"/>
          <w:b/>
          <w:sz w:val="24"/>
          <w:szCs w:val="24"/>
          <w:lang w:val="ru-RU"/>
        </w:rPr>
        <w:t>в декабре 1725 г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., вскоре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 xml:space="preserve">после смерти Петра </w:t>
      </w:r>
      <w:r w:rsidRPr="00FF6BD3">
        <w:rPr>
          <w:rFonts w:ascii="Times New Roman" w:hAnsi="Times New Roman" w:cs="Times New Roman"/>
          <w:sz w:val="24"/>
          <w:szCs w:val="24"/>
        </w:rPr>
        <w:t>I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. Академия делилась на три класса: математический,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BD3">
        <w:rPr>
          <w:rFonts w:ascii="Times New Roman" w:hAnsi="Times New Roman" w:cs="Times New Roman"/>
          <w:sz w:val="24"/>
          <w:szCs w:val="24"/>
          <w:lang w:val="ru-RU"/>
        </w:rPr>
        <w:t>физический и гуманитарный. Деятельность Академии носила чисто</w:t>
      </w:r>
    </w:p>
    <w:p w:rsidR="00C90C21" w:rsidRPr="00C90C21" w:rsidRDefault="00FF6BD3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F6BD3">
        <w:rPr>
          <w:rFonts w:ascii="Times New Roman" w:hAnsi="Times New Roman" w:cs="Times New Roman"/>
          <w:sz w:val="24"/>
          <w:szCs w:val="24"/>
          <w:lang w:val="ru-RU"/>
        </w:rPr>
        <w:t>светский характер. Поскольку в России тогда практически не было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научных кадров, поэтому на работу в Академию наук пригласили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иностранцев. Наряду со случайными людьми и самозванцами в Россию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приехали и крупные ученые. Среди них были математики Я.Герман, Н. и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Д.Бернулли, Л.Эйлер, историки - Г.З.Байер и Г.Ф.Миллер. Постепенно в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Академии появляются отечественные ученые. Первым русским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академиком был математик В.Е.Ададуров, несколько позднее в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Академию было принято 7 русских ученых, и среди них М.В.Ломоносов,</w:t>
      </w:r>
      <w:r w:rsidR="00C90C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C21" w:rsidRPr="00C90C21">
        <w:rPr>
          <w:rFonts w:ascii="Times New Roman" w:hAnsi="Times New Roman" w:cs="Times New Roman"/>
          <w:sz w:val="24"/>
          <w:szCs w:val="24"/>
          <w:lang w:val="ru-RU"/>
        </w:rPr>
        <w:t>сыгравший огромную роль в истории Академии.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 Российская Академия наук с самого начала отличалась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академий западных стран. Она была свободна от богослов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ставила своей задачей не только разработку научных проблем, н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распространение знаний среди народа. Академия имела неплохую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тем временам техническую и производственную базы. При Акаде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находилась химическая лаборатория, физический кабинет, механиче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и оптическая мастерские, в которых работал знаменитый рус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изобретатель И.П.Кулибин. Академия быстро стала центром развития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>российской науки. Для подготовки отечественных кадров при Акаде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наук были учреждены Университет и гимназия. В </w:t>
      </w:r>
      <w:r w:rsidRPr="00C90C21">
        <w:rPr>
          <w:rFonts w:ascii="Times New Roman" w:hAnsi="Times New Roman" w:cs="Times New Roman"/>
          <w:b/>
          <w:sz w:val="24"/>
          <w:szCs w:val="24"/>
          <w:lang w:val="ru-RU"/>
        </w:rPr>
        <w:t>1755 г. в Москве был учрежден Московский университет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, сыгравший огромную рол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развитии отечественной науки культуры. При нем первоначально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учреждена     Академия     художеств,    вскоре   выделившаяся     в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>самостоятельное научное и учебное учреждение.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Середина </w:t>
      </w:r>
      <w:r w:rsidRPr="00C90C21">
        <w:rPr>
          <w:rFonts w:ascii="Times New Roman" w:hAnsi="Times New Roman" w:cs="Times New Roman"/>
          <w:sz w:val="24"/>
          <w:szCs w:val="24"/>
        </w:rPr>
        <w:t>XVIII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века это время развития отече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светской литературы. Наиболее известными ее представ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являлись В.К.Тредиаковский и А.П. Сумароков, Д.И.Фонвиз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Н.И.Новиков. В эпоху Елизаветы в Ярославле появляется русский</w:t>
      </w:r>
    </w:p>
    <w:p w:rsid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>национальный театр, основателем которого был Ф.В.Волков.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90C21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1. Какую роль сыграл петровский закон «о престолонаследии»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эпоху дворцовых переворотов?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2. Какие цели преследовал Верховный Тайный Совет приглаш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на престол из Курляндии Анну Ивановну?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3. Как называли эпоху правления Анны Ивановны и почему?</w:t>
      </w:r>
    </w:p>
    <w:p w:rsidR="00C90C21" w:rsidRPr="00C90C2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4. Как можно охарактеризовать положение крестьянства в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C21">
        <w:rPr>
          <w:rFonts w:ascii="Times New Roman" w:hAnsi="Times New Roman" w:cs="Times New Roman"/>
          <w:sz w:val="24"/>
          <w:szCs w:val="24"/>
          <w:lang w:val="ru-RU"/>
        </w:rPr>
        <w:t>правления Елизаветы Петровны?</w:t>
      </w:r>
    </w:p>
    <w:p w:rsidR="00C90C21" w:rsidRPr="008168F1" w:rsidRDefault="00C90C21" w:rsidP="00C90C2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C90C21">
        <w:rPr>
          <w:rFonts w:ascii="Times New Roman" w:hAnsi="Times New Roman" w:cs="Times New Roman"/>
          <w:sz w:val="24"/>
          <w:szCs w:val="24"/>
          <w:lang w:val="ru-RU"/>
        </w:rPr>
        <w:t xml:space="preserve">      5. В чем было отличие российской Академии наук от европей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Академий?</w:t>
      </w:r>
    </w:p>
    <w:p w:rsidR="00A05AE0" w:rsidRDefault="00A05A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8168F1" w:rsidRDefault="00875784" w:rsidP="008168F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екция 9. Эпоха</w:t>
      </w:r>
      <w:r w:rsidR="008168F1" w:rsidRPr="00816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катерины </w:t>
      </w:r>
      <w:r w:rsidR="008168F1" w:rsidRPr="008168F1">
        <w:rPr>
          <w:rFonts w:ascii="Times New Roman" w:hAnsi="Times New Roman" w:cs="Times New Roman"/>
          <w:b/>
          <w:sz w:val="24"/>
          <w:szCs w:val="24"/>
        </w:rPr>
        <w:t>II</w:t>
      </w:r>
      <w:r w:rsidR="008168F1" w:rsidRPr="00816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царствования Павла </w:t>
      </w:r>
      <w:r w:rsidR="008168F1" w:rsidRPr="008168F1">
        <w:rPr>
          <w:rFonts w:ascii="Times New Roman" w:hAnsi="Times New Roman" w:cs="Times New Roman"/>
          <w:b/>
          <w:sz w:val="24"/>
          <w:szCs w:val="24"/>
        </w:rPr>
        <w:t>I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1. Внутренняя политика Екатерины </w:t>
      </w:r>
      <w:r w:rsidRPr="008168F1">
        <w:rPr>
          <w:rFonts w:ascii="Times New Roman" w:hAnsi="Times New Roman" w:cs="Times New Roman"/>
          <w:sz w:val="24"/>
          <w:szCs w:val="24"/>
        </w:rPr>
        <w:t>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2. Внешняя политика и приращение новых территорий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3. Павел </w:t>
      </w:r>
      <w:r w:rsidRPr="008168F1">
        <w:rPr>
          <w:rFonts w:ascii="Times New Roman" w:hAnsi="Times New Roman" w:cs="Times New Roman"/>
          <w:sz w:val="24"/>
          <w:szCs w:val="24"/>
        </w:rPr>
        <w:t>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и его время 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8168F1" w:rsidRDefault="008168F1" w:rsidP="008168F1">
      <w:pPr>
        <w:pStyle w:val="HTML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нутренняя политика Екатерины </w:t>
      </w:r>
      <w:r w:rsidRPr="008168F1">
        <w:rPr>
          <w:rFonts w:ascii="Times New Roman" w:hAnsi="Times New Roman" w:cs="Times New Roman"/>
          <w:b/>
          <w:sz w:val="24"/>
          <w:szCs w:val="24"/>
        </w:rPr>
        <w:t>II</w:t>
      </w:r>
    </w:p>
    <w:p w:rsidR="008168F1" w:rsidRPr="008168F1" w:rsidRDefault="008168F1" w:rsidP="008168F1">
      <w:pPr>
        <w:pStyle w:val="HTML"/>
        <w:ind w:left="7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 Императрица Екатерина </w:t>
      </w:r>
      <w:r w:rsidRPr="008168F1">
        <w:rPr>
          <w:rFonts w:ascii="Times New Roman" w:hAnsi="Times New Roman" w:cs="Times New Roman"/>
          <w:sz w:val="24"/>
          <w:szCs w:val="24"/>
        </w:rPr>
        <w:t>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(1762-1796) взошла на россий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престол в результате свержения своего мужа – императора Петра </w:t>
      </w:r>
      <w:r w:rsidRPr="008168F1">
        <w:rPr>
          <w:rFonts w:ascii="Times New Roman" w:hAnsi="Times New Roman" w:cs="Times New Roman"/>
          <w:sz w:val="24"/>
          <w:szCs w:val="24"/>
        </w:rPr>
        <w:t>I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.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российском троне оказалась умная, талантливая, энергична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европейски образованная женщина. Уже в молодости Екатерина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Алексеевна была хорошо знакома с идеями европейских просвет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и сочувственно к ним относилась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 Личность Екатерины и обстоятельства ее восшестви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рестол не могли не сказаться на ее внутренней политике. Однако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зависимость от дворянства, возведшего ее на трон, заставили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осуществлять свою политику, не затрагивая интересы крепостников-дворян. Мало того, декларируя принципы просвещенного абсолютизм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она, на протяжении всего своего царствования, создавала такие 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для дворянства, что не случайно время правления Екатерины </w:t>
      </w:r>
      <w:r w:rsidRPr="008168F1">
        <w:rPr>
          <w:rFonts w:ascii="Times New Roman" w:hAnsi="Times New Roman" w:cs="Times New Roman"/>
          <w:sz w:val="24"/>
          <w:szCs w:val="24"/>
        </w:rPr>
        <w:t>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вошл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историю как </w:t>
      </w:r>
      <w:r w:rsidRPr="008168F1">
        <w:rPr>
          <w:rFonts w:ascii="Times New Roman" w:hAnsi="Times New Roman" w:cs="Times New Roman"/>
          <w:b/>
          <w:sz w:val="24"/>
          <w:szCs w:val="24"/>
          <w:lang w:val="ru-RU"/>
        </w:rPr>
        <w:t>«золотой век дворянства».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Екатерине приход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остоянно думать не столько об осуществлении реформ, сколько о том,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чтобы «приобрести любовь землевладельцев, исполненных упрямств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редрассудков»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  Однако все-таки следует признать, что, будучи стесненной цел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рядом обстоятельств, Екатерина </w:t>
      </w:r>
      <w:r w:rsidRPr="008168F1">
        <w:rPr>
          <w:rFonts w:ascii="Times New Roman" w:hAnsi="Times New Roman" w:cs="Times New Roman"/>
          <w:sz w:val="24"/>
          <w:szCs w:val="24"/>
        </w:rPr>
        <w:t>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сумела сделать много полез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для нашей страны. Следуя духу времени и осознавая необходим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реобразований, Екатерина видела предназначение государства в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самоорганизации     общества.    Главным       инструментом     та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самоорганизации она считала «наилучшие законы». В этом 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оставалась преемницей Петра </w:t>
      </w:r>
      <w:r w:rsidRPr="008168F1">
        <w:rPr>
          <w:rFonts w:ascii="Times New Roman" w:hAnsi="Times New Roman" w:cs="Times New Roman"/>
          <w:sz w:val="24"/>
          <w:szCs w:val="24"/>
        </w:rPr>
        <w:t>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. Однако в ее политике повсемес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выступает не только и не столько идея упорядочения законов, сколько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стремления законодателя создать принципиально новую сист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ания общественных отношений, основанную на </w:t>
      </w:r>
      <w:r w:rsidRPr="008168F1">
        <w:rPr>
          <w:rFonts w:ascii="Times New Roman" w:hAnsi="Times New Roman" w:cs="Times New Roman"/>
          <w:b/>
          <w:sz w:val="24"/>
          <w:szCs w:val="24"/>
          <w:lang w:val="ru-RU"/>
        </w:rPr>
        <w:t>идеях «естественного права».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Главной основой общества при Екатер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официально признается впервые в России обеспечение личной и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имущественной безопасности граждан. Это были первые важные ша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на пути формирования гражданского общества в России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Важным      направлением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внутренней    политики   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168F1">
        <w:rPr>
          <w:rFonts w:ascii="Times New Roman" w:hAnsi="Times New Roman" w:cs="Times New Roman"/>
          <w:b/>
          <w:sz w:val="24"/>
          <w:szCs w:val="24"/>
          <w:lang w:val="ru-RU"/>
        </w:rPr>
        <w:t>совершенствование системы административного управления, которое проходило с 1775 по 1780 гг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. Реформа была проведена на о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родуманных основаниях. После ее проведения значительная часть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хозяйственно-административной власти, которая раньше была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центральных коллегий, перешла на места. Со времен Екатерины бер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начало политика создания в России полноценных со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европейского типа, и, прежде всего «третьего сословия», т.е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буржуазии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8168F1" w:rsidRDefault="008168F1" w:rsidP="008168F1">
      <w:pPr>
        <w:pStyle w:val="HTML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b/>
          <w:sz w:val="24"/>
          <w:szCs w:val="24"/>
          <w:lang w:val="ru-RU"/>
        </w:rPr>
        <w:t>Внешняя политика и приращение новых территорий</w:t>
      </w:r>
    </w:p>
    <w:p w:rsidR="008168F1" w:rsidRPr="008168F1" w:rsidRDefault="008168F1" w:rsidP="008168F1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  Екатерина </w:t>
      </w:r>
      <w:r w:rsidRPr="008168F1">
        <w:rPr>
          <w:rFonts w:ascii="Times New Roman" w:hAnsi="Times New Roman" w:cs="Times New Roman"/>
          <w:sz w:val="24"/>
          <w:szCs w:val="24"/>
        </w:rPr>
        <w:t>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, особенно преуспела в осуществлении целого ря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важных задач в области внешней политики. Благодаря ее успехам в э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области Россия приобрела небывалый авторитет в Европе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 Сразу же после переворота Екатерина расторгла военный союз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Пруссией, заключенный Петром </w:t>
      </w:r>
      <w:r w:rsidRPr="008168F1">
        <w:rPr>
          <w:rFonts w:ascii="Times New Roman" w:hAnsi="Times New Roman" w:cs="Times New Roman"/>
          <w:sz w:val="24"/>
          <w:szCs w:val="24"/>
        </w:rPr>
        <w:t>III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. При Екатерине сформиров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новый внешнеполитический курс России, заключавшийся в т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чтобы действовать в соответствии с собственными интересами, не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находясь в постоянной зависимости от других государств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  Екатерине пришлось решать, оставшиеся ей в наследство, </w:t>
      </w:r>
      <w:r w:rsidRPr="00816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и внешнеполитические задачи: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возврат белорусских и украинских земел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остававшихся в составе Польши; обеспечение безопасности юж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окраин России и выход к Черному морю; упрочение России на берег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Балтийского моря. При этом если с Курляндией и Польшей Екатерина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lastRenderedPageBreak/>
        <w:t>уладила дело без войны, то решение черноморской пробле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отребовало серьезных военных усилий.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 Интересы России и Турции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 xml:space="preserve"> сталкивались не тольк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Причерноморье, но и в православной Молдавии и на северном Кавказ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в Закавказье, где наметилась пророссийская ориентация правя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кругов Грузии и Армении. В конце 1768 г. Турция, объявила войну</w:t>
      </w:r>
    </w:p>
    <w:p w:rsidR="008168F1" w:rsidRPr="008168F1" w:rsidRDefault="008168F1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России. Военные действия развернулись на трех фронтах: в Крыму, на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Дунае и в Закавказье, куда русские войска вошли по просьбе Грузии.</w:t>
      </w:r>
    </w:p>
    <w:p w:rsidR="008168F1" w:rsidRPr="008168F1" w:rsidRDefault="007C4A1C" w:rsidP="008168F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168F1" w:rsidRPr="008168F1">
        <w:rPr>
          <w:rFonts w:ascii="Times New Roman" w:hAnsi="Times New Roman" w:cs="Times New Roman"/>
          <w:sz w:val="24"/>
          <w:szCs w:val="24"/>
          <w:lang w:val="ru-RU"/>
        </w:rPr>
        <w:t>Пока шла Русско-Турецкая война, Австрия и Пруссия, без учас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8F1" w:rsidRPr="008168F1">
        <w:rPr>
          <w:rFonts w:ascii="Times New Roman" w:hAnsi="Times New Roman" w:cs="Times New Roman"/>
          <w:sz w:val="24"/>
          <w:szCs w:val="24"/>
          <w:lang w:val="ru-RU"/>
        </w:rPr>
        <w:t>России, начали дележ Польши. В этих условиях Россия, стоявшая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8F1" w:rsidRPr="008168F1">
        <w:rPr>
          <w:rFonts w:ascii="Times New Roman" w:hAnsi="Times New Roman" w:cs="Times New Roman"/>
          <w:sz w:val="24"/>
          <w:szCs w:val="24"/>
          <w:lang w:val="ru-RU"/>
        </w:rPr>
        <w:t>единую, но зависящую от России Польшу, вынуждена была включ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8F1" w:rsidRPr="008168F1">
        <w:rPr>
          <w:rFonts w:ascii="Times New Roman" w:hAnsi="Times New Roman" w:cs="Times New Roman"/>
          <w:sz w:val="24"/>
          <w:szCs w:val="24"/>
          <w:lang w:val="ru-RU"/>
        </w:rPr>
        <w:t>в переговоры о разделе Польши. По договору 1772 г. значительная ч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68F1" w:rsidRPr="008168F1">
        <w:rPr>
          <w:rFonts w:ascii="Times New Roman" w:hAnsi="Times New Roman" w:cs="Times New Roman"/>
          <w:sz w:val="24"/>
          <w:szCs w:val="24"/>
          <w:lang w:val="ru-RU"/>
        </w:rPr>
        <w:t>польской территории с польским и украинским населением отошла к</w:t>
      </w:r>
    </w:p>
    <w:p w:rsidR="007C4A1C" w:rsidRPr="007C4A1C" w:rsidRDefault="008168F1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168F1">
        <w:rPr>
          <w:rFonts w:ascii="Times New Roman" w:hAnsi="Times New Roman" w:cs="Times New Roman"/>
          <w:sz w:val="24"/>
          <w:szCs w:val="24"/>
          <w:lang w:val="ru-RU"/>
        </w:rPr>
        <w:t>Австрии (Галиция) и Пруссии (Поморье и часть Великой Польши).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Россия получила Восточную Белоруссию и польскую часть Лифляндии.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8F1">
        <w:rPr>
          <w:rFonts w:ascii="Times New Roman" w:hAnsi="Times New Roman" w:cs="Times New Roman"/>
          <w:sz w:val="24"/>
          <w:szCs w:val="24"/>
          <w:lang w:val="ru-RU"/>
        </w:rPr>
        <w:t>Некоторое время спустя Польша еще дважды подвергалась разделам.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A1C" w:rsidRPr="007C4A1C">
        <w:rPr>
          <w:rFonts w:ascii="Times New Roman" w:hAnsi="Times New Roman" w:cs="Times New Roman"/>
          <w:sz w:val="24"/>
          <w:szCs w:val="24"/>
          <w:lang w:val="ru-RU"/>
        </w:rPr>
        <w:t>Война    с   Турцией,   закончилась    подписанием    Кючук-Кайнарджийского мир (1774). По его условиям Россия получала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A1C" w:rsidRPr="007C4A1C">
        <w:rPr>
          <w:rFonts w:ascii="Times New Roman" w:hAnsi="Times New Roman" w:cs="Times New Roman"/>
          <w:sz w:val="24"/>
          <w:szCs w:val="24"/>
          <w:lang w:val="ru-RU"/>
        </w:rPr>
        <w:t>небольшую часть Черноморского побережья, а также право свободного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A1C" w:rsidRPr="007C4A1C">
        <w:rPr>
          <w:rFonts w:ascii="Times New Roman" w:hAnsi="Times New Roman" w:cs="Times New Roman"/>
          <w:sz w:val="24"/>
          <w:szCs w:val="24"/>
          <w:lang w:val="ru-RU"/>
        </w:rPr>
        <w:t>прохода судов в Средиземное море. К России отошла Кабарда. Вскоре в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A1C" w:rsidRPr="007C4A1C">
        <w:rPr>
          <w:rFonts w:ascii="Times New Roman" w:hAnsi="Times New Roman" w:cs="Times New Roman"/>
          <w:sz w:val="24"/>
          <w:szCs w:val="24"/>
          <w:lang w:val="ru-RU"/>
        </w:rPr>
        <w:t>состав России добровольно вошла Восточная Грузия. Согласно статьям</w:t>
      </w:r>
      <w:r w:rsidR="007C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A1C" w:rsidRPr="007C4A1C">
        <w:rPr>
          <w:rFonts w:ascii="Times New Roman" w:hAnsi="Times New Roman" w:cs="Times New Roman"/>
          <w:b/>
          <w:sz w:val="24"/>
          <w:szCs w:val="24"/>
          <w:lang w:val="ru-RU"/>
        </w:rPr>
        <w:t>Ясского мира (1791),</w:t>
      </w:r>
      <w:r w:rsidR="007C4A1C"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которым завершилась очередная Русско-турецкая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>война, к России отошли значительные территории Причерноморь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Приазовья и Крыма. Россия избавилась от постоянной опа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крымско-турецкой агрессии, что способствовало освоению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спокойному развитию этого важного в стратегическом отнош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региона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7C4A1C" w:rsidRDefault="007C4A1C" w:rsidP="007C4A1C">
      <w:pPr>
        <w:pStyle w:val="HTML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вел </w:t>
      </w:r>
      <w:r w:rsidRPr="007C4A1C">
        <w:rPr>
          <w:rFonts w:ascii="Times New Roman" w:hAnsi="Times New Roman" w:cs="Times New Roman"/>
          <w:b/>
          <w:sz w:val="24"/>
          <w:szCs w:val="24"/>
        </w:rPr>
        <w:t>I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его время</w:t>
      </w:r>
    </w:p>
    <w:p w:rsidR="007C4A1C" w:rsidRPr="007C4A1C" w:rsidRDefault="007C4A1C" w:rsidP="007C4A1C">
      <w:pPr>
        <w:pStyle w:val="HTML"/>
        <w:ind w:left="7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 После смерти Екатерины </w:t>
      </w:r>
      <w:r w:rsidRPr="007C4A1C">
        <w:rPr>
          <w:rFonts w:ascii="Times New Roman" w:hAnsi="Times New Roman" w:cs="Times New Roman"/>
          <w:sz w:val="24"/>
          <w:szCs w:val="24"/>
        </w:rPr>
        <w:t>I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на российский престол взошел ее сы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Павел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. Павел Петрович ненавидел свою мать, обвиняя ее в убий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отца и узурпации власти. Поэтому свое царствование он начал с цел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ряда мер, отрицавших мероприятия предшествующего царствования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Прежде всего, Павел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позаботился об изменении ста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петровского закона о престолонаследии, который, по его мнен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создавал почву для узурпации власти. Новый закон был разработан 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день коронации императора – в апреле 1797г. - утвержден. Согласно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>новому положению о престолонаследии, теперь не монарх, а зак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определял наследника престола. Можно сказать, что это был первы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России правовой акт, который ограничивал в этой сфере во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самодержца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Однако если в целом давать оценку эпохи правления Павла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,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ее, по выражению В.В.Леонтовича, можно определить как 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>эпоху радикальной реакции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. Его политика полна глубоких противоречий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ней отсутствует какая-либо продуманная система, а в основе прин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решений были не право, а воля и пристрастия самодержца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Павел полагал, что наиболее одиозным несоответств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идеалам самодержавия являлась дворянская вольница.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Екатерины, которая пыталась культивировать в российском общ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идеи подданства и гражданские добродетели, Павел стремился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сословия, в том числе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орянство, уравнять в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бесправии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отношению к трону. Как отмечал </w:t>
      </w:r>
      <w:r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.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Карамзин, он «считал нас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подданными, а рабами; казнил без вины, награждал без заслуг»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С этих позиций он оценивал опасность чрезмерного уси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крепостнического режима, а значит и усиления самостоятельност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независимости дворянства от царской власти. Это позволяет прави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оценить знаменитый 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аз Павла </w:t>
      </w:r>
      <w:r w:rsidRPr="007C4A1C">
        <w:rPr>
          <w:rFonts w:ascii="Times New Roman" w:hAnsi="Times New Roman" w:cs="Times New Roman"/>
          <w:b/>
          <w:sz w:val="24"/>
          <w:szCs w:val="24"/>
        </w:rPr>
        <w:t>I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 ограничении барщины для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ладельческих крестьян тремя днями в неделю.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Сам же Павел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убежденным сторонникам крепостного права. Он считал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крестьянам за помещиками жить гораздо лучше, чем быть свободными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Единственным сословием, которое могло быть дово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правлением Павла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, было духовенство, которому Павел благоволил.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Павле возникли 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>две духовные академи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и – в Петербурге и Казан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Между прочим, Павел был довольно миролюбивым в отношении к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>раскольникам. Именно в его царствование, по ходатайству митрополи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Платона, старообрядцам было разрешено публичное отпр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богослужения в так называемых единоверческих церквах.</w:t>
      </w:r>
    </w:p>
    <w:p w:rsidR="007C4A1C" w:rsidRDefault="007C4A1C" w:rsidP="007C4A1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В результате заговора 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вел </w:t>
      </w:r>
      <w:r w:rsidRPr="007C4A1C">
        <w:rPr>
          <w:rFonts w:ascii="Times New Roman" w:hAnsi="Times New Roman" w:cs="Times New Roman"/>
          <w:b/>
          <w:sz w:val="24"/>
          <w:szCs w:val="24"/>
        </w:rPr>
        <w:t>I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ыл убит 11 марта 1801 г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7C4A1C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1. При каких обстоятельствах взошла на российский престол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    Екатерина </w:t>
      </w:r>
      <w:r w:rsidRPr="007C4A1C">
        <w:rPr>
          <w:rFonts w:ascii="Times New Roman" w:hAnsi="Times New Roman" w:cs="Times New Roman"/>
          <w:sz w:val="24"/>
          <w:szCs w:val="24"/>
        </w:rPr>
        <w:t>I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2. Как можно охарактеризовать положение дворянства в период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    царствования Екатерины </w:t>
      </w:r>
      <w:r w:rsidRPr="007C4A1C">
        <w:rPr>
          <w:rFonts w:ascii="Times New Roman" w:hAnsi="Times New Roman" w:cs="Times New Roman"/>
          <w:sz w:val="24"/>
          <w:szCs w:val="24"/>
        </w:rPr>
        <w:t>I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3. Назовите наиболее важные направления екатерининских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    реформ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4. Назовите страны, которые участвовали в разделе Польши?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5. Чем отличался закон «О престолонаследии» введенным при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    Павле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от старого петровского закона «О престолонаследии»?</w:t>
      </w:r>
    </w:p>
    <w:p w:rsidR="008168F1" w:rsidRPr="007C4A1C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4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10. Россия в первой половине </w:t>
      </w:r>
      <w:r w:rsidRPr="007C4A1C">
        <w:rPr>
          <w:rFonts w:ascii="Times New Roman" w:hAnsi="Times New Roman" w:cs="Times New Roman"/>
          <w:b/>
          <w:sz w:val="28"/>
          <w:szCs w:val="28"/>
        </w:rPr>
        <w:t>XIX</w:t>
      </w:r>
      <w:r w:rsidRPr="007C4A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а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1. Царствование Александра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(1801-1825)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2. Николаевская Россия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3. Культурная жизнь страны.</w:t>
      </w:r>
    </w:p>
    <w:p w:rsidR="007C4A1C" w:rsidRPr="007C4A1C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D728D4" w:rsidRDefault="007C4A1C" w:rsidP="007C4A1C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арствование Александра </w:t>
      </w:r>
      <w:r w:rsidRPr="00D728D4">
        <w:rPr>
          <w:rFonts w:ascii="Times New Roman" w:hAnsi="Times New Roman" w:cs="Times New Roman"/>
          <w:b/>
          <w:sz w:val="24"/>
          <w:szCs w:val="24"/>
        </w:rPr>
        <w:t>I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801-1825)</w:t>
      </w:r>
    </w:p>
    <w:p w:rsidR="007C4A1C" w:rsidRPr="007C4A1C" w:rsidRDefault="007C4A1C" w:rsidP="007C4A1C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D728D4" w:rsidRDefault="007C4A1C" w:rsidP="007C4A1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     После убийства Павла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на российский престол взошел его сын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Александр </w:t>
      </w:r>
      <w:r w:rsidRPr="007C4A1C">
        <w:rPr>
          <w:rFonts w:ascii="Times New Roman" w:hAnsi="Times New Roman" w:cs="Times New Roman"/>
          <w:sz w:val="24"/>
          <w:szCs w:val="24"/>
        </w:rPr>
        <w:t>I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. Его восшествие с энтузиазмом было встречено в обществе.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Свое правление он начал серией либеральных мер, таких как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уничтожение «Тайной канцелярии»;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 дарование свободы политическим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заключенным и ссыльным; запрет пыток. Был разрешен выезд за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 xml:space="preserve">границу. 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C4A1C">
        <w:rPr>
          <w:rFonts w:ascii="Times New Roman" w:hAnsi="Times New Roman" w:cs="Times New Roman"/>
          <w:sz w:val="24"/>
          <w:szCs w:val="24"/>
          <w:lang w:val="ru-RU"/>
        </w:rPr>
        <w:t>Александр, следуя по стопам своей бабки, подтвердил</w:t>
      </w:r>
      <w:r w:rsidR="00D7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ривилегии дворянства и городов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Важную роль при молодом императоре сыграл кружок его близ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друзей «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Негласный комитет».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Одной из важных мер, была зам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етровских коллегий на систему министерств по французск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образцу. При Александре была прекращена практика раздачи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государственных крестьян в крепостные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Обстоятельства восшествия Александра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ли у 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настороженно неприязненное отношение к российской аристократии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этой связи следует отметить Указ императора о реорганизации Сена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который лишал его даже тени политической власти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4 марта 1803 г. был издан указ «О вольных хлебопашцах».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устанавливал правила освобождения крепостных и наделения их зем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Результаты этого указа были невелики. В 1804-1805 гг. были изд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новые законы о статусе крестьян в Ливонии и Эстонии. Они получ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ограниченные права на самоуправление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В 1803 г. в России было введено новое положение об устрой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учебных заведений. В этой связи были открыты Харьковск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Казанский университеты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В    первое      десятилетие   </w:t>
      </w:r>
      <w:r w:rsidRPr="00D728D4">
        <w:rPr>
          <w:rFonts w:ascii="Times New Roman" w:hAnsi="Times New Roman" w:cs="Times New Roman"/>
          <w:sz w:val="24"/>
          <w:szCs w:val="24"/>
        </w:rPr>
        <w:t>XIX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приходятся     рефор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М.М.Сперанского, суть которых сводилась             к   сохран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амодержавия,        придания ему внешних форм конституци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монархии. Однако из всего задуманного реформатору удалось в 1810г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создать только Государственный Сов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В 1812 г. Русскому народу выпали тяжелые испытания в связ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нашествием Наполеона в Россию. Доблестные русские войска п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командованием М.И.Кутузова разгромили и изгнали оккупантов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После того как Александр стал гарантом европейского поряд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утвержденного Венским конгрессом, в его политике с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обнаруживаться реакционные черты. В этой связи можно указать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оздание военных поселений, вводимых стране по инициативе графа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А.А.Аракчеева. 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ер Александр </w:t>
      </w:r>
      <w:r w:rsidRPr="00D728D4">
        <w:rPr>
          <w:rFonts w:ascii="Times New Roman" w:hAnsi="Times New Roman" w:cs="Times New Roman"/>
          <w:b/>
          <w:sz w:val="24"/>
          <w:szCs w:val="24"/>
        </w:rPr>
        <w:t>I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ноябре 1825 года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728D4" w:rsidRPr="00D728D4" w:rsidRDefault="00D728D4" w:rsidP="00D728D4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Николаевская Россия</w:t>
      </w:r>
    </w:p>
    <w:p w:rsidR="00D728D4" w:rsidRPr="00D728D4" w:rsidRDefault="00D728D4" w:rsidP="00D728D4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 Вступление на престол Николая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было омрачено выступл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декабристов на Сенатской площади 14 декабря 1825 г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Подавив это выступление, Николай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, тем не менее, сделал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ебя важный вывод о необходимости решения крестьянского вопро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ам Николай считал реформы, в том числе и крестьянску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назревшим делом, которую желало общество. Следует отметить, что в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период 1837-1842 гг. под руководством П.Д.Киселева было провед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реформа Государственных крестьян. Однако Николай так и не реш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отменить крепостное право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Второй важный вывод состоял в том, дворянство перест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быть опорой режима. Еще Павел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и Александр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выступали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дворянского преобладания, созданного в русском обществе в </w:t>
      </w:r>
      <w:r w:rsidRPr="00D728D4">
        <w:rPr>
          <w:rFonts w:ascii="Times New Roman" w:hAnsi="Times New Roman" w:cs="Times New Roman"/>
          <w:sz w:val="24"/>
          <w:szCs w:val="24"/>
        </w:rPr>
        <w:t>XVII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ве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Отсюда стремление Николая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опереться на бюрократию, чиновничество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Годы правления 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колая </w:t>
      </w:r>
      <w:r w:rsidRPr="00D728D4">
        <w:rPr>
          <w:rFonts w:ascii="Times New Roman" w:hAnsi="Times New Roman" w:cs="Times New Roman"/>
          <w:b/>
          <w:sz w:val="24"/>
          <w:szCs w:val="24"/>
        </w:rPr>
        <w:t>I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знаменовались усилением самодержавия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усложнением всех звеньев государственного аппарата, дальней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численным ростом и укреплением позиций бюрократии. В этой свя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 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губернскую реформу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, проводившуюся в 30-е годы </w:t>
      </w:r>
      <w:r w:rsidRPr="00D728D4"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века, которая сильно ограничила власть дворянства на местах. После ее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проведения «дворянство стало вспомогательным средством кор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администрации, полицейским орудием правительства». Чинов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ревратился в главную фигуру в провинции, оттеснив на втор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лан сословную знать. Перекладывание исполнительной власт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лечи чиновничества привело к его резкому количественному росту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 Особое место в системе власти играла Собственная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Императорского Величества канцелярия, В ней имелось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отделений. Среди них важное место занимало </w:t>
      </w:r>
      <w:r w:rsidRPr="00D728D4">
        <w:rPr>
          <w:rFonts w:ascii="Times New Roman" w:hAnsi="Times New Roman" w:cs="Times New Roman"/>
          <w:sz w:val="24"/>
          <w:szCs w:val="24"/>
        </w:rPr>
        <w:t>II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Отделение,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котором находился корпус жандармов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Основная мысль николаевского царствования сводилась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ледующему: «ничего не вводить нового и только чинит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риводить в порядок старое». В этой связи можно указать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ужесточение цензурного режима и ряд мер в сфере образова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росвещения, например, ликвидация автономии университетов. В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Николая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Россия вела войны с Турцией и Иран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родолжались военные действия на Северном Кавказе против горцев. В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1853 г. Россия ввязалась в Крымскую войну (1853-1856 гг.), 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имела для страны далеко идущие последствия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728D4" w:rsidRPr="00D728D4" w:rsidRDefault="00D728D4" w:rsidP="00D728D4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Культурная жизнь страны</w:t>
      </w:r>
    </w:p>
    <w:p w:rsidR="00D728D4" w:rsidRPr="00D728D4" w:rsidRDefault="00D728D4" w:rsidP="00D728D4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Как это ни парадоксально на первый взгляд, несмотр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вертывание определенных свобод, именно в этот период      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наблюдаем активизацию общественной мысли и культурной ж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траны. Центрами общественного развития становятся различные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салоны, кружки офицеров и чиновников, литературные журна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«Москвитянин», «Вестник Европы», «Телескоп» и др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Значительную роль в активизации общественной мысли сыгр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журнал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овременник», основанный А.С. Пушкиным, Актив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авторами этого журнала были Н.А.Некрасов, И.А.Гончар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И.С.Тургенев, Л.Н.Толстой. В журнале «Отечественные записки»,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основанного     А.А.Краевским,     публиковались  М.Ю.Лермонт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Ф.М.Достоевский, А.И.Герцен, М.Е.Салтыков-Щедрин. В этих изда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возникло новое явление для России – литературная критика.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траницах журналов велась не только литературная полемика, но и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разворачивалась острая идейная борьба. Именно в этот период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России формируются и развиваются три главных идей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направления в жизни общества, консервативное, либерально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радикальное. Именно в эпоху николаевской России родилась великая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русская литература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На рубеже 30-40-х годов </w:t>
      </w:r>
      <w:r w:rsidRPr="00D728D4">
        <w:rPr>
          <w:rFonts w:ascii="Times New Roman" w:hAnsi="Times New Roman" w:cs="Times New Roman"/>
          <w:sz w:val="24"/>
          <w:szCs w:val="24"/>
        </w:rPr>
        <w:t>XIX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века в России разверну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дискуссия между западниками и славянофилами, имевшая важ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последствия в развитии общественно-политической жизни в Ро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Главными 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идеологами славянофильства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были братья К.С.Аксаковы, И.В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и П.В. Киреевские, а также А.С.Хомяков и Ю.Ф.Самарин. Ведущ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b/>
          <w:sz w:val="24"/>
          <w:szCs w:val="24"/>
          <w:lang w:val="ru-RU"/>
        </w:rPr>
        <w:t>идеологами западников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относились Т.Н.Грановский, К.Д.Кавел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.М.Соловьев, В.П.Боткин, П.В.Анненков, И.И.Панаев, В.Ф.Корш.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определению Герцена общественная жизнь России в эпоху 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Николая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была временем «наружного рабства и внутреннего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освобождения»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Пытаясь противостоять новым идейным течениям самодержа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выработало теорию официальной народности, разработа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министром народного просвещения графом С.С.Уваровым, ко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можно     считать    официальным     выражением      николаевского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>консервативного курса. Православие понималось как неотъемле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черта русских, обуславливающая менталитет русского народа.</w:t>
      </w:r>
    </w:p>
    <w:p w:rsidR="00D728D4" w:rsidRDefault="00D728D4" w:rsidP="00D728D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Самодержавие – единственная творческая сила в истории России,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демиург. Народность рассматривалась как единение царя и наро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Вообще следует указать на такую </w:t>
      </w:r>
      <w:r w:rsidRPr="000B423C">
        <w:rPr>
          <w:rFonts w:ascii="Times New Roman" w:hAnsi="Times New Roman" w:cs="Times New Roman"/>
          <w:b/>
          <w:sz w:val="24"/>
          <w:szCs w:val="24"/>
          <w:lang w:val="ru-RU"/>
        </w:rPr>
        <w:t>особенность николаевского режима, как афиширование его близости к народу, единства с</w:t>
      </w:r>
      <w:r w:rsidR="000B42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423C">
        <w:rPr>
          <w:rFonts w:ascii="Times New Roman" w:hAnsi="Times New Roman" w:cs="Times New Roman"/>
          <w:b/>
          <w:sz w:val="24"/>
          <w:szCs w:val="24"/>
          <w:lang w:val="ru-RU"/>
        </w:rPr>
        <w:t>народом.</w:t>
      </w:r>
    </w:p>
    <w:p w:rsidR="000B423C" w:rsidRPr="000B423C" w:rsidRDefault="000B423C" w:rsidP="00D728D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28D4" w:rsidRPr="000B423C" w:rsidRDefault="00D728D4" w:rsidP="00D728D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42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опросы: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1. Как можно охарактеризовать первые годы правления</w:t>
      </w:r>
      <w:r w:rsidR="000B4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императора Александра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2. Назовите основные принципы реформ М.М.Сперанского.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3. С какой целью по инициативе А.А.Аракчеева в России</w:t>
      </w:r>
      <w:r w:rsidR="000B4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вводились военные поселения?</w:t>
      </w:r>
    </w:p>
    <w:p w:rsidR="00D728D4" w:rsidRPr="00D728D4" w:rsidRDefault="00D728D4" w:rsidP="00D728D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      4. В чем суть губернской реформы, которая была проведена в</w:t>
      </w:r>
      <w:r w:rsidR="000B4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 xml:space="preserve">России в период царствования Николая </w:t>
      </w:r>
      <w:r w:rsidRPr="00D728D4">
        <w:rPr>
          <w:rFonts w:ascii="Times New Roman" w:hAnsi="Times New Roman" w:cs="Times New Roman"/>
          <w:sz w:val="24"/>
          <w:szCs w:val="24"/>
        </w:rPr>
        <w:t>I</w:t>
      </w:r>
      <w:r w:rsidRPr="00D728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5. В    чем   смысл     теории   официальной         народности,</w:t>
      </w:r>
    </w:p>
    <w:p w:rsidR="00B65159" w:rsidRPr="00106F0E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106F0E">
        <w:rPr>
          <w:rFonts w:ascii="Times New Roman" w:hAnsi="Times New Roman" w:cs="Times New Roman"/>
          <w:sz w:val="24"/>
          <w:szCs w:val="24"/>
          <w:lang w:val="ru-RU"/>
        </w:rPr>
        <w:t>сформулированной графом Уваровым?</w:t>
      </w:r>
    </w:p>
    <w:p w:rsidR="00B65159" w:rsidRPr="00106F0E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106F0E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1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Лекция 11. Эпоха великих реформ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1. Отмена крепостного права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2. Зарождение гражданского самоуправления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3. Реформирование суда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Отмена крепостного права</w:t>
      </w:r>
    </w:p>
    <w:p w:rsidR="00B65159" w:rsidRPr="00B65159" w:rsidRDefault="00B65159" w:rsidP="00B65159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 К середине </w:t>
      </w:r>
      <w:r w:rsidRPr="00B65159">
        <w:rPr>
          <w:rFonts w:ascii="Times New Roman" w:hAnsi="Times New Roman" w:cs="Times New Roman"/>
          <w:sz w:val="24"/>
          <w:szCs w:val="24"/>
        </w:rPr>
        <w:t>XIX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века многие в России многие понимали, что ж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так дальше нельзя. Выступая в марте 1856 г. перед предвод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московского дворянства Александр </w:t>
      </w:r>
      <w:r w:rsidRPr="00B65159">
        <w:rPr>
          <w:rFonts w:ascii="Times New Roman" w:hAnsi="Times New Roman" w:cs="Times New Roman"/>
          <w:sz w:val="24"/>
          <w:szCs w:val="24"/>
        </w:rPr>
        <w:t>II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(1855-1881) сам предложил на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уничтожение крепостного права, призывая помещиков начать это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«сверху» нежели ждать, когда оно начнет само уничтожаться «снизу»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После длительной работы, споров и согласований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 февраля 1861 г. Манифест об отмене крепостного права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был подпис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императором. Вскоре документ был обнародован. Его текст зачиты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в церквях, а перед войсками его прочитал сам Александр </w:t>
      </w:r>
      <w:r w:rsidRPr="00B65159">
        <w:rPr>
          <w:rFonts w:ascii="Times New Roman" w:hAnsi="Times New Roman" w:cs="Times New Roman"/>
          <w:sz w:val="24"/>
          <w:szCs w:val="24"/>
        </w:rPr>
        <w:t>II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Крепостное право в России пало. Отныне крестьяне с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лично свободными гражданами. Они получали ряд гражданских прав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свободу      распоряжения своим имуществом, заключения сдело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открытия торговых и промышленных заведений и т.д. Крестьяне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каждого помещичьего имения объединялись в сельское общ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(общину). Взаимоотношения между сельскими обществ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омещиками регулировались мировыми посредниками, 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назначались Сенатом из местных дворян. Они имели широкие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полномочия и руководствовались только положениями закона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Помещики при этом сохраняли право собственности на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ринадлежавшие им земли, однако были обязаны предоставит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остоянное пользование крестьянам «усадебную оседлость»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олевой надел. За пользование землей крестьяне должны были отбывать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барщину или платить оброк. Крестьяне не имели права отказа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олевого надела в течение первых 9 лет. Размеры надела фиксиров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 уставных грамотах. Крестьянам предоставлялось право выкупа сво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надела. За землю, 70-80 % ее стоимости, платило государство. Крестья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же должны были в течение последующих 49 лет выплачивать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государству этот кредит. Крестьяне, выкупившие свои надел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именовались крестьянами-собственниками, а не выкупившие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ременнообязанными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Однако крестьяне так и не стали владельцами зем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Субъектом собственности на землю было определено сельское обще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т.е. община. Поэтому правомерно говорить о том, что после 1861 г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России наряду с дворянским землевладением появляется общинное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землевладение. Последствия отмены крепостного права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колоссальными. По выражению А.А.Корнилова, «Поло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19 февраля народ впервые выводился на историческую арену». Это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ервый и важнейший шаг по пути модернизации страны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Зарождение гражданского самоуправления</w:t>
      </w:r>
    </w:p>
    <w:p w:rsidR="00B65159" w:rsidRPr="00B65159" w:rsidRDefault="00B65159" w:rsidP="00B65159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Важным направлением в проведении реформ в России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земская реформа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. Основная идея земской реформы предполаг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ризнание существования человеческого сообщества с его собстве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хозяйственными нуждами и потребностями, независимыми от диктата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государства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«Положение о губернских и уездных земских учреждениях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водилось Указом от 1 января 1864 г. Земства вводились не везде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главным образом в губерниях с явным преобладанием помещичь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землевладения. С 1865 г. земства начали действовать в 19 губерниях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1866 г. – еще в девяти. За 12 лет земства были созданы в 34 из 7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губерниях России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По своей роли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земские органы делились на распорядительные и исполнительные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. Распорядительным органом являлось земское собр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гласных, которое заседало один раз в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lastRenderedPageBreak/>
        <w:t>год. Оно решало хозяйств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опросы, утверждало сметы, земские налоги, а также выбир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исполнительный орган – земскую управу. Основная часть поступлений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земства получали от налогов на недвижимое имущество: земли, лес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доходные дома, фабрики, заводы. Земства занимались вопро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местной промышленности, торговли, снабжения. В их компетен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ходило народное образование, здравоохранение, землеустрой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агрономия, ветеринария, статистика и другие вопросы. Земства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отличались высокой функциональностью, которая обеспечив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ысоким     профессионализмом     их   кадров.    Органы    мес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самоуправления не имели право заниматься политическими вопросами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С земской реформой была тесно связана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городская реформа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которая проходила на основе специального Городового по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ринятого в июле 1870 г. В городах были созданы всесословные орг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общественного управления, избираемые на основе иму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ценза. Избирательные права предоставлялись купцам, промышленникам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и владельцам недвижимости в пределах данного города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Распорядительным органом самоуправления была Городская дум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исполнительным – Городская управа под руководством город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головы. В компетенцию городского самоуправления вход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преимущественно хозяйственные вопросы: благоустройство город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развитие торговли, промышленности, здравоохранения и нар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образования. Городская дума устанавливала и налоги. К 1892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городское самоуправление было установлено в 621 городе их 70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имевшихся тогда в России. Создание органов местного само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способствовало развитию в России гражданского общества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Реформирование суда</w:t>
      </w:r>
    </w:p>
    <w:p w:rsidR="00B65159" w:rsidRPr="00B65159" w:rsidRDefault="00B65159" w:rsidP="00B65159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 Наиболее продвинутой можно считать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судебную реформу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Начало ей положили новые судебные уставы, принятые в ноябре 1864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Они вводили новые судебные принципы: отделение суда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администрации, равенство всех перед законом, гласность, устность и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публичную состязательность судопроизводства, независимость судей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администрации и их несменяемость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Еще в 1860 г. следствие было изъято у полиции и переда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специальному институту судебных следователей. В рамках реформы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создан суд присяжных и институт присяжных поверенных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. Важную р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 подготовке и проведении реформы сыграли В.П.Бутков, Н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Будковский,     С.И.Зарудный,    К.П.Победоносцев,    Д.А.Ровинский,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Н.И.Стояновский и др.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В рамках проведения реформы вводились </w:t>
      </w:r>
      <w:r w:rsidRPr="00B65159">
        <w:rPr>
          <w:rFonts w:ascii="Times New Roman" w:hAnsi="Times New Roman" w:cs="Times New Roman"/>
          <w:b/>
          <w:sz w:val="24"/>
          <w:szCs w:val="24"/>
          <w:lang w:val="ru-RU"/>
        </w:rPr>
        <w:t>два вида судов: мировой и коронный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. Мировой суд с упрощенным судопроизводством создав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как в городах так и в уездах. Мировые судьи избирались уезд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земскими собраниями (в столицах – Городскими думами). Мировой су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учреждался для разбора уголовных преступлений и решения</w:t>
      </w:r>
    </w:p>
    <w:p w:rsidR="00B65159" w:rsidRPr="00B6515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>малозначительных гражданских дел. Решение мирового судьи 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было обжаловать в более высокой инстанции – на съезде мировых суд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Гражданские дела рассматривались без участия присяжных заседателей,</w:t>
      </w:r>
      <w:r w:rsid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уголовные – с участием заседателей. Вердикт, вынесенный присяжными</w:t>
      </w:r>
      <w:r w:rsid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заседателями, считался окончательным и аппеляции не подлежал.</w:t>
      </w:r>
    </w:p>
    <w:p w:rsidR="00B65159" w:rsidRPr="00D62FB9" w:rsidRDefault="00B65159" w:rsidP="00B6515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65159">
        <w:rPr>
          <w:rFonts w:ascii="Times New Roman" w:hAnsi="Times New Roman" w:cs="Times New Roman"/>
          <w:sz w:val="24"/>
          <w:szCs w:val="24"/>
          <w:lang w:val="ru-RU"/>
        </w:rPr>
        <w:t xml:space="preserve">      Коронный суд состоял из окружных судов первой инстанции, и</w:t>
      </w:r>
      <w:r w:rsid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второй инстанции – судебных палат. В каждой губернии создавалось от 1</w:t>
      </w:r>
      <w:r w:rsid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до 3 окружных судов. Высшей судебной инстанцией был Сенат. В</w:t>
      </w:r>
      <w:r w:rsid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159">
        <w:rPr>
          <w:rFonts w:ascii="Times New Roman" w:hAnsi="Times New Roman" w:cs="Times New Roman"/>
          <w:sz w:val="24"/>
          <w:szCs w:val="24"/>
          <w:lang w:val="ru-RU"/>
        </w:rPr>
        <w:t>Сенате были созданы кассационные департаменты, которые помимо</w:t>
      </w:r>
      <w:r w:rsid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ассации рассматривали должностные преступления, совершенные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чинами выше пятого класса. Для суда над членами Государ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овета, министрами и равными им лицами учреждался Верхов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уголовный суд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Судебные уставы изменили функции прокуратуры – орг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удебного надзора, которая до реформы осуществляла лишь об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надзор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Необходимо отметить, что в силу определенной социальн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ультурной специфики были сохранены военные и духовные суд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рестьян судил крестьянский волостной суд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Новая судебная система имела прогрессивное значение. Она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наиболее последовательным и радикальным преобразованием в цеп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реформ, проводившихся в период царствования Александра </w:t>
      </w:r>
      <w:r w:rsidRPr="00D62FB9">
        <w:rPr>
          <w:rFonts w:ascii="Times New Roman" w:hAnsi="Times New Roman" w:cs="Times New Roman"/>
          <w:sz w:val="24"/>
          <w:szCs w:val="24"/>
        </w:rPr>
        <w:t>II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2FB9" w:rsidRDefault="00D62FB9" w:rsidP="00D62FB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опросы: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1. Какие причины побудили самодержавие отменить крепостное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   право в России?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2. Кто становился владельцем крестьянской земли после отмены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   крепостного права?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3. Какие цели преследовало правительство, вводя в России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   земства?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4. Назовите наиболее важные черты новой судебной системы?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5. Каковы наиболее важные отличия новых вооруженных сил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   России от старых, созданных еще в петровскую эпоху?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A7648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7648" w:rsidRDefault="00CA7648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CA7648" w:rsidRDefault="00CA7648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FB9">
        <w:rPr>
          <w:rFonts w:ascii="Times New Roman" w:hAnsi="Times New Roman" w:cs="Times New Roman"/>
          <w:b/>
          <w:sz w:val="28"/>
          <w:szCs w:val="28"/>
          <w:lang w:val="ru-RU"/>
        </w:rPr>
        <w:t>Лекция 12. Пореформенная Россия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1. Промышленное развитие страны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2. Новые направления общественно-политической мысли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3. Внешняя политика России во второй половине </w:t>
      </w:r>
      <w:r w:rsidRPr="00D62FB9">
        <w:rPr>
          <w:rFonts w:ascii="Times New Roman" w:hAnsi="Times New Roman" w:cs="Times New Roman"/>
          <w:sz w:val="24"/>
          <w:szCs w:val="24"/>
        </w:rPr>
        <w:t>XI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>Промышленное развитие страны</w:t>
      </w:r>
    </w:p>
    <w:p w:rsidR="00D62FB9" w:rsidRPr="00D62FB9" w:rsidRDefault="00D62FB9" w:rsidP="00D62FB9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 Поражение в Крымской войне со всей остротой поставило пе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авительством вопрос о необходимости ускоренного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отечественной промышленности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Однако    быстрые     темпы     развития    промышл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оизводства нельзя было поддерживать без наличия разви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железнодорожной сети. Железнодорожная сеть была своего 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ровеносной системой развивающегося российского рынка, средством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создания внутри страны единого народнохозяйственного комплекса, 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и более широкой интеграции России с Западной Европой. Созд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железных дорог давало возможность организовать вывоз за гран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ажнейшего экспортного сырья России – хлеба. Строительство желе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дорог стимулировало развитие отечественного машиностроения и,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, паровозо и вагоностроения. В 60-70-е годы </w:t>
      </w:r>
      <w:r w:rsidRPr="00D62FB9">
        <w:rPr>
          <w:rFonts w:ascii="Times New Roman" w:hAnsi="Times New Roman" w:cs="Times New Roman"/>
          <w:sz w:val="24"/>
          <w:szCs w:val="24"/>
        </w:rPr>
        <w:t>XI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железные дороги строились силами частных компаний. В 80-е г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государство приступило к национализации железных дор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их выкупа у частников. К началу </w:t>
      </w:r>
      <w:r w:rsidRPr="00D62FB9">
        <w:rPr>
          <w:rFonts w:ascii="Times New Roman" w:hAnsi="Times New Roman" w:cs="Times New Roman"/>
          <w:sz w:val="24"/>
          <w:szCs w:val="24"/>
        </w:rPr>
        <w:t>X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 общая длина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железных дорог России составляла около 60-ти тысяч километров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Большие сложности переживала отечественная металлург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особенно в тяжелом положении оказались уральские железоделат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. Однако с открытием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lastRenderedPageBreak/>
        <w:t>железорудного месторождени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айоне Кривого Рога (Украина) стала быстро развиваться чер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металлургия Юга России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Самых       значительных       успехов     добилась      лег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омышленность и прежде всего текстильное производство, которо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те годы стало ведущей отраслью российской промышленности.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ередине 90-х годов в стране произошел промышленный переворот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Россия окончательно вошла в эпоху создания индустри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цивилизации. Имена российских ученых и инженеров, сделавш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еликие открытия и создавших технические изобретения известны вс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миру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Под воздействием индустриализации страна быстро теряла с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традиционный, аграрный облик. Резко менялся облик городов,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инфраструктуру, транспортное и энергетическое обеспечение. Меня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истема коммуникаций. Менялся быт и жизненный уклад миллионов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Данные       современных       экономических      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уют, что в 90-е годы </w:t>
      </w:r>
      <w:r w:rsidRPr="00D62FB9">
        <w:rPr>
          <w:rFonts w:ascii="Times New Roman" w:hAnsi="Times New Roman" w:cs="Times New Roman"/>
          <w:sz w:val="24"/>
          <w:szCs w:val="24"/>
        </w:rPr>
        <w:t>XI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 промышл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отенциал России возрос на 126 %, что вдвое превосходило</w:t>
      </w:r>
    </w:p>
    <w:p w:rsid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аналогичные показатели Германии и втрое – Соединенных Шта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Америки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>Новые направления общественно-политической мысли</w:t>
      </w:r>
    </w:p>
    <w:p w:rsidR="00D62FB9" w:rsidRPr="00D62FB9" w:rsidRDefault="00D62FB9" w:rsidP="00D62FB9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 В обстановке кардинальных изменений, которые несл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новая эпоха, особенно актуальными становились вопросы буду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устройства страны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Начиная     с   сороковых    годов   </w:t>
      </w:r>
      <w:r w:rsidRPr="00D62FB9">
        <w:rPr>
          <w:rFonts w:ascii="Times New Roman" w:hAnsi="Times New Roman" w:cs="Times New Roman"/>
          <w:sz w:val="24"/>
          <w:szCs w:val="24"/>
        </w:rPr>
        <w:t>XI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века,   широ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аспространение получили социалистические учения. Их стерж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является идея справедливого общественного устройства.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одавляющего      числа   социалистических    доктрин   характерен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революционный       подход    к   делу    преобразования   обще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еволюционное насилие не просто инструмент, это субстанциона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войство социализма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В нашей стране идея самобытности России стала исхо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базой для выработки собственной, отличавшейся оригинальность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доктрины русского социализма, вошедшего в историю под наз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рестьянского демократического социализма, или народничества. Ее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основоположником был А.И.Герцен. Он считал что Россия, в силу сво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амобытности, минует капитализм и,         сохранив у себя инсти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рестьянской общины, сможет создать себя общество, построенно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общинных, коллективистских началах. Таким образом, ее отстал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танет своего рода условием для прорыва в будущее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Идея общинного социализма получило дальнейшее развитие 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зглядах Н.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Чернышевского. По его мнению, крестьянская общ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ыступала прежде всего средством в сочетании личного интер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аботника с «товарищеской формой» производства. Им была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разработана концепция переходного периода, во время которого общ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уществует наряду с капиталистическими формами хозяйствования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онкурентной борьбе община оттесняет капитализм и утвержд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оллективное производство и потребление. В народническом социализ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действуют коллективные (артельные) предприятия. В нем отсутствует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частная    собственность,    однако    регулятором     об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оизводства, (в отличие от марксистской модели, с ее тот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ланированием) в народническом социализме остается рынок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С 60-х года </w:t>
      </w:r>
      <w:r w:rsidRPr="00D62FB9">
        <w:rPr>
          <w:rFonts w:ascii="Times New Roman" w:hAnsi="Times New Roman" w:cs="Times New Roman"/>
          <w:sz w:val="24"/>
          <w:szCs w:val="24"/>
        </w:rPr>
        <w:t>XI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 в Россию проникают идеи марксизм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которые начинают привлекать отечественную интеллигенцию. Вск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оявляются первые марксистские кружки и организации. Крупней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едставителем марксизма в России был Г.В.Плеханов. В 90-е год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оциал-демократическое движение включаются будущие лид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оссийской социал-демократии В.И.Ульянов (Ленин), Ю.О.Мартов, и др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нешняя политика России во второй половине </w:t>
      </w:r>
      <w:r w:rsidRPr="00D62FB9">
        <w:rPr>
          <w:rFonts w:ascii="Times New Roman" w:hAnsi="Times New Roman" w:cs="Times New Roman"/>
          <w:b/>
          <w:sz w:val="24"/>
          <w:szCs w:val="24"/>
        </w:rPr>
        <w:t>XIX</w:t>
      </w: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</w:t>
      </w:r>
    </w:p>
    <w:p w:rsidR="00D62FB9" w:rsidRPr="00D62FB9" w:rsidRDefault="00D62FB9" w:rsidP="00D62FB9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После </w:t>
      </w: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>поражения в Крымской войне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Россия была вынужд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принять унизительные условия мира, который был </w:t>
      </w:r>
      <w:r w:rsidRPr="00D62FB9">
        <w:rPr>
          <w:rFonts w:ascii="Times New Roman" w:hAnsi="Times New Roman" w:cs="Times New Roman"/>
          <w:b/>
          <w:sz w:val="24"/>
          <w:szCs w:val="24"/>
          <w:lang w:val="ru-RU"/>
        </w:rPr>
        <w:t>подписан в Париже в 1856 году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. Самым тяжелым его условием был запрет держать Рос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оенный флот на Черном море. Получалось, что через проливы Босф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и Дарданеллы южным берегам России всегда могла угрожать внешняя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опасность. Перед российским МИДом приоритетным направл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нешней политики стала борьба за отмену ограничительных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арижского ми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Играя на противоречиях между европейскими державами, Рос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могла успешно решить эту непростую проблему. Воспользовавш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ложившейся в Европе ситуацией, Россия в самый разгар франко-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прусской войны (1870-1871 гг.)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в одностороннем порядке отменила</w:t>
      </w:r>
      <w:r w:rsidR="000C5E86" w:rsidRPr="000C5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ограничительные статья Парижского мира.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Мало того, в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1873 г.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России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удалось заключить Союз с Австро-Венгрией и Германией, вошедший в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историю как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Союз трех императоров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В 1877-1878 гг. Россия вела войну с Турцией. В результате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разгрома турецкой армии между Турцией и Россией местечке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Сан-Стефано в феврале 1878г. был заключен прелиминарный</w:t>
      </w:r>
      <w:r w:rsidR="000C5E86" w:rsidRPr="000C5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(предварительный) мирный договор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, согласно которому Болгария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получала статус автономного княжества, а Сербия Черногория и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умыния обретали полную свободу. России возвращалась Южная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Бессарабия. Однако Англия и Австро-Венгрия отказались признать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условия Сан-Стефанского мирного договора. По их настоянию летом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>1878 гг. состоялся Берлинский конгресс, который пересмотрел условия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ан-Стефанского мирного договора в ущерб России и балканским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народам. Однако важным результатом работы этого конгресса явилось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еодоление дипломатической изоляции России.</w:t>
      </w:r>
    </w:p>
    <w:p w:rsidR="00D62FB9" w:rsidRPr="000C5E86" w:rsidRDefault="00D62FB9" w:rsidP="00D62FB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 70-80-е годы </w:t>
      </w:r>
      <w:r w:rsidRPr="00D62FB9">
        <w:rPr>
          <w:rFonts w:ascii="Times New Roman" w:hAnsi="Times New Roman" w:cs="Times New Roman"/>
          <w:sz w:val="24"/>
          <w:szCs w:val="24"/>
        </w:rPr>
        <w:t>XI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, время зарождения и формирования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военных блоков. В этот период России заключила важный для России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Австро-Русско-Прусский договор о нейтралитете. Однако в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1882 г.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Вене был подписан тайный договор между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Германией, Австро-Венгрией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и Италией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, вошедший в историю как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Тройственный союз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. Россия после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окончания срока действия договора Трех императоров стала искать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ближения с Францией. В конечном счете, в 90-е годы был заключен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Русско-Французский военно-политический союз. В этот же период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оисходит сближение России с Великобританией, что позволило в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начале </w:t>
      </w:r>
      <w:r w:rsidRPr="00D62FB9">
        <w:rPr>
          <w:rFonts w:ascii="Times New Roman" w:hAnsi="Times New Roman" w:cs="Times New Roman"/>
          <w:sz w:val="24"/>
          <w:szCs w:val="24"/>
        </w:rPr>
        <w:t>XX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века создать новый военно-политический союз под названием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«Антанта»,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й против Германии.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0C5E86" w:rsidRDefault="00D62FB9" w:rsidP="00D62FB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Глоссарий:</w:t>
      </w:r>
    </w:p>
    <w:p w:rsidR="00D62FB9" w:rsidRPr="00D62FB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Инфраструктура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– комплекс отраслей экономической и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оциальной жизни, имеющих подчиненный характер, обслуживающих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производство.</w:t>
      </w:r>
    </w:p>
    <w:p w:rsidR="00D62FB9" w:rsidRPr="000C5E86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Национализация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 xml:space="preserve"> – переход из частной собственности в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2FB9">
        <w:rPr>
          <w:rFonts w:ascii="Times New Roman" w:hAnsi="Times New Roman" w:cs="Times New Roman"/>
          <w:sz w:val="24"/>
          <w:szCs w:val="24"/>
          <w:lang w:val="ru-RU"/>
        </w:rPr>
        <w:t>собственность государства средств производства, земли и другого</w:t>
      </w:r>
      <w:r w:rsidR="000C5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имущества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Промышленный переворот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– важная фаза техн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ереворота, характерная тем, что в основных отраслях промышл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сновная масса продукции начинает изготавливаться с помощью машин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одничество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– теория крестьянского демократ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социализма, возникла в 40-50е годы </w:t>
      </w:r>
      <w:r w:rsidRPr="000C5E86">
        <w:rPr>
          <w:rFonts w:ascii="Times New Roman" w:hAnsi="Times New Roman" w:cs="Times New Roman"/>
          <w:sz w:val="24"/>
          <w:szCs w:val="24"/>
        </w:rPr>
        <w:t>XIX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Антанта –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военный союз, в который вошли Великобрита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Россия, Франция. Возник в 1907 году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1. Объясните, почему развитие машинной промышленности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  необходимо было начинать со строительства железных дорог?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2. Какими социальными причинами можно объяснить глубокий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кризис, охвативший металлургические заводы Урала после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  отмены крепостного права?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3. Кто был создателем теории общинного социализма, и в чем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  суть этой теории? Что нового было внесено в эту теорию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  Н.Г.Чернышевским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4. Какова роль Г.В.Плеханова в распространении марксизма в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  России?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5. Когда и между какими странами стали формироваться военные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  блоки. В чем причины этого явления?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5E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кция 13. Время первой русской революции. 1905-1907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1. Причины революции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2. Образование политических партий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3. Зарождение российского парламентаризма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Причины революции</w:t>
      </w:r>
    </w:p>
    <w:p w:rsidR="000C5E86" w:rsidRPr="000C5E86" w:rsidRDefault="000C5E86" w:rsidP="000C5E86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В начале </w:t>
      </w:r>
      <w:r w:rsidRPr="000C5E86">
        <w:rPr>
          <w:rFonts w:ascii="Times New Roman" w:hAnsi="Times New Roman" w:cs="Times New Roman"/>
          <w:sz w:val="24"/>
          <w:szCs w:val="24"/>
        </w:rPr>
        <w:t>XX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века Россию потрясла серия революци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взрывов. Источник этого конфликта заключался в трудностях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тиворечиях ее быстрой модернизации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Наиболее глобальным противоречием эпохи был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аграрный вопрос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, Суть этого вопроса заключалась в низкой производи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аграрного сектора экономики, в его неспособности обеспечить насе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и государство достаточным количеством продовольствия и сырья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Основными содержательными элементами этого воп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были: земельный, ибо он затрагивал вопрос о земле, и крестьянск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затрагивавший интересы главного работника на земле – крестьянина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Невысокая эффективность крестьянского хозяйствования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бусловлена низкой аграрной культурой, дроблением хозяйств,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малоземельем и остатками крепостнических отношений. Все э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блемы в немалой степени были обусловлены общинным способом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хозяйствования и землевладения. Крестьяне же видели решение сво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блем в экспроприации помещичьего землевладения. Поэ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тношения внутри деревни и между помещиками и крестьянами,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бострены до предела. И нужен был лишь небольшой толчок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мог дать движение этой лавине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Вторым фактором, обусловившим революционный взрыв в Росс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рабочий вопрос.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Быстрый переход от традиционного общества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индустриальному, породил рост и развитие новых общественных кла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– буржуазии и пролетариата. Отношения между ними, отягощенные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тому же процессом первоначального накопления, характерным для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начальной стадии развития индустриального общества, приводили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стрым столкновениям и росту классовой борьбы. К этому след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добавить, что государство хронически запаздывало с созданием рабо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законодательства. Отношения между трудом и капиталом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фактически долгое время не были предметом прав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регулирования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Поэтому не случайно пролетарское движение стало важней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фактором развития первой русской революции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Третьим      составляющим      революционного процесса ст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бострение отношений между нациями и народностями внутри многонациональной       империи,    что    традиционно     назы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национальным вопросом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Началом русской революции явились события в Петербурге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января 1905 г., вошедшие в историю как «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Кровавое воскресенье»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Образование политических партий</w:t>
      </w:r>
    </w:p>
    <w:p w:rsidR="000C5E86" w:rsidRPr="000C5E86" w:rsidRDefault="000C5E86" w:rsidP="000C5E86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 Конец </w:t>
      </w:r>
      <w:r w:rsidRPr="000C5E86">
        <w:rPr>
          <w:rFonts w:ascii="Times New Roman" w:hAnsi="Times New Roman" w:cs="Times New Roman"/>
          <w:sz w:val="24"/>
          <w:szCs w:val="24"/>
        </w:rPr>
        <w:t>XIX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– начало </w:t>
      </w:r>
      <w:r w:rsidRPr="000C5E86">
        <w:rPr>
          <w:rFonts w:ascii="Times New Roman" w:hAnsi="Times New Roman" w:cs="Times New Roman"/>
          <w:sz w:val="24"/>
          <w:szCs w:val="24"/>
        </w:rPr>
        <w:t>XX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века стали важнейшим этап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бразования в России политических партий. Особенностью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цесса было ускоренное формирование революционных организац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Наиболее важными из них следует считать марксистскую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Российскую социал-демократическую рабочую партию (РСДРП)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и Партию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социалистов-революционеров (ПСР)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РСДРП формально образовалась в марте 1898 г. на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первом съезде в Минске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. Однако организовать настоящую партию, с про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и единым руководящим центром тогда не удалось. Эту задачу реш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b/>
          <w:sz w:val="24"/>
          <w:szCs w:val="24"/>
          <w:lang w:val="ru-RU"/>
        </w:rPr>
        <w:t>второй съезд РСДРП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. Главная цель партии, сформулированная в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грамме, было проведение социалистической революци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установление    диктатуры    пролетариата    с   целью    постро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социалистического общества. Однако, уже в ходе работы съез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изошел раскол внутри партии на две фракции – большевиков и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меньшевиков.     Социал-демократия    сыграла    важную     роль   в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революционных событиях 1905-1907 годов в России. Лидерами партии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были Ю.О.Мартов, Г.В.Плеханов и В.И.Ульянов (Ленин)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Партия социалистов–революционеров (ПСР),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объявившая себя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наследницей революционного народничества. В 1901 г. в Париже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оизошло объединение с несколькими народнических групп в единую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СР. Однако свой первый съезд эсеры созвали только в конце 1905 г.,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на котором и приняли свою первую программу. Конечной целью партии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объявлялся социально-революционный переворот. Партия считала себя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выразительницей интересов всего «трудового народа». Оригинальной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частью эсеровской программы была аграрная программа с ее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социализацией земли и т.н. принципом «трудового права». Эсеры были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весьма активными участниками событий первой русской революции.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Лидерами партии были Н.Д.Авксентьев, Г.А.Гершуни и В.М.Чернов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На волне событий осени 1905 г. в России оргнизовались две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крупные партии либерального направления – партия Конституционных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демократов (кадеты) и партия «Союз 17 октября» (октябристы).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Целью этих партий было создание в стране политических свобод,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>гражданского общества и правового государства, современного рынка и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утверждение частной собственности. В событиях конца 1905 г. эти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артии заметной роли не играли. Лидером кадетской партии был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.Н.Милюков, лидером партии октябристов был А.И.Гучков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1905-1907 гг. период наивысшего общественного влияния крайне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правых, которые насчитывали в своих рядах около 400 тысяч человек.</w:t>
      </w: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EF70C5" w:rsidRDefault="000C5E86" w:rsidP="00EF70C5">
      <w:pPr>
        <w:pStyle w:val="HTML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Зарождение российского парламентаризма</w:t>
      </w:r>
    </w:p>
    <w:p w:rsidR="00EF70C5" w:rsidRPr="000C5E86" w:rsidRDefault="00EF70C5" w:rsidP="00EF70C5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0C5E86" w:rsidRPr="000C5E86" w:rsidRDefault="000C5E86" w:rsidP="000C5E8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      Начало российскому парламентаризму положил знаменитый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Манифест от 17 октября 1905 г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., написанный С.Ю.Витте и подписанный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Николаем </w:t>
      </w:r>
      <w:r w:rsidRPr="000C5E86">
        <w:rPr>
          <w:rFonts w:ascii="Times New Roman" w:hAnsi="Times New Roman" w:cs="Times New Roman"/>
          <w:sz w:val="24"/>
          <w:szCs w:val="24"/>
        </w:rPr>
        <w:t>II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. Этот Манифест можно считать своеобразной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октроированной конституцией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, в котором наряду с наличием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дарованных политических свобод, и обещавшим «незыблемые основы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гражданской свободы», было положение о созыве Государственной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думы, как представительного законодательного учреждения с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>ограниченными правами.</w:t>
      </w:r>
    </w:p>
    <w:p w:rsidR="00EF70C5" w:rsidRPr="00EF70C5" w:rsidRDefault="000C5E86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0C5E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11 декабря 1905 г., в разгар московского вооруженного восстания,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E86">
        <w:rPr>
          <w:rFonts w:ascii="Times New Roman" w:hAnsi="Times New Roman" w:cs="Times New Roman"/>
          <w:sz w:val="24"/>
          <w:szCs w:val="24"/>
          <w:lang w:val="ru-RU"/>
        </w:rPr>
        <w:t xml:space="preserve">был издан закон о выборах в Государственную думу.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Закон сохранял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0C5" w:rsidRPr="00EF70C5">
        <w:rPr>
          <w:rFonts w:ascii="Times New Roman" w:hAnsi="Times New Roman" w:cs="Times New Roman"/>
          <w:sz w:val="24"/>
          <w:szCs w:val="24"/>
          <w:lang w:val="ru-RU"/>
        </w:rPr>
        <w:t>куриальную систему. Выборы не были всеобщими. Признав за</w:t>
      </w:r>
      <w:r w:rsid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0C5" w:rsidRPr="00EF70C5">
        <w:rPr>
          <w:rFonts w:ascii="Times New Roman" w:hAnsi="Times New Roman" w:cs="Times New Roman"/>
          <w:sz w:val="24"/>
          <w:szCs w:val="24"/>
          <w:lang w:val="ru-RU"/>
        </w:rPr>
        <w:t>Государственной думой законодательные права, самодержавие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>стремилось их ограничить Правилами от 8 марта 1906 г. из ведения ду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изымалась значительная часть государственного бюджета. Импе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охранял полноту власти над силовыми министерствами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нешнеполитическим ведомством. Он мог в перерыве между сесс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издавать законы, которые затем должны были утверждаться в думе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Первая Государственная дума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работала с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27 апреля по 8 июля 1906 г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. В Думе работало 478 депутатов. Из них: 179 – кадетов, 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октябристов, 63 автономистов, 105 – беспартийных, 97 – трудовиков, 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оциал-демократов. Председателем Первой думы был избран кадет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>С.А.Муромцев. Центральным вопросом, который стал предме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обсуждения, был аграрный вопрос. Именно этот вопрос и вызвал криз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 работе думы, и она была распущена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торая Государственная дума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была созвана в обстановке 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революции и функционировала с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20 февраля до 2 июня 1907 года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.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воему составу эта дума еще более левой, чем первая. Это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обусловлено активным участием социалистических партий в выбора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думу. Из 518 депутатов, участвовавших в работе думы, было 65 социал-демократов, 37 – эсеров, 16 - народных социалистов, 104 – трудови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98 – кадетов, 54 – правые и октябристы, 76 – националистов и т.д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Центральным вопросом второй Государственной думы был все т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же аграрный вопрос. Правые и октябристы защищали столыпи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роект решения аграрного вопроса. Мнения по этому животрепещу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роблеме в думе разделились. Видя, что левая часть думы настроен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революционный метод решения аграрного вопроса и не способна вести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«органическую работу», самодержавие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3 июня 1907 г.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распустило дум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опубликовав при этом новый избирательный закон.</w:t>
      </w:r>
    </w:p>
    <w:p w:rsid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1. Назовите основные причины, приведшие к первой рус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революции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2. В чем основной смысл Манифеста от 17 октября 1917 года?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3. Назовите основные российские партии социалист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направления. Подумайте, что между ними общего, и что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различает?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4. Назовите     основные    российские     партии   либер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направления. Каковы их основные программные положения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чем они принципиально отличались от социалист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партий?</w:t>
      </w:r>
    </w:p>
    <w:p w:rsid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5. Что означало появление на российской политической аре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думы?</w:t>
      </w:r>
    </w:p>
    <w:p w:rsid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0C5">
        <w:rPr>
          <w:rFonts w:ascii="Times New Roman" w:hAnsi="Times New Roman" w:cs="Times New Roman"/>
          <w:b/>
          <w:sz w:val="28"/>
          <w:szCs w:val="28"/>
          <w:lang w:val="ru-RU"/>
        </w:rPr>
        <w:t>Лекция 14. Революция 1917 года</w:t>
      </w:r>
    </w:p>
    <w:p w:rsidR="00EF70C5" w:rsidRPr="00EF70C5" w:rsidRDefault="00EF70C5" w:rsidP="00EF70C5">
      <w:pPr>
        <w:pStyle w:val="HTML"/>
        <w:rPr>
          <w:lang w:val="ru-RU"/>
        </w:rPr>
      </w:pP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lang w:val="ru-RU"/>
        </w:rPr>
        <w:t xml:space="preserve">    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Учебные вопросы: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1. Начало Февральской революции, и падение монархии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2. Советы и политика Временного правительства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3. Путь большевиков к власти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EF70C5" w:rsidRPr="00EF70C5" w:rsidRDefault="00EF70C5" w:rsidP="00EF70C5">
      <w:pPr>
        <w:pStyle w:val="HTML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Начало Февральской революции, и падение монархии</w:t>
      </w:r>
    </w:p>
    <w:p w:rsidR="00EF70C5" w:rsidRPr="00EF70C5" w:rsidRDefault="00EF70C5" w:rsidP="00EF70C5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 Революционные события в Петрограде в феврале 1917 года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готовила ни одна партия, ни одна организация. Они были порожд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тяготами войны и произошли по причине трудного эконом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положения и усталости трудящихся, Началом революции можно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lastRenderedPageBreak/>
        <w:t>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массовую демонстрацию женщин-работниц, прошедшую 23 февраля (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марта). Она проходили под лозунгами: «Долой войну», «Верните наш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мужей с фронта» и т.п. В ходе демонстрации произошли погро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инных лавок и магазинов. В последующие дни прошли мощ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ыступления рабочих, в которых участвовали сотни тысяч человек. К 2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февраля соотношение сил в Петрограде изменилось в поль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осставших, особенно после того, как на их сторону стали перехо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оинские части, расквартированные в Петрограде, а казаки объявили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воем нейтралитете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В ночь на 28 февраля в Таврическом дворце по инициати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меньшевиков и эсеров, был создан Петроградский Совет рабочих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олдатских депутатов, который взял всю власть в городе в свои ру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Председателем Петроградского Совета был избран меньшевик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Н.С.Чхеидзе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Наряду с созданием Совета, практически одновременно с ним,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создан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Временный комитет членов Государственной думы во главе с М.В.Родзянко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, объявивший себя носителем власти в стране. После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М.В.Родзянко и В.В.Шульгин отправились в Псков, в ставку Николая </w:t>
      </w:r>
      <w:r w:rsidRPr="00EF70C5">
        <w:rPr>
          <w:rFonts w:ascii="Times New Roman" w:hAnsi="Times New Roman" w:cs="Times New Roman"/>
          <w:sz w:val="24"/>
          <w:szCs w:val="24"/>
        </w:rPr>
        <w:t>II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2 марта 1917 г. император добровольно подписал документ 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отречении. После возвращения в Петроград и проведения переговоров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исполкомом Петроградского Совета было сформировано </w:t>
      </w:r>
      <w:r w:rsidRPr="00EF70C5">
        <w:rPr>
          <w:rFonts w:ascii="Times New Roman" w:hAnsi="Times New Roman" w:cs="Times New Roman"/>
          <w:b/>
          <w:sz w:val="24"/>
          <w:szCs w:val="24"/>
          <w:lang w:val="ru-RU"/>
        </w:rPr>
        <w:t>Временное правительство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, которое должно было, по замыслу его создателей,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довести страну до созыва Учредительного собрания (отсюда и его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>название «временное»). В состав кабинета вошло 12 человек -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партии кадетов и октябристов.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редседателем</w:t>
      </w:r>
      <w:r w:rsidR="00501D07" w:rsidRPr="00501D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равительства стал беспартийный князь Г.Е.Львов.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Министром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иностранных дел стал лидер кадетской партии П.Н.Милюков, военным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>министром назначили лидера партии октябристов А.И.Гучкова. Новым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министром юстиции назначили социалиста-трудовика, юриста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А.Ф.Керенского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Возникновение двух органов власти, и их своеобразные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заимоотношения,    привели к весьма оригинальной ситуации –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ю так называемого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двоевластия,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которое все больше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трансформировалось в безвластие и хаос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EF70C5" w:rsidRPr="00501D07" w:rsidRDefault="00EF70C5" w:rsidP="00501D07">
      <w:pPr>
        <w:pStyle w:val="HTML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Советы и политика Временного правительства</w:t>
      </w:r>
    </w:p>
    <w:p w:rsidR="00501D07" w:rsidRPr="00EF70C5" w:rsidRDefault="00501D07" w:rsidP="00501D07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 Важнейшим вопросом, который встал перед Советами  и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Временным правительством, был вопрос о характере переживаемой в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России революции. Здесь их позиции совпадали. Все считали, что в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стране происходит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буржуазно-демократическая революция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. Каждая из</w:t>
      </w:r>
    </w:p>
    <w:p w:rsidR="00EF70C5" w:rsidRPr="00501D07" w:rsidRDefault="00EF70C5" w:rsidP="00EF70C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>представленных властей видела в деле ее развития свое место и роль.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ложнее дело обстояло в отношении определения характера войны и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способов выхода из нее. Петроградский Совет обнародовал знаменитый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риказ № 1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. Этот документ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заложил основы демократизации армии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, то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есть ее развала и гибели. По их же инициативе было сформулировано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оложение о заключении «всеобщего, демократического мира без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аннексий и контрибуций». Однако Временное правительство считало,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что выход из войны может быть достигнут только на путях ее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обедоносного завершения. 18 апреля Временное правительство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одтвердило свои союзнические обязательства перед странами Антанты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Нота Милюкова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). Это привело к политическому кризису, и отставке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равительства. В мае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1917г. образовалось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ервое коалиционное</w:t>
      </w:r>
      <w:r w:rsidR="00501D07" w:rsidRPr="00501D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равительство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, в него вошли меньшевики и эсеры.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редседателем</w:t>
      </w:r>
    </w:p>
    <w:p w:rsidR="00EF70C5" w:rsidRPr="00501D07" w:rsidRDefault="00EF70C5" w:rsidP="00EF70C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равительства стал А.Ф.Керенский.</w:t>
      </w:r>
    </w:p>
    <w:p w:rsidR="00EF70C5" w:rsidRPr="00EF70C5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      Попытки      Временного     правительства    стабилизировать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положение в стране и решить ряд насущных задач оказались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неудачными. И главная причина была в том, что война, как всесильный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режиссер, по своему выстраивала логику событий. Все политические</w:t>
      </w:r>
    </w:p>
    <w:p w:rsidR="00501D07" w:rsidRDefault="00EF70C5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F70C5">
        <w:rPr>
          <w:rFonts w:ascii="Times New Roman" w:hAnsi="Times New Roman" w:cs="Times New Roman"/>
          <w:sz w:val="24"/>
          <w:szCs w:val="24"/>
          <w:lang w:val="ru-RU"/>
        </w:rPr>
        <w:t>партии, пришедшие к власти после Февраля 1917 г., в том числе и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>демократия, о необходимости которой так долго говорили либералы и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социалисты, оказались заложницами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волюции, развивавшейся в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70C5">
        <w:rPr>
          <w:rFonts w:ascii="Times New Roman" w:hAnsi="Times New Roman" w:cs="Times New Roman"/>
          <w:sz w:val="24"/>
          <w:szCs w:val="24"/>
          <w:lang w:val="ru-RU"/>
        </w:rPr>
        <w:t xml:space="preserve">условиях тяжелой войны, которую вела Россия.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Страна не могла выйти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D07" w:rsidRPr="00501D07">
        <w:rPr>
          <w:rFonts w:ascii="Times New Roman" w:hAnsi="Times New Roman" w:cs="Times New Roman"/>
          <w:sz w:val="24"/>
          <w:szCs w:val="24"/>
          <w:lang w:val="ru-RU"/>
        </w:rPr>
        <w:t>из войны, а без ее окончания нельзя было ни созвать Учредительное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D07" w:rsidRPr="00501D07">
        <w:rPr>
          <w:rFonts w:ascii="Times New Roman" w:hAnsi="Times New Roman" w:cs="Times New Roman"/>
          <w:sz w:val="24"/>
          <w:szCs w:val="24"/>
          <w:lang w:val="ru-RU"/>
        </w:rPr>
        <w:t>собрание, ни решить аграрный, рабочий и национальный вопросы.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D07"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Причем время работало против власти. </w:t>
      </w:r>
      <w:r w:rsidR="00501D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По мере дальнейшего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революции в стране нарастал политический и социально-экономиче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хаос. Дабы остановить эту опасную тенденцию Временное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>правительство все-таки попыталось предпринять наступлен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германском фронте, однако, слабо подготовленное, оно законч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провалом. В результате, в Петрограде 4 июля 1917 г. вспыхнул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подготовленное большевиками восстание частей военного гарнизона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августе была сделана попытка генерала Л.Г.Корнилова ввести в стол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войска, однако эта попытка провалилась. К осени обстановка в стр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стала неуправляемой - все больше нарастал вал анархии. Д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Временного правительства были сочтены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501D07" w:rsidRDefault="00501D07" w:rsidP="00501D07">
      <w:pPr>
        <w:pStyle w:val="HTML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Путь большевиков к власти</w:t>
      </w:r>
    </w:p>
    <w:p w:rsidR="00501D07" w:rsidRPr="00501D07" w:rsidRDefault="00501D07" w:rsidP="00501D07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 В    марте1917     г. позиция      Петербургского Комит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большевиков и газеты «Правда» мало чем отличались от пози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меньшевиков. Политика партии кардинально изменилась лишь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того, как в 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3 апреля в Петроград прибыл из эмиграции В.И.Ленин,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>который с башни броневика заявил о необходимости разверты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мировой социалистической революции. Свою программу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сформулировал в своих знаменитых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«Апрельских тезисах»,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с которы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выступил   4 апреля на объединенном заседании большевик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меньшевиков.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Ленин заявил, что буржуазная революция в России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завершена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 В апреле 1917 г. эта ленинская программа была принята на </w:t>
      </w:r>
      <w:r w:rsidRPr="00501D07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всероссийской конференции РСДРП(б). Она стала директив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определившей      стратегический курс партии. С этого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большевики рассчитывали осуществить захват власти мирным путем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период двоевластия в стране, через завоевание большинства в Советах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Надо сказать, что большевикам за короткое время удалось созд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широкую поддержку среди рабочих, армейских частей и на флоте. Э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способствовало и те лозунги, которые проводили большевики в д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период. Они отвечали настроениям уставшего, отчаявшегос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разуверившегося народа, жаждавшего немедленного прекращения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>войны, передачи помещичьей земли в руки крестьянства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После провала военного выступления частей Петроград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военного гарнизона 4 июля и приказа Временного правительства 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аресте вождей большевизма, часть политического руководства пар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ушла в подполье, в том числе тогдашние ее лидеры В.И.Ленин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>Г.Е.Зиновьев, которые скрывались в местечке Разлив, недалеко от 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Сестрорецка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В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юле 1917 г. состоялся </w:t>
      </w:r>
      <w:r w:rsidRPr="00501D07">
        <w:rPr>
          <w:rFonts w:ascii="Times New Roman" w:hAnsi="Times New Roman" w:cs="Times New Roman"/>
          <w:b/>
          <w:sz w:val="24"/>
          <w:szCs w:val="24"/>
        </w:rPr>
        <w:t>VI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ъезд РСДРП(б).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На нем был приня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Ленина о том, что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иод двоевластия в России закончился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мирный переход власти в руки трудящихся невозможен. Съезд при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ое решение о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курсе на вооруженное восстание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Позиции большевиков значительно укрепились после ликвид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корниловского выступления. В сентябре большевики с помощ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демократических процедур захватывают власть в Петроградско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Московском Советах. В Октябре 1917 г. в ходе вооруженного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переворота большевики захватили власть. В это же время работал </w:t>
      </w:r>
      <w:r w:rsidRPr="00501D07">
        <w:rPr>
          <w:rFonts w:ascii="Times New Roman" w:hAnsi="Times New Roman" w:cs="Times New Roman"/>
          <w:b/>
          <w:sz w:val="24"/>
          <w:szCs w:val="24"/>
        </w:rPr>
        <w:t>II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российский съезд Советов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, который провозгласил передачу вс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власти Советам и утвердил результаты этого переворота. Тогда же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создано большевистское правительство во главе с Лениным. В со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правящей коалиции вошли большевики и левые эсеры.</w:t>
      </w:r>
    </w:p>
    <w:p w:rsid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1. В чем основные причины февральских событий в Петрограде?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2. Почему правительство, созданное после отречения Николая </w:t>
      </w:r>
      <w:r w:rsidRPr="00501D07">
        <w:rPr>
          <w:rFonts w:ascii="Times New Roman" w:hAnsi="Times New Roman" w:cs="Times New Roman"/>
          <w:sz w:val="24"/>
          <w:szCs w:val="24"/>
        </w:rPr>
        <w:t>II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   было названо «временным»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3. Подумайте, в чем принципиальное различие в подходах к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   вопросу о выходе России из войны?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4. Почему в 1917 г. основная масса населения поддерживала идею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   Учредительного собрания. В чем суть этой идеи?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5. В чем было принципиальное расхождение Ленина со своими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   коллегами по партии, после того как он приехал в Петроград?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01D07">
        <w:rPr>
          <w:rFonts w:ascii="Times New Roman" w:hAnsi="Times New Roman" w:cs="Times New Roman"/>
          <w:b/>
          <w:sz w:val="28"/>
          <w:szCs w:val="28"/>
          <w:lang w:val="ru-RU"/>
        </w:rPr>
        <w:t>Лекция 15. ВРЕМЯ ГРАЖДАНСКОЙ ВОЙНЫ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1. Начало и причины вооруженного конфликта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2. Ход и результаты противоборства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3. Причины поражения Белого движения и победы Красной армии.</w:t>
      </w:r>
    </w:p>
    <w:p w:rsidR="00501D07" w:rsidRPr="00501D07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2B67F9" w:rsidRDefault="00501D07" w:rsidP="002B67F9">
      <w:pPr>
        <w:pStyle w:val="HTML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b/>
          <w:sz w:val="24"/>
          <w:szCs w:val="24"/>
          <w:lang w:val="ru-RU"/>
        </w:rPr>
        <w:t>Начало и причины вооруженного конфликта</w:t>
      </w:r>
    </w:p>
    <w:p w:rsidR="002B67F9" w:rsidRPr="00501D07" w:rsidRDefault="002B67F9" w:rsidP="002B67F9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501D07" w:rsidRPr="002B67F9" w:rsidRDefault="00501D07" w:rsidP="00501D0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      Гражданская война отличается от других вооруженных</w:t>
      </w:r>
      <w:r w:rsidR="002B6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конфликтов тем, это война ведется внутри общества, между гражданами</w:t>
      </w:r>
      <w:r w:rsidR="002B6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>одного государства, в ходе которой, главным средством решения</w:t>
      </w:r>
      <w:r w:rsidR="002B6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D07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их вопросов является сила оружия.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Гражданская война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>свидетельствует, что общество запуталось в непримири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противоречиях, и разрешить их мирными средствами не в состоянии.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     Вопрос о том, когда началась гражданская война в Росс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является дискуссионным. Эпизоды вооруженных столкновений им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место с самого начала революции, т.е. с Февраля 1917 г.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широкомасштабные действия больших вооруженных армий на полях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>сражений развернулись с конца мая 1918 года.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     Вопрос о том, кто являлся виновником развязы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братоубийственной войны, также является дискуссионным.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большинство современных историков склоняются к тому, что и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захват власти большевиками, разгон ими Учредительного собрания, их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>мероприятия по экспроприации собственности имущих класс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восстановили против них значительную часть дворян, буржуаз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духовенства, части интеллигенции и бывших офицеров царской арм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Особенно резкий раскол в обществе произошел после подписания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большевиками в </w:t>
      </w:r>
      <w:r w:rsidRPr="002B67F9">
        <w:rPr>
          <w:rFonts w:ascii="Times New Roman" w:hAnsi="Times New Roman" w:cs="Times New Roman"/>
          <w:b/>
          <w:sz w:val="24"/>
          <w:szCs w:val="24"/>
          <w:lang w:val="ru-RU"/>
        </w:rPr>
        <w:t>марте 1918 г.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«похабного, грабительского», сепара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b/>
          <w:sz w:val="24"/>
          <w:szCs w:val="24"/>
          <w:lang w:val="ru-RU"/>
        </w:rPr>
        <w:t>Брестского мира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с Германией, который тогда называли новым раздел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     Масло в огонь добавила широкомасштабная национализация вс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земли и конфискация помещичьих земель, передача части этих земел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руки крестьянства, а также проведенная большевиками национал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в виде насильственной экспроприации заводов и фабрик. Это выз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ожесточенное сопротивление бывших владельцев.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     Создание однопартийной диктатуры оттолкнули от большев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оциалистические партии и организации. Советы, как орг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народной власти, в составе которых могли быть избраны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других партий, стали полностью большевистскими. Там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большевикам это не удавалось, они прибегали к разгону таких Сове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Деятельность Советов все больше приобретала формальный характер,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кольку реальная власть постепенно перетекала в большевист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партийные комитеты. Свою независимость потеряли и профсоюзы.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     Вся политика большевизма, ориентированная на миров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социалистическую революцию,         вела к неминуемому раско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общества и гражданская война в стране становилась </w:t>
      </w:r>
      <w:r w:rsidR="00C87A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еизбежной.</w:t>
      </w: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2B67F9" w:rsidRPr="002B67F9" w:rsidRDefault="002B67F9" w:rsidP="002B67F9">
      <w:pPr>
        <w:pStyle w:val="HTML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b/>
          <w:sz w:val="24"/>
          <w:szCs w:val="24"/>
          <w:lang w:val="ru-RU"/>
        </w:rPr>
        <w:t>Ход и результаты противоборства</w:t>
      </w:r>
    </w:p>
    <w:p w:rsidR="002B67F9" w:rsidRPr="002B67F9" w:rsidRDefault="002B67F9" w:rsidP="002B67F9">
      <w:pPr>
        <w:pStyle w:val="HTML"/>
        <w:ind w:left="645"/>
        <w:rPr>
          <w:rFonts w:ascii="Times New Roman" w:hAnsi="Times New Roman" w:cs="Times New Roman"/>
          <w:sz w:val="24"/>
          <w:szCs w:val="24"/>
          <w:lang w:val="ru-RU"/>
        </w:rPr>
      </w:pPr>
    </w:p>
    <w:p w:rsidR="002B67F9" w:rsidRPr="002B67F9" w:rsidRDefault="002B67F9" w:rsidP="002B67F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     В1918 г. военные действия развернулись на нескольких фронт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Началом крупномасштабных военных действий можно 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b/>
          <w:sz w:val="24"/>
          <w:szCs w:val="24"/>
          <w:lang w:val="ru-RU"/>
        </w:rPr>
        <w:t>восстание корпуса бывших чешских военнопленных,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 xml:space="preserve"> произошедш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7F9">
        <w:rPr>
          <w:rFonts w:ascii="Times New Roman" w:hAnsi="Times New Roman" w:cs="Times New Roman"/>
          <w:b/>
          <w:sz w:val="24"/>
          <w:szCs w:val="24"/>
          <w:lang w:val="ru-RU"/>
        </w:rPr>
        <w:t>в конце мая 1918 года</w:t>
      </w:r>
      <w:r w:rsidRPr="002B67F9">
        <w:rPr>
          <w:rFonts w:ascii="Times New Roman" w:hAnsi="Times New Roman" w:cs="Times New Roman"/>
          <w:sz w:val="24"/>
          <w:szCs w:val="24"/>
          <w:lang w:val="ru-RU"/>
        </w:rPr>
        <w:t>. Белое движение было представлено несколькими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крупными воинскими формированиями. На Юге России и Север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Кавказе развертывалась армия под руководством генера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М.В.Алексеева и Л.Г.Корнилова. В Эстонии белогвардейскую арм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возглавлял генерал Н.Н.Юденич. На Севере страны частями белой ар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командовал генерал Е.К.Миллер, в Поволжье – генерал В.О.Каппель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ибири трехсоттысячную белую армию сформировал адмир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А.В.Колчак, провозгласивший себя «верховным правителем Россий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государства»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Большевики предприняли энергичные ответные меры.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инициативе Председателя Реввоенсовета республики Л.Д. Троцкого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роизведена всеобщая воинская мобилизация, и довольно быст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оздана боеспособная Красная армия. В результате этих мероприятий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численность вооруженных сил советской республики к осени 1918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удалось увеличить до 1,5 млн. человек. В 1919 г. Красная арм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насчитывала 3 млн. человек, а в 1920 г. – в ее рядах было 5 млн. челове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 расширением гражданской войны советские военные органы ввели в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практику принудительную мобилизацию бывших офицеров цар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армии, или, как их называли, «военспецов»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Летом и осенью 1918 г. основным фронтом гражданской вой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тал Восточный фронт. Ожесточенные бои развернулись в рай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оволжья и Южного Урала.  Особенно острое противобор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разгорелись здесь летом 1919 г. Однако Красной армии уд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разгромить армии Колчака, а в январе 1920 г. и сам верховный пр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России попал в плен, и в январе 1920 г. расстрелян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Летом 1919 г. главной силой белого движения стала арм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генерала А.И.Деникина. В июле 1919 г. его части захватили Украин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начали наступление на Москву. В сентябре передовые ч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деникинской армии подошли к Туле. Однако в тылу белых войск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развернулось партизанское движение. Для борьбы с Деникиным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образован Южный фронт под командованием А.И.Егорова. В октяб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1919 г. Красная армия перешла в наступление. Крупную роль в разгро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деникинской армии сыграла Первая Конная армия под команд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.М.Буденного. Основные военные действия гражданской войны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закончились в ноябре 1920г. разгромом в Крыму войск генер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.Н.Врангеля и изгнанием их из Крыма. Следует также отметить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важной особенностью гражданской войны в России было участие в 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армий иностранных государств – Англии, Франции, США и Японии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C30F0" w:rsidRPr="00BC30F0" w:rsidRDefault="00BC30F0" w:rsidP="00BC30F0">
      <w:pPr>
        <w:pStyle w:val="HTML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b/>
          <w:sz w:val="24"/>
          <w:szCs w:val="24"/>
          <w:lang w:val="ru-RU"/>
        </w:rPr>
        <w:t>Причины поражения Белого движения и победы Красной армии</w:t>
      </w:r>
    </w:p>
    <w:p w:rsidR="00BC30F0" w:rsidRPr="00BC30F0" w:rsidRDefault="00BC30F0" w:rsidP="00BC30F0">
      <w:pPr>
        <w:pStyle w:val="HTML"/>
        <w:ind w:left="64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На первом этапе гражданской войны сложилась ситуация, 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давала основания считать, что дни большевизма сочтены. Террито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оветской республики летом 1918 г. сузилась до несколь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центральных губерний России. Однако гражданская война в России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ончилась разгромом белых армий. Чем же можно объяснить </w:t>
      </w:r>
      <w:r w:rsidRPr="00BC30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чины поражения Белого движения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и увидеть истоки победы Красной армии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Одной из главных причин поражения белого движения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b/>
          <w:sz w:val="24"/>
          <w:szCs w:val="24"/>
          <w:lang w:val="ru-RU"/>
        </w:rPr>
        <w:t>отсутствие    единого руководства      и   координации      всех его территориальных сил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Другой важной причиной поражения белых явилась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их социально-экономическая политика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. Руководители движения на подконтро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ему территории отбирали землю, полученную крестьянами, и отда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ее бывшим владельцам. По мере углубления конфликта, в повед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белых все заметнее проступали черты классового реванша и мести.</w:t>
      </w:r>
    </w:p>
    <w:p w:rsidR="00BC30F0" w:rsidRPr="006A6E89" w:rsidRDefault="00BC30F0" w:rsidP="00BC30F0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Недаром один из организаторов гражданской войны и ее участ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В.В.Шульгин впоследствии сделал важный вывод, что «Белые начин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войну почти как ангелы, а закончили, почти как дьяволы». Этот фа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во многом объясняет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усиление белого террора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Негативную роль сыграла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и национальная политика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, проводимая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руководством белого движения. Лозунг сохранения «единой и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неделимой России» не  нашел поддержки среди многих народов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многонациональной России. Ахиллесовой пятой белого движения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являлась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пестрота политических сил,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входивших в его состав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  В чем же крылась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сила большевистского режима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. Большевики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сумели организовать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единое руководство из единого центра всеми</w:t>
      </w:r>
      <w:r w:rsidR="006A6E89"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ооруженными силами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советской республики. Для большевиков была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характерна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крайняя централизация управления вооруженными силами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всей хозяйственно-экономической системой, ярко воплотившаяся в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политике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«Военного коммунизма»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Созданная большевиками система,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ри ограниченности ресурсов, обладала высокой степенью мобильности.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Страна была превращена в единый военный лагерь. Большевикам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удалось проводить в массах мощную и действенную политико-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идеологическую работу.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Ошибки белого движения становились</w:t>
      </w:r>
      <w:r w:rsidR="006A6E89" w:rsidRPr="006A6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чником прочности большевизма.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осле того, как белые попытались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отобрать у крестьян землю, большинство крестьянства стало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оддерживать большевиков. Этот фактор в решающей степени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>определил победу Красной Армии, несмотря на то, что белое движение</w:t>
      </w:r>
      <w:r w:rsidR="006A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0F0">
        <w:rPr>
          <w:rFonts w:ascii="Times New Roman" w:hAnsi="Times New Roman" w:cs="Times New Roman"/>
          <w:sz w:val="24"/>
          <w:szCs w:val="24"/>
          <w:lang w:val="ru-RU"/>
        </w:rPr>
        <w:t>поддерживалось и финансировалось странами «Антанты».</w:t>
      </w:r>
    </w:p>
    <w:p w:rsidR="00BC30F0" w:rsidRPr="00BC30F0" w:rsidRDefault="00BC30F0" w:rsidP="00BC30F0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Глоссарий: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Экспроприация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– принудительное и безвозмездное (конфиск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отчуждение имущества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Вопросы: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1. Какие причины привели в России к гражданской войне?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2. Какие события    стали началом полномасштабных бое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  действий?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3. Назовите основные фронты гражданской войны. Когда и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  они возникали?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4. Чем можно объяснить поражение белых армий?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5. Какие факторы способствовали победе большевико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Гражданской войне?</w:t>
      </w:r>
    </w:p>
    <w:p w:rsidR="00EF70C5" w:rsidRPr="006A6E89" w:rsidRDefault="00EF70C5" w:rsidP="00EF70C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6A6E89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62FB9" w:rsidRPr="00BC30F0" w:rsidRDefault="00D62FB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6A6E89" w:rsidRDefault="00D62FB9" w:rsidP="006A6E89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30F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A6E89" w:rsidRPr="006A6E89">
        <w:rPr>
          <w:lang w:val="ru-RU"/>
        </w:rPr>
        <w:t xml:space="preserve"> </w:t>
      </w:r>
      <w:r w:rsidR="006A6E89" w:rsidRPr="006A6E89">
        <w:rPr>
          <w:rFonts w:ascii="Times New Roman" w:hAnsi="Times New Roman" w:cs="Times New Roman"/>
          <w:b/>
          <w:sz w:val="28"/>
          <w:szCs w:val="28"/>
          <w:lang w:val="ru-RU"/>
        </w:rPr>
        <w:t>Лекция 16. ЗИГЗАГИ ПАРТИЙНОГО КУРСА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 1. Сущность и содержание политики «военного коммунизма»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 2. Новая экономическая политика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6A6E89" w:rsidRDefault="006A6E89" w:rsidP="006A6E89">
      <w:pPr>
        <w:pStyle w:val="HTM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Сущность и содержание политики «военного коммунизма»</w:t>
      </w:r>
    </w:p>
    <w:p w:rsidR="006A6E89" w:rsidRPr="006A6E89" w:rsidRDefault="006A6E89" w:rsidP="006A6E89">
      <w:pPr>
        <w:pStyle w:val="HTML"/>
        <w:ind w:left="765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Политика «военного коммунизма»,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большевикам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есны 1918 г. до марта 1921 года. Сам термин появился в январе 1918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 одной из статей А.А.Богданова, и получил широкое хождение лишь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осени 1921г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Суть этой политики сводилась к широкому использ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мер внеэкономического принуждения со стороны государства н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хозяйствующими субъектами и прежде всего крестьян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Стержнем этой политики, ее выражением стала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продразверстка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Политика военного коммунизма стала формироваться весной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летом 1918 г. На начальном этапе эти меры порождались отчая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положением, в котором оказалась республика. Населению городо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буквальном смысле грозила голодная смерть. Это вынудило Ленин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мае 1918 г. подписать ряд декретов, которые вошли в историю как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>законы о продовольственной диктатуре.</w:t>
      </w:r>
    </w:p>
    <w:p w:rsidR="00D62FB9" w:rsidRPr="006A6E89" w:rsidRDefault="006A6E89" w:rsidP="00D62FB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По решению большевистского руководства в ряд губерний, г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имелись запасы продовольствия, были направлены продотряды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изъятию у крестьян так называемых хлебных излишков. Чтобы най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опору в деревне 11 июня 1918 г. по инициативе большевико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деревне были организованы так называемые комитеты бедн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FB9"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(«комбеды»).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Эта мера привела к обострению классовой борьб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деревне. Однако хлеб, так необходимый для населения город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Красной армии с помощью винтовки был добыт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Одновременно была предпринята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«красногвардейская атак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на капитал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. Была военизирована вся организация общественной жизн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 силу жестокого дефицита продуктов деньги заменялись карточк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На производстве вводится уравниловка. Рынок окончательно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>свертывается. Труд становится принудительным. Вводятся труд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армии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Осенью 1918 г. большевики пытались наладить норм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заимоотношения с крестьянством, однако эти меры не дали 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ида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. И тогда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январе 1919 г., декретом ВЦИК, была введен закон о продразверстке,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согласно которому, все излишки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>продовольствия должны были поступать в государственные закро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Такая политика в условиях гражданской войны дала определ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положительные результаты. Именно этим можно объяснить 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метаморфозу, которая произошла в отношении большевиков к военному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>коммунизму. Из средства вынужденного, он превращался в их глаз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 действенный инструмент, позволявший не только побе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классового врага, но и перейти к строительству социализма.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осенью 1920г. эта иллюзия сразу же исчезла, как только были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>прекращены военные действия. В стране в целом ряде рег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прокатилась </w:t>
      </w: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волна восстаний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и военных выступлений. Большеви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победившие в гражданской войне, попали в полосу тяжелей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политического кризиса. Необходим был резкий переход к новым форм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взаимоотношений с крестьянством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6A6E89" w:rsidRDefault="006A6E89" w:rsidP="006A6E89">
      <w:pPr>
        <w:pStyle w:val="HTM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b/>
          <w:sz w:val="24"/>
          <w:szCs w:val="24"/>
          <w:lang w:val="ru-RU"/>
        </w:rPr>
        <w:t>Новая экономическая политика</w:t>
      </w:r>
    </w:p>
    <w:p w:rsidR="006A6E89" w:rsidRPr="006A6E89" w:rsidRDefault="006A6E89" w:rsidP="006A6E89">
      <w:pPr>
        <w:pStyle w:val="HTML"/>
        <w:ind w:left="765"/>
        <w:rPr>
          <w:rFonts w:ascii="Times New Roman" w:hAnsi="Times New Roman" w:cs="Times New Roman"/>
          <w:sz w:val="24"/>
          <w:szCs w:val="24"/>
          <w:lang w:val="ru-RU"/>
        </w:rPr>
      </w:pPr>
    </w:p>
    <w:p w:rsidR="006A6E89" w:rsidRPr="00DD1B25" w:rsidRDefault="006A6E89" w:rsidP="006A6E89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 Продолжение политики военного коммунизма после оконч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гражданской войны привело к резкому обострению отношений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правящим режимом и крестьянством. Поэтому Ленин пришел к выводу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>замене продразверстки натуральным налогом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, о чем он и заявил в </w:t>
      </w: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>марте</w:t>
      </w:r>
      <w:r w:rsidR="00DD1B25"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1921 г. с трибуны </w:t>
      </w:r>
      <w:r w:rsidRPr="00DD1B25">
        <w:rPr>
          <w:rFonts w:ascii="Times New Roman" w:hAnsi="Times New Roman" w:cs="Times New Roman"/>
          <w:b/>
          <w:sz w:val="24"/>
          <w:szCs w:val="24"/>
        </w:rPr>
        <w:t>X</w:t>
      </w: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ъезда РКП(б).</w:t>
      </w:r>
    </w:p>
    <w:p w:rsidR="006A6E89" w:rsidRPr="006A6E89" w:rsidRDefault="006A6E89" w:rsidP="006A6E89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 xml:space="preserve">      Ленинская модель нэповской организации общества включала в</w:t>
      </w:r>
      <w:r w:rsidR="00DD1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себя весь спектр жизни страны. Первым шагом на пути к нэпу была</w:t>
      </w:r>
      <w:r w:rsidR="00DD1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отмена продразверстки. Основой взаимоотношений государства и</w:t>
      </w:r>
      <w:r w:rsidR="00DD1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E89">
        <w:rPr>
          <w:rFonts w:ascii="Times New Roman" w:hAnsi="Times New Roman" w:cs="Times New Roman"/>
          <w:sz w:val="24"/>
          <w:szCs w:val="24"/>
          <w:lang w:val="ru-RU"/>
        </w:rPr>
        <w:t>хозяйствующих субъектов становится принцип продналога,</w:t>
      </w:r>
    </w:p>
    <w:p w:rsidR="00DD1B25" w:rsidRPr="00DD1B25" w:rsidRDefault="006A6E89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6A6E89">
        <w:rPr>
          <w:rFonts w:ascii="Times New Roman" w:hAnsi="Times New Roman" w:cs="Times New Roman"/>
          <w:sz w:val="24"/>
          <w:szCs w:val="24"/>
          <w:lang w:val="ru-RU"/>
        </w:rPr>
        <w:t>который пришел на место продразверстки.</w:t>
      </w:r>
      <w:r w:rsidR="00DD1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B25" w:rsidRPr="00DD1B25">
        <w:rPr>
          <w:rFonts w:ascii="Times New Roman" w:hAnsi="Times New Roman" w:cs="Times New Roman"/>
          <w:sz w:val="24"/>
          <w:szCs w:val="24"/>
          <w:lang w:val="ru-RU"/>
        </w:rPr>
        <w:t>Вводимый для крестьян продналог был твердым, фиксированным</w:t>
      </w:r>
      <w:r w:rsidR="00DD1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B25" w:rsidRPr="00DD1B25">
        <w:rPr>
          <w:rFonts w:ascii="Times New Roman" w:hAnsi="Times New Roman" w:cs="Times New Roman"/>
          <w:sz w:val="24"/>
          <w:szCs w:val="24"/>
          <w:lang w:val="ru-RU"/>
        </w:rPr>
        <w:t>по объему. Оставшимися продуктами, после сдачи налога, крестьянин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>мог распоряжаться по своему усмотрению, вплоть до продажи на рынке.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Был взят курс на широкое использование рыночных отнош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переходный от капитализма к социализму период. </w:t>
      </w: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1922 г. продналог можно было платить и деньгами. С 1925 г. крестьяне получили возможность сдавать землю в аренду, но не более чем на два года, и нанимать до трех работников.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Эта политика примирила основную мас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крестьянства с Советской властью.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Переход к рыночным отношениям обусловил ряд реформ в 1921-1924 гг. в государственной промышленности и управления. Гла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задачей правительства в области промышленности было укреп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социалистического сектора экономики путем создания государ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промышленности. Предприятия объединялись в тресты, а для реализации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>и сбыта продукции – в синдикаты. Тресты и синдикаты имели больш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самостоятельность. Разрешались иностранные концессии. Вмеши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в административную работу правлений трестов запрещалось. В 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хозяйственно-экономической трестов       лежал принцип хозрасче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Однако сами рабочие мало получили от этого нововведения. Неда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они его метко окрестили «хозрасчет для начальников».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Развитие товарно-денежных отношений вело к восстанов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всероссийского внутреннего рынка товаров и услуг. Уравнил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заменялась тарифной политикой, учитывавшей квалификацию рабоч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качество и количество произведенной продукции. Отменяются всеобщ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трудовая повинность и трудовые мобилизации, поскольку возникла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>безработица, которая делала их бессмысленными.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Сведенная почти на нет кооперация с переходом к нэпу быст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восстанавливалась. Наиболее быстро разворачивалась потребитель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кооперация, связанная с деревней.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Новая экономическая политика в целом оказала благотвор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влияние на восстановление и развитие народного хозяйства стран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двадцатые годы. </w:t>
      </w: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ход от принципов НЭПа начался с 1928 года.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было связано с переходом к строительству сталинского социализма.</w:t>
      </w:r>
    </w:p>
    <w:p w:rsidR="00DD1B25" w:rsidRDefault="00DD1B25" w:rsidP="00DD1B2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просы: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1. Что заставило большевиков перейти к продоволь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диктатуре весной 1918 года?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2. Назовите основные черты политики «военного коммунизм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проводимой большевиками в период Гражданской войны.</w:t>
      </w:r>
    </w:p>
    <w:p w:rsidR="00DD1B25" w:rsidRPr="00DD1B25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D1B25">
        <w:rPr>
          <w:rFonts w:ascii="Times New Roman" w:hAnsi="Times New Roman" w:cs="Times New Roman"/>
          <w:sz w:val="24"/>
          <w:szCs w:val="24"/>
          <w:lang w:val="ru-RU"/>
        </w:rPr>
        <w:t xml:space="preserve">      3. Что заставило большевиков после окончания Граждан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1B25">
        <w:rPr>
          <w:rFonts w:ascii="Times New Roman" w:hAnsi="Times New Roman" w:cs="Times New Roman"/>
          <w:sz w:val="24"/>
          <w:szCs w:val="24"/>
          <w:lang w:val="ru-RU"/>
        </w:rPr>
        <w:t>войны отказаться от политики «военного коммунизма»?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4. В чем принципиальное отличие политики «во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коммунизма» от новой экономической политики?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5. Почему большевики отказались от новой эконом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политики? Когда это произошло?</w:t>
      </w:r>
    </w:p>
    <w:p w:rsidR="00DD1B25" w:rsidRPr="00187FFC" w:rsidRDefault="00DD1B25" w:rsidP="00DD1B25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7C4A1C" w:rsidRPr="00DD1B25" w:rsidRDefault="007C4A1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7FFC">
        <w:rPr>
          <w:rFonts w:ascii="Times New Roman" w:hAnsi="Times New Roman" w:cs="Times New Roman"/>
          <w:b/>
          <w:sz w:val="28"/>
          <w:szCs w:val="28"/>
          <w:lang w:val="ru-RU"/>
        </w:rPr>
        <w:t>Лекция 17. СТРОИТЕЛЬСТВО СТАЛИНСКОГО СОЦИАЛИЗМА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1. Советская индустриализация.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2. Создание колхозного строя.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3. Культурная революция.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187FFC" w:rsidRPr="00187FFC" w:rsidRDefault="00187FFC" w:rsidP="00187FFC">
      <w:pPr>
        <w:pStyle w:val="HTM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b/>
          <w:sz w:val="24"/>
          <w:szCs w:val="24"/>
          <w:lang w:val="ru-RU"/>
        </w:rPr>
        <w:t>Советская индустриализация</w:t>
      </w:r>
    </w:p>
    <w:p w:rsidR="00187FFC" w:rsidRPr="00187FFC" w:rsidRDefault="00187FFC" w:rsidP="00187FFC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Pr="00187FFC">
        <w:rPr>
          <w:rFonts w:ascii="Times New Roman" w:hAnsi="Times New Roman" w:cs="Times New Roman"/>
          <w:b/>
          <w:sz w:val="24"/>
          <w:szCs w:val="24"/>
          <w:lang w:val="ru-RU"/>
        </w:rPr>
        <w:t>«Индустриализация»,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означает процесс перевода всех отрас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народного хозяйства на машинную основу. В свою очеред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индустрия, означает машинную промышленность.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 С индустриализацией большевики связывали надежды не тольк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развитием народного хозяйства, но, пожалуй, что наиболее ва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отметить, - с успешным строительством социализма в одной отд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взятой стране.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 Поэтому далеко не случайно, развитие промышленности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подчинено политическим целям: машинизация производст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внедрение передовых технологий позволяли достичь более высо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производительности труда, что, по мнению большевиков, играло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>решающую роль в победе нового общественного строя.</w:t>
      </w:r>
    </w:p>
    <w:p w:rsidR="00187FFC" w:rsidRPr="00187FFC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 По мысли большевиков использование машин в аграр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секторе не только меняло характер крестьянского труда, но и созда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предпосылки для ликвидации крестьянства в его традици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понимании, и превращении его в особую разновидность</w:t>
      </w:r>
    </w:p>
    <w:p w:rsidR="007A68D5" w:rsidRDefault="00187FFC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>индустриального работника на земл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7FFC" w:rsidRPr="00187FFC" w:rsidRDefault="007A68D5" w:rsidP="00187FF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FFC" w:rsidRPr="00187FFC">
        <w:rPr>
          <w:rFonts w:ascii="Times New Roman" w:hAnsi="Times New Roman" w:cs="Times New Roman"/>
          <w:sz w:val="24"/>
          <w:szCs w:val="24"/>
          <w:lang w:val="ru-RU"/>
        </w:rPr>
        <w:t>Индустриализацию необходимо было провести быстрыми</w:t>
      </w:r>
      <w:r w:rsidR="00187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FFC" w:rsidRPr="00187FFC">
        <w:rPr>
          <w:rFonts w:ascii="Times New Roman" w:hAnsi="Times New Roman" w:cs="Times New Roman"/>
          <w:sz w:val="24"/>
          <w:szCs w:val="24"/>
          <w:lang w:val="ru-RU"/>
        </w:rPr>
        <w:t>темпами. Причем именно военная угроза  в решающей степени</w:t>
      </w:r>
      <w:r w:rsidR="00187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FFC" w:rsidRPr="00187FFC">
        <w:rPr>
          <w:rFonts w:ascii="Times New Roman" w:hAnsi="Times New Roman" w:cs="Times New Roman"/>
          <w:sz w:val="24"/>
          <w:szCs w:val="24"/>
          <w:lang w:val="ru-RU"/>
        </w:rPr>
        <w:t>определяла приоритеты индустриальных преобразований. Отсюда упор</w:t>
      </w:r>
      <w:r w:rsidR="00187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FFC" w:rsidRPr="00187FFC">
        <w:rPr>
          <w:rFonts w:ascii="Times New Roman" w:hAnsi="Times New Roman" w:cs="Times New Roman"/>
          <w:sz w:val="24"/>
          <w:szCs w:val="24"/>
          <w:lang w:val="ru-RU"/>
        </w:rPr>
        <w:t>на создание тяжелой индустрии и строительство оборонных отраслей.</w:t>
      </w:r>
      <w:r w:rsidR="00187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FFC" w:rsidRPr="00187FFC">
        <w:rPr>
          <w:rFonts w:ascii="Times New Roman" w:hAnsi="Times New Roman" w:cs="Times New Roman"/>
          <w:sz w:val="24"/>
          <w:szCs w:val="24"/>
          <w:lang w:val="ru-RU"/>
        </w:rPr>
        <w:t>(Так называемый сталинский вариант). Индустриальное строительство</w:t>
      </w:r>
      <w:r w:rsidR="00187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FFC" w:rsidRPr="00187FFC">
        <w:rPr>
          <w:rFonts w:ascii="Times New Roman" w:hAnsi="Times New Roman" w:cs="Times New Roman"/>
          <w:sz w:val="24"/>
          <w:szCs w:val="24"/>
          <w:lang w:val="ru-RU"/>
        </w:rPr>
        <w:t>давало, в первую очередь, возможность создать мощный военно-промышленный комплекс и перевооружить армию.</w:t>
      </w:r>
    </w:p>
    <w:p w:rsidR="00AB51BC" w:rsidRPr="00B431CA" w:rsidRDefault="00187FFC" w:rsidP="00AB51BC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7FFC">
        <w:rPr>
          <w:rFonts w:ascii="Times New Roman" w:hAnsi="Times New Roman" w:cs="Times New Roman"/>
          <w:sz w:val="24"/>
          <w:szCs w:val="24"/>
          <w:lang w:val="ru-RU"/>
        </w:rPr>
        <w:t xml:space="preserve">      Вопрос о темпах со всей остротой выдвигал пробл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7FFC">
        <w:rPr>
          <w:rFonts w:ascii="Times New Roman" w:hAnsi="Times New Roman" w:cs="Times New Roman"/>
          <w:sz w:val="24"/>
          <w:szCs w:val="24"/>
          <w:lang w:val="ru-RU"/>
        </w:rPr>
        <w:t>изыскания источников финансирования. Поскольку режим был</w:t>
      </w:r>
      <w:r w:rsidR="00AB5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1BC" w:rsidRPr="00AB51BC">
        <w:rPr>
          <w:rFonts w:ascii="Times New Roman" w:hAnsi="Times New Roman" w:cs="Times New Roman"/>
          <w:sz w:val="24"/>
          <w:szCs w:val="24"/>
          <w:lang w:val="ru-RU"/>
        </w:rPr>
        <w:t>лишен возможности брать иностранные кредиты, то страна была</w:t>
      </w:r>
      <w:r w:rsidR="00AB5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1BC" w:rsidRPr="00AB51BC">
        <w:rPr>
          <w:rFonts w:ascii="Times New Roman" w:hAnsi="Times New Roman" w:cs="Times New Roman"/>
          <w:sz w:val="24"/>
          <w:szCs w:val="24"/>
          <w:lang w:val="ru-RU"/>
        </w:rPr>
        <w:t>обречена осуществлять индустриализацию с опорой на собственные</w:t>
      </w:r>
      <w:r w:rsidR="00AB5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1BC"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силы. </w:t>
      </w:r>
      <w:r w:rsidR="00AB51BC" w:rsidRPr="00AB51BC">
        <w:rPr>
          <w:rFonts w:ascii="Times New Roman" w:hAnsi="Times New Roman" w:cs="Times New Roman"/>
          <w:b/>
          <w:sz w:val="24"/>
          <w:szCs w:val="24"/>
          <w:lang w:val="ru-RU"/>
        </w:rPr>
        <w:t>Советская индустриализация начала осуществляться на плановой основе с 1926 г. в рамках дальнейшего развития плана электрификации России (ГОЭЛРО).</w:t>
      </w:r>
      <w:r w:rsidR="00AB51BC"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 Особенно интенсивно и широко она развернулась в</w:t>
      </w:r>
      <w:r w:rsidR="00AB5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1BC"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годы первых пятилеток. </w:t>
      </w:r>
      <w:r w:rsidR="00AB51BC" w:rsidRPr="00B431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вая пятилетка началась с октября 1928 года. 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     Всего за годы предвоенных пятилеток в стране было создано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пущено в строй около девяти тысяч заводов и фабрик.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     Созданные в тридцатые годы в СССР производственные мощности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дали возможность советским людям в труднейших условиях Великой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Отечественной войны, выковать оружие Победы и разгромить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фашистскую Германию.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AB51BC" w:rsidRPr="00B431CA" w:rsidRDefault="00AB51BC" w:rsidP="00B431CA">
      <w:pPr>
        <w:pStyle w:val="HTM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1CA">
        <w:rPr>
          <w:rFonts w:ascii="Times New Roman" w:hAnsi="Times New Roman" w:cs="Times New Roman"/>
          <w:b/>
          <w:sz w:val="24"/>
          <w:szCs w:val="24"/>
          <w:lang w:val="ru-RU"/>
        </w:rPr>
        <w:t>Создание колхозного строя</w:t>
      </w:r>
    </w:p>
    <w:p w:rsidR="00B431CA" w:rsidRPr="00AB51BC" w:rsidRDefault="00B431CA" w:rsidP="00B431CA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      Следует обратить внимание на то, что создание колхозного строя в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СССР было обусловлено не только политическими, но и серьезными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хозяйственно-экономическими причинами. Дело в том, что после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уравнительного передела земли, весной 1918 г., большевики, сами того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не подозревая, получили серьезную проблему - аграрный сектор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>превратился в однообразное море мелких осередняченных хозяйств.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Социализация земли привела к деградации деревни и резкому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падению товарности аграрного сектора. Деревня эпохи НЭПа все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больше лимитировала возраставшие потребности государства, которое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>нередко строило свои отношения с крестьянством на основе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неэквивалентного обмена, а нередко и прямого диктата. В этой связи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противоречия между государством и крестьянством все больше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обострялись.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      Первым серьезным симптомом этого обострения можно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считать хлебозаготовительный кризис зимы 1927/28 годов,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показавший, что единоличное крестьянство не желает интегрироваться в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сталинский социализм. Поэтому было принято решение ликвидировать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>его и заменить колхозным крестьянством, равнодушным, но зато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послушным.</w:t>
      </w:r>
    </w:p>
    <w:p w:rsidR="00AB51BC" w:rsidRPr="00AB51BC" w:rsidRDefault="00AB51BC" w:rsidP="00AB51B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Pr="00B431CA">
        <w:rPr>
          <w:rFonts w:ascii="Times New Roman" w:hAnsi="Times New Roman" w:cs="Times New Roman"/>
          <w:b/>
          <w:sz w:val="24"/>
          <w:szCs w:val="24"/>
          <w:lang w:val="ru-RU"/>
        </w:rPr>
        <w:t>Переход к массовой коллективизации начался летом 1929 г.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Важной составной частью политики коллективизации была </w:t>
      </w:r>
      <w:r w:rsidRPr="00B431CA">
        <w:rPr>
          <w:rFonts w:ascii="Times New Roman" w:hAnsi="Times New Roman" w:cs="Times New Roman"/>
          <w:b/>
          <w:sz w:val="24"/>
          <w:szCs w:val="24"/>
          <w:lang w:val="ru-RU"/>
        </w:rPr>
        <w:t>ликвидация</w:t>
      </w:r>
      <w:r w:rsidR="00B431CA" w:rsidRPr="00B431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31CA">
        <w:rPr>
          <w:rFonts w:ascii="Times New Roman" w:hAnsi="Times New Roman" w:cs="Times New Roman"/>
          <w:b/>
          <w:sz w:val="24"/>
          <w:szCs w:val="24"/>
          <w:lang w:val="ru-RU"/>
        </w:rPr>
        <w:t>кулачества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. Удар по кулачеству был неразрывно связан с ликвидацией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крестьянства как класса, и преследовал цель снизить сопротивление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крестьянства, парализовать его сопротивление.</w:t>
      </w:r>
    </w:p>
    <w:p w:rsidR="00D26B04" w:rsidRPr="00D26B04" w:rsidRDefault="00AB51BC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AB51BC">
        <w:rPr>
          <w:rFonts w:ascii="Times New Roman" w:hAnsi="Times New Roman" w:cs="Times New Roman"/>
          <w:sz w:val="24"/>
          <w:szCs w:val="24"/>
          <w:lang w:val="ru-RU"/>
        </w:rPr>
        <w:t xml:space="preserve">      Таким     образом,   большевистскому     руководству    удалось</w:t>
      </w:r>
      <w:r w:rsidR="00B43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1BC">
        <w:rPr>
          <w:rFonts w:ascii="Times New Roman" w:hAnsi="Times New Roman" w:cs="Times New Roman"/>
          <w:sz w:val="24"/>
          <w:szCs w:val="24"/>
          <w:lang w:val="ru-RU"/>
        </w:rPr>
        <w:t>ликвидировать наиболее многочисленный в России класс мелких</w:t>
      </w:r>
      <w:r w:rsidR="00D26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B04" w:rsidRPr="00D26B04">
        <w:rPr>
          <w:rFonts w:ascii="Times New Roman" w:hAnsi="Times New Roman" w:cs="Times New Roman"/>
          <w:sz w:val="24"/>
          <w:szCs w:val="24"/>
          <w:lang w:val="ru-RU"/>
        </w:rPr>
        <w:t>собственников, объективно враждебных природе нового общественного</w:t>
      </w:r>
      <w:r w:rsidR="00D26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B04" w:rsidRPr="00D26B04">
        <w:rPr>
          <w:rFonts w:ascii="Times New Roman" w:hAnsi="Times New Roman" w:cs="Times New Roman"/>
          <w:sz w:val="24"/>
          <w:szCs w:val="24"/>
          <w:lang w:val="ru-RU"/>
        </w:rPr>
        <w:t>строя. При этом режим получал в свое распоряжение неограниченный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>ресурс деревни для обеспечения высоких темпов индустриализации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значит и укрепления своей власти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Необходимо подчеркнуть, что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создание колхозного строя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,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«оригинального изобретения» Сталина, вовсе не преследовало ц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развития самой советской деревни. Создание колхозов преследо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сугубо прагматические цели и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решало две взаимосвязанные проблемы: ликвидация    единоличного     крестьянства как    класса  мелк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собственников, и превращение его в разновидность коллективного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индустриального работника на земле,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находившегося практическ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олном распоряжении государства (колхоз, как форма кооперации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сущности, был фикцией). С появлением колхозной системы государ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олучало возможность неограниченного выкачивания из деревни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ресурсов и материальных и человеческих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Культурная революция</w:t>
      </w:r>
    </w:p>
    <w:p w:rsidR="00D26B04" w:rsidRPr="00D26B04" w:rsidRDefault="00D26B04" w:rsidP="00D26B04">
      <w:pPr>
        <w:pStyle w:val="HTML"/>
        <w:ind w:left="70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Пожалуй, нигде с такой силой не проявилась противоречив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большевистской политики и ее результатов, как в области культу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строительства. Ее истоки коренятся в доктринальных установ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большевизма, резко отграничивавшего новую культуру от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старого «буржуазного общества»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Культурная революция, по замыслу большевиков, должна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роизвести переворот в культурной сфере. Она предполагала 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двух блоков задач, подчиненных главной стратегической цели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остроению нового коммунистического общества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На начальном этапе культурной революции важней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направлением      культурного     строительства     было      созда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восстановление и расширение системы народного образов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Собственно, ничего революционного в этом не было, если не 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фактор тотального идеологического вмешательства партии в эт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роцесс. В начала 30-х гг. в СССР создавалась бесплатная, обязательн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трудовая светская школа, свободная от влияния религии. В стр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вводилось обязательное обучение детей 8-10 лет в объеме четырех лет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начальной школы.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С 1931 г.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началась подготовка условий для пере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к всеобщему семилетнему обучению, которое было введено к концу 30-х годов. Следует отметить, что в образовательный процесс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включено все тогдашнее подрастающее поколение. Были создан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республиках национальные школы и подготавливались национ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кадры учителей. В этой области, несомненно, были достигнуты успехи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Со второй половины 20-х годов в стране шел процесс созд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системы высших учебных заведений, и прежде всего техническ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оскольку научно-техническая интеллигенция была жизненно важна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решения проблем индустриализации и укрепления обороны стран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Здесь имелись впечатляющие результаты. Была создана сеть ВУЗов,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>научных школ. Шел процесс зарождения национальной научно-технической интеллигенции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 Вместе с тем гуманитарное знание оказалось под сильней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рессом идеологии и политических установок, отсюда - уродливост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односторонность его развития. В атмосфере жестких треб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«социалистического реализма»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развивались советская литература и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>искусство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Однако, главная задача культурной революции – созд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новой коммунистической культуры, а, соответственно, и созд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человека новой формации, с новым типом мышления, естествен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так и не была решена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опросы: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1. Почему большевики придавали такое важное значение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    осуществлению индустриализации?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2. Чем можно объяснить         необходимость высоких темпов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    индустриального строительства?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3. Чем отличалась сталинская индустриализация от аналогичного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    процесса, проходившего в развитых западных странах?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4. Какие причины побудили большевистское руководство к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    созданию колхозного строя?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5. В чем состояла главная, стратегическая идея культурной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    революции?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6B04">
        <w:rPr>
          <w:rFonts w:ascii="Times New Roman" w:hAnsi="Times New Roman" w:cs="Times New Roman"/>
          <w:b/>
          <w:sz w:val="28"/>
          <w:szCs w:val="28"/>
          <w:lang w:val="ru-RU"/>
        </w:rPr>
        <w:t>Лекция 18. СОВЕТСКИЙ СОЮЗ В ГОДЫ ВЕЛИКОЙ ОТЕЧЕСТВЕННОЙ ВОЙНЫ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1. Масштабы и причины поражения Красной Армии в 1941 г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2. Перестройка промышленности на военный лад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3. Крупнейшие битвы Великой Отечественной войны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4. Цена и источники Победы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1.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Масштабы и причины поражения Красной Армии в 1941 г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>Нападение фашистской Германии на СССР  привело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тяжелейшим потерям, которые пришлось пережить Красной Арми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течение лета-осени 1941 г. К декабрю 1941 г. СССР потерял убиты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без вести пропавшими и пленными около 7 млн. человек, свыше 20 тыс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>танков и около 20 тыс. боевых самолетов. От личного состава дово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армии, которая насчитывала свыше 5 млн. человек, осталось всего 7 %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В чем же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причины этой военной катастрофы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, пережитой наш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армией и народом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Главной причиной послужил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просчет Сталина в определении вероятных сроков нападения германии на СССР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, хотя он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многочисленным каналам получал достоверную информацию о ск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вторжении гитлеровских войск в нашу страну. К сожалению, Сталин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>расценивал полученные сведения о близком начале войны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ровокацию. При этом, он запретил военным приводить войск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риграничных военных округах в боевую готовность. Тем самым, он 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подарил Гитлеру такой важнейший фактор, как </w:t>
      </w:r>
      <w:r w:rsidRPr="00D26B04">
        <w:rPr>
          <w:rFonts w:ascii="Times New Roman" w:hAnsi="Times New Roman" w:cs="Times New Roman"/>
          <w:b/>
          <w:sz w:val="24"/>
          <w:szCs w:val="24"/>
          <w:lang w:val="ru-RU"/>
        </w:rPr>
        <w:t>внезапность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Крайне негативно на боеспособности армии сказ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порочность советской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военной доктрины того времени, исходившая из того, что в случае войны наша армия будет бить врага на чужой территории с наименьшими потерями.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Поэтому армия была прак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не обучена вести оборонительные бои.</w:t>
      </w:r>
    </w:p>
    <w:p w:rsidR="00D26B04" w:rsidRPr="00857857" w:rsidRDefault="00D26B04" w:rsidP="00D26B04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Очень дорого обошлось нашей армии упрямство Сталин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определении направлении главного удара немецких войск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нападении на СССР. Вопреки мнению Генштаба,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Сталин считал, что Гитлер нанесет главный удар не на центральном направлении (на Москву) а на Юго-Западном - в район Украины, с ее хлебом и углем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После присоединения к СССР Западной Украины и запа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Белоруссии в соответствии с военной доктриной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была демонтирована мощная линия обороны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, а новая существовала лишь</w:t>
      </w:r>
      <w:r w:rsidR="00857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на бумаге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Все эти просчеты, причем далеко не все перечисленные, носивш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прежде всего, субъективный характер, обусловили тяжелые потер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которые      понесла Красная Армия в первые месяцы Вели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Отечественной войны.</w:t>
      </w: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D26B04" w:rsidRPr="00D26B04" w:rsidRDefault="00857857" w:rsidP="00857857">
      <w:pPr>
        <w:pStyle w:val="HTML"/>
        <w:ind w:left="40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D26B04" w:rsidRPr="00D26B04">
        <w:rPr>
          <w:rFonts w:ascii="Times New Roman" w:hAnsi="Times New Roman" w:cs="Times New Roman"/>
          <w:b/>
          <w:sz w:val="24"/>
          <w:szCs w:val="24"/>
          <w:lang w:val="ru-RU"/>
        </w:rPr>
        <w:t>Перестройка промышленности на военный лад</w:t>
      </w:r>
    </w:p>
    <w:p w:rsidR="00D26B04" w:rsidRPr="00D26B04" w:rsidRDefault="00D26B04" w:rsidP="00D26B04">
      <w:pPr>
        <w:pStyle w:val="HTML"/>
        <w:ind w:left="76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B04" w:rsidRPr="00D26B04" w:rsidRDefault="00D26B04" w:rsidP="00D26B04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D26B04">
        <w:rPr>
          <w:rFonts w:ascii="Times New Roman" w:hAnsi="Times New Roman" w:cs="Times New Roman"/>
          <w:sz w:val="24"/>
          <w:szCs w:val="24"/>
          <w:lang w:val="ru-RU"/>
        </w:rPr>
        <w:t xml:space="preserve">      Огромные масштабы военных действий потребовали в</w:t>
      </w:r>
      <w:r w:rsidR="00857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кратчайшие сроки перестроить советскую промышленность на военный</w:t>
      </w:r>
      <w:r w:rsidR="00857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лад. Важным направлением перестройки промышленности было резкое</w:t>
      </w:r>
      <w:r w:rsidR="00857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6B04">
        <w:rPr>
          <w:rFonts w:ascii="Times New Roman" w:hAnsi="Times New Roman" w:cs="Times New Roman"/>
          <w:sz w:val="24"/>
          <w:szCs w:val="24"/>
          <w:lang w:val="ru-RU"/>
        </w:rPr>
        <w:t>увеличение производства военной продукции на оборонных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предприятиях, причем приоритетным становился выпуск наи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технически совершенных видов боевой продукции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Применение на театре боевых действий колоссального коли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боевой техники, различного вооружения и боеприпасов потребо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ереключить на оборонное производство практически все граждан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отрасли. Такой перевод называется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«конверсией»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В первые месяцы войны проходила конверсия огро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количества заводов и фабрик. Тракторные и автомобильные зав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ереходили    на    производство    танков.   Деревообрабатыва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едприятия стали выпускать специальные виды древесины и фан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для авиационных заводов. Часовые заводы и мастерские перешл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оизводство дистанционных взрывателей для мин и зенитных снаря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и т.д. В процессе конверсии советские инженеры и специалис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изобрели и освоили множество новых технологий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По мере наступления вражеских войск со всей остротой вст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облема перебазировании производительных сил из запад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районов - в восточные. В результате двух волн эвакуации (лето-ос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1941 г. и лето 1942 г.) было эвакуировано вглубь страны свыше 25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омышленных предприятий. Эвакуированные предприятия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авило, размещались на площадях действующих или строя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едприятий страны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Перестройка промышленности применительно к нужд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фронта включала в себя решение проблемы рабочих кадр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Массовые мобилизации в армию мужского населения привели к том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что на предприятиях возникла огромная нехватка рабочей сил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Возникший острый дефицит был восполнен за счет широ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ивлечения на производство практически всего трудоспособ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аселения. Места ушедших на фронт заняли старики, женщины и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подростки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Важной составной частью перестройки явились изыска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своение новых источников стратегического сырья. Наконец,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оздана практически новая система кооперативных связей вс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боронного производства. Все это привело к тому, что уже в мае-начале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лета 1942 г. в работе тыла произошел перелом и совет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ромышленность начала быстро наращивать выпуск военной продук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и полной мере обеспечить ею Красную Армию. К осени 1943 г. в ССС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была создана слаженная военная экономика, способная обеспечить 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еобходимым нужды фронта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57857" w:rsidRPr="00857857" w:rsidRDefault="00857857" w:rsidP="00857857">
      <w:pPr>
        <w:pStyle w:val="HTM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Крупнейшие битвы Великой Отечественной войны</w:t>
      </w:r>
    </w:p>
    <w:p w:rsidR="00857857" w:rsidRPr="00857857" w:rsidRDefault="00857857" w:rsidP="00857857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В ходе Великой отечественной войны было 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крупнейших сражений, которые в решающей степени повлияли на ход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результаты военного противоборства, сроки и итоги войны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Важную роль в оборонительных сражениях начального эта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войны сыграло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Смоленское сражение,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длившееся два месяц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оложившее начало срыву плана молниеносной войны против СССР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Историческое значение имеет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битва за Москву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. Оборона стол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ачалась в октябре и продолжалась вплоть до начала декабря 1941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Гитлеровцы предприняли два наступления на город, но были разбит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тброшены от его стен. 5 декабря войска Западного фронта без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подготовки начали мощное контрнаступление. В результате враг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тброшен на сотни километров от Москвы. Победа Красной ар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одняла моральный дух народа и армии. Был развеян миф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епобедимости германской армии, резко усилилась антифашистская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борьба в странах Европы, укрепилась антигитлеровская коалиция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Апогеем военного противоборства всей второй мировой войны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е только Великой Отечественной войны, можно 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Сталинградскую битву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, которая по накалу боев, ожесточенност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драматизму не имеет себе равных. Сталинградская эпопея началась в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конце июня 1942 г. После тяжелых оборонительных боев, в х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которых советские войска героически сдерживали, рвавшиеся к Волг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отборные части Вермахта – враг был остановлен. В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ноябре 1942 г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ачалось знаменитое контрнаступление Красной армии. Закончилась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Сталинградская битва в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феврале 1943 г.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окружением и разгро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немецкой армии. Именно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Сталинград стал переломным моментом в противоборстве Германии и СССР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Летом 1943 г.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в районе Орла, Курска и Белгорода разверну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грандиозное сражение, вошедшее в историю как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Курская дуга.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Гитл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рассматривал его как реванш за поражение под Сталинградом. Однак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ходе многодневных сражений советские войска остановили герман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аступление, а затем, измотав противника, перешли в мощ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контрнаступление. В результате противник к сентябрю 1943 г.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тброшен за Днепр. Курское сражение окончательно закреп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тратегическую инициативу за советскими вооруженными силами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Завершила Великую Отечественную войну грандиозная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битва за Берлин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, которая была проведена в предельно сжатые сроки. Нача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на 16 апреля 1945 г. и закончилась полной капитуляцией гарниз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Берлина 2 мая 1945 г.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Акт о капитуляции Германии был подписан 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пригороде Берлина – Карлхорсте поздно вечером 8 мая 1945 г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57857" w:rsidRPr="00857857" w:rsidRDefault="00857857" w:rsidP="00857857">
      <w:pPr>
        <w:pStyle w:val="HTM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b/>
          <w:sz w:val="24"/>
          <w:szCs w:val="24"/>
          <w:lang w:val="ru-RU"/>
        </w:rPr>
        <w:t>Цена и источники Победы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 Потери советского народа в Великой Отечественной вой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громны. Поистине невосполнима гибель более чем 27 млн. челове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В ходе военных действий были стерты с лица земли 1710 город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оселков городского типа многие из них были после войны прак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остроены заново. Были сожжено свыше 70 тысяч сел и деревень,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олностью разрушено 31850 заводов и фабрик. Взорваны и уничтожены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отни тысяч километров железнодорожного полотна т.д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И, тем не менее, советский народ, несмотря на неимоверные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традания и жертвы, сумел разгромить мощнейшего противника. Где же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лежат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истоки этой великой Победы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, что дало силы народу преодолеть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еслыханные страдания и потери и повергнуть врага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На первое место нужно поставить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патриотизм.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Наши люди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ражались за правое дело, за свободу своей Родины, за свое будущее и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будущее своих детей и внуков. Ведь если бы наш народ проиграл, у него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не было бы никакого будущего, ибо враг поставил перед собой цель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физического уничтожения народов нашей страны. Патриотизм сыграл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громную роль, которую трудно переоценить. Ярким проявлением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атриотизма явился тот факт, что за время войны свыше 20 млн. человек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одали заявление о добровольной отправке в армию. Любовь к Родине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рождала массовый героизм на фронте и в тылу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Источником нашей победы стала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дружба,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а нередко самое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братство народов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нашей страны, от которой сегодня, к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ожалению, мало чего осталось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Как бы мы сегодня ни относились к коммунистам, однако, ради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ой правды, следует отметить, что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руководящая роль партии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сыграла в годы войны серьезную позитивную роль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Особую роль в обеспечении победы Красной Армии сыграло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стерство наших военачальников.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За время войны сформировалась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плеяда выдающихся советских полководцев, среди которых наиболее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известны имена Г.К.Жукова, А.М.Василевского, К.К.Рокоссовского,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Л.А.Говорова, К.А.Мерецкова, Н.Ф.Ватутина, И.Д.Черняховского и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>многих, многих других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Немалое значение для нашей победы сыграл также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изм и творческий потенциал советских ученых,</w:t>
      </w:r>
      <w:r w:rsidR="00237031" w:rsidRPr="002370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конструкторов и производственников.</w:t>
      </w:r>
    </w:p>
    <w:p w:rsidR="00857857" w:rsidRPr="00857857" w:rsidRDefault="00857857" w:rsidP="0085785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     К этому же следует добавить, что немалую роль в достижении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победы сыграла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советская система хозяйствования с ее предельной</w:t>
      </w:r>
      <w:r w:rsidR="00237031" w:rsidRPr="002370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37031">
        <w:rPr>
          <w:rFonts w:ascii="Times New Roman" w:hAnsi="Times New Roman" w:cs="Times New Roman"/>
          <w:b/>
          <w:sz w:val="24"/>
          <w:szCs w:val="24"/>
          <w:lang w:val="ru-RU"/>
        </w:rPr>
        <w:t>централизацией управления.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 xml:space="preserve"> Военная экономика СССР в условиях войны</w:t>
      </w:r>
      <w:r w:rsidR="002370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857">
        <w:rPr>
          <w:rFonts w:ascii="Times New Roman" w:hAnsi="Times New Roman" w:cs="Times New Roman"/>
          <w:sz w:val="24"/>
          <w:szCs w:val="24"/>
          <w:lang w:val="ru-RU"/>
        </w:rPr>
        <w:t>оказалась более эффективной, чем экономика Германии.</w:t>
      </w:r>
    </w:p>
    <w:p w:rsidR="004E1A2D" w:rsidRDefault="004E1A2D" w:rsidP="00237031">
      <w:pPr>
        <w:pStyle w:val="HTML"/>
        <w:rPr>
          <w:lang w:val="ru-RU"/>
        </w:rPr>
      </w:pPr>
    </w:p>
    <w:p w:rsidR="004E1A2D" w:rsidRDefault="004E1A2D" w:rsidP="0023703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1A2D" w:rsidRDefault="004E1A2D" w:rsidP="0023703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b/>
          <w:sz w:val="24"/>
          <w:szCs w:val="24"/>
          <w:lang w:val="ru-RU"/>
        </w:rPr>
        <w:t>Глоссарий: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E1A2D">
        <w:rPr>
          <w:rFonts w:ascii="Times New Roman" w:hAnsi="Times New Roman" w:cs="Times New Roman"/>
          <w:b/>
          <w:sz w:val="24"/>
          <w:szCs w:val="24"/>
          <w:lang w:val="ru-RU"/>
        </w:rPr>
        <w:t>Конверсия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– процесс перевода промышленных предприятий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>гражданского профиля на производство военной продукции.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E1A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нверсия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>– процесс перевода отраслей с производства военной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продукции на мирную, гражданскую.</w:t>
      </w:r>
    </w:p>
    <w:p w:rsid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просы: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1. Какие причины привели к военной катастрофе, которую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>пришлось пережить советским вооруженным силам в первые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месяцы Великой отечественной войны?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2. Назовите основные направления перестройки советской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>промышленности в годы Великой Отечественной войны.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3. Когда произошел перелом в работе советского тыла, и как это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>отразилось на боевых действиях Красной армии?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4. Попробуйте дать оценки крупнейшим битвам Великой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ой войны.</w:t>
      </w:r>
    </w:p>
    <w:p w:rsidR="00237031" w:rsidRPr="004E1A2D" w:rsidRDefault="00237031" w:rsidP="00237031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5. Назовите основные источники победы советского народа в</w:t>
      </w:r>
      <w:r w:rsidR="004E1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1A2D">
        <w:rPr>
          <w:rFonts w:ascii="Times New Roman" w:hAnsi="Times New Roman" w:cs="Times New Roman"/>
          <w:sz w:val="24"/>
          <w:szCs w:val="24"/>
          <w:lang w:val="ru-RU"/>
        </w:rPr>
        <w:t>Великой Отечественной войне.</w:t>
      </w:r>
    </w:p>
    <w:p w:rsidR="008168F1" w:rsidRPr="004E1A2D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A2D">
        <w:rPr>
          <w:rFonts w:ascii="Times New Roman" w:hAnsi="Times New Roman" w:cs="Times New Roman"/>
          <w:b/>
          <w:sz w:val="28"/>
          <w:szCs w:val="28"/>
          <w:lang w:val="ru-RU"/>
        </w:rPr>
        <w:t>Лекция 19. СОВЕТСКИЙ СОЮЗ В ПОСЛЕВОЕННЫЙ ПЕРИОД</w:t>
      </w: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1. Советское общество в годы восстановления народного</w:t>
      </w: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   хозяйства.</w:t>
      </w: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2. Страна в период правления Н.С. Хрущева.</w:t>
      </w:r>
    </w:p>
    <w:p w:rsidR="004E1A2D" w:rsidRPr="004E1A2D" w:rsidRDefault="004E1A2D" w:rsidP="004E1A2D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4E1A2D">
        <w:rPr>
          <w:rFonts w:ascii="Times New Roman" w:hAnsi="Times New Roman" w:cs="Times New Roman"/>
          <w:sz w:val="24"/>
          <w:szCs w:val="24"/>
          <w:lang w:val="ru-RU"/>
        </w:rPr>
        <w:t xml:space="preserve">     3. Развитие отечественной науки и техники.</w:t>
      </w:r>
    </w:p>
    <w:p w:rsidR="008168F1" w:rsidRPr="004E1A2D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507C" w:rsidRPr="0053507C" w:rsidRDefault="0053507C" w:rsidP="0053507C">
      <w:pPr>
        <w:pStyle w:val="HTML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етское общество в годы восстановления народного хозяйства </w:t>
      </w:r>
    </w:p>
    <w:p w:rsidR="0053507C" w:rsidRPr="0053507C" w:rsidRDefault="0053507C" w:rsidP="0053507C">
      <w:pPr>
        <w:pStyle w:val="HTML"/>
        <w:ind w:left="1425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Масштабы разрушений в нашей стране были столь велики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иностранные эксперты единодушно утверждали, что 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СССР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потребуется не менее 25 лет на восстановление народног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хозяйства при условии финансовой помощи извне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Перспективы восстановления народного хозяйства и дальнейшег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развития экономики страны определил четвертый пятилетний план,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принятый Верховным Советом СССР в марте 1946 г. Приоритетным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направлением     стало    преимущественное      развитие    тяжелой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>промышленности за счет сельского хозяйства, с широким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использованием командно-административных методов управления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ab/>
        <w:t>Труднейшие задачи по восстановлению экономики Советский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союз решал за счет внутренних ресурсов и отчасти внешних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поступлений. И в этой связи необходимо указать на репарации, которые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получала наша страна из Германии, Венгрии, Манчжурии, Румынии и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>Финляндии        оборудованием,   техническими     материалами     и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документацией. Однако эффективность использования полученного п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репарациям оборудования была невелика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 Основным условием успехов в восстановлении народног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хозяйства в послевоенные годы был труд советских людей. Радость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Победы, энтузиазм победителей, надежды на лучшую жизнь придавали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людям уверенность и силу. Из руин поднимались города. Люди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трудились вручную, преодолевая холод и голод. Инженеры, технологи и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конструкторы стремились восстановить производство на новой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технологической основе, постоянно что-то придумывая и изобретая.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Нередко эти работы выполнялись бесплатно, по велению сердца, долга и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>совести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 К числу выдающихся трудовых подвигов трудящихся относится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восстановление угольных шахт Донбасса. Одной воды из шахт был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выкачано столько, что ее хватило бы для заполнения озера площадью в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70 кв. км. и глубиной 10 метров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 Важнейшей частью возрождения индустрии было восстановление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электростанций и энергосетей. Поднимались из руин доменные и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мартеновские печи, прокатные станы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 В результате героических усилий советских людей уже к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середине 1948 г. промышленное производство в основном был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восстановлено.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 xml:space="preserve">      Однако в области сельского хозяйства дела обстояли далеко не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лучшим образом. В течение четвертой пятилетки власть постоянно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«экспериментировала» с системой управления колхозами и трудом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колхозников. Закончилось все это укрупнением колхозов, что привело к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>их сокращению с 252 тыс. в середине 1950 г. до 94 тыс. к концу 1952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года. Постоянная борьба центра и местной администрации с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«нарушениями колхозного устава» привела к резкому сокращению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личных подсобных хозяйств. Размер обязательных поставок колхозов</w:t>
      </w:r>
    </w:p>
    <w:p w:rsidR="0053507C" w:rsidRPr="0053507C" w:rsidRDefault="0053507C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3507C">
        <w:rPr>
          <w:rFonts w:ascii="Times New Roman" w:hAnsi="Times New Roman" w:cs="Times New Roman"/>
          <w:sz w:val="24"/>
          <w:szCs w:val="24"/>
          <w:lang w:val="ru-RU"/>
        </w:rPr>
        <w:t>государству возрастал год от года, а закупочные цены, по которым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государство покупало продукцию колхозов, оставались вплоть до 1952</w:t>
      </w:r>
      <w:r w:rsidR="00E979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07C">
        <w:rPr>
          <w:rFonts w:ascii="Times New Roman" w:hAnsi="Times New Roman" w:cs="Times New Roman"/>
          <w:sz w:val="24"/>
          <w:szCs w:val="24"/>
          <w:lang w:val="ru-RU"/>
        </w:rPr>
        <w:t>г. ниже уровня 1940 г. и даже не покрывали ее себестоимости.</w:t>
      </w:r>
    </w:p>
    <w:p w:rsidR="0053507C" w:rsidRPr="00E979BF" w:rsidRDefault="00E979BF" w:rsidP="0053507C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507C" w:rsidRPr="0053507C">
        <w:rPr>
          <w:rFonts w:ascii="Times New Roman" w:hAnsi="Times New Roman" w:cs="Times New Roman"/>
          <w:sz w:val="24"/>
          <w:szCs w:val="24"/>
          <w:lang w:val="ru-RU"/>
        </w:rPr>
        <w:t>Результатом подобных экспериментов стала резкое ухудшение ж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07C" w:rsidRPr="0053507C">
        <w:rPr>
          <w:rFonts w:ascii="Times New Roman" w:hAnsi="Times New Roman" w:cs="Times New Roman"/>
          <w:sz w:val="24"/>
          <w:szCs w:val="24"/>
          <w:lang w:val="ru-RU"/>
        </w:rPr>
        <w:t>колхозников и увеличение оттока сельских жителей в города 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07C" w:rsidRPr="00E979BF">
        <w:rPr>
          <w:rFonts w:ascii="Times New Roman" w:hAnsi="Times New Roman" w:cs="Times New Roman"/>
          <w:sz w:val="24"/>
          <w:szCs w:val="24"/>
          <w:lang w:val="ru-RU"/>
        </w:rPr>
        <w:t>новостройки страны</w:t>
      </w:r>
    </w:p>
    <w:p w:rsidR="00E979BF" w:rsidRDefault="00E979BF" w:rsidP="00E979BF">
      <w:pPr>
        <w:pStyle w:val="HTML"/>
        <w:rPr>
          <w:lang w:val="ru-RU"/>
        </w:rPr>
      </w:pPr>
    </w:p>
    <w:p w:rsidR="00E979BF" w:rsidRPr="00E979BF" w:rsidRDefault="00E979BF" w:rsidP="00E979BF">
      <w:pPr>
        <w:pStyle w:val="HTML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b/>
          <w:sz w:val="24"/>
          <w:szCs w:val="24"/>
          <w:lang w:val="ru-RU"/>
        </w:rPr>
        <w:t>Страна в период правления Н.С. Хрущева</w:t>
      </w:r>
    </w:p>
    <w:p w:rsidR="00E979BF" w:rsidRPr="00E979BF" w:rsidRDefault="00E979BF" w:rsidP="00E979BF">
      <w:pPr>
        <w:pStyle w:val="HTML"/>
        <w:ind w:left="1425"/>
        <w:rPr>
          <w:rFonts w:ascii="Times New Roman" w:hAnsi="Times New Roman" w:cs="Times New Roman"/>
          <w:sz w:val="24"/>
          <w:szCs w:val="24"/>
          <w:lang w:val="ru-RU"/>
        </w:rPr>
      </w:pP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 5 марта 1953 г. умер И.В.Сталин. Сразу же после его смер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остоялся Пленум ЦК КПСС, на котором были распределены портфел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управлении государством и партией. Председателем Совета Минис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тал Г.М.Маленков. Его первым заместителем был назначен Л.П.Бер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артийный аппарат, сохранявший главенствующее положение в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обществе, возглавил Н.С.Хрущев, который в сентябре 1953 г., уже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ареста Берии, стал первым секретарем ЦК КПСС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Новое руководство предприняло ряд мер по восстанов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норм элементарной законности. Был прекращен ряд полит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оцессов. Многие, кто при Сталине являлись узниками лагерей,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свобождены. В печати все чаще стали появляться публикации о вре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ульта личности, было пересмотрено «ленинградское дело», расстр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ленинградских партийных и хозяйственных руководителей в 1949 г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иговор по которому был окончательно отменен в апреле 1954 г.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разрешено свободно посещать территорию Кремля. Таким образ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наметился курс на отказ от наиболее одиозных проявлений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тоталитаризма и демократизацию советского общества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Важной вехой советской истории, стал </w:t>
      </w:r>
      <w:r w:rsidRPr="00E979BF">
        <w:rPr>
          <w:rFonts w:ascii="Times New Roman" w:hAnsi="Times New Roman" w:cs="Times New Roman"/>
          <w:sz w:val="24"/>
          <w:szCs w:val="24"/>
        </w:rPr>
        <w:t>XX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съезд КПСС. Съез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оходил в феврале 1956 г. На нем с докладом «О культе личности и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оследствиях» выступил Н.С.Хрущев. Однако в его докладе кри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асалась лишь личных недостатков Сталина. Причины неудач и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недостатков объяснялись наличием капиталистического окруже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трудностями построения социализма в одной отдельно взятой стран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днако анализ истоков сталинских преступлений не был затронут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артийное руководство, таким образом, не отказываясь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оммунистической идеологии, всю ответственность за репресси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тране возложила на Сталина, Берию и Ежова. И вместе с тем след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изнать, что решения съезда благотворно повлияли на 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демократизации в стране. Недаром эпоху правления Хрущ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равнивали с «оттепелью». Однако отношение к тем, кто выраж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несогласие с линией партии, Хрущев не исключал жестких, а подчас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арательных мер. Именно в эти годы в СССР зарождалось дви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инакомыслящих (дисидентов). В эти же годы была возведена бето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тена, разделившая Берлин на две части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В    плане     развития   международных     отношений     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формулировано важное положение о необходимости ми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осуществования государств с различными социально-политиче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истемами, и переходом к экономическому соревнованию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Востоком и Западом. Однако в эти же годы противоборство между ССС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и США достигали такой остроты, что ставили мир на грань ядер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войны. И здесь стоит указать на Карибский кризис осени 1962 г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По 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циативе Н.С.Хрущева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партийное руковод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формулировало задачу - догнать и перегнать веду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апиталистические страны по экономическим показателям. С этой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целью была проведена реформа управления экономикой. В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уществовавших министерств были созданы советы народного хозяй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(совнархозы): централизованная </w:t>
      </w:r>
      <w:r w:rsidRPr="00E979BF">
        <w:rPr>
          <w:rFonts w:ascii="Times New Roman" w:hAnsi="Times New Roman" w:cs="Times New Roman"/>
          <w:b/>
          <w:sz w:val="24"/>
          <w:szCs w:val="24"/>
          <w:lang w:val="ru-RU"/>
        </w:rPr>
        <w:t>система управления промышленностью, основанная на отраслевом принципе, ликвидировалась и заменялась территориальным (местным) управлением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. Однако на практике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ивело лишь к увеличению управленческого аппарата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В годы хрущевского правления происходило дальнейший р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экономики СССР, однако этот процесс развивался на экстенси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снове, втягивая в процесс материального производства все больш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оличество природного вещества, энергии и человеческих ресурсов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Особое внимание в эти годы уделялось жилищному строительств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трана превратилась в гигантскую стройплощадку. В годы хрущев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«оттепели» была проведена реформа образования. Срок обучени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редней школе был увеличен до 11 л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Тяжелые последствия войны и волюнтаристские экспери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ивели к тяжелейшим последствиям в аграрном секторе экономики.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оходившем в сентябре 1953 г. Пленуме ЦК КПСС отмеч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лачевное положение дел в деревне. Не случайно в марте 1954 г. было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принято решение об освоении целинных и залежных земел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существление этой задачи, по мысли партийного руководства, дол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было решить острую проблему обеспечения страны продовольствием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днако в период правления Хрущева было допущено много серье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шибок в руководстве сельским хозяйством, в основе которых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убъективизм и волюнтаризм. Увы, благие намерения, далеко не всег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вели к достижению поставленных целей. Очень часто они приводили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противоположным результатам. В целом положение дел в сель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хозяйстве все более ухудшалось. Дело дошло до того, что в 1963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трана, из острой нехватки продовольствия вынуждена была на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закупки зерна за рубежом. С этого времени советская экономика, 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казать, подсела на «иностранную продовольственную помощь». Э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зависимость от иностранных поставок, к сожалению, сохраняется и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ей день.</w:t>
      </w:r>
    </w:p>
    <w:p w:rsidR="00E979BF" w:rsidRPr="00E979BF" w:rsidRDefault="00E979BF" w:rsidP="00E979BF">
      <w:pPr>
        <w:pStyle w:val="HTML"/>
        <w:rPr>
          <w:lang w:val="ru-RU"/>
        </w:rPr>
      </w:pPr>
      <w:r w:rsidRPr="00E979BF">
        <w:rPr>
          <w:lang w:val="ru-RU"/>
        </w:rPr>
        <w:t>В результате внутрипартийного заговора, участниками которого</w:t>
      </w:r>
    </w:p>
    <w:p w:rsidR="00E979BF" w:rsidRPr="00E979BF" w:rsidRDefault="00E979BF" w:rsidP="00E979BF">
      <w:pPr>
        <w:pStyle w:val="HTML"/>
        <w:rPr>
          <w:lang w:val="ru-RU"/>
        </w:rPr>
      </w:pPr>
      <w:r w:rsidRPr="00E979BF">
        <w:rPr>
          <w:lang w:val="ru-RU"/>
        </w:rPr>
        <w:t>были Л.И.Брежнев, А.Н.Шелепин, М.А.Суслов и др., Хрущев был</w:t>
      </w:r>
    </w:p>
    <w:p w:rsidR="00E979BF" w:rsidRPr="00E979BF" w:rsidRDefault="00E979BF" w:rsidP="00E979BF">
      <w:pPr>
        <w:pStyle w:val="HTML"/>
        <w:rPr>
          <w:lang w:val="ru-RU"/>
        </w:rPr>
      </w:pPr>
      <w:r w:rsidRPr="00E979BF">
        <w:rPr>
          <w:lang w:val="ru-RU"/>
        </w:rPr>
        <w:t>отстранен от власти осенью 1964 года.</w:t>
      </w:r>
    </w:p>
    <w:p w:rsidR="00E979BF" w:rsidRPr="00E979BF" w:rsidRDefault="00E979BF" w:rsidP="00E979BF">
      <w:pPr>
        <w:pStyle w:val="HTML"/>
        <w:rPr>
          <w:lang w:val="ru-RU"/>
        </w:rPr>
      </w:pPr>
    </w:p>
    <w:p w:rsidR="00E979BF" w:rsidRPr="00E979BF" w:rsidRDefault="00E979BF" w:rsidP="00E979BF">
      <w:pPr>
        <w:pStyle w:val="HTML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b/>
          <w:sz w:val="24"/>
          <w:szCs w:val="24"/>
          <w:lang w:val="ru-RU"/>
        </w:rPr>
        <w:t>Развитие отечественной науки и техники</w:t>
      </w:r>
    </w:p>
    <w:p w:rsidR="00E979BF" w:rsidRPr="00E979BF" w:rsidRDefault="00E979BF" w:rsidP="00E979BF">
      <w:pPr>
        <w:pStyle w:val="HTML"/>
        <w:ind w:left="1425"/>
        <w:rPr>
          <w:rFonts w:ascii="Times New Roman" w:hAnsi="Times New Roman" w:cs="Times New Roman"/>
          <w:sz w:val="24"/>
          <w:szCs w:val="24"/>
          <w:lang w:val="ru-RU"/>
        </w:rPr>
      </w:pP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 Проблемы научно-технического прогресса в послевоенный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решались в стране с жестким учетом международной обстановк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обострением отношений между двумя военно-политическими блокам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рамках разворачивавшейся «холодной войны». Включившись в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соревнование с США за стратегическое превосходство, СССР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вынужден тратить огромные средства на реализацию атомного проекта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несколько позже – на освоение космоса. На гонку вооружений 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колоссальные средства. В 1952 г. прямые военные расходы ССС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оставил почти четверть всего годового бюджета страны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В этой связи военно-промышленный комплекс был поставлен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исключительное       положение.      Отрасли      ВПК      постоя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модифицировались в зависимости от новых политических и научно-технических задач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В первые послевоенные годы наша страна в предельно корот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срок сумела ликвидировать монополию США на ядерное оруж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Летом 1949 г. на семипалатинском полигоне была испытана атом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бомба. В 1953 г. на Новой земле была испытана новая мощ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термоядерная бомба, одним из создателей которой был академ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А.Д.Сахаров. Научным руководителем всего атомного проекта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академик И.В.Курчатов.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 xml:space="preserve">      В эти же годы советские ученые работали над проблем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использования атомной энергии в мирных целях. Еще в г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четвертой пятилетки был разработан проект первой в мире атом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электростанции, которая вошла в строй в 1954 г. в городе Обнинске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Калужской области. Разработка атомных проектов как мирного, та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военного, стимулировали развитие целого ряда научных направлений, а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также новых отраслей производства. Ядерные установки стали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использовать в качестве энергетических установок на кораблях (атомный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ледокол «Ленин») и на подводных лодках. Приоритетными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79BF" w:rsidRPr="00E979BF" w:rsidRDefault="00E979BF" w:rsidP="00E979B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направлениями научно-технической политики были проблемы ядерной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физики, ракетной и авиационной техники. Начиная с 1946 г. в советской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авиации стал осуществляться переход от поршневой, винтомоторной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авиации – к реактивной и турбореактивной. Интенсивно шел процесс</w:t>
      </w:r>
      <w:r w:rsidR="00785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9BF">
        <w:rPr>
          <w:rFonts w:ascii="Times New Roman" w:hAnsi="Times New Roman" w:cs="Times New Roman"/>
          <w:sz w:val="24"/>
          <w:szCs w:val="24"/>
          <w:lang w:val="ru-RU"/>
        </w:rPr>
        <w:t>разработки и создания ракетной техники. Выдающимся конструктором в</w:t>
      </w:r>
    </w:p>
    <w:p w:rsidR="003477E3" w:rsidRPr="003477E3" w:rsidRDefault="00E979BF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E979BF">
        <w:rPr>
          <w:rFonts w:ascii="Times New Roman" w:hAnsi="Times New Roman" w:cs="Times New Roman"/>
          <w:sz w:val="24"/>
          <w:szCs w:val="24"/>
          <w:lang w:val="ru-RU"/>
        </w:rPr>
        <w:t>этой области был создатель первых советских ракет С.П.Королев, под</w:t>
      </w:r>
      <w:r w:rsidR="003477E3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м которого, </w:t>
      </w:r>
      <w:r w:rsidR="003477E3" w:rsidRPr="003477E3">
        <w:rPr>
          <w:rFonts w:ascii="Times New Roman" w:hAnsi="Times New Roman" w:cs="Times New Roman"/>
          <w:b/>
          <w:sz w:val="24"/>
          <w:szCs w:val="24"/>
          <w:lang w:val="ru-RU"/>
        </w:rPr>
        <w:t>12  апреля 1961 г.,</w:t>
      </w:r>
      <w:r w:rsidR="003477E3"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был осуществлен полет</w:t>
      </w:r>
      <w:r w:rsidR="00347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7E3" w:rsidRPr="003477E3">
        <w:rPr>
          <w:rFonts w:ascii="Times New Roman" w:hAnsi="Times New Roman" w:cs="Times New Roman"/>
          <w:sz w:val="24"/>
          <w:szCs w:val="24"/>
          <w:lang w:val="ru-RU"/>
        </w:rPr>
        <w:t>человека в космосе. Первым в мире космонавтом стал наш</w:t>
      </w:r>
      <w:r w:rsidR="00347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7E3"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соотечественник </w:t>
      </w:r>
      <w:r w:rsidR="003477E3" w:rsidRPr="003477E3">
        <w:rPr>
          <w:rFonts w:ascii="Times New Roman" w:hAnsi="Times New Roman" w:cs="Times New Roman"/>
          <w:b/>
          <w:sz w:val="24"/>
          <w:szCs w:val="24"/>
          <w:lang w:val="ru-RU"/>
        </w:rPr>
        <w:t>Ю.А.Гагарин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В 50-60е годы бурно развивалась радиотехника и электрони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Именно тогда в дома многих советских людей пришло телевидение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этот же период советские ученые </w:t>
      </w: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>Прохоров и Басов создали первый в мире лазер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Для рассматриваемого периода было характерно приста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внимание государства к проблемам развития отечественной наук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режде всего к естественным и техническим наукам. Для этого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бюджета государства выделялись значительные суммы на сооружение и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>новых и реконструк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ю существующих 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учреждений и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оборудования. Создавались новый академические и отраслевые на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центры. Академия наук СССР взяла на себя функцию координ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работ научных учреждений. Большой научный потенциал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сосредоточен в академических институтах. Среди них стоит осо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выделить физический институт им. П.Н.Лебедева, Институт физ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роблем имени С.И.Вавилова, Институт физической химии и др. Уж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конце четвертой пятилетки начались работы по созданию электронно-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>вычислительных машин. В эти годы советские ученые создали лазер.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открытие и сделанное на его базе изобретение сыграло огромную рол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дальнейшем развитии научно-технического прогресса во всем мир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Значительные результаты были достигнуты в области сварки и созд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электросварочного оборудования. Вал достижений в области науки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>техники был таков, что, начиная с середины 50-х годов, СССР,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другими передовыми государствами, вступил в эпоху научно-технической революции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Между тем положение в области гуманитарных наук д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обстояли совсем иначе. Гуманитарное знание все боль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ревращалось в служанку политики и идеологии. Развитие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>гуманитарных наук проходило под неусыпным партийным контро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Дискуссии по философии, языкознанию, политической эконом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роходившие в конце 40-х – начале 50-х годов, внешне были призв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однять роль обществознания, а в действительности преследовали цель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установить над ним жесткий идеологический контроль и развернуть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>борьбу    против     «безродного     космополитизма,     «буржуаз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низкопоклонства» и «преклонения перед буржуазными авторитетами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Велась жесткая борьба с теми, кто выступал за развитие научного зн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в области генетики и кибернетики. Последние годы жизни Сталин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ериод хрущевского правления можно оценить как время деградации и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>профанации гуманитарного знания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Глоссарий: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>Волюнтаризм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– характеристика деятельности человека,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считающегося с объективными законами, с реальными возможностя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руководствующегося субъективными желаниями и произволь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решениями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>Космополитизм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– идеология т.н. мирового гражданства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>Космополит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– человек мира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1. Каковы были особенности четвертого пятилетнего плана? Ка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отрасли промышленности являлись приоритетными при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 выполнении?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2. Какие факторы позволили советским людям в пред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 короткие сроки восстановить народное хозяйство страны?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3. Каково было положение в сельском хозяйстве страны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 предпринимает партийное руководство по его восстанов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 после прихода к власти Хрущева?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4. Что означает известный термин «хрущевская оттепель»?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5. Какие достижения в области науки и техники были достиг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 в нашей стране в период правления Н.С.Хрущева?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477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ция 20. СССР В 60-е - 80-е ГОДЫ </w:t>
      </w:r>
      <w:r w:rsidRPr="003477E3">
        <w:rPr>
          <w:rFonts w:ascii="Times New Roman" w:hAnsi="Times New Roman" w:cs="Times New Roman"/>
          <w:b/>
          <w:sz w:val="28"/>
          <w:szCs w:val="28"/>
        </w:rPr>
        <w:t>XX</w:t>
      </w:r>
      <w:r w:rsidRPr="003477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А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Учебные вопросы: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1. Советское общество в период правления Брежнева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2. Нарастание застойных явлений и горбачевская «перестройка»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3. Распад СССР и крах перестройки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3477E3" w:rsidRPr="003477E3" w:rsidRDefault="003477E3" w:rsidP="003477E3">
      <w:pPr>
        <w:pStyle w:val="HTML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b/>
          <w:sz w:val="24"/>
          <w:szCs w:val="24"/>
          <w:lang w:val="ru-RU"/>
        </w:rPr>
        <w:t>Советское общество в период правления Брежнева</w:t>
      </w:r>
    </w:p>
    <w:p w:rsidR="003477E3" w:rsidRPr="003477E3" w:rsidRDefault="003477E3" w:rsidP="003477E3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 После смещения Н.С.Хрущева первым секретарем ЦК партии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избран Л.И.Брежнев. Именно он был одним из инициаторов партийного</w:t>
      </w:r>
      <w:r w:rsidR="00FD1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заговора и смещения Хрущева.</w:t>
      </w:r>
    </w:p>
    <w:p w:rsidR="003477E3" w:rsidRPr="003477E3" w:rsidRDefault="003477E3" w:rsidP="003477E3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     В период пребывания Брежнева у власти роль партии была</w:t>
      </w:r>
      <w:r w:rsidR="00FD1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максимально возвышена над государством. Партийные органы</w:t>
      </w:r>
      <w:r w:rsidR="00FD1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получили широкие права контроля над деятельностью администрации</w:t>
      </w:r>
      <w:r w:rsidR="00FD1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>самого разного уровня, начиная от первичных и, кончая отраслевыми и</w:t>
      </w:r>
    </w:p>
    <w:p w:rsidR="00FD1F66" w:rsidRPr="00FD1F66" w:rsidRDefault="003477E3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нскими. </w:t>
      </w:r>
      <w:r w:rsidRPr="003477E3">
        <w:rPr>
          <w:rFonts w:ascii="Times New Roman" w:hAnsi="Times New Roman" w:cs="Times New Roman"/>
          <w:sz w:val="24"/>
          <w:szCs w:val="24"/>
        </w:rPr>
        <w:t>XXIII</w:t>
      </w:r>
      <w:r w:rsidRPr="003477E3">
        <w:rPr>
          <w:rFonts w:ascii="Times New Roman" w:hAnsi="Times New Roman" w:cs="Times New Roman"/>
          <w:sz w:val="24"/>
          <w:szCs w:val="24"/>
          <w:lang w:val="ru-RU"/>
        </w:rPr>
        <w:t xml:space="preserve"> съезде КПСС, проходившем в 1966 году, был</w:t>
      </w:r>
      <w:r w:rsidR="00FD1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F66" w:rsidRPr="00FD1F66">
        <w:rPr>
          <w:rFonts w:ascii="Times New Roman" w:hAnsi="Times New Roman" w:cs="Times New Roman"/>
          <w:sz w:val="24"/>
          <w:szCs w:val="24"/>
          <w:lang w:val="ru-RU"/>
        </w:rPr>
        <w:t>восстановлен пост Генерального секретаря ЦК КПСС, который был</w:t>
      </w:r>
      <w:r w:rsidR="00FD1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F66" w:rsidRPr="00FD1F66">
        <w:rPr>
          <w:rFonts w:ascii="Times New Roman" w:hAnsi="Times New Roman" w:cs="Times New Roman"/>
          <w:sz w:val="24"/>
          <w:szCs w:val="24"/>
          <w:lang w:val="ru-RU"/>
        </w:rPr>
        <w:t>сразу же занят Брежневым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В этот же период был проведен ряд важных преобразова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которые дали определенный импульс в развитие совет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экономики. Эти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экономические реформы 60-х годов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были связаны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именем А.Н.Косыгина, занимавшего в то время пост Председ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овета Министров СССР. Будучи сторонником радикальных мер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экономике, он стремился развивать некоторые элементы рыно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механизма. Прежде всего, он считал необходимым совершен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мотивационный механизм, в котором результаты труда были бы теснее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увязаны с заработной платой. Стержнем косыгинской реформы с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хозяйственный расчет,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на который переводились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мышленности. Согласно нововведению, они имели право часть сво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доходов оставлять у себя, а затем распределять их внутри коллектива на</w:t>
      </w:r>
    </w:p>
    <w:p w:rsid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материальное поощрение, социокультурные и бытовые нуж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работников. Эта была попытка осуществления ленинской идеи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«социализм – это работа на себя».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Подлежали ликвидации совнархозы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введенные при Хрущеве, и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была восстановлена отраслевая систем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управления в виде министерств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Хозяйственная реформа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началась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января 1966 г. В первые годы восьмой пятилетки были достиг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оложительные результаты. Объем промышленного производства вы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за этот период в полтора раза. К концу 60-х годов экономическая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реформа пошла на убыль. Главным препятствием на ее пути стоя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командно-административная система, тотальное планирова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траслевой монополизм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Реформы середины 60-х годов затронули и сельское хозяйств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ельским жителям были возвращены приусадебные подсоб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хозяйства, отобранные или сильно урезанные в хрущевский период.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колхозов были списаны долги, повышены закупочные цены,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установлены надбавки за сдачу сверхплановой продукции государств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днако гигантские суммы денег, вложенные в сельское хозяйство,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неэффективно расходовавшиеся, дали, в конечном счете, 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невысокий прирост производительности труда в аграрном секторе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советской экономики. И СССР был вынужден, как и раньше, закуп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значительную часть продовольственной продукции за рубеж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Если говорить о приросте продукции во всех сферах нар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хозяйства, то он имел, прежде всего, экстенсивную природу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брежневский период страна столкнулась с непреодолим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трудностями. Почти во всех отраслях экономики показатели прироста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изводительности труда, продукции приближались к нулевой отмет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оветский Союз резко отставал от ведущих стран мира по внедрению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изводство научно-технических достижений. Не обновля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изводственный фонд предприятий. Нарастали затраты на ремон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Даже в оборонных отраслях можно было наблюдать тенденцию стар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и износа оборудования. Как пример, - даже в авиаци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мышленности, на многих предприятий отрасли до сих пор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бновлено оборудование и до сих пор используются станки и агрегаты,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которые были поставлены из Германии после войны по репарациям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Страна все больше превращалась в сырьевой придаток Запада.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этом весь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быденным явлением стал тотальный дефицит товар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услуг. Очередь стала привычным пейзажем советского социума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В период 70 –х - начала 80-х годов в стране сложился механиз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торможения, стали резко нарастать застойные явления, которые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этом все шире сопровождались застольными мероприятиями. Стр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бъективно нуждалась в серьезных и кардинальных реформах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В годы брежневского правления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советская внешняя поли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была довольно активной. Несмотря на продолжавшуюся гон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вооружений и усиление международной напряженности в 70-х год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СССР выступил с рядом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миротворческих инициатив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. В 1970 г. 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ССР и ФРГ был подписан договор, в котором обе 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тказывались от применения силы и подтверждали послево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границы. В 1972 г. СССР и США подписали Договор гонку об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и стратегических вооружений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(ОСВ-1),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а в 1978 г. заключ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Договор по ограничению ракет средней дальности. Был подписан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ряд важных соглашений с ведущими мировыми держав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Кульминацией разрядки стало общеевропейское совещание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безопасности и сотрудничеству в Европе (СБСЕ) с участием СШ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Канады. Оно начало работу в 1972 г. в городе Хельсинки (Финляндия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затем два года работало в Женеве (Швейцария) и завершилось внов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Хельсинки в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1975 г.,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где и был подписан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й акт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. И в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заключение      необходимо       отметить      наиболее     серьез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внешнеполитический просчет брежневского руководства – вве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оветских войск в Афганистан в декабре 1979 г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FD1F66" w:rsidRPr="00FD1F66" w:rsidRDefault="00FD1F66" w:rsidP="00FD1F66">
      <w:pPr>
        <w:pStyle w:val="HTML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Нарастание застойных явлений и горбачевская «перестройка»</w:t>
      </w:r>
    </w:p>
    <w:p w:rsidR="00FD1F66" w:rsidRPr="00FD1F66" w:rsidRDefault="00FD1F66" w:rsidP="00FD1F66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Ярким проявлением системного кризиса, охватив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оветское общества, стала частая смена стареющих и бо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артийных лидеров, которые на протяжении трех лет сменяли др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друга. В 1982 г., после смерти Брежнева, пост Генерального секрета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занял бывший глава КГБ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Ю.В.Андропов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, который первым поста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еред партией и страной сакраментальный вопрос: «Какое общ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остроено в СССР». После его смерти в 1984 г. пост Генер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секретаря занял престарелый и больной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К.У.Черненко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. После его смерти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в марте 1985 г. на политический олимп советской партий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номенклатуры взошел молодой и энергичный </w:t>
      </w:r>
      <w:r w:rsidRPr="00FD1F66">
        <w:rPr>
          <w:rFonts w:ascii="Times New Roman" w:hAnsi="Times New Roman" w:cs="Times New Roman"/>
          <w:b/>
          <w:sz w:val="24"/>
          <w:szCs w:val="24"/>
          <w:lang w:val="ru-RU"/>
        </w:rPr>
        <w:t>М.С.Горбачев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.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новый лидер явно не мог представить всю глубину и сложность, т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блем, которые стояли перед обществом и руководством страны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Заранее подготовленной программы реформ у него не было. При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ами преобразования, которые начались в стране с марта 1985 г.,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направленность и характер, не выходили из рамок привы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арадигмы. Сами качественные преобразования            мыслились как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социалистические и направлены были на совершенств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оциализма, устранение негативных факторов в развитии обществ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оздании механизма ускорения, который способствовал бы быстр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движению страны по путям дальнейшего развития социализма.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     В этой связи характерны решения апрельского (1985 г.) Плену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ЦК КПСС. На нем был намечен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курс на ускорение социально-экономического развития СССР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, который предполагал при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активное использование достижений науки и техники, осуществление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децентрализации в управлении народных хозяйством, расширение п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едприятий, введение хозяйственного расчета, укрепление порядк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дисциплины на предприятиях и учреждениях. Особый акцент был сдел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усилении роли человеческого фактора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. Это означало созд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условий    для    повышения     творческой    активности    людей    в</w:t>
      </w:r>
    </w:p>
    <w:p w:rsidR="00FD1F66" w:rsidRPr="00FD1F66" w:rsidRDefault="00FD1F66" w:rsidP="00FD1F6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одственном процессе и ее использования в целях ускор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общественного развития и преодоления застоя. Однако пойти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серьезное совершенствование всего мотивационного механ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артийное руководство не решилось. Как и раньше ведущая рол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обновлении общества отводилась партии. На </w:t>
      </w:r>
      <w:r w:rsidRPr="00FD1F66">
        <w:rPr>
          <w:rFonts w:ascii="Times New Roman" w:hAnsi="Times New Roman" w:cs="Times New Roman"/>
          <w:sz w:val="24"/>
          <w:szCs w:val="24"/>
        </w:rPr>
        <w:t>XXVII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съезде КПСС,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ходившем в 1986 г., был подтвержден курс на ускорение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го развития, на съезде был поставлен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вопрос о расширении</w:t>
      </w:r>
      <w:r w:rsidR="005D1967" w:rsidRPr="005D19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гласности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 и более глубоком изучении опыта КПСС и извлечении из него</w:t>
      </w:r>
    </w:p>
    <w:p w:rsidR="005D1967" w:rsidRPr="005D1967" w:rsidRDefault="00FD1F66" w:rsidP="005D196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66">
        <w:rPr>
          <w:rFonts w:ascii="Times New Roman" w:hAnsi="Times New Roman" w:cs="Times New Roman"/>
          <w:sz w:val="24"/>
          <w:szCs w:val="24"/>
          <w:lang w:val="ru-RU"/>
        </w:rPr>
        <w:t>уроков. Главное значение съезда состояло в том, что Горбачев объявил о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новых подходах во внешней и внутренней политике – и о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новом</w:t>
      </w:r>
      <w:r w:rsidR="005D1967" w:rsidRPr="005D19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политическом мышлении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. Когда стало ясно, что курс на ускорение сам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о себе еще недостаточен, и что ускорение можно осуществить лишь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произведя кардинальные перемены в общественном строе. С этого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момента была принята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концепция перестройки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>, выдвинутая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66">
        <w:rPr>
          <w:rFonts w:ascii="Times New Roman" w:hAnsi="Times New Roman" w:cs="Times New Roman"/>
          <w:sz w:val="24"/>
          <w:szCs w:val="24"/>
          <w:lang w:val="ru-RU"/>
        </w:rPr>
        <w:t xml:space="preserve">Горбачевым на январском (1987 г.) Пленуме ЦК КПСС.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5D1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967" w:rsidRPr="005D1967">
        <w:rPr>
          <w:rFonts w:ascii="Times New Roman" w:hAnsi="Times New Roman" w:cs="Times New Roman"/>
          <w:b/>
          <w:sz w:val="24"/>
          <w:szCs w:val="24"/>
          <w:lang w:val="ru-RU"/>
        </w:rPr>
        <w:t>перестройкой понималось коренное реформирование всех сторон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тоталитарного советского общества с сохранением главных параметров системы и ее идеологии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Однако введя в стране гласность, плюрализм мнений, эле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демократии, партийное руководство, не желая того, открыло «ящ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андоры». Процесс преобразований, при нерешительност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запаздывании принимаемых решений, пошел совсем не в том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направлении, как того желали сами «архитекторы перестройки». В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арастания тенденций созидательного, с точки зрения реформатор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тремительно ыкристаллизовывались оппозиционные течени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настроения. Шел тотальный пересмотр прошлого, всей истории </w:t>
      </w:r>
      <w:r w:rsidRPr="005D1967">
        <w:rPr>
          <w:rFonts w:ascii="Times New Roman" w:hAnsi="Times New Roman" w:cs="Times New Roman"/>
          <w:sz w:val="24"/>
          <w:szCs w:val="24"/>
        </w:rPr>
        <w:t>XX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ве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менялось его содержание, оценки и выводы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Новым этапом столкновения мнений о прошлом и будущем стр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Pr="005D1967">
        <w:rPr>
          <w:rFonts w:ascii="Times New Roman" w:hAnsi="Times New Roman" w:cs="Times New Roman"/>
          <w:b/>
          <w:sz w:val="24"/>
          <w:szCs w:val="24"/>
        </w:rPr>
        <w:t>XIX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ртийная конференция КПСС в 1988 г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. Здесь впервые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затронута стержневая проблема перестройки –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необходимость политической реформы в стране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. На конференции был утвержден кур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а    создание   социалистического     правового государства,    что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подразумевало    разделение    властей    и    создание  «совет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арламентаризма». По инициативе Горбачева было выдвину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едложение о создании нового высшего органа власти Съезда народ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депутатов, а Верховный Совет СССР должен был стать парламентов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остоянно действующим органом законодательной власти. Меня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актика выборов, они должны были проводиться на альтернати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основе. Решения конференции были выполнены. В политиче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лексикон вошел термин «демократизация»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После проведения на новой демократической основе выборов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оздан Съезд народных депутатов СССР. На съезде из числ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депутатов был избран Верховный Совет СССР – постоя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действовавший законодательный орган власти. Всего состоялось пять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Съездов народных депутатов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первом съезде (май-июнь 1989 г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едседателем Верховного Совета СССР был избран М.С.Горбачев.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этом же съезде выявился ряд разногласий и оформилась оппозиция. Е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тала Межрегиональная депутатская группа, которую возгла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академик А.Д.Сахаров и Б.Н.Ельцин. В эту группу вошло 256 депутатов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На третьем (внеочередном) съезде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в марте 1990 г. Горбачев был избран Президентом СССР.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Самым важным решением этого съез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тала отмена статьи 6 Конституции СССР о «руководяще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аправляющей роли КПСС». Это означало ликвид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однопартийной системы в стране. Именно с этого времени 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говорить о начале процесса зарождения новых политических групп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артий и течений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Попытки преобразований не вели к улучшению социально-экономической обстановки в стране. Наоборот, по мере углуб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ерестройки,    в    стране   нарастал     хаос,   резко    снизиласьпроизводительность труда, стремительно нарастал дефицит са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еобходимых товаров и услуг. В целях преодоления этих негатив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тенденций советскими экономистами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 предложен проект реформ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едполагавший расширение самостоятельности предприят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инципах хозрасчета, возрождение частного сектора в экономике,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сокращение числа отраслевых министерств, отказ от монополии внеш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торговли, признание в аграрном секторе кооперативов и фермер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хозяйств наряду с колхозами и совхозами. Проект реформы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одобрен и реализован на практике. С этого момента в стране заговор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о необходимости развития т.н. «социалистического рынка». Одной из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таких программ перехода к рынку была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программа «500 дней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разработанная С.С.Шаталиным и Г.А.Явлинским. Однако эта 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е была поддержана руководством. Тем не менее, многие ее по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апример, приватизация предприятий и либерализация цен, на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именение на практике, в частности в ходе реформ Е.Т.Гайдар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А.Б.Чубайса. С этого периода в стране свободно стала прода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иностранная валюта. С этого периода в стране начинает разви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едпринимательство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В период горбачевской перестройки были сформулиров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инципы нового политического мышления, в основе которого 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иоритет общечеловеческих ценностей. На его основе ст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троиться новая внешняя политика страны. Стали оформляться новые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отношения между СССР и США, странами Европы и Азии.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одписана декларация между США и СССР о прекращении «холо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войны». Состоялись многочисленные встречи М.С.Горбачева с лиде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западных стран. Все эти процессы привели к необратимым переменам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фере международных отношений. Курс на обновление социализма,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деле привел к усилению конфронтации оппозиционных сил в странах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социализма с местным руководством и осенью 1989 г. в этих стран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ошли массовые выступления против существующих режимов. Вл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ерешла в руки оппозиции. Благодаря новому политическ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мышлению в 1988 г. начался вывод советских войск из Афганистана,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который был завершен в феврале 1989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В целом новое политическое мышление ознаменовало переход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конфронтации к сотрудничеству между государствами и отказ от иде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мировой социалистической революции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5D1967" w:rsidRPr="005D1967" w:rsidRDefault="005D1967" w:rsidP="005D1967">
      <w:pPr>
        <w:pStyle w:val="HTML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Распад СССР и крах перестройки</w:t>
      </w:r>
    </w:p>
    <w:p w:rsidR="005D1967" w:rsidRPr="005D1967" w:rsidRDefault="005D1967" w:rsidP="005D1967">
      <w:pPr>
        <w:pStyle w:val="HTML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 Перестройка оказала неоднозначное воздействие на обществ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оцессы внутри СССР. Вопреки партийным выводам, о том, чт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ССР национальный вопрос решен полностью и окончательно, в ССС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начал стремительно набирать процесс обострения межнацион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отношений, перераставших в отдельных регионах в этнические войны. В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>основе этих процессов лежали как политические, так и экономиче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ичины. Резкий спад в экономике, ослабление роли КПСС, пере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власти    на   местах    в руки      местных    национальных     эли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межконфессиональные и этнокультурные противоречия – все это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ло     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обострению межнациональных конфликтов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территории СССР. Одним из острейших конфликта такого характ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тал конфликт в Нагорно-Карабахской автономной области (НКАО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входившей в состав Азербайджана. На почве этого конфликта нач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военные действия между Арменией и Азербайджаном.</w:t>
      </w:r>
    </w:p>
    <w:p w:rsidR="005D1967" w:rsidRPr="005D1967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Кульминацией межнациональных конфликтов стал </w:t>
      </w:r>
      <w:r w:rsidRPr="005D1967">
        <w:rPr>
          <w:rFonts w:ascii="Times New Roman" w:hAnsi="Times New Roman" w:cs="Times New Roman"/>
          <w:b/>
          <w:sz w:val="24"/>
          <w:szCs w:val="24"/>
          <w:lang w:val="ru-RU"/>
        </w:rPr>
        <w:t>«парад суверенитетов».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Его инициаторами стали прибалтийские республи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12 июня 1990 г.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к нему присоединилась РСФСР.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Декларация о суверенитете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поставила под вопрос дальнейшее существование СССР.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Летом и осенью 1990 г. стали провозглашать себя суверенными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республики, края и области России. Развернулся «парад суверенитетов».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Объявлялось верховенство собственных законов на своей территории и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приостановка действия союзных, что получило название «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войны</w:t>
      </w:r>
      <w:r w:rsidR="00181C0E" w:rsidRPr="00181C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законов».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В марте 1991 г. на территории СССР был проведен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референдум, который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азал что большинство населения желает жить в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едином государстве. Однако мнение народа демократы на местах и в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регионах проигнорировали.</w:t>
      </w:r>
    </w:p>
    <w:p w:rsidR="005D1967" w:rsidRPr="00181C0E" w:rsidRDefault="005D1967" w:rsidP="005D196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      Распад единого хозяйственного комплекса, стремление разорвать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единое государственное пространства вынудило руководство Союза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искать пути реформирования и разрабатывать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новый союзный договор.</w:t>
      </w:r>
      <w:r w:rsidR="00181C0E" w:rsidRPr="00181C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Эта работа началась в мае 1991 г. в Ново-Огарево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. Подписание договора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намечалось на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20 августа 1991 г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 xml:space="preserve">. Предполагалось создать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Союз</w:t>
      </w:r>
      <w:r w:rsidR="00181C0E" w:rsidRPr="00181C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суверенных государств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, в которых вошли бы девять бывших республик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СССР. Намечсались также перемены в структуре органов власти и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1967">
        <w:rPr>
          <w:rFonts w:ascii="Times New Roman" w:hAnsi="Times New Roman" w:cs="Times New Roman"/>
          <w:sz w:val="24"/>
          <w:szCs w:val="24"/>
          <w:lang w:val="ru-RU"/>
        </w:rPr>
        <w:t>управления, принятие новой Конституции, изменение избирательной</w:t>
      </w:r>
      <w:r w:rsidR="00181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системы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Однако противники подписания такого договора –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старого партийного аппарата, - решили воспрепятствовать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подписанию. В августе 1991 г. они предприняли попытку переворота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историю нашей страны эти события             вошли под наз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«Августовского путча». События 19-22 августа 1991 г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. ускорили распад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>СССР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В декабре 1991 г., собравшиеся в Беловежской Пуще лидеры тр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суверенных    государств     –  России    (Б.Н.Ельцин),   Белорус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(С.С.Шушкевич) и Украи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(Л.М.Кравчук) - подписали соглашение,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которому СССР, как субъект международного права, прекратил с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существование. Было также заявлено о создании </w:t>
      </w: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Содружества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b/>
          <w:sz w:val="24"/>
          <w:szCs w:val="24"/>
          <w:lang w:val="ru-RU"/>
        </w:rPr>
        <w:t>независимых государств (СНГ)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Распад СССР и заключение Беловежских соглашений не получ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единодушного одобрения в России. С распадом СССР и обра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Г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перестройка потерпела крах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181C0E" w:rsidRPr="0028515D" w:rsidRDefault="00181C0E" w:rsidP="00181C0E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Глоссарий: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нсификация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– получение определенных результатов с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помощью предельно малого использования ресурсов, рабочей силы или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площадей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стенсификация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– получение результатов при игнорировании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затрат. Результаты любой ценой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>Застой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– характеристика общественной системы, в которой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отсутствует социальная эволюция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>Гласность –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под этим термином понимается открытость,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доступность информации, отсутствие цензуры и т.п.</w:t>
      </w:r>
    </w:p>
    <w:p w:rsid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Плюрализм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– разнообразие мнений, свобода суждений и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выражений мысли.</w:t>
      </w:r>
    </w:p>
    <w:p w:rsidR="0028515D" w:rsidRPr="00181C0E" w:rsidRDefault="0028515D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181C0E" w:rsidRPr="0028515D" w:rsidRDefault="00181C0E" w:rsidP="00181C0E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Вопросы: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1. Назовите наиболее важные положения косыгинской реформы в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промышленности СССР?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2. Какие меры были приняты в период правления Брежнева в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сельском хозяйстве? Какие результаты были получены?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3. Что    означает      понятие     «командно-административная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экономика»?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4. Какой смысл вкладывало партийное руководство в термин</w:t>
      </w:r>
      <w:r w:rsidR="0028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C0E">
        <w:rPr>
          <w:rFonts w:ascii="Times New Roman" w:hAnsi="Times New Roman" w:cs="Times New Roman"/>
          <w:sz w:val="24"/>
          <w:szCs w:val="24"/>
          <w:lang w:val="ru-RU"/>
        </w:rPr>
        <w:t>«ускорение».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181C0E">
        <w:rPr>
          <w:rFonts w:ascii="Times New Roman" w:hAnsi="Times New Roman" w:cs="Times New Roman"/>
          <w:sz w:val="24"/>
          <w:szCs w:val="24"/>
          <w:lang w:val="ru-RU"/>
        </w:rPr>
        <w:t xml:space="preserve">      5. Какие причины лежали в распаде Советского Союза?</w:t>
      </w: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181C0E" w:rsidRPr="00181C0E" w:rsidRDefault="00181C0E" w:rsidP="00181C0E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355117" w:rsidRPr="00355117" w:rsidRDefault="00355117" w:rsidP="00355117">
      <w:pPr>
        <w:pStyle w:val="HTML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5117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355117" w:rsidRPr="00355117" w:rsidRDefault="00355117" w:rsidP="0035511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355117" w:rsidRPr="00355117" w:rsidRDefault="00355117" w:rsidP="0035511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55117">
        <w:rPr>
          <w:rFonts w:ascii="Times New Roman" w:hAnsi="Times New Roman" w:cs="Times New Roman"/>
          <w:sz w:val="24"/>
          <w:szCs w:val="24"/>
          <w:lang w:val="ru-RU"/>
        </w:rPr>
        <w:t xml:space="preserve">     Представленный в кратком изложении конспект лекций д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возможность студентам ознакомиться с основными проблем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ой истории.      Знание этих проблем, способ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ориентироваться во времени и пространстве, понимать смысл тех или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 xml:space="preserve">иных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lastRenderedPageBreak/>
        <w:t>судьбоносных событий русской истории дает будущему молодому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специалисту самостоятельно оценивать не только прошлое, но и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опираясь на знание прошлого, верно судить о настоящем, видеть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основные тенденции, которые будут определять будущее. Знание</w:t>
      </w:r>
    </w:p>
    <w:p w:rsidR="00355117" w:rsidRPr="00B247F6" w:rsidRDefault="00355117" w:rsidP="00355117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355117">
        <w:rPr>
          <w:rFonts w:ascii="Times New Roman" w:hAnsi="Times New Roman" w:cs="Times New Roman"/>
          <w:sz w:val="24"/>
          <w:szCs w:val="24"/>
          <w:lang w:val="ru-RU"/>
        </w:rPr>
        <w:t>прошлого помогает молодому специалисту стать не только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профессионалом, но и человеком идейным и интеллигентным,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117">
        <w:rPr>
          <w:rFonts w:ascii="Times New Roman" w:hAnsi="Times New Roman" w:cs="Times New Roman"/>
          <w:sz w:val="24"/>
          <w:szCs w:val="24"/>
          <w:lang w:val="ru-RU"/>
        </w:rPr>
        <w:t>способствует развитию личностных начал и выработке гражданской и</w:t>
      </w:r>
      <w:r w:rsidR="004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7F6">
        <w:rPr>
          <w:rFonts w:ascii="Times New Roman" w:hAnsi="Times New Roman" w:cs="Times New Roman"/>
          <w:sz w:val="24"/>
          <w:szCs w:val="24"/>
          <w:lang w:val="ru-RU"/>
        </w:rPr>
        <w:t>патриотической позиции</w:t>
      </w:r>
    </w:p>
    <w:p w:rsidR="008168F1" w:rsidRPr="0035511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76BCF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:</w:t>
      </w: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    1. Вернадский Г.В. Русская история. Учебник. М.,1997.</w:t>
      </w:r>
    </w:p>
    <w:p w:rsidR="00B247F6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    2. История России в вопросах и ответах. Составитель – до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х нау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>С.А.Кислицын. Ростов-на-Дону, 1999.</w:t>
      </w: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    3. История России. Под ред. А.Ф.Васильева, В.А.Потатуро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>М., 2003.</w:t>
      </w: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    4. История России. Под ред. М.Н.Зуева и А.А.Чернобае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       М., 2001.</w:t>
      </w: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    5. Скрынников Р.Г. История Российская. </w:t>
      </w:r>
      <w:r w:rsidRPr="00B76BCF">
        <w:rPr>
          <w:rFonts w:ascii="Times New Roman" w:hAnsi="Times New Roman" w:cs="Times New Roman"/>
          <w:sz w:val="24"/>
          <w:szCs w:val="24"/>
        </w:rPr>
        <w:t>IX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76BCF">
        <w:rPr>
          <w:rFonts w:ascii="Times New Roman" w:hAnsi="Times New Roman" w:cs="Times New Roman"/>
          <w:sz w:val="24"/>
          <w:szCs w:val="24"/>
        </w:rPr>
        <w:t>XVII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 xml:space="preserve"> вв. М.,1997.</w:t>
      </w:r>
    </w:p>
    <w:p w:rsidR="00B247F6" w:rsidRPr="00B76BCF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6.  </w:t>
      </w:r>
      <w:r w:rsidRPr="00B76BCF">
        <w:rPr>
          <w:rFonts w:ascii="Times New Roman" w:hAnsi="Times New Roman" w:cs="Times New Roman"/>
          <w:sz w:val="24"/>
          <w:szCs w:val="24"/>
          <w:lang w:val="ru-RU"/>
        </w:rPr>
        <w:t>Платонов С.Ф. Лекции по русской истории. (Любое издание).</w:t>
      </w:r>
    </w:p>
    <w:p w:rsidR="00B247F6" w:rsidRPr="00181C0E" w:rsidRDefault="00B247F6" w:rsidP="00B247F6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B247F6" w:rsidRPr="00181C0E" w:rsidRDefault="00B247F6" w:rsidP="00B247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68F1" w:rsidRPr="005D1967" w:rsidRDefault="008168F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8F1" w:rsidRPr="005D1967" w:rsidSect="00F35226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A5" w:rsidRDefault="00D176A5" w:rsidP="00FE32DD">
      <w:pPr>
        <w:spacing w:after="0" w:line="240" w:lineRule="auto"/>
      </w:pPr>
      <w:r>
        <w:separator/>
      </w:r>
    </w:p>
  </w:endnote>
  <w:endnote w:type="continuationSeparator" w:id="0">
    <w:p w:rsidR="00D176A5" w:rsidRDefault="00D176A5" w:rsidP="00FE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380508"/>
      <w:docPartObj>
        <w:docPartGallery w:val="Page Numbers (Bottom of Page)"/>
        <w:docPartUnique/>
      </w:docPartObj>
    </w:sdtPr>
    <w:sdtEndPr/>
    <w:sdtContent>
      <w:p w:rsidR="00CA7648" w:rsidRDefault="00CA76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5F" w:rsidRPr="00EB6B5F">
          <w:rPr>
            <w:noProof/>
            <w:lang w:val="ru-RU"/>
          </w:rPr>
          <w:t>1</w:t>
        </w:r>
        <w:r>
          <w:fldChar w:fldCharType="end"/>
        </w:r>
      </w:p>
    </w:sdtContent>
  </w:sdt>
  <w:p w:rsidR="00CA7648" w:rsidRDefault="00CA76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A5" w:rsidRDefault="00D176A5" w:rsidP="00FE32DD">
      <w:pPr>
        <w:spacing w:after="0" w:line="240" w:lineRule="auto"/>
      </w:pPr>
      <w:r>
        <w:separator/>
      </w:r>
    </w:p>
  </w:footnote>
  <w:footnote w:type="continuationSeparator" w:id="0">
    <w:p w:rsidR="00D176A5" w:rsidRDefault="00D176A5" w:rsidP="00FE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9D5"/>
    <w:multiLevelType w:val="hybridMultilevel"/>
    <w:tmpl w:val="04E290BE"/>
    <w:lvl w:ilvl="0" w:tplc="673846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96545B"/>
    <w:multiLevelType w:val="hybridMultilevel"/>
    <w:tmpl w:val="F1803E0C"/>
    <w:lvl w:ilvl="0" w:tplc="18EEE7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FC2E26"/>
    <w:multiLevelType w:val="hybridMultilevel"/>
    <w:tmpl w:val="D584CEE6"/>
    <w:lvl w:ilvl="0" w:tplc="1C3C9E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8C6EEB"/>
    <w:multiLevelType w:val="hybridMultilevel"/>
    <w:tmpl w:val="8730AE46"/>
    <w:lvl w:ilvl="0" w:tplc="94CA9E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2AB542E"/>
    <w:multiLevelType w:val="hybridMultilevel"/>
    <w:tmpl w:val="439AFED2"/>
    <w:lvl w:ilvl="0" w:tplc="FB188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ED72D6"/>
    <w:multiLevelType w:val="hybridMultilevel"/>
    <w:tmpl w:val="4AD8A6DE"/>
    <w:lvl w:ilvl="0" w:tplc="55901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0B736A2"/>
    <w:multiLevelType w:val="hybridMultilevel"/>
    <w:tmpl w:val="24B0CD70"/>
    <w:lvl w:ilvl="0" w:tplc="CD20B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C155C20"/>
    <w:multiLevelType w:val="hybridMultilevel"/>
    <w:tmpl w:val="84DA31C6"/>
    <w:lvl w:ilvl="0" w:tplc="C0CCC9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11128EB"/>
    <w:multiLevelType w:val="hybridMultilevel"/>
    <w:tmpl w:val="FDB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77D6"/>
    <w:multiLevelType w:val="hybridMultilevel"/>
    <w:tmpl w:val="F386E798"/>
    <w:lvl w:ilvl="0" w:tplc="56427D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43D1B19"/>
    <w:multiLevelType w:val="hybridMultilevel"/>
    <w:tmpl w:val="FE3CF4E8"/>
    <w:lvl w:ilvl="0" w:tplc="158ABA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1B97625"/>
    <w:multiLevelType w:val="hybridMultilevel"/>
    <w:tmpl w:val="DC1244BA"/>
    <w:lvl w:ilvl="0" w:tplc="267828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66623C"/>
    <w:multiLevelType w:val="hybridMultilevel"/>
    <w:tmpl w:val="4AD08088"/>
    <w:lvl w:ilvl="0" w:tplc="2968E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1FC5C2D"/>
    <w:multiLevelType w:val="hybridMultilevel"/>
    <w:tmpl w:val="00808968"/>
    <w:lvl w:ilvl="0" w:tplc="4A9CB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E9C307A"/>
    <w:multiLevelType w:val="hybridMultilevel"/>
    <w:tmpl w:val="456CA254"/>
    <w:lvl w:ilvl="0" w:tplc="1FFC6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1FC21D6"/>
    <w:multiLevelType w:val="hybridMultilevel"/>
    <w:tmpl w:val="C9869722"/>
    <w:lvl w:ilvl="0" w:tplc="1856DC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BF66059"/>
    <w:multiLevelType w:val="hybridMultilevel"/>
    <w:tmpl w:val="FA2E73B2"/>
    <w:lvl w:ilvl="0" w:tplc="F5CE9B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7E78104B"/>
    <w:multiLevelType w:val="hybridMultilevel"/>
    <w:tmpl w:val="08C84A3A"/>
    <w:lvl w:ilvl="0" w:tplc="C38088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EDB7BEF"/>
    <w:multiLevelType w:val="hybridMultilevel"/>
    <w:tmpl w:val="B228496A"/>
    <w:lvl w:ilvl="0" w:tplc="640A4F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6"/>
  </w:num>
  <w:num w:numId="6">
    <w:abstractNumId w:val="17"/>
  </w:num>
  <w:num w:numId="7">
    <w:abstractNumId w:val="9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A89"/>
    <w:rsid w:val="00003D37"/>
    <w:rsid w:val="00004294"/>
    <w:rsid w:val="00014D56"/>
    <w:rsid w:val="00025F1C"/>
    <w:rsid w:val="000330DC"/>
    <w:rsid w:val="000339E5"/>
    <w:rsid w:val="00050055"/>
    <w:rsid w:val="000528AB"/>
    <w:rsid w:val="0006284E"/>
    <w:rsid w:val="00063B8C"/>
    <w:rsid w:val="00071075"/>
    <w:rsid w:val="00071ADE"/>
    <w:rsid w:val="000B423C"/>
    <w:rsid w:val="000C3EEC"/>
    <w:rsid w:val="000C5E86"/>
    <w:rsid w:val="00106F0E"/>
    <w:rsid w:val="0011644D"/>
    <w:rsid w:val="00122463"/>
    <w:rsid w:val="001375DC"/>
    <w:rsid w:val="00160FED"/>
    <w:rsid w:val="00165F7B"/>
    <w:rsid w:val="00181C0E"/>
    <w:rsid w:val="00187FFC"/>
    <w:rsid w:val="00193C62"/>
    <w:rsid w:val="001B7C7E"/>
    <w:rsid w:val="001C05EF"/>
    <w:rsid w:val="001E0A89"/>
    <w:rsid w:val="001F0614"/>
    <w:rsid w:val="0021300F"/>
    <w:rsid w:val="0022061C"/>
    <w:rsid w:val="00237031"/>
    <w:rsid w:val="00263A6C"/>
    <w:rsid w:val="00265181"/>
    <w:rsid w:val="0028515D"/>
    <w:rsid w:val="00295D95"/>
    <w:rsid w:val="002A5128"/>
    <w:rsid w:val="002B67F9"/>
    <w:rsid w:val="002C0183"/>
    <w:rsid w:val="002E2636"/>
    <w:rsid w:val="002E2AD4"/>
    <w:rsid w:val="00326883"/>
    <w:rsid w:val="00330566"/>
    <w:rsid w:val="003477E3"/>
    <w:rsid w:val="003533F3"/>
    <w:rsid w:val="00355117"/>
    <w:rsid w:val="0038136E"/>
    <w:rsid w:val="00383A33"/>
    <w:rsid w:val="00385C3A"/>
    <w:rsid w:val="00393904"/>
    <w:rsid w:val="003B3473"/>
    <w:rsid w:val="003C7D46"/>
    <w:rsid w:val="003E5CBB"/>
    <w:rsid w:val="00412515"/>
    <w:rsid w:val="00415603"/>
    <w:rsid w:val="00424EC1"/>
    <w:rsid w:val="00462FE4"/>
    <w:rsid w:val="00471C20"/>
    <w:rsid w:val="00477B5B"/>
    <w:rsid w:val="004A24AC"/>
    <w:rsid w:val="004B32AA"/>
    <w:rsid w:val="004B7A52"/>
    <w:rsid w:val="004C2408"/>
    <w:rsid w:val="004E1A2D"/>
    <w:rsid w:val="004E4B45"/>
    <w:rsid w:val="004F5C63"/>
    <w:rsid w:val="00501D07"/>
    <w:rsid w:val="0053507C"/>
    <w:rsid w:val="005355EF"/>
    <w:rsid w:val="0055479D"/>
    <w:rsid w:val="00565793"/>
    <w:rsid w:val="00574E5F"/>
    <w:rsid w:val="00587BD2"/>
    <w:rsid w:val="00590D39"/>
    <w:rsid w:val="005C7ACF"/>
    <w:rsid w:val="005D1967"/>
    <w:rsid w:val="0060177B"/>
    <w:rsid w:val="00612123"/>
    <w:rsid w:val="00625764"/>
    <w:rsid w:val="006402E8"/>
    <w:rsid w:val="00643781"/>
    <w:rsid w:val="00652A19"/>
    <w:rsid w:val="006839A1"/>
    <w:rsid w:val="00691C92"/>
    <w:rsid w:val="00694659"/>
    <w:rsid w:val="006A01AD"/>
    <w:rsid w:val="006A6E89"/>
    <w:rsid w:val="006B3D25"/>
    <w:rsid w:val="006B4731"/>
    <w:rsid w:val="006B4EDA"/>
    <w:rsid w:val="006D35F7"/>
    <w:rsid w:val="006D55E5"/>
    <w:rsid w:val="006D6A74"/>
    <w:rsid w:val="006D6AFC"/>
    <w:rsid w:val="00702167"/>
    <w:rsid w:val="00722204"/>
    <w:rsid w:val="007417A8"/>
    <w:rsid w:val="00785CDD"/>
    <w:rsid w:val="007A68D5"/>
    <w:rsid w:val="007C1F42"/>
    <w:rsid w:val="007C274E"/>
    <w:rsid w:val="007C2BAC"/>
    <w:rsid w:val="007C4A1C"/>
    <w:rsid w:val="007D4479"/>
    <w:rsid w:val="007E4139"/>
    <w:rsid w:val="007F7053"/>
    <w:rsid w:val="00802082"/>
    <w:rsid w:val="0080502B"/>
    <w:rsid w:val="0080600A"/>
    <w:rsid w:val="008168F1"/>
    <w:rsid w:val="0082293C"/>
    <w:rsid w:val="00822C4C"/>
    <w:rsid w:val="00857857"/>
    <w:rsid w:val="00875784"/>
    <w:rsid w:val="00884D94"/>
    <w:rsid w:val="00885952"/>
    <w:rsid w:val="00885CC3"/>
    <w:rsid w:val="00892474"/>
    <w:rsid w:val="0089795C"/>
    <w:rsid w:val="008A3D39"/>
    <w:rsid w:val="008A5915"/>
    <w:rsid w:val="008E004D"/>
    <w:rsid w:val="008E3172"/>
    <w:rsid w:val="0090298E"/>
    <w:rsid w:val="00925BE4"/>
    <w:rsid w:val="00932424"/>
    <w:rsid w:val="009510B3"/>
    <w:rsid w:val="00953FDE"/>
    <w:rsid w:val="009726EA"/>
    <w:rsid w:val="00980047"/>
    <w:rsid w:val="009852E6"/>
    <w:rsid w:val="0098684D"/>
    <w:rsid w:val="009A5766"/>
    <w:rsid w:val="009B5E2D"/>
    <w:rsid w:val="009E7E79"/>
    <w:rsid w:val="009F276A"/>
    <w:rsid w:val="009F592B"/>
    <w:rsid w:val="00A05AE0"/>
    <w:rsid w:val="00A20978"/>
    <w:rsid w:val="00A21BCA"/>
    <w:rsid w:val="00A30E86"/>
    <w:rsid w:val="00A34B60"/>
    <w:rsid w:val="00A535DA"/>
    <w:rsid w:val="00A56F3D"/>
    <w:rsid w:val="00A81045"/>
    <w:rsid w:val="00A85248"/>
    <w:rsid w:val="00AA2037"/>
    <w:rsid w:val="00AA2E83"/>
    <w:rsid w:val="00AA5777"/>
    <w:rsid w:val="00AB26B9"/>
    <w:rsid w:val="00AB51BC"/>
    <w:rsid w:val="00AB6F69"/>
    <w:rsid w:val="00AC0FB7"/>
    <w:rsid w:val="00AC4A97"/>
    <w:rsid w:val="00AC580D"/>
    <w:rsid w:val="00AD128F"/>
    <w:rsid w:val="00AF0952"/>
    <w:rsid w:val="00B07B12"/>
    <w:rsid w:val="00B13542"/>
    <w:rsid w:val="00B17FD2"/>
    <w:rsid w:val="00B225E1"/>
    <w:rsid w:val="00B247F6"/>
    <w:rsid w:val="00B431CA"/>
    <w:rsid w:val="00B5754A"/>
    <w:rsid w:val="00B57796"/>
    <w:rsid w:val="00B65159"/>
    <w:rsid w:val="00B76BCF"/>
    <w:rsid w:val="00B83112"/>
    <w:rsid w:val="00BB685E"/>
    <w:rsid w:val="00BC227B"/>
    <w:rsid w:val="00BC30F0"/>
    <w:rsid w:val="00BC3526"/>
    <w:rsid w:val="00BD0280"/>
    <w:rsid w:val="00BE441D"/>
    <w:rsid w:val="00BF0FB9"/>
    <w:rsid w:val="00BF45C5"/>
    <w:rsid w:val="00BF6CE3"/>
    <w:rsid w:val="00C008B5"/>
    <w:rsid w:val="00C1471C"/>
    <w:rsid w:val="00C16D74"/>
    <w:rsid w:val="00C34A1E"/>
    <w:rsid w:val="00C37379"/>
    <w:rsid w:val="00C66E2F"/>
    <w:rsid w:val="00C71214"/>
    <w:rsid w:val="00C76033"/>
    <w:rsid w:val="00C81144"/>
    <w:rsid w:val="00C83F47"/>
    <w:rsid w:val="00C87A85"/>
    <w:rsid w:val="00C90C21"/>
    <w:rsid w:val="00CA0F85"/>
    <w:rsid w:val="00CA58D5"/>
    <w:rsid w:val="00CA696C"/>
    <w:rsid w:val="00CA7648"/>
    <w:rsid w:val="00CC7D4C"/>
    <w:rsid w:val="00CD42EB"/>
    <w:rsid w:val="00CE7645"/>
    <w:rsid w:val="00D07A46"/>
    <w:rsid w:val="00D172A8"/>
    <w:rsid w:val="00D176A5"/>
    <w:rsid w:val="00D26B04"/>
    <w:rsid w:val="00D34028"/>
    <w:rsid w:val="00D42E5B"/>
    <w:rsid w:val="00D47071"/>
    <w:rsid w:val="00D62FB9"/>
    <w:rsid w:val="00D64DFD"/>
    <w:rsid w:val="00D64FED"/>
    <w:rsid w:val="00D65798"/>
    <w:rsid w:val="00D67256"/>
    <w:rsid w:val="00D728D4"/>
    <w:rsid w:val="00DB45EF"/>
    <w:rsid w:val="00DD1B25"/>
    <w:rsid w:val="00DD5B1D"/>
    <w:rsid w:val="00DE330E"/>
    <w:rsid w:val="00E02E24"/>
    <w:rsid w:val="00E36271"/>
    <w:rsid w:val="00E434A9"/>
    <w:rsid w:val="00E83D26"/>
    <w:rsid w:val="00E84554"/>
    <w:rsid w:val="00E85F24"/>
    <w:rsid w:val="00E92C39"/>
    <w:rsid w:val="00E979BF"/>
    <w:rsid w:val="00EA2116"/>
    <w:rsid w:val="00EA51E4"/>
    <w:rsid w:val="00EA5B52"/>
    <w:rsid w:val="00EA7C02"/>
    <w:rsid w:val="00EB1FFF"/>
    <w:rsid w:val="00EB217B"/>
    <w:rsid w:val="00EB3553"/>
    <w:rsid w:val="00EB4B6A"/>
    <w:rsid w:val="00EB6B5F"/>
    <w:rsid w:val="00EC20AC"/>
    <w:rsid w:val="00ED5026"/>
    <w:rsid w:val="00EF70C5"/>
    <w:rsid w:val="00F35226"/>
    <w:rsid w:val="00F36225"/>
    <w:rsid w:val="00F50271"/>
    <w:rsid w:val="00F53E59"/>
    <w:rsid w:val="00F54AB9"/>
    <w:rsid w:val="00F556DC"/>
    <w:rsid w:val="00F57FC6"/>
    <w:rsid w:val="00F80DA3"/>
    <w:rsid w:val="00F85592"/>
    <w:rsid w:val="00F91F7D"/>
    <w:rsid w:val="00F94E93"/>
    <w:rsid w:val="00FB1F8E"/>
    <w:rsid w:val="00FC0FED"/>
    <w:rsid w:val="00FC7061"/>
    <w:rsid w:val="00FD1F66"/>
    <w:rsid w:val="00FD7CA8"/>
    <w:rsid w:val="00FE32DD"/>
    <w:rsid w:val="00FE3B1C"/>
    <w:rsid w:val="00FE7D36"/>
    <w:rsid w:val="00FF0764"/>
    <w:rsid w:val="00FF39AE"/>
    <w:rsid w:val="00FF41F5"/>
    <w:rsid w:val="00FF6BC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3CAA"/>
  <w15:docId w15:val="{2A7C2A8F-D50D-47D0-B82C-4995A122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E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0A89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106F0E"/>
  </w:style>
  <w:style w:type="paragraph" w:styleId="a3">
    <w:name w:val="Balloon Text"/>
    <w:basedOn w:val="a"/>
    <w:link w:val="a4"/>
    <w:uiPriority w:val="99"/>
    <w:semiHidden/>
    <w:unhideWhenUsed/>
    <w:rsid w:val="00B5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5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2DD"/>
  </w:style>
  <w:style w:type="paragraph" w:styleId="a7">
    <w:name w:val="footer"/>
    <w:basedOn w:val="a"/>
    <w:link w:val="a8"/>
    <w:uiPriority w:val="99"/>
    <w:unhideWhenUsed/>
    <w:rsid w:val="00FE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63F-4D41-4F4C-94F8-ED8DCDE2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85</Pages>
  <Words>40968</Words>
  <Characters>233523</Characters>
  <Application>Microsoft Office Word</Application>
  <DocSecurity>0</DocSecurity>
  <Lines>1946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алка</dc:creator>
  <cp:keywords/>
  <dc:description/>
  <cp:lastModifiedBy>Пользователь</cp:lastModifiedBy>
  <cp:revision>202</cp:revision>
  <cp:lastPrinted>2024-10-21T17:19:00Z</cp:lastPrinted>
  <dcterms:created xsi:type="dcterms:W3CDTF">2022-08-31T07:46:00Z</dcterms:created>
  <dcterms:modified xsi:type="dcterms:W3CDTF">2025-08-26T12:19:00Z</dcterms:modified>
</cp:coreProperties>
</file>